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AF389B" w14:textId="224EC5F5" w:rsidR="00F85877" w:rsidRDefault="000157BE" w:rsidP="00C95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54406E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54406E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54406E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3D042A">
        <w:rPr>
          <w:rFonts w:ascii="Arial" w:eastAsia="Arial" w:hAnsi="Arial" w:cs="Arial"/>
          <w:b/>
          <w:sz w:val="28"/>
          <w:szCs w:val="28"/>
        </w:rPr>
        <w:t>8</w:t>
      </w:r>
      <w:r w:rsidR="006E7E49">
        <w:rPr>
          <w:rFonts w:ascii="Arial" w:eastAsia="Arial" w:hAnsi="Arial" w:cs="Arial"/>
          <w:b/>
          <w:sz w:val="28"/>
          <w:szCs w:val="28"/>
        </w:rPr>
        <w:t>7</w:t>
      </w:r>
      <w:r w:rsidR="0054406E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54406E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54406E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54406E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54406E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43B95130" w:rsidR="00F85877" w:rsidRDefault="000726C8" w:rsidP="00C95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0</w:t>
      </w:r>
      <w:r w:rsidR="00D16D46">
        <w:rPr>
          <w:rFonts w:ascii="Arial" w:eastAsia="Arial" w:hAnsi="Arial" w:cs="Arial"/>
          <w:sz w:val="24"/>
          <w:szCs w:val="24"/>
        </w:rPr>
        <w:t>2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6E7E49">
        <w:rPr>
          <w:rFonts w:ascii="Arial" w:eastAsia="Arial" w:hAnsi="Arial" w:cs="Arial"/>
          <w:sz w:val="24"/>
          <w:szCs w:val="24"/>
        </w:rPr>
        <w:t>P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C95B9E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55D0BEAA" w:rsidR="00F85877" w:rsidRDefault="000157BE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54406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75B2C7E8" w:rsidR="00C8763F" w:rsidRDefault="000157BE" w:rsidP="00C95B9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C95B9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5C2FA5CF" w:rsidR="00CF7260" w:rsidRPr="00852365" w:rsidRDefault="006909EB" w:rsidP="00C95B9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52365">
        <w:rPr>
          <w:rFonts w:ascii="Arial" w:eastAsia="Arial" w:hAnsi="Arial" w:cs="Arial"/>
          <w:sz w:val="24"/>
          <w:szCs w:val="24"/>
        </w:rPr>
        <w:t>A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852365">
        <w:rPr>
          <w:rFonts w:ascii="Arial" w:eastAsia="Arial" w:hAnsi="Arial" w:cs="Arial"/>
          <w:sz w:val="24"/>
          <w:szCs w:val="24"/>
        </w:rPr>
        <w:t>of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6E7E49">
        <w:rPr>
          <w:rFonts w:ascii="Arial" w:eastAsia="Arial" w:hAnsi="Arial" w:cs="Arial"/>
          <w:b/>
          <w:sz w:val="24"/>
          <w:szCs w:val="24"/>
        </w:rPr>
        <w:t>02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="00265A8B" w:rsidRPr="00852365">
        <w:rPr>
          <w:rFonts w:ascii="Arial" w:eastAsia="Arial" w:hAnsi="Arial" w:cs="Arial"/>
          <w:b/>
          <w:sz w:val="24"/>
          <w:szCs w:val="24"/>
        </w:rPr>
        <w:t>May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b/>
          <w:sz w:val="24"/>
          <w:szCs w:val="24"/>
        </w:rPr>
        <w:t>2020</w:t>
      </w:r>
      <w:r w:rsidR="009147FB" w:rsidRPr="00852365">
        <w:rPr>
          <w:rFonts w:ascii="Arial" w:eastAsia="Arial" w:hAnsi="Arial" w:cs="Arial"/>
          <w:b/>
          <w:sz w:val="24"/>
          <w:szCs w:val="24"/>
        </w:rPr>
        <w:t>,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b/>
          <w:sz w:val="24"/>
          <w:szCs w:val="24"/>
        </w:rPr>
        <w:t>4PM</w:t>
      </w:r>
      <w:r w:rsidR="000157BE" w:rsidRPr="00852365">
        <w:rPr>
          <w:rFonts w:ascii="Arial" w:eastAsia="Arial" w:hAnsi="Arial" w:cs="Arial"/>
          <w:sz w:val="24"/>
          <w:szCs w:val="24"/>
        </w:rPr>
        <w:t>,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sz w:val="24"/>
          <w:szCs w:val="24"/>
        </w:rPr>
        <w:t>Department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sz w:val="24"/>
          <w:szCs w:val="24"/>
        </w:rPr>
        <w:t>o</w:t>
      </w:r>
      <w:r w:rsidR="00C8763F" w:rsidRPr="00852365">
        <w:rPr>
          <w:rFonts w:ascii="Arial" w:eastAsia="Arial" w:hAnsi="Arial" w:cs="Arial"/>
          <w:sz w:val="24"/>
          <w:szCs w:val="24"/>
        </w:rPr>
        <w:t>f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Health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(DOH)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ha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4D7D73" w:rsidRPr="00852365">
        <w:rPr>
          <w:rFonts w:ascii="Arial" w:eastAsia="Arial" w:hAnsi="Arial" w:cs="Arial"/>
          <w:b/>
          <w:sz w:val="24"/>
          <w:szCs w:val="24"/>
        </w:rPr>
        <w:t>confirmed</w:t>
      </w:r>
      <w:r w:rsidR="0054406E">
        <w:t xml:space="preserve"> </w:t>
      </w:r>
      <w:r w:rsidR="006E7E49" w:rsidRPr="006E7E49">
        <w:rPr>
          <w:rFonts w:ascii="Arial" w:eastAsia="Arial" w:hAnsi="Arial" w:cs="Arial"/>
          <w:b/>
          <w:sz w:val="24"/>
          <w:szCs w:val="24"/>
        </w:rPr>
        <w:t>8,928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="006B24B9" w:rsidRPr="00852365">
        <w:rPr>
          <w:rFonts w:ascii="Arial" w:eastAsia="Arial" w:hAnsi="Arial" w:cs="Arial"/>
          <w:b/>
          <w:sz w:val="24"/>
          <w:szCs w:val="24"/>
        </w:rPr>
        <w:t>COVID19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b/>
          <w:sz w:val="24"/>
          <w:szCs w:val="24"/>
        </w:rPr>
        <w:t>cases</w:t>
      </w:r>
      <w:r w:rsidR="00C8763F" w:rsidRPr="00852365">
        <w:rPr>
          <w:rFonts w:ascii="Arial" w:eastAsia="Arial" w:hAnsi="Arial" w:cs="Arial"/>
          <w:sz w:val="24"/>
          <w:szCs w:val="24"/>
        </w:rPr>
        <w:t>.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Out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of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thes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infected,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6E7E49" w:rsidRPr="006E7E49">
        <w:rPr>
          <w:rFonts w:ascii="Arial" w:eastAsia="Arial" w:hAnsi="Arial" w:cs="Arial"/>
          <w:b/>
          <w:sz w:val="24"/>
          <w:szCs w:val="24"/>
        </w:rPr>
        <w:t>1,124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have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b/>
          <w:sz w:val="24"/>
          <w:szCs w:val="24"/>
        </w:rPr>
        <w:t>recovere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whil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6E7E49" w:rsidRPr="006E7E49">
        <w:rPr>
          <w:rFonts w:ascii="Arial" w:eastAsia="Arial" w:hAnsi="Arial" w:cs="Arial"/>
          <w:b/>
          <w:sz w:val="24"/>
          <w:szCs w:val="24"/>
        </w:rPr>
        <w:t>603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b/>
          <w:sz w:val="24"/>
          <w:szCs w:val="24"/>
        </w:rPr>
        <w:t>death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wer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recorded.</w:t>
      </w:r>
    </w:p>
    <w:p w14:paraId="7547039C" w14:textId="77777777" w:rsidR="00F40119" w:rsidRDefault="00F40119" w:rsidP="00C95B9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0625B1A" w14:textId="27B604F9" w:rsidR="006E4718" w:rsidRPr="00C95B9E" w:rsidRDefault="00F40119" w:rsidP="00C95B9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4406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hyperlink r:id="rId9" w:history="1">
        <w:r w:rsidR="00C95B9E" w:rsidRPr="00C95B9E">
          <w:rPr>
            <w:rStyle w:val="Hyperlink"/>
            <w:rFonts w:ascii="Arial" w:eastAsia="Arial" w:hAnsi="Arial" w:cs="Arial"/>
            <w:i/>
            <w:color w:val="0070C0"/>
            <w:sz w:val="16"/>
            <w:szCs w:val="16"/>
            <w:u w:val="none"/>
          </w:rPr>
          <w:t>DOH COVID-19 Tracker</w:t>
        </w:r>
      </w:hyperlink>
    </w:p>
    <w:p w14:paraId="320C66D3" w14:textId="77777777" w:rsidR="00C95B9E" w:rsidRPr="00C95B9E" w:rsidRDefault="00C95B9E" w:rsidP="00C95B9E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09154B1E" w:rsidR="00F85877" w:rsidRPr="00D60160" w:rsidRDefault="000157BE" w:rsidP="00C95B9E">
      <w:pPr>
        <w:pStyle w:val="NoSpacing1"/>
        <w:numPr>
          <w:ilvl w:val="0"/>
          <w:numId w:val="7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54406E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60DF3E1A" w:rsidR="00F85877" w:rsidRPr="00C23557" w:rsidRDefault="000157BE" w:rsidP="00C95B9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tal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F44D2" w:rsidRPr="00C917E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4406E" w:rsidRPr="0054406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238,189,463.76 </w:t>
      </w:r>
      <w:r>
        <w:rPr>
          <w:rFonts w:ascii="Arial" w:eastAsia="Arial" w:hAnsi="Arial" w:cs="Arial"/>
          <w:color w:val="000000"/>
          <w:sz w:val="24"/>
          <w:szCs w:val="24"/>
        </w:rPr>
        <w:t>worth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istance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as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d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es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nd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dividuals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cluding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C23557">
        <w:rPr>
          <w:rFonts w:ascii="Arial" w:eastAsia="Arial" w:hAnsi="Arial" w:cs="Arial"/>
          <w:color w:val="000000"/>
          <w:sz w:val="24"/>
          <w:szCs w:val="24"/>
        </w:rPr>
        <w:t>strandees</w:t>
      </w:r>
      <w:proofErr w:type="spellEnd"/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ffected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y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community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quarantine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eing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mplemented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due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to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VID19;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,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1738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04EA9" w:rsidRPr="00604EA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64,109,841.76 </w:t>
      </w:r>
      <w:r>
        <w:rPr>
          <w:rFonts w:ascii="Arial" w:eastAsia="Arial" w:hAnsi="Arial" w:cs="Arial"/>
          <w:sz w:val="24"/>
          <w:szCs w:val="24"/>
        </w:rPr>
        <w:t>wa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 w:rsidR="005440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917E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C917EF">
        <w:rPr>
          <w:rFonts w:ascii="Arial" w:eastAsia="Arial" w:hAnsi="Arial" w:cs="Arial"/>
          <w:color w:val="0070C0"/>
          <w:sz w:val="24"/>
          <w:szCs w:val="24"/>
        </w:rPr>
        <w:t>,</w:t>
      </w:r>
      <w:r w:rsidR="0054406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04EA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04EA9" w:rsidRPr="00604EA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,676,692,596.53 </w:t>
      </w:r>
      <w:r w:rsidRPr="00771547">
        <w:rPr>
          <w:rFonts w:ascii="Arial" w:eastAsia="Arial" w:hAnsi="Arial" w:cs="Arial"/>
          <w:sz w:val="24"/>
          <w:szCs w:val="24"/>
        </w:rPr>
        <w:t>from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604EA9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771547">
        <w:rPr>
          <w:rFonts w:ascii="Arial" w:eastAsia="Arial" w:hAnsi="Arial" w:cs="Arial"/>
          <w:sz w:val="24"/>
          <w:szCs w:val="24"/>
        </w:rPr>
        <w:t>,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604EA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04EA9" w:rsidRPr="00604EA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70,507,061.83 </w:t>
      </w:r>
      <w:r w:rsidRPr="00771547">
        <w:rPr>
          <w:rFonts w:ascii="Arial" w:eastAsia="Arial" w:hAnsi="Arial" w:cs="Arial"/>
          <w:sz w:val="24"/>
          <w:szCs w:val="24"/>
        </w:rPr>
        <w:t>from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604EA9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54406E" w:rsidRPr="00604E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71547">
        <w:rPr>
          <w:rFonts w:ascii="Arial" w:eastAsia="Arial" w:hAnsi="Arial" w:cs="Arial"/>
          <w:sz w:val="24"/>
          <w:szCs w:val="24"/>
        </w:rPr>
        <w:t>an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22E01">
        <w:rPr>
          <w:rFonts w:ascii="Arial" w:eastAsia="Arial" w:hAnsi="Arial" w:cs="Arial"/>
          <w:b/>
          <w:sz w:val="24"/>
          <w:szCs w:val="24"/>
        </w:rPr>
        <w:t>₱</w:t>
      </w:r>
      <w:r w:rsidR="003308B5" w:rsidRPr="00A22E01">
        <w:rPr>
          <w:rFonts w:ascii="Arial" w:eastAsia="Arial" w:hAnsi="Arial" w:cs="Arial"/>
          <w:b/>
          <w:sz w:val="24"/>
          <w:szCs w:val="24"/>
        </w:rPr>
        <w:t>26,876,563.02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11450E">
        <w:rPr>
          <w:rFonts w:ascii="Arial" w:eastAsia="Arial" w:hAnsi="Arial" w:cs="Arial"/>
          <w:sz w:val="24"/>
          <w:szCs w:val="24"/>
        </w:rPr>
        <w:t>from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22E01">
        <w:rPr>
          <w:rFonts w:ascii="Arial" w:eastAsia="Arial" w:hAnsi="Arial" w:cs="Arial"/>
          <w:b/>
          <w:sz w:val="24"/>
          <w:szCs w:val="24"/>
        </w:rPr>
        <w:t>Private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2E01">
        <w:rPr>
          <w:rFonts w:ascii="Arial" w:eastAsia="Arial" w:hAnsi="Arial" w:cs="Arial"/>
          <w:b/>
          <w:sz w:val="24"/>
          <w:szCs w:val="24"/>
        </w:rPr>
        <w:t>Partners</w:t>
      </w:r>
      <w:r w:rsidR="0054406E">
        <w:rPr>
          <w:rFonts w:ascii="Arial" w:eastAsia="Arial" w:hAnsi="Arial" w:cs="Arial"/>
          <w:b/>
          <w:sz w:val="20"/>
          <w:szCs w:val="20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(se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Tabl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1).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C95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119F4EF4" w:rsidR="00021B04" w:rsidRDefault="00021B04" w:rsidP="00C95B9E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54" w:type="pct"/>
        <w:tblInd w:w="445" w:type="dxa"/>
        <w:tblLook w:val="04A0" w:firstRow="1" w:lastRow="0" w:firstColumn="1" w:lastColumn="0" w:noHBand="0" w:noVBand="1"/>
      </w:tblPr>
      <w:tblGrid>
        <w:gridCol w:w="222"/>
        <w:gridCol w:w="1846"/>
        <w:gridCol w:w="1402"/>
        <w:gridCol w:w="1540"/>
        <w:gridCol w:w="1403"/>
        <w:gridCol w:w="1312"/>
        <w:gridCol w:w="1539"/>
      </w:tblGrid>
      <w:tr w:rsidR="0054406E" w:rsidRPr="0054406E" w14:paraId="28656F97" w14:textId="77777777" w:rsidTr="0054406E">
        <w:trPr>
          <w:trHeight w:val="20"/>
          <w:tblHeader/>
        </w:trPr>
        <w:tc>
          <w:tcPr>
            <w:tcW w:w="11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8398F6" w14:textId="3E720B85" w:rsidR="0054406E" w:rsidRPr="0054406E" w:rsidRDefault="0054406E" w:rsidP="00C95B9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8FF2E1" w14:textId="090736C2" w:rsidR="0054406E" w:rsidRPr="0054406E" w:rsidRDefault="0054406E" w:rsidP="00C95B9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D8FEE8C" w14:textId="77777777" w:rsidTr="0054406E">
        <w:trPr>
          <w:trHeight w:val="20"/>
          <w:tblHeader/>
        </w:trPr>
        <w:tc>
          <w:tcPr>
            <w:tcW w:w="11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99E8D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86BCDA" w14:textId="470C88B1" w:rsidR="0054406E" w:rsidRPr="0054406E" w:rsidRDefault="0054406E" w:rsidP="00C95B9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07BFE0" w14:textId="57AFE939" w:rsidR="0054406E" w:rsidRPr="0054406E" w:rsidRDefault="0054406E" w:rsidP="00C95B9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58D58E" w14:textId="4B5DF0AC" w:rsidR="0054406E" w:rsidRPr="0054406E" w:rsidRDefault="0054406E" w:rsidP="00C95B9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0598FA" w14:textId="7FFB3706" w:rsidR="0054406E" w:rsidRPr="0054406E" w:rsidRDefault="0054406E" w:rsidP="00C95B9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CA9A58" w14:textId="36349D0A" w:rsidR="0054406E" w:rsidRPr="0054406E" w:rsidRDefault="0054406E" w:rsidP="00C95B9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E2106F2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F3CC4" w14:textId="186AC8A9" w:rsidR="0054406E" w:rsidRPr="0054406E" w:rsidRDefault="0054406E" w:rsidP="00C95B9E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8ADEC2" w14:textId="7CCE5B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4,109,841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906AC1" w14:textId="6B5C52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676,692,596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5C4361" w14:textId="078B6E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0,507,061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91D533" w14:textId="258EAA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,876,563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ACF432" w14:textId="1172BE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238,189,463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D9C743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4312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AE8AB2" w14:textId="18E45A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864,9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0BAD3A" w14:textId="550E38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8,185,29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014663" w14:textId="664EBD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02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F62646" w14:textId="7A212F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270AE4" w14:textId="1B7B2A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51,752,77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25C73FC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2789" w14:textId="71CAF28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9693" w14:textId="1142E4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5,914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5D25" w14:textId="219942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00,000,0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22D2" w14:textId="5BADC1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859D" w14:textId="06FF3C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8C223" w14:textId="4904BB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48,014,000.00 </w:t>
            </w:r>
          </w:p>
        </w:tc>
      </w:tr>
      <w:tr w:rsidR="0054406E" w:rsidRPr="0054406E" w14:paraId="476743F2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5805" w14:textId="286EEDD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B0FA" w14:textId="163ADA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35B9" w14:textId="720773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1,838,5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B7F2" w14:textId="55D460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B286" w14:textId="4874F4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C94D" w14:textId="4448DF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58,263,500.00 </w:t>
            </w:r>
          </w:p>
        </w:tc>
      </w:tr>
      <w:tr w:rsidR="0054406E" w:rsidRPr="0054406E" w14:paraId="14A3A04E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84DC" w14:textId="43B1C55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E5FC" w14:textId="54F852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,145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A3E7" w14:textId="0D2055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30,306,75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A6F7" w14:textId="05DAAE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2799" w14:textId="43BAAF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F890" w14:textId="38CCBC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38,701,750.00 </w:t>
            </w:r>
          </w:p>
        </w:tc>
      </w:tr>
      <w:tr w:rsidR="0054406E" w:rsidRPr="0054406E" w14:paraId="2BEB45F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98AB4" w14:textId="725712C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0855" w14:textId="1B8005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,446,5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A920" w14:textId="3379FE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,543,58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2164" w14:textId="2F3E12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8,372,5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E154" w14:textId="01CCCF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E31DB" w14:textId="239B69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34,362,580.00 </w:t>
            </w:r>
          </w:p>
        </w:tc>
      </w:tr>
      <w:tr w:rsidR="0054406E" w:rsidRPr="0054406E" w14:paraId="555AD5B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29C2" w14:textId="5E0096D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028C" w14:textId="437646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,214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6D22" w14:textId="108F21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67,512,25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74A4" w14:textId="64DD22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6F66" w14:textId="03981A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90A6" w14:textId="481E46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71,726,250.00 </w:t>
            </w:r>
          </w:p>
        </w:tc>
      </w:tr>
      <w:tr w:rsidR="0054406E" w:rsidRPr="0054406E" w14:paraId="332C9745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D9A5" w14:textId="331B75D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4976" w14:textId="45F806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7,920,45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0863" w14:textId="5E9669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939C" w14:textId="6F51FC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3,37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92C1" w14:textId="74C75D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A9BE" w14:textId="15B1DB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1,290,450.00 </w:t>
            </w:r>
          </w:p>
        </w:tc>
      </w:tr>
      <w:tr w:rsidR="0054406E" w:rsidRPr="0054406E" w14:paraId="21359FFD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0337" w14:textId="3CD9C8D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23F5" w14:textId="7233B2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3,696,45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C32B7" w14:textId="07AA06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,032,5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5F9C" w14:textId="5109B3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C84D" w14:textId="2C20CF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09A3" w14:textId="259D1A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,728,950.00 </w:t>
            </w:r>
          </w:p>
        </w:tc>
      </w:tr>
      <w:tr w:rsidR="0054406E" w:rsidRPr="0054406E" w14:paraId="57EB6A4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646F" w14:textId="3752CAC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C0A7" w14:textId="442C98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,881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A7B3" w14:textId="1FEDE7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08,868,51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607D" w14:textId="246867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4272" w14:textId="2B0431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019C" w14:textId="7CDC78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11,749,510.00 </w:t>
            </w:r>
          </w:p>
        </w:tc>
      </w:tr>
      <w:tr w:rsidR="0054406E" w:rsidRPr="0054406E" w14:paraId="3A2B46E0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1C6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7AC6" w14:textId="11633F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3,875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C6FC" w14:textId="20A7D7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4,000,0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8F35" w14:textId="747F79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C00B" w14:textId="1C9956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2D07" w14:textId="29E78F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59,790,000.00 </w:t>
            </w:r>
          </w:p>
        </w:tc>
      </w:tr>
      <w:tr w:rsidR="0054406E" w:rsidRPr="0054406E" w14:paraId="2D2B2AC2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D758" w14:textId="4061A53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07E3" w14:textId="4DEA17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,375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5CCA" w14:textId="2BFF9A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345,309,803.8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9C9A" w14:textId="69B38D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FBD60" w14:textId="58FCA4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E844" w14:textId="4700AD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349,684,803.85 </w:t>
            </w:r>
          </w:p>
        </w:tc>
      </w:tr>
      <w:tr w:rsidR="0054406E" w:rsidRPr="0054406E" w14:paraId="5134D86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14D6" w14:textId="134BF87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05711" w14:textId="286317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,890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14CC" w14:textId="0322AC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A5FB" w14:textId="56A0DC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8,10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8027" w14:textId="528F38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1636" w14:textId="4409C3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0,990,000.00 </w:t>
            </w:r>
          </w:p>
        </w:tc>
      </w:tr>
      <w:tr w:rsidR="0054406E" w:rsidRPr="0054406E" w14:paraId="0BBE0843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D501" w14:textId="7306CA9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8A69" w14:textId="7EBCB9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,444,88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D283" w14:textId="05CC3E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60,000,0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A283" w14:textId="494E2A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5AE6" w14:textId="7E7F5A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0532" w14:textId="472D00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262,444,880.00 </w:t>
            </w:r>
          </w:p>
        </w:tc>
      </w:tr>
      <w:tr w:rsidR="0054406E" w:rsidRPr="0054406E" w14:paraId="06EEAA18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B58E" w14:textId="74FA281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B970" w14:textId="4765B3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,868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E802" w14:textId="47D69E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1,816,4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8B44" w14:textId="1FC110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70D0" w14:textId="40D811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D5D8" w14:textId="46B604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3,684,400.00 </w:t>
            </w:r>
          </w:p>
        </w:tc>
      </w:tr>
      <w:tr w:rsidR="0054406E" w:rsidRPr="0054406E" w14:paraId="090970AA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2068" w14:textId="3EA500D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E669" w14:textId="1A1D33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9,315,3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1F90" w14:textId="379418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65,000,0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AB3D9" w14:textId="0E6FA3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3,7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7230" w14:textId="57D7D9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5390" w14:textId="167982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98,065,300.00 </w:t>
            </w:r>
          </w:p>
        </w:tc>
      </w:tr>
      <w:tr w:rsidR="0054406E" w:rsidRPr="0054406E" w14:paraId="1DAF8760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E9D3" w14:textId="4FEF086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19BC" w14:textId="5E4C34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6,038,5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26E7" w14:textId="71F02C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2B15" w14:textId="456A90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0,35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A330" w14:textId="57ADFA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5981" w14:textId="1CFA04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6,388,500.00 </w:t>
            </w:r>
          </w:p>
        </w:tc>
      </w:tr>
      <w:tr w:rsidR="0054406E" w:rsidRPr="0054406E" w14:paraId="0C3F2F04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3BB9" w14:textId="0A7A436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1DD9" w14:textId="68F260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,443,0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C834" w14:textId="03C8E1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8,000,0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3978" w14:textId="3CA3DA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B4D8" w14:textId="07D20B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8CE0" w14:textId="29F8E8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9,443,000.00 </w:t>
            </w:r>
          </w:p>
        </w:tc>
      </w:tr>
      <w:tr w:rsidR="0054406E" w:rsidRPr="0054406E" w14:paraId="25157E7F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646C" w14:textId="39F562F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7760" w14:textId="04ECD9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4,597,900.00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6655" w14:textId="16BD61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32,957,000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9727" w14:textId="3AE167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64,87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AFED" w14:textId="41535E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DB22" w14:textId="77A800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0"/>
              </w:rPr>
              <w:t xml:space="preserve"> 102,424,900.00 </w:t>
            </w:r>
          </w:p>
        </w:tc>
      </w:tr>
      <w:tr w:rsidR="0054406E" w:rsidRPr="0054406E" w14:paraId="6AE353EF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A28B21" w14:textId="268F39E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C04549" w14:textId="66059C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733,609.0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D2EC242" w14:textId="6F99CE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1,825,15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DF356A" w14:textId="669493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1,74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1122BD" w14:textId="6D2CCB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08,156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6E709F" w14:textId="045BA1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0,598,66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4F980DE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7DF4D" w14:textId="0AD2CCA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DE60F7" w14:textId="4AE4C4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71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3AD552" w14:textId="74E66D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12,3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1692B6" w14:textId="3C91A6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074DDA" w14:textId="3AF6E5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424FBB" w14:textId="489DCE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387,7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F2994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18682" w14:textId="29FBA8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1C7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E903" w14:textId="6B6984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BB2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C7A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D8A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E10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54406E" w:rsidRPr="0054406E" w14:paraId="2693066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EA9BC" w14:textId="02563F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579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B124" w14:textId="111C35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8CE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7E65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47F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A1D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54406E" w:rsidRPr="0054406E" w14:paraId="14D099F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A5737" w14:textId="474F62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CE1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44F7" w14:textId="2703D1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6DD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3D6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54A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B2B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54406E" w:rsidRPr="0054406E" w14:paraId="67A85E4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F26AB" w14:textId="15E1E5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3FB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4844" w14:textId="37FDED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2B0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5D1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7DF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7C0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54406E" w:rsidRPr="0054406E" w14:paraId="0317D12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5B10B" w14:textId="54260D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D860" w14:textId="37BD034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AB7F" w14:textId="7070CC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120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AB1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121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689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54406E" w:rsidRPr="0054406E" w14:paraId="7A4C905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E27D" w14:textId="4020B4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A6CA" w14:textId="2F629E7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4189" w14:textId="3483F6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20C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3D5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3F8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6F11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54406E" w:rsidRPr="0054406E" w14:paraId="4468D3D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968D6" w14:textId="54B4D9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CBD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482E6" w14:textId="1E5E12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927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A73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71E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4FA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54406E" w:rsidRPr="0054406E" w14:paraId="1ED80A5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3BEB8" w14:textId="2DA714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43A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4676" w14:textId="1110F3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07F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71A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04D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83C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54406E" w:rsidRPr="0054406E" w14:paraId="28E078D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17A0E" w14:textId="09810D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4BB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9E00" w14:textId="60D1FA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481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1E8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E7A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E91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54406E" w:rsidRPr="0054406E" w14:paraId="113EB04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7B2D5" w14:textId="40957D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651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77A79" w14:textId="248045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609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0DC7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D05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974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54406E" w:rsidRPr="0054406E" w14:paraId="50972E9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D131F" w14:textId="6058B0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4DC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8F26" w14:textId="5158C3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7AD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B83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DB50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A27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54406E" w:rsidRPr="0054406E" w14:paraId="35DEC76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30B87" w14:textId="523B41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2E7B" w14:textId="71D748E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A08DD" w14:textId="5FF6F7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DA9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846D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38A1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6D4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18,956.00</w:t>
            </w:r>
          </w:p>
        </w:tc>
      </w:tr>
      <w:tr w:rsidR="0054406E" w:rsidRPr="0054406E" w14:paraId="2E2B3D6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40572" w14:textId="24C35E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B02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F4B18" w14:textId="61270F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8E6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694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8A6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7C4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1,573.20</w:t>
            </w:r>
          </w:p>
        </w:tc>
      </w:tr>
      <w:tr w:rsidR="0054406E" w:rsidRPr="0054406E" w14:paraId="20CB784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EC745" w14:textId="6C9AAA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86C5" w14:textId="7E9757C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1233" w14:textId="6BD14F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182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548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CB9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F03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54406E" w:rsidRPr="0054406E" w14:paraId="2166408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2E170" w14:textId="753AE4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59C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39AD" w14:textId="5D76A7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5F4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71A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D58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E693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54406E" w:rsidRPr="0054406E" w14:paraId="2F8BC2E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A966" w14:textId="7FB4D0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A1E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A123" w14:textId="4ACB02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987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553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F12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2F2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54406E" w:rsidRPr="0054406E" w14:paraId="54B4385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13306" w14:textId="3210BD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F208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DEF7" w14:textId="5F5563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650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7E7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E11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0AB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54406E" w:rsidRPr="0054406E" w14:paraId="20556D1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596B" w14:textId="565AE4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225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D7A6" w14:textId="20755C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C5E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385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401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B42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54406E" w:rsidRPr="0054406E" w14:paraId="087C5CC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64620" w14:textId="025CAF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F36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24541" w14:textId="47803B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A71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7E2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01E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823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54406E" w:rsidRPr="0054406E" w14:paraId="6E4077F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F6415" w14:textId="1B6764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38CB" w14:textId="5DCB0FC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A24E" w14:textId="0588FB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6D0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14C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3C4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3506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54406E" w:rsidRPr="0054406E" w14:paraId="1A8CA00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795A0" w14:textId="73290D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F2D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FD06" w14:textId="18C3AC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A8D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36C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1F0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D04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54406E" w:rsidRPr="0054406E" w14:paraId="1C04084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494D3" w14:textId="5CE733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196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3BF8" w14:textId="6B0B1F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7CF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3B2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AAE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2D7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54406E" w:rsidRPr="0054406E" w14:paraId="2C7522E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DE5CD" w14:textId="41B52B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E62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4999" w14:textId="776874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4DD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3A7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259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0D9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3313</w:t>
            </w:r>
          </w:p>
        </w:tc>
      </w:tr>
      <w:tr w:rsidR="0054406E" w:rsidRPr="0054406E" w14:paraId="42A3EBFD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7FC37" w14:textId="59D4466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2381BB" w14:textId="0F709E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349BCF" w14:textId="1C8F31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011,81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4A0282" w14:textId="6932EE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4EF271" w14:textId="687969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B7C240" w14:textId="5A4285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388,95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D9AB5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217A" w14:textId="20F612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139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8D7C" w14:textId="77B142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95E7" w14:textId="5ED9E1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A02C" w14:textId="089930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AF59" w14:textId="13A7A7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AA72" w14:textId="008ACE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75EC0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EC681" w14:textId="132DC9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088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B9DB" w14:textId="420383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B59E" w14:textId="1693D6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2492" w14:textId="1C61F3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DB65" w14:textId="6FB7C0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69F6" w14:textId="1084CB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13BCAF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33A3" w14:textId="114E6A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DA6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0B6B" w14:textId="493E16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EBD3" w14:textId="66E95A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E354" w14:textId="030C00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FA17" w14:textId="3C444D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FF67" w14:textId="5EA20A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3E57BB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72B12" w14:textId="2985C7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1F3D" w14:textId="48BBDEA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4EDD" w14:textId="592896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36C0" w14:textId="084616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1BA6" w14:textId="58E5BD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761C" w14:textId="707672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02F6" w14:textId="0C75DC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2165A7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3DD3" w14:textId="20E72D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792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B606" w14:textId="351D90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D5A1" w14:textId="594EFB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45F8" w14:textId="6BECFD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83C0D" w14:textId="4AA245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462FE" w14:textId="6B0C3F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08353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8E61C" w14:textId="377A07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B56E" w14:textId="0E3F25D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4781" w14:textId="22C301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F429" w14:textId="431962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89A1" w14:textId="554B8D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FE34B" w14:textId="27BDFD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8D2F" w14:textId="42133D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B7899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E639C" w14:textId="74D88C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2F5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E403" w14:textId="38F7E4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24E7" w14:textId="2C0422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7547" w14:textId="4BE506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09F3" w14:textId="1DE8B9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6AFF" w14:textId="28E5E3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F0D89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51362" w14:textId="4E8C98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67A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1FDA" w14:textId="4C21A1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DD76" w14:textId="76B83E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EDF4" w14:textId="07D947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68DAD" w14:textId="126122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C5C4" w14:textId="616B98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A8A9B5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8C0B" w14:textId="12B627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598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4D66C" w14:textId="2A7611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D34A" w14:textId="4C7340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807E" w14:textId="01C396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4DF8" w14:textId="2A2C1A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0806" w14:textId="4638D0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6BF3B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6CF58" w14:textId="415965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4247" w14:textId="6D0F0AF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regor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oncepci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796F" w14:textId="1602CF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3506B" w14:textId="67F401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0272" w14:textId="4A8145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A6A2" w14:textId="16E793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58D1" w14:textId="2BC207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52F9BC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25AC7" w14:textId="5496D0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148D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B4C0" w14:textId="33ADA2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169F" w14:textId="3E60C7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BFAE" w14:textId="04EA69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61F4" w14:textId="74989B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D5A3" w14:textId="5471FE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A3A0F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87F7" w14:textId="3F8392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FC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12B3" w14:textId="517033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0B90" w14:textId="1B56D6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3F12" w14:textId="4430D0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37260" w14:textId="6F9EDD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BFBE" w14:textId="018BD2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DF691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2B50A" w14:textId="425720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18E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0858" w14:textId="35BE9C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FB2E" w14:textId="6338B9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CAC8" w14:textId="2921F5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47E6" w14:textId="164B9B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3C76" w14:textId="0BCB94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AA4F15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5241" w14:textId="353990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326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4209" w14:textId="10ACAC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F19D" w14:textId="7D6F25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0388" w14:textId="152F69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4489" w14:textId="1EB62B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E0439" w14:textId="352292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9558D6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BB9E0" w14:textId="7E1542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9859" w14:textId="1296C8C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5D3B" w14:textId="222125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848A" w14:textId="1A336A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6F63" w14:textId="74CEF2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E6DB" w14:textId="39D341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73ABF" w14:textId="4A62F2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004C1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E5DFF" w14:textId="231090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AE3E" w14:textId="557F38F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599E" w14:textId="3BD0BE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B4C0" w14:textId="74DE67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05FD" w14:textId="6952F1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8563" w14:textId="596A32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15EF" w14:textId="0BFED3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592D1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C9A7" w14:textId="7EA961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F2B2" w14:textId="369BA40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6723" w14:textId="746371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86B3" w14:textId="3867C3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6AD4" w14:textId="7D44AD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0CC7" w14:textId="443195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E5E5" w14:textId="3D19C1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815B5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50189" w14:textId="7F4E32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C79A" w14:textId="45CD5D3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28E5" w14:textId="462E1A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E41C" w14:textId="4CDF3C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D706" w14:textId="1A01FB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B448" w14:textId="119599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035A" w14:textId="67C0CE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663DED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71DE" w14:textId="7DF222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2F15" w14:textId="2534B8B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25E0" w14:textId="51F629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D5C5" w14:textId="155E26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C6C6" w14:textId="20B42A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7C76" w14:textId="5BB645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8F3C" w14:textId="5F7F3E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27BC74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9BE0C" w14:textId="526049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8C35" w14:textId="58AC6D0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896B" w14:textId="025F4F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C89A" w14:textId="49FCF4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AA03" w14:textId="77BEC8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2EC7" w14:textId="20BB98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3B2C" w14:textId="4C7987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A11575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B36D" w14:textId="34C5C4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451F" w14:textId="1BCADCC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9F03" w14:textId="4E047C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0D62" w14:textId="27EF93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3387" w14:textId="775546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B476" w14:textId="6D2237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D46F" w14:textId="4ABB5F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65A76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0036B" w14:textId="3CC6E9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C18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ADC8" w14:textId="075080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C0C7" w14:textId="3BF376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5427" w14:textId="67D5F0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4F68" w14:textId="1A8415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308E" w14:textId="76DD03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F1D9EA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0E61" w14:textId="00C020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666C" w14:textId="79ADC37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0624" w14:textId="09F635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62CC" w14:textId="0DD63E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3681" w14:textId="5BF84C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B938" w14:textId="5A5B65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88B0" w14:textId="121394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81EB71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B6666" w14:textId="037E19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1DB7" w14:textId="2444DBA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B3F9" w14:textId="771A2D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1DAB" w14:textId="188347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E42A" w14:textId="190AB3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FE31" w14:textId="4B75C8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7CF6" w14:textId="4A3123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22186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1EEE0" w14:textId="1D50AF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F033" w14:textId="4CD809C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B2DD" w14:textId="40BD98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960F" w14:textId="7F55EA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AC1F" w14:textId="258026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DF9B" w14:textId="5E3315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F595" w14:textId="7AF314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DD4AC7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F78B2" w14:textId="091465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1001" w14:textId="208CE08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A78E" w14:textId="478B49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C2B9" w14:textId="04E203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0404" w14:textId="5A514A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F69E" w14:textId="66351B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CF6F" w14:textId="7CB044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220D1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93496" w14:textId="1C5076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332C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3020" w14:textId="394703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ECB4" w14:textId="56106F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8E41" w14:textId="6B3B64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3DCA" w14:textId="6C63F8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309E" w14:textId="4F14EC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CBAAA8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E0B11" w14:textId="4F2C29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7CD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32FF" w14:textId="15194C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5A3E" w14:textId="35485B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F528" w14:textId="292205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EA74" w14:textId="705CED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45B3" w14:textId="235883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EDF6C0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D20B1" w14:textId="580996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CE6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8CA0" w14:textId="66A520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A420" w14:textId="20CFFD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3CD6" w14:textId="0BBF81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FB616" w14:textId="7758B7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2363" w14:textId="221123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B354C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0F574" w14:textId="1778EC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4EF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1BE4" w14:textId="6EE286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E295" w14:textId="321AB3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1F0E" w14:textId="1A54CB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4D60" w14:textId="62E330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4E4A" w14:textId="5E3A38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2C78F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96092" w14:textId="2ABD22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6CB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9CB14" w14:textId="7A07BD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77E3" w14:textId="76C332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0D16" w14:textId="2BDE9A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0C17" w14:textId="0957F9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9503" w14:textId="0E9655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7D058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8A220" w14:textId="07C5F5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60B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3EEC" w14:textId="1E727F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E522" w14:textId="2DB58A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5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3DDD" w14:textId="527AF8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3281" w14:textId="419216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7C5E" w14:textId="7D7F96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2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14DB6D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8FA28" w14:textId="2BACBD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B7A2" w14:textId="36C367E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E994C" w14:textId="4D24F3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AB1D" w14:textId="5EEEB8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3B58" w14:textId="7A28E3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8792" w14:textId="3FD086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B565" w14:textId="64F870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2E76730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D0797" w14:textId="31F8662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C8F463" w14:textId="02E42B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09,043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544D35" w14:textId="1FDB33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,402,648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22E2E4" w14:textId="45F20D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1,5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670963" w14:textId="344585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2,235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DFFC86" w14:textId="4C882C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,805,467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F02B52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735A" w14:textId="7931C2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388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B3F6" w14:textId="1F6406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68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AAF3" w14:textId="0D2026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87,4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0A29" w14:textId="24AF50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5B796" w14:textId="25C884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D686" w14:textId="4EA449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7,09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741B6D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BCD1E" w14:textId="0DA1EA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C3B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8984" w14:textId="1310E8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D69B7" w14:textId="5D7DF8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665F" w14:textId="4DD9D6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42FF" w14:textId="10C06F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0D79" w14:textId="0D6296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3A75B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F644A" w14:textId="0F0941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481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990E" w14:textId="245B74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0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B436" w14:textId="69F28B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347C" w14:textId="402DEB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7413" w14:textId="466254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06D8" w14:textId="2F4D07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4,567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528E5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3DBBC" w14:textId="72FD3A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696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7CE9" w14:textId="139848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EC35" w14:textId="7446EE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86DE" w14:textId="0AB599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D5C8" w14:textId="573FEA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191F" w14:textId="63025F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2,0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151C0E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B2512" w14:textId="16E643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2DB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5080" w14:textId="029778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E697" w14:textId="72870F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E928" w14:textId="44A18B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53C7" w14:textId="0BA27D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C2FA" w14:textId="41BB49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2C1BA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2D7E1" w14:textId="7E9D18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AAC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8A02" w14:textId="1FF91A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2FEA" w14:textId="509115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8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FEE5" w14:textId="6F3FC3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7DB2" w14:textId="4DE101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DBB8" w14:textId="090AD8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25,4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FF1AB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EA32D" w14:textId="285109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BB5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7862" w14:textId="7059A8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0C8A" w14:textId="53990C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C1CD" w14:textId="4ADB0C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D41A" w14:textId="79E0BD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,1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C262" w14:textId="0EF497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77719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CF82" w14:textId="095E12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519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03DE" w14:textId="6DEF53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38B6" w14:textId="72389B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6886" w14:textId="29BD17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9E51" w14:textId="0E4E6F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67C3" w14:textId="5567B9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70E865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E82B4" w14:textId="2B30DA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182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0F4D" w14:textId="6E8FFB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C31A" w14:textId="2F001E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8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BD40" w14:textId="5899DE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1FD05" w14:textId="0C2994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6834" w14:textId="6C887D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25,6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0899D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52774" w14:textId="22701A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512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2027D" w14:textId="78E572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58C4" w14:textId="21A434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2B7F" w14:textId="36F56C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8E3E" w14:textId="59868F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919A" w14:textId="465ACC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9D7E0D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1845F" w14:textId="291C28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191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036E4" w14:textId="1875F0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61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9C12" w14:textId="5DBDE0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8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572C" w14:textId="19832D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31DC2" w14:textId="439A70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6F18" w14:textId="017330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7,439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13C69C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218D" w14:textId="18D43C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CD5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D934" w14:textId="160023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5BC2" w14:textId="75409D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00,7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0056" w14:textId="53F883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4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BB6F" w14:textId="104521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6325" w14:textId="1D3152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104,9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46CE3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2709F" w14:textId="28D56A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7D99" w14:textId="2E4C65D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A1766" w14:textId="219341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41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5C19" w14:textId="519759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248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2631" w14:textId="76B650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E9FC" w14:textId="3CC613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4DA0" w14:textId="7DD261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242,85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6CFDD6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2CF35" w14:textId="6BDD3C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DDF4" w14:textId="5F4C8BC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87E0" w14:textId="2A002B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52A1" w14:textId="0EF09B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9694" w14:textId="22AB9E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BB25" w14:textId="027261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309D" w14:textId="1ADF60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92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0CA9F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FD73" w14:textId="375EF6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007D" w14:textId="5995012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A1D6" w14:textId="4C409C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7432" w14:textId="49F267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3,40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79E8" w14:textId="4F761D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87A9" w14:textId="787D8D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4,10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11B8" w14:textId="423CC2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44,643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538DD9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0642F" w14:textId="3001B8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2C8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F005" w14:textId="3F49F6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BEA5" w14:textId="7A554F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76B8" w14:textId="3816B2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1BDB" w14:textId="60DBAA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F5E14" w14:textId="4D090D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F0AB2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A9A4B" w14:textId="12CE0F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E2F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447D" w14:textId="092E12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62E0" w14:textId="50BF73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01B2" w14:textId="7CA2A6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C6BB" w14:textId="7693BA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CF33" w14:textId="2997F1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FA11F5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29F8E" w14:textId="049D09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E0C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219B" w14:textId="45CAAA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C1AD0" w14:textId="3CB47E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7FCB" w14:textId="251A34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6D9B" w14:textId="3445E3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AB7F" w14:textId="724E94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3DDD2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B741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E268F4" w14:textId="05838E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76,025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E15279" w14:textId="7489BD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2,798,316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25D349" w14:textId="6062FC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275D80" w14:textId="055E0F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25,920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3AEA5D" w14:textId="64FC7E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016,462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F43C0B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A2C89" w14:textId="19FDF8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57E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852C" w14:textId="67331E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C8AB" w14:textId="37FA5A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203C" w14:textId="4FC7C2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8F03" w14:textId="6C4EFE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519C" w14:textId="6CD096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6641E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3F2D0" w14:textId="5C2843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C4F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1D4A" w14:textId="1F1DAF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71A2" w14:textId="3C5770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0DD9" w14:textId="710988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07F0" w14:textId="2EE232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4E51" w14:textId="476C2A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1A411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A4761" w14:textId="15B675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2AA1" w14:textId="361623A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4CE3" w14:textId="175938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779B" w14:textId="71F28A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2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58A9" w14:textId="706F39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460E" w14:textId="17278F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47D3" w14:textId="10C20B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98,5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6B4DD9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01A0D" w14:textId="1CD886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208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3FD8" w14:textId="05A062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E1DDA" w14:textId="176EC0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32F9" w14:textId="08DD1A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6130" w14:textId="1963FC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231C" w14:textId="6B20CA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7365BB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8DDB" w14:textId="0AF494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B87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7A83" w14:textId="15BAE1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CB09" w14:textId="13996A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4,414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CAC6" w14:textId="321274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D1BE" w14:textId="632ECF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1,488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2843" w14:textId="34DC6E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0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40631C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88ED6" w14:textId="055C14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730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5BE3" w14:textId="0B169D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0D13" w14:textId="7F01BC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643F" w14:textId="25C9AB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B6A1" w14:textId="43D715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0E24" w14:textId="635F53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CC7157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069B3" w14:textId="06B3B9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B9A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8D17" w14:textId="76BA32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9F7F" w14:textId="235483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9398" w14:textId="1C3A8B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FA7F" w14:textId="5EE120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B088" w14:textId="38F961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17E7E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E6732" w14:textId="58AEDE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A62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20D3" w14:textId="20F5E9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25C1" w14:textId="3FB7ED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8,60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348E" w14:textId="6AE59E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0473" w14:textId="2952F1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99F4" w14:textId="05D6B4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5,7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8319E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76C17" w14:textId="2CC506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B64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8874" w14:textId="2B5AE8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88A2" w14:textId="5CA5E8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750F" w14:textId="0F08AC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A1DB" w14:textId="450412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2D7F" w14:textId="1A8D93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D64EF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6B386" w14:textId="655D22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036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890F" w14:textId="419B38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0912" w14:textId="733230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E4DB" w14:textId="22CC0B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A649" w14:textId="77AAEE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1AC2" w14:textId="55791D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F3568C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FD59C" w14:textId="562900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9BE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219D" w14:textId="0CC0D8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6F30" w14:textId="67A284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2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2E2B" w14:textId="06FBA5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2E7E" w14:textId="4EC830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36FD0" w14:textId="288DE9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71037D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2BCEA" w14:textId="761889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569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BDBF" w14:textId="507DBA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13C3" w14:textId="14AFF9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5,8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15B4" w14:textId="4F7E34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6984" w14:textId="7EF50D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BF9A" w14:textId="3BD69D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88,6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AEEB5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CBC2" w14:textId="73FDA8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A21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8402" w14:textId="1A29B3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FBFE" w14:textId="1B9BF7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24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331C" w14:textId="4A2791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B27B" w14:textId="074AAC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F572" w14:textId="09AB47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1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27C2D9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607D3" w14:textId="074AFF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E021" w14:textId="16699C8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1E7B" w14:textId="0C2865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30BC" w14:textId="142B10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6893" w14:textId="549741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A5CC" w14:textId="70D7F1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4725" w14:textId="5B881E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AD990F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D907D" w14:textId="6BA293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B95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F25B5" w14:textId="60D7D9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6832" w14:textId="5C544D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1F07" w14:textId="0BFCF0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39B8" w14:textId="45B85C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68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0A15" w14:textId="412A3E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837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6BC83A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BE6B9" w14:textId="19A15B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EC4D" w14:textId="12C19F8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BF614" w14:textId="757D5A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2845" w14:textId="7623A1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1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C916" w14:textId="0D46AA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5205" w14:textId="7D7C52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5B90" w14:textId="705B5C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94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F10E4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42797" w14:textId="44F0C5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980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46E1" w14:textId="38A45D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C787" w14:textId="454D82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832C" w14:textId="73ACCD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C1602" w14:textId="6C42CD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54190" w14:textId="35431B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6CBB8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E636A" w14:textId="39C1F3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78E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13E1" w14:textId="6D92D1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7B89" w14:textId="3402AE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2254" w14:textId="4FAFA0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D3CC" w14:textId="36C2FA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0670" w14:textId="1C0522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62AA8F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3C0ED" w14:textId="61FD18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20A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CD35" w14:textId="596782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22287" w14:textId="0639EE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4,42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5854" w14:textId="5997EB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6CB4" w14:textId="3287B7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F53A" w14:textId="5EF7AE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11,56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933774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18924" w14:textId="056217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E965" w14:textId="0F139B0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NGAY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8DD3" w14:textId="217981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B216" w14:textId="5AD717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3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FF6A" w14:textId="6CEA75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3E15" w14:textId="4E2447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646C" w14:textId="356C5B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736BEB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48650" w14:textId="1E4568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6D8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8BF1" w14:textId="51456C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635D" w14:textId="7C2C8A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C8CDA" w14:textId="550E48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452A" w14:textId="260812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238E" w14:textId="423D67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91F45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FABA1" w14:textId="7D0BE8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12F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282E" w14:textId="6F8CBA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4B1E" w14:textId="69E744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B902" w14:textId="49AA68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45EA" w14:textId="6B7139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E0B8" w14:textId="5DBB34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DED8E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6C2D6" w14:textId="7FF8E9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456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AE49" w14:textId="634794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DCD8" w14:textId="4A8B7D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1865" w14:textId="6A1E22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B0EF" w14:textId="47FE1A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9D4A" w14:textId="4B289F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BF8F9E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3F887" w14:textId="73112D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080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76E6" w14:textId="08B65A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4A25" w14:textId="019444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3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3931" w14:textId="7CAB06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FF25" w14:textId="0EBB25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E8F7" w14:textId="44238A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52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44F85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74F1C" w14:textId="5F2A82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B03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613D" w14:textId="4C74E4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40D8" w14:textId="719BC8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7695" w14:textId="1A034D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2358" w14:textId="74EA09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D27E" w14:textId="20563C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89E1F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609A" w14:textId="394C58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A77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8BC8" w14:textId="2B3B51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2690" w14:textId="42F1C4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4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30E9" w14:textId="1A5A67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493D" w14:textId="6E8E52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86E5" w14:textId="112BB3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3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70348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DEA30" w14:textId="68525C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152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00E2" w14:textId="7F0205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D323" w14:textId="3D68CD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DB6C" w14:textId="0399B3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CC26" w14:textId="33B681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A8D8" w14:textId="019815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7AA59B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C9CAE" w14:textId="53C849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6D1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054F" w14:textId="4BEDA4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8342" w14:textId="4F470E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79D4" w14:textId="12D751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A7C9" w14:textId="61F6F6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A7D5" w14:textId="0E49FA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1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854C4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18CD1" w14:textId="7D0FBC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E9A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2FDD" w14:textId="4C09D4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8,309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11B9" w14:textId="52BE8C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18,314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90EB" w14:textId="1837CA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4F61" w14:textId="5FE0ED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0512" w14:textId="16CB45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6,62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D34DAC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C166" w14:textId="0D8F5C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2BF8" w14:textId="14333AB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6844" w14:textId="412161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49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C1C3" w14:textId="76394C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2424" w14:textId="60B0A3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4BCC" w14:textId="11C5ED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BF53" w14:textId="5D63C9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49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A0542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9AF13" w14:textId="7A9F59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613D" w14:textId="37615FC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4C3C" w14:textId="38AB0D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6302" w14:textId="2445EC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E299" w14:textId="1939B2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DB20" w14:textId="711205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543C" w14:textId="7356BC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9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2C0AA7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8DAD2" w14:textId="686F8C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79F0" w14:textId="7A12D6D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C93F" w14:textId="47414A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26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66A7" w14:textId="438E45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671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FCAB" w14:textId="457DC3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0A75" w14:textId="5751B5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1,6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F847" w14:textId="50F97F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56,610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2E96B4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85592" w14:textId="5F47DA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A0AC" w14:textId="3D200D7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D021" w14:textId="1BABE5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8689" w14:textId="3D9C8D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1C0B" w14:textId="4B6F59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CFE1" w14:textId="5DED16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A435" w14:textId="0FBE78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C2AFAF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67850" w14:textId="1492A6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5AE5" w14:textId="09CEFF2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E81F" w14:textId="384209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BA84" w14:textId="675066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17D9" w14:textId="106D29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94A8" w14:textId="743B5B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CD0B" w14:textId="410135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219239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977CA" w14:textId="3668ED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57FD7" w14:textId="544203D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0D76" w14:textId="0573A1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1DBF" w14:textId="1F09BF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4E382" w14:textId="435400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B1C5" w14:textId="3FFD4A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873E" w14:textId="274613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FD4EF0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788C2" w14:textId="7CB5D5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750E" w14:textId="24D5439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A095" w14:textId="378DF9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E4FC5" w14:textId="51CB8F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F1AA" w14:textId="79FF86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C9F8" w14:textId="04E839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0650" w14:textId="15CC10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2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281849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2895B" w14:textId="67A09E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292D" w14:textId="2B16450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50E7" w14:textId="5B5876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988B" w14:textId="4A0869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D22D" w14:textId="53188E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05B4" w14:textId="308708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9FE2" w14:textId="5E2200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CD39E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9108A" w14:textId="551C4F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5CF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5476" w14:textId="4EF62C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2B0E" w14:textId="342A9C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7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790D" w14:textId="729F58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ADB5" w14:textId="77CA8A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C542" w14:textId="14DEBB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9,35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B513A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37DAF" w14:textId="0D82CC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547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A51C" w14:textId="25F552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0673" w14:textId="120C55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70,83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5D78" w14:textId="0EE7AD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8974" w14:textId="634A81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FE36" w14:textId="1B126C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7,90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AE7245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F52FE" w14:textId="5F565A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CC8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A420" w14:textId="6FE323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18DE" w14:textId="243450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6,1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F429" w14:textId="65092A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97DF" w14:textId="148F6D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5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B0AB9" w14:textId="3F1ECA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71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58CB42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DBE0" w14:textId="69247E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D1C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A77D" w14:textId="79FF02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4019" w14:textId="0C1200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E92D" w14:textId="26AE27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6B57" w14:textId="5F36C5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DC86" w14:textId="3D41A8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2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E7A22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83434" w14:textId="24D4CE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886E" w14:textId="604E35D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9C01F" w14:textId="697F9B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4F22" w14:textId="457B36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75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BE85" w14:textId="7C578F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AEC2" w14:textId="3E24ED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63C64" w14:textId="0CEEDF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52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EB0C1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51D4A" w14:textId="7ADF28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9FA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FE84" w14:textId="596A3D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E0AC" w14:textId="6B6E9B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8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14B4" w14:textId="770BC7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1EA7" w14:textId="7C2A01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9773" w14:textId="3CE56E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46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F27304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3C9F9C" w14:textId="5C41ED4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C3ECCD" w14:textId="4FAB6E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18,277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60591A" w14:textId="532ECC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6,765,782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47121C" w14:textId="7D7C17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8EA9F1" w14:textId="388C18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1A606F" w14:textId="54B16B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5,691,417.9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BC11AC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3417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641481" w14:textId="7B4CB0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736669" w14:textId="125071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CCA45" w14:textId="0AB53F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58AA49" w14:textId="5EB0AB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8977AD" w14:textId="03220C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1E0744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D834A" w14:textId="483692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616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B7F6" w14:textId="76EA30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53FF" w14:textId="7EE579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529A" w14:textId="52FBA0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A641" w14:textId="0FBFA0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C9F4" w14:textId="252125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BAF942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98B15" w14:textId="208896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5C7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8DFB" w14:textId="563675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A6BC" w14:textId="767E76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37E3" w14:textId="4F748E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E526" w14:textId="4EE258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9993" w14:textId="0E494F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955AE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2E698" w14:textId="182966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340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DB97" w14:textId="58986B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DF70" w14:textId="1713D7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8C46" w14:textId="4233D3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494B" w14:textId="40F951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C9B8" w14:textId="77769E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2A2923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D3F9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0C4384" w14:textId="2502E6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59,241.1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86EE60" w14:textId="1E0D28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884,258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73C765" w14:textId="32F7D9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B54475" w14:textId="6B0862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102362" w14:textId="4C6DAF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550,85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D7D58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908F1" w14:textId="6BA4C4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EE99" w14:textId="740293F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56E5" w14:textId="4BF28A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7E03" w14:textId="2D6365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055E" w14:textId="354238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BD8B" w14:textId="08F19B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4187" w14:textId="6186DD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C61F9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83F4A" w14:textId="3F75F4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0D52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CF6D" w14:textId="0B8F13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3A21" w14:textId="01AA85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9,3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B9F0" w14:textId="06CA1D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FDA2" w14:textId="4BAB6D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1AB4" w14:textId="321A0D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2,886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37E780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7BB07" w14:textId="467B7B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D21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67F7" w14:textId="0E9C58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61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73DA1" w14:textId="225F86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47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2D98" w14:textId="609603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ED79" w14:textId="241DB6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F8DA" w14:textId="120C9B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84,52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54FF2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33D4" w14:textId="6E6742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27F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909B" w14:textId="13D972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89C3" w14:textId="4BE929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4,2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D6A2" w14:textId="5482DE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C1B2" w14:textId="047648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9005" w14:textId="293ED2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5,711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025170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9E97" w14:textId="49ED3D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C06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F614" w14:textId="060FAF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1BC1" w14:textId="5965CC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9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A7B0" w14:textId="2BE5BF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C5FC" w14:textId="34B763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0D1F" w14:textId="1D7474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0,55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DFE01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26826" w14:textId="4BF0A2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2619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5A8F" w14:textId="1909E1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66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FA17" w14:textId="4F7F86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93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0B8A" w14:textId="1CDAD8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760A" w14:textId="135A15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2D5B" w14:textId="0EA41D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17,644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59A6E9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498A3" w14:textId="2A32BF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8D9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B4AC" w14:textId="74E102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6,231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E3A8" w14:textId="6D02D4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2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6E35" w14:textId="742769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E0B8" w14:textId="59D1CB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90D1" w14:textId="6D309D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8,88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DA6E4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0223" w14:textId="44D901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BDD1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B105" w14:textId="65A6E9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06F3" w14:textId="6C4ED0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5,8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751E" w14:textId="747C86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B566" w14:textId="6310E1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D80D" w14:textId="042BC3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6,516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FA37B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631F3" w14:textId="3BF059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170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935A" w14:textId="5CCC7A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D0DE" w14:textId="2567FF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1,7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A114" w14:textId="0169F4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3A3B" w14:textId="4CD920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CB98" w14:textId="7CABE8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3,2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5CB955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976B3" w14:textId="221E22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827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46CE" w14:textId="10C3CA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7,18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2793" w14:textId="7B5932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0AF8" w14:textId="717AAA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9A64" w14:textId="6267A6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E769" w14:textId="083873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4,448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2BB77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DF20B" w14:textId="7295BF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60F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D7AC" w14:textId="7EB6E9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D4CD" w14:textId="0BC281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1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84DC" w14:textId="6AD666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8ADD" w14:textId="619483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4129" w14:textId="5E7980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8,8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009C1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9DD32" w14:textId="099149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8AE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7B30" w14:textId="4AB24C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ADEB" w14:textId="38A219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BCCE" w14:textId="1ED80F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F9A9" w14:textId="464F89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BC8A" w14:textId="14D5C1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6E602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0699B" w14:textId="11BB26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54F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A880" w14:textId="5350C0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EF24" w14:textId="45068F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4491" w14:textId="1E01B8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5EB2" w14:textId="23B0F6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9B57" w14:textId="460B2F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F5EBB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B8245" w14:textId="3403CF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838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CD68" w14:textId="554CD9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DB10" w14:textId="3C9FF5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2,9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A4D7" w14:textId="246F66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B681" w14:textId="66B3B4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4A01" w14:textId="51DDF7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6,58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DB3E77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0C623" w14:textId="7D49AF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13D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105F" w14:textId="6B599D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BF03" w14:textId="3921FB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6,7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C044" w14:textId="048EBC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B2F0" w14:textId="023319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90E8" w14:textId="04C506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7,45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98C9E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1871" w14:textId="69F9FC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95F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3829" w14:textId="5F007B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4F2B" w14:textId="791774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E908" w14:textId="2653CC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AB86" w14:textId="0EC254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28CA" w14:textId="0E119A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2,6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93009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6EBA6" w14:textId="28649D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30D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C953" w14:textId="46526A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313F" w14:textId="4AAC3F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2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0B49" w14:textId="60CBB5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E1B7" w14:textId="4ACC74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D610" w14:textId="652D51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0,6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82775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9F34C" w14:textId="1CA2F2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9A0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DC46" w14:textId="74B32C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5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728C" w14:textId="7EE345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2,3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4E49" w14:textId="487D5D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60FCC" w14:textId="0D9EE7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F7AD" w14:textId="3BC245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3,0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E8A2C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96076" w14:textId="3539B7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3B2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080F" w14:textId="0D2BD0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E69E" w14:textId="5E8F71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8,7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F398" w14:textId="7ED0E7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F0E7" w14:textId="21CBBD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89DD" w14:textId="4B219D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,591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EAD0CE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873D2" w14:textId="68DAC6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117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A5D9" w14:textId="7F523A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673EF" w14:textId="2538F1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9,52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8CA4" w14:textId="3F9701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29E0" w14:textId="58393E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35FD" w14:textId="78BE06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0,24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1CE506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55D53" w14:textId="7E8869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1DB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7974" w14:textId="7B886A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22BF" w14:textId="325EDE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43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B76D" w14:textId="1AD848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B9B9" w14:textId="454E99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C20E" w14:textId="7D57E7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8,14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5D5641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E630B" w14:textId="73AB3C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739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26F9" w14:textId="699274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146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0FAD" w14:textId="0D3747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5,628.0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2501" w14:textId="1B36B0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8A4D" w14:textId="61C817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9E3D" w14:textId="7F023C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9,77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1FB8E3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D058C" w14:textId="32232A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7AC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7FCE" w14:textId="4396FC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CA11" w14:textId="62A8AA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FCBE9" w14:textId="66F9B3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8C67" w14:textId="47703C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0E55" w14:textId="474EAE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8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5F523C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BF527" w14:textId="19E250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A7D7" w14:textId="2AC9D76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D8AB" w14:textId="08A013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F1CF" w14:textId="598856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7C4D" w14:textId="5B2B63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513E" w14:textId="0893FB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28500" w14:textId="73318B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2446B6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B17EF" w14:textId="71D1B2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08F5" w14:textId="755B71D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96BD" w14:textId="319E73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9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B4B0" w14:textId="3F044A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B095" w14:textId="0B2F10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2C80" w14:textId="6B47A9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2BAE" w14:textId="72B64B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1,3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EBC0F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858C8" w14:textId="43AFAD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C3C0" w14:textId="077F996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8772" w14:textId="2460F4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136E" w14:textId="259C01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5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35E9" w14:textId="7FD3DF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E20A" w14:textId="180CD0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94E3" w14:textId="6C95A8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6,48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8350A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6071C" w14:textId="08DC23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BF66" w14:textId="1086ADC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Fair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7A35" w14:textId="66E049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6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080A" w14:textId="14FBE7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07,1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37BA" w14:textId="556899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E170" w14:textId="090153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8418" w14:textId="74AB79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2,791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2A4B49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AF363" w14:textId="189DE4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DE1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792F" w14:textId="5A250E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F632" w14:textId="79E857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506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D6F8" w14:textId="4F3E7F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DD35" w14:textId="61625F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107F" w14:textId="0D5AAE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9,657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670D9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30F7" w14:textId="1EC3AB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565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CFC95" w14:textId="020D44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A3B7" w14:textId="0F5825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7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772C" w14:textId="535BAF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CF11" w14:textId="7A37E0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9138" w14:textId="3C286F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21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3AB40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0A089" w14:textId="190321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8356" w14:textId="29CDD38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2C5F" w14:textId="285766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884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FFD8" w14:textId="736E6A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01,137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D850" w14:textId="59AA35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3C8C" w14:textId="135514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8546" w14:textId="170F18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1,021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CA52FE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97C7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C78CE2" w14:textId="5DB8A8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44,258.1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749CC8" w14:textId="35CFD4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73,062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AF86F6" w14:textId="2B9A25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D97133" w14:textId="7E6D94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D85F3C" w14:textId="142063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5,517,320.4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AD5007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EBE13" w14:textId="1C3EA4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DD01" w14:textId="59FB8AB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642E" w14:textId="40BCE8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F302" w14:textId="54CA06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5358" w14:textId="73AC14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129D" w14:textId="317BAC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DAFC" w14:textId="76BDF6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2BC94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A614" w14:textId="4B52D2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26C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88FF" w14:textId="525877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88882" w14:textId="6F2C9B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8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D651" w14:textId="31D181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BB44" w14:textId="526E95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F15F" w14:textId="1558B3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4,14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4852B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50401" w14:textId="310A71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6D1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ACD9" w14:textId="553726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E217" w14:textId="4D8C15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5D5A" w14:textId="71FFFF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2D18" w14:textId="7917F7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E50A" w14:textId="002377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BC1791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A75DA" w14:textId="52B7DB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DC6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20D9" w14:textId="759C81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F3BA" w14:textId="45CB2B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3109" w14:textId="23D2CE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B19E3" w14:textId="7F27BF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D76F" w14:textId="16BE4F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6C50E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4BCB" w14:textId="5C31EA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60B3" w14:textId="26BE99C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5E1D" w14:textId="263728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715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4305" w14:textId="41AC6D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4,0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F167" w14:textId="5FF386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DED6A" w14:textId="425D02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ABB0" w14:textId="540B4F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7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F7A05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8E08C" w14:textId="7B8EFC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B35E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86A2" w14:textId="6BF7E0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B2AC" w14:textId="48B72F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1E57" w14:textId="578007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CFBC" w14:textId="0CA845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6139" w14:textId="6AB2F4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31B845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4B99" w14:textId="198722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21B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7FE7" w14:textId="791191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C3BE" w14:textId="6B9D0D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22F8E" w14:textId="40C1E1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4B20" w14:textId="4B5573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0416" w14:textId="6E4BA1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2199B6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0572C" w14:textId="39F94D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DF7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BA91" w14:textId="367767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25B1" w14:textId="16418D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C90C" w14:textId="0BACD4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B1B7" w14:textId="75B14C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A9F3" w14:textId="70BA6F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E52B4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BAD3E" w14:textId="52D742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C970" w14:textId="5F8E2A8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A415" w14:textId="51192C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7DAA" w14:textId="2C28C1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5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B9E6" w14:textId="2666D4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D8FE8" w14:textId="3B7DED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B1F1" w14:textId="60EC07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894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AEEF6D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A8D52" w14:textId="3736B8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820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BDC7" w14:textId="5C035B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4B78" w14:textId="32D7EF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FBB5" w14:textId="0AE71D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22AC" w14:textId="40F6DB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0B1C" w14:textId="1EAF23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93C4C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1068C" w14:textId="2C8023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24B8" w14:textId="1B9B411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agsaysa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640F" w14:textId="6E0217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7CA6" w14:textId="7F4C89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C70C" w14:textId="0B6853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C990" w14:textId="7F275F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679D" w14:textId="4D3AC7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805A48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00E55" w14:textId="6C9B7F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B42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73B6" w14:textId="595D1F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F485" w14:textId="5DB183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6ABC" w14:textId="4D6BEB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6EA9" w14:textId="504A96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245C" w14:textId="2C728F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4D6241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5B758" w14:textId="039698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7ED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D537" w14:textId="15E77E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88F26" w14:textId="4C561D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7B6C" w14:textId="1C4FFD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B72C" w14:textId="266BB8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0421" w14:textId="17840D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13A78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3E98A" w14:textId="3B0B14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22C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2FB9" w14:textId="49F285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7040" w14:textId="3A1A78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08E3" w14:textId="61E7B5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CACD" w14:textId="3FA56A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E840" w14:textId="1E3765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0B2873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FD74A" w14:textId="03D0D1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108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819A" w14:textId="46CD07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CF22" w14:textId="341106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0B31" w14:textId="09A862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2759" w14:textId="5814A4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6549" w14:textId="43E5BE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2445A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975A9" w14:textId="349E1E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AED5" w14:textId="5EB47D7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a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046F" w14:textId="677D33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F51D" w14:textId="411753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5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0464" w14:textId="6A4868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6CA3" w14:textId="048CB9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80CF" w14:textId="55D04D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6,2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90AC4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06026" w14:textId="1F56F1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54C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B20F" w14:textId="3841DB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B9C6" w14:textId="57E7C3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47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AFFB" w14:textId="29C0D9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FBDD" w14:textId="6FF6D0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124C" w14:textId="6DD551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9,6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5A2632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CE765" w14:textId="045D9B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E6D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63F3D" w14:textId="21A65D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05A3" w14:textId="6307F3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2F6F" w14:textId="5F9EEC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7A68" w14:textId="0D6507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D3C0" w14:textId="052CD0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8AFFC4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20F41" w14:textId="621B42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0CC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6F1CD" w14:textId="4F0C7F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8,7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388F" w14:textId="0EA415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5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C626" w14:textId="67CDD8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97EB" w14:textId="6E096E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CC5E" w14:textId="6C6C07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5,30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412BD4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D15BD" w14:textId="608357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E27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54F7" w14:textId="794247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37C3" w14:textId="79A76D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3,7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F7E1" w14:textId="33510B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2385" w14:textId="6E6C71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7950" w14:textId="5CF58D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19,23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C5720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4A7D0" w14:textId="6A4400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87A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7772" w14:textId="0A7D7E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145F" w14:textId="6746B4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F770D" w14:textId="159E4F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EEFC" w14:textId="5157F7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1B67" w14:textId="4D141D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7C56C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7DEA6" w14:textId="4D19A2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4E2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5C26" w14:textId="5BADBE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152A" w14:textId="3DDF00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D3AA" w14:textId="09B299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C759" w14:textId="523BAA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69B7" w14:textId="440148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8,14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AEB7E6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A5DE5" w14:textId="115E25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043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8CA6" w14:textId="71EFAC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4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F6789" w14:textId="08E728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4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EB8E" w14:textId="022356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78EF" w14:textId="7F7D78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3435" w14:textId="752A99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37B89E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C9174" w14:textId="6A0849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4E1C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C345" w14:textId="2B0857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1371" w14:textId="04B46D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CD09" w14:textId="2E6F5F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BD31" w14:textId="369377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0E26E" w14:textId="282A2B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8,22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11B41C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53024" w14:textId="260E53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9FC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992C" w14:textId="0B9699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D478" w14:textId="69A227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F53C" w14:textId="526F69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B92B" w14:textId="131541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6D33" w14:textId="62CE56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5ED850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739B3" w14:textId="685DC7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49AA" w14:textId="15D19DD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DD19" w14:textId="64A531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AF7F" w14:textId="118D19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6371" w14:textId="35A269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1CAC1" w14:textId="120290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2CC0" w14:textId="5F9F6F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D4C3F2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58874" w14:textId="652045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B05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F084" w14:textId="2CE044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DBE8" w14:textId="1D959C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38F6" w14:textId="701EB6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FB94" w14:textId="02C70A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17D0" w14:textId="4E5F71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180605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EE603" w14:textId="051687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DD70" w14:textId="2C557CE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F9D6" w14:textId="31D50A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7303" w14:textId="4F610C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017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2611" w14:textId="021603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03D6" w14:textId="513179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0248" w14:textId="650430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63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0FBDD9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BED4D" w14:textId="62EB73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6FB4" w14:textId="20EC6FD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8FFDD" w14:textId="5B776A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B952" w14:textId="43C94F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582E" w14:textId="16467A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AAEF" w14:textId="2FBD32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84F0" w14:textId="027BD8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17E36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144CC" w14:textId="13D83C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1681" w14:textId="30B1FC4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14F3E" w14:textId="0033C6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71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EB72" w14:textId="5499F4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25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39CC" w14:textId="4B92DC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2898" w14:textId="4F6827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0ED5" w14:textId="7C2473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69,20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08BA9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B16EC" w14:textId="60F304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19EE" w14:textId="24C2D18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69CC" w14:textId="00221C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D82A4" w14:textId="0C5528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84A7" w14:textId="4195C5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C18E" w14:textId="1EE035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119E" w14:textId="4603C3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EE2D5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BAED7" w14:textId="403D89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427A" w14:textId="462BF2C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0A07" w14:textId="66329B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81DC" w14:textId="1A1D23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D486" w14:textId="10B1B8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2FF68" w14:textId="3280AF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13D1" w14:textId="2AD857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32300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F2CF7" w14:textId="57BC94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D407" w14:textId="1D7E252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D148" w14:textId="738F42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8E98" w14:textId="49287A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5C73" w14:textId="378839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6BBC" w14:textId="584380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01D5" w14:textId="1A2E64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DB149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87838" w14:textId="43EA82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DEE1" w14:textId="6D6A5AD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0BBF" w14:textId="51A632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6618" w14:textId="052709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7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7A09" w14:textId="0883FF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AAE0" w14:textId="74547C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13BD" w14:textId="1AFA57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8,20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D912D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3053C" w14:textId="522AFA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90CE" w14:textId="5934E9F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3004" w14:textId="032A6F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C29F" w14:textId="2C8A3E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3E4E" w14:textId="6766DB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0995" w14:textId="784AD2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6B66" w14:textId="648D7C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BE0BC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422A3" w14:textId="5B1E58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95F6" w14:textId="2DA8855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FAE6" w14:textId="202DD6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1F0C" w14:textId="2EF83A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F2DE" w14:textId="57F77E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EA84" w14:textId="53B7D7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A8D0" w14:textId="04F001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3B35AA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5BCF0" w14:textId="771AC9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0427" w14:textId="7B38FE8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21226" w14:textId="60C254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2EAC" w14:textId="28180E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416B" w14:textId="6F1D3F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83E8" w14:textId="494991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338C" w14:textId="3A78D5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33F2D1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97584" w14:textId="777EDD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E8F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E7B43" w14:textId="7A765A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17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80AC" w14:textId="3B485A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59,7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1D54" w14:textId="04DC0A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E6FF" w14:textId="32407B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A96A" w14:textId="3ECC23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05,9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7EBB08B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270B3" w14:textId="300CBF9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9A61AA" w14:textId="311AA9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A17A0C" w14:textId="2ECC16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703,040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D3D62E" w14:textId="31C435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CC88EA" w14:textId="13BB8B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AD498D" w14:textId="2D20FA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9,258,601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659CE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083F5" w14:textId="2381E9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486F" w14:textId="411706C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EC308" w14:textId="21A023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CFBB9" w14:textId="5FCB16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BEC0" w14:textId="311FB9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9DB9" w14:textId="228AD2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911B" w14:textId="0888E1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15202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18A43" w14:textId="272102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EA3B" w14:textId="0C1596D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ane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B49F" w14:textId="04A4FD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13C6" w14:textId="05518F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6EDF" w14:textId="7BAE07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0F9D" w14:textId="66BE44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F97D" w14:textId="264E26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074639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E6529" w14:textId="5826A2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A13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EA0E" w14:textId="4EEAC8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714B1" w14:textId="42F7C9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C302" w14:textId="7D55E7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1578" w14:textId="5704CF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6C3F" w14:textId="31F101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79704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D3BE6" w14:textId="4BC624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83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3E23" w14:textId="15EB0B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927E" w14:textId="2526B2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B415" w14:textId="7404ED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47F7" w14:textId="425777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D3BB" w14:textId="7F6B19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BB51F6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5D266" w14:textId="631B6A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752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90A4" w14:textId="0979FE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9DA5" w14:textId="23DFE3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BA61" w14:textId="1B84C8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E364" w14:textId="380801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7076" w14:textId="41F86C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A21BE9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B523" w14:textId="79CB50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E4F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DA9A" w14:textId="26AF7E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12C0" w14:textId="1A5107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0A32" w14:textId="3FE2C1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EDB8" w14:textId="31DB1B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5F40" w14:textId="5C2AFE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A5062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9845D" w14:textId="56015A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D800" w14:textId="115D230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4759" w14:textId="28A288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08E2" w14:textId="24EE76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A0FE" w14:textId="2E27E2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F06A" w14:textId="1D3721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D891" w14:textId="5C5FAE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2B9208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9A09F" w14:textId="412B01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ABD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F8F2" w14:textId="5A8ECB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52018" w14:textId="1B103B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4429" w14:textId="36391E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CB415" w14:textId="629CE7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65A3" w14:textId="5CF2D5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8CFCF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13CFF" w14:textId="451917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E2B2" w14:textId="1D47C62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9B43" w14:textId="0A071F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0F96" w14:textId="75608E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DAD0" w14:textId="6B76F6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37ED" w14:textId="5AAB69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5B2E" w14:textId="792941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610F7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1FA09" w14:textId="14B90C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DE5E" w14:textId="7E6C0F0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B7B4" w14:textId="1CAAE4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06276" w14:textId="78D634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1C2F" w14:textId="25403E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36AD" w14:textId="30D2DE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717F" w14:textId="496724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457E41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C465E" w14:textId="328A9A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45B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2E7B" w14:textId="24A46D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1CF2" w14:textId="3B4BE5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37EB" w14:textId="5F71EF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82191" w14:textId="18EE48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806E" w14:textId="746C91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BCA8C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6F271" w14:textId="739EC1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FC50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64748" w14:textId="08F62D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4F4D" w14:textId="390415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1503" w14:textId="156629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FE57" w14:textId="6F7095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18D0" w14:textId="573F97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5D759B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46DA7" w14:textId="161BF1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8DD1" w14:textId="267CCA2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3EDA" w14:textId="4B2FC2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0650" w14:textId="5F7194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1218" w14:textId="54F4B4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CCE7" w14:textId="26C949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9DE0" w14:textId="772A93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4455E8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A16F" w14:textId="7A9F1A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F9C3" w14:textId="2BB59E6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90E5" w14:textId="6E083B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7FFA" w14:textId="78BD1F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6B0A" w14:textId="232CB6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5AF0" w14:textId="13D90D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9038" w14:textId="14A20B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4FD06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844FF" w14:textId="04DD39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D05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3798F" w14:textId="6C3327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3D63" w14:textId="295CBA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E204" w14:textId="0B3FD2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B89B" w14:textId="111107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BD3E" w14:textId="74DE4D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B83B77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C1527" w14:textId="0D58F5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696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BEE1" w14:textId="296EB0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A07E" w14:textId="7EF123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EB0C" w14:textId="005828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60D10" w14:textId="332A7C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99E" w14:textId="47F9D9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D64D0B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112E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DE6814" w14:textId="545D8C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4BAA66" w14:textId="6BA45D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405,42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D4CA72" w14:textId="148595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674484" w14:textId="6E3444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BC5DBD" w14:textId="08EB77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52,266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65916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A0AB" w14:textId="4CDBC7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B610" w14:textId="700C67A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33B0" w14:textId="124F81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E9C3" w14:textId="6B8469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BD60" w14:textId="076995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D60F" w14:textId="4B1EA3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AA2E" w14:textId="003942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A364F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835CD" w14:textId="7E8EA3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A5F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63FA" w14:textId="281A73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46E8" w14:textId="271FB6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315C" w14:textId="433252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72A9" w14:textId="280B9C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87DF" w14:textId="6DBD9C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88B5FB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5CB67" w14:textId="548E9B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D635" w14:textId="7E130C5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7409" w14:textId="2600D1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73BC" w14:textId="6491D1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AD85" w14:textId="432FE1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7FF7" w14:textId="126A79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E67E" w14:textId="1DF358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781B05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3D7B6" w14:textId="23C508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07A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9344" w14:textId="010223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6122" w14:textId="286504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2F7E" w14:textId="52CEBB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BBF5" w14:textId="5703DB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6EEA" w14:textId="1902EA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C187DB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7EA2E" w14:textId="3FC5A5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ACF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74A7" w14:textId="7D1E6E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DF1E" w14:textId="37ECC8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616F" w14:textId="0F743C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A981" w14:textId="098DE1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8CF5" w14:textId="518A1D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9C482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2F0A" w14:textId="061C9E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8BD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9972" w14:textId="6BF173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D5D24" w14:textId="32E468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06CB" w14:textId="1156A6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75FC" w14:textId="601E1B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0F07" w14:textId="325A80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0B185D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8B406" w14:textId="1281E9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F1F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7BE0" w14:textId="26D68A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36D6" w14:textId="0D5F80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9054" w14:textId="07A367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9F29" w14:textId="5649F3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CE05" w14:textId="438206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2ABF73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682B7F" w14:textId="14C72CA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598F4A" w14:textId="64E8CB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430,782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DACFCB" w14:textId="520193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25,913,078.5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626447" w14:textId="7369BB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ADE736" w14:textId="73E1DB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8BE05B" w14:textId="5F1A5C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35,343,861.3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A4E813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F880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135370" w14:textId="315D95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3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7494B4" w14:textId="2CD1DA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175,449.0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798CE4" w14:textId="0F5ED5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1EECF5" w14:textId="356DFF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753CA8" w14:textId="4CF9AC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519,199.0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21EFD5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0216" w14:textId="35A55B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006" w14:textId="2ABC72B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3B56" w14:textId="23C172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452E" w14:textId="57C690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412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E7FB" w14:textId="3D3813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3BD0" w14:textId="310319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53D0" w14:textId="5FDAF5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412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07E02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A0E4E" w14:textId="32DAE6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B169" w14:textId="077E5D3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D246" w14:textId="290DBB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AC10" w14:textId="1C8224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8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931E" w14:textId="1026E3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AD4D" w14:textId="4B3052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6726" w14:textId="2384DF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6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EA7CED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F9069" w14:textId="73488F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EE3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6F7FF" w14:textId="3A8237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ABB4" w14:textId="10864D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0FD4" w14:textId="425DD3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0005" w14:textId="2574A1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AF02" w14:textId="14DB2F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939F1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71C9E" w14:textId="319D4A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C5A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1D05" w14:textId="562074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11DF" w14:textId="7DB364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75AB" w14:textId="5ACA9F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2346" w14:textId="19F399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FB8A" w14:textId="05C9F3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667FF6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4963" w14:textId="4D8181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184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65C7" w14:textId="46601D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8045" w14:textId="49E572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D65E" w14:textId="34396E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C55E" w14:textId="657134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6C3B" w14:textId="41CF73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8FCB0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E08CE" w14:textId="62866F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A05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5F0A" w14:textId="5E78E8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C64A" w14:textId="55ADF3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05EA" w14:textId="265DC6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8D65" w14:textId="5BE55E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F15B0" w14:textId="37EB3D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80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15C22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D3120" w14:textId="696E11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611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2EE7" w14:textId="5829AA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50AD" w14:textId="41BE12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C0E2" w14:textId="1C2564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753E" w14:textId="6DD031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AEE2" w14:textId="11E759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508414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753C1" w14:textId="4DBA2C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BBF2" w14:textId="60C1307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32E3" w14:textId="3B4D0A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37F5" w14:textId="3AE695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B97D5" w14:textId="173E6C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9A85" w14:textId="24EE55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DFD8" w14:textId="233B04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EB093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E0D06" w14:textId="5EB470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884F" w14:textId="01D9770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EC1B" w14:textId="32166E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A47E" w14:textId="7BAAA2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6A10" w14:textId="4F6D2E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BE0F" w14:textId="679201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FB8C" w14:textId="1BD083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663B467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E722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FD3753" w14:textId="5128B9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5,9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40551B" w14:textId="67E092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783,7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0D9A23" w14:textId="7B598A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DF2CCC" w14:textId="111D5B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C66028" w14:textId="52FC86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569,68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51D4CE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8D0B" w14:textId="467475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864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72B5" w14:textId="6DCB66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76B3" w14:textId="0A4819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8EEA" w14:textId="3FC6DE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7156" w14:textId="69259D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D146" w14:textId="414A66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668DDD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B6DDE" w14:textId="2E333C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A97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8044" w14:textId="7938DC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8D8A" w14:textId="659FA5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C2FE" w14:textId="7AC275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7EA3" w14:textId="0244E9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F1081" w14:textId="4E78EA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E40C26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229D6" w14:textId="1862FD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D633" w14:textId="3CE16BC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4C1B" w14:textId="3B7666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58A9" w14:textId="218FB8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35B7" w14:textId="6CB9DF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A404" w14:textId="3E8EED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14EF" w14:textId="38CAD3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EE3CAD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DEDDD" w14:textId="1F0C22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FCF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8D17" w14:textId="2B8C54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5A69" w14:textId="6F8591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4AAF" w14:textId="72E5D1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DB90" w14:textId="2DDA9A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01CB" w14:textId="226269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7669E3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C0B8" w14:textId="1DC73E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11E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D56A" w14:textId="16B275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2A50" w14:textId="094E3F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FAA2" w14:textId="135684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DBD6" w14:textId="57E4FF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896A" w14:textId="4F11B9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618536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FB336" w14:textId="7DF055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10A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E88E" w14:textId="33729D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5C2A" w14:textId="5E13C9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8329" w14:textId="068738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95D0" w14:textId="177670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FED6" w14:textId="40B83A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26226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35879" w14:textId="681365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088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E6F4" w14:textId="44A38D8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27C3" w14:textId="753576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26E6" w14:textId="0AEF5A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63532" w14:textId="7C209F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B1BC" w14:textId="0954E7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57E4C0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3CB74" w14:textId="30C95A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E46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07C9" w14:textId="11D9A4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69DC" w14:textId="3E9E2E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ED77" w14:textId="79BE9D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F88D" w14:textId="3D5F69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F8AF" w14:textId="5B5120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1FBFE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6BB13" w14:textId="3E1FD0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934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00A8" w14:textId="50C6A7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FC27" w14:textId="6F702C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5D2E" w14:textId="04B864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6EAD" w14:textId="550981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A8D4" w14:textId="4260C0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AFA0EB0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1060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21654F" w14:textId="639F7D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65,502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38399B" w14:textId="4F3A2F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2,880,782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06A1BB" w14:textId="43BA91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778C81" w14:textId="28054D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55F738" w14:textId="158B7A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6,046,28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1C1CC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24CC8" w14:textId="26200A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85C2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8F7F" w14:textId="039296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BA61" w14:textId="7C83A2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EDA67" w14:textId="41885E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7FFB" w14:textId="3B0A458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7C81" w14:textId="73B9E7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884C4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9F0A9" w14:textId="5D9219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7DD4" w14:textId="0FB482C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005C" w14:textId="017786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BB2A" w14:textId="7AF845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09E7" w14:textId="1604D5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E658" w14:textId="3CD595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8886" w14:textId="7E9B0D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9642BE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22FB5" w14:textId="382E2F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015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C84A" w14:textId="4006B88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1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9C9F" w14:textId="152763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3C27" w14:textId="6D603D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8D72" w14:textId="24E4BF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09C3" w14:textId="59104D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677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1A8DF7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5CB68" w14:textId="068564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58B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D2D3" w14:textId="15AEBF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E123" w14:textId="2E8C95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D88D" w14:textId="311BE7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7515" w14:textId="60141C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9AFD" w14:textId="611105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464CF5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27064" w14:textId="5E513B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65B9" w14:textId="7DCA6AE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494B" w14:textId="798502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588FB" w14:textId="117037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CAA4" w14:textId="277E37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DE08" w14:textId="3CA8E6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9479" w14:textId="5EFCFF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0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11B34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1E303" w14:textId="75DEC4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D7B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30FD" w14:textId="7BFAE6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4BE1" w14:textId="0738E7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B4C8" w14:textId="1391C4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1F6B" w14:textId="2A6B62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1FA4" w14:textId="18F7E0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685E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05A0" w14:textId="0A8353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C7B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2D79" w14:textId="69CE02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3AF2" w14:textId="159C8A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3467" w14:textId="2D7187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08C4" w14:textId="1C984D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2DA2" w14:textId="73EB1D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539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6AA2C5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F1B24" w14:textId="28EB15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1AE2" w14:textId="4A7E116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122C0" w14:textId="0DA767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E0A4" w14:textId="76D3DA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B298" w14:textId="4D404B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4D57" w14:textId="1498E6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FC2D" w14:textId="604163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1D1DE9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46904" w14:textId="294747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7CA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96A4" w14:textId="5F41AC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DD1C" w14:textId="5D5D2A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323E" w14:textId="0F2C08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61C6" w14:textId="05898A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95F5" w14:textId="7D31DB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8BE41C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48FEE" w14:textId="49403F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983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94F3" w14:textId="295DD3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FF80" w14:textId="2B7340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A771" w14:textId="774796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8101" w14:textId="28FDB3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CCDE" w14:textId="72FAD8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0F8613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D7289" w14:textId="6C99C6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E169" w14:textId="36D0EBB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6BB6" w14:textId="070929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F48A" w14:textId="7E9080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40A6" w14:textId="10E84D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1D83" w14:textId="5ECE11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F225" w14:textId="51910B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F0AA8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54FEC" w14:textId="5F81E5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D05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0C856" w14:textId="7D1DBA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7B90" w14:textId="655713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0182" w14:textId="7574D6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828F" w14:textId="60AF1A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99D7" w14:textId="249643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5CCC2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B5D60" w14:textId="5B3B6D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25C9" w14:textId="14FDA43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57E0" w14:textId="4A52FE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8,1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0DA2" w14:textId="66FCD3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4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D0DA" w14:textId="39E533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3FC3B" w14:textId="169706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56BF" w14:textId="4D4E5B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40,9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28F7B7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FF9D0" w14:textId="05F980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62B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3BF5" w14:textId="559B28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FD4B" w14:textId="6DBE5F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178A" w14:textId="158718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D52F" w14:textId="49E935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53ED" w14:textId="1CA0E2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2EC4F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18D28" w14:textId="31F64F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FF1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DABE" w14:textId="6A50E9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6624" w14:textId="3F3180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58FB" w14:textId="48CE3D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7038" w14:textId="402EA1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08C8" w14:textId="77B801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EBDE1F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7D9B4" w14:textId="64C8DC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A64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2F477" w14:textId="14591C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710B" w14:textId="5C7670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8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777B" w14:textId="0BAEBE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8446" w14:textId="36B961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3C0F" w14:textId="7A3F26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2172BC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39F3E" w14:textId="173C4E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02C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4BD33" w14:textId="429A54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21BF" w14:textId="0F8AF8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7C85" w14:textId="28FDFE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D5E0" w14:textId="75BAA0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F13B" w14:textId="55DA99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9E8466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6D50C" w14:textId="2C93D7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F4D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C0E3" w14:textId="097D0C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83B5" w14:textId="4E2C22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75EB" w14:textId="1601ED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96EE" w14:textId="300C7C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0B24" w14:textId="6586ED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52D64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1036E" w14:textId="26A5B3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670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701A" w14:textId="6AAC29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793F" w14:textId="6B56CF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363FE" w14:textId="7D16A3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D5B9" w14:textId="42C032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FADC" w14:textId="498243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76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E06CAD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2AA6C" w14:textId="62A819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C23C" w14:textId="3E2E263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38D5" w14:textId="026DBA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36B2" w14:textId="4A8D02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131E" w14:textId="16A54B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5889" w14:textId="615859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7CAD" w14:textId="6986F6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2F845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FA930" w14:textId="36FFD4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7A8C" w14:textId="36E1DE7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F3BF" w14:textId="71FC91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2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CAA5" w14:textId="59DFC4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9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D0C4" w14:textId="63F8EA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CB38" w14:textId="4E6605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D8EC" w14:textId="110662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33,3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8E5469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4D6B2" w14:textId="369694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4361" w14:textId="5775598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BC79" w14:textId="16F31F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9,0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5ECC" w14:textId="701C34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A714" w14:textId="266003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847A" w14:textId="09156B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30D6" w14:textId="70EF5C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8,4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C4DA4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5903" w14:textId="65882A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A47A" w14:textId="3408F64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B4BC" w14:textId="3CC394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17707" w14:textId="765422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FC38" w14:textId="2F179C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BE6B" w14:textId="003708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FE84" w14:textId="70FC67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2B53F7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7BFB3" w14:textId="695647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1F5F1" w14:textId="217DB5B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4F611" w14:textId="125D09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CA03" w14:textId="74F2BC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94C8" w14:textId="0F7C9B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7F45" w14:textId="5576E7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3FE6" w14:textId="4D035D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9D5D7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1454C" w14:textId="6E0B4F6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DC58DD" w14:textId="76DDDF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71,02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9F178" w14:textId="5BDCA2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2,946,897.8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C18AF9" w14:textId="0D041B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FD2808" w14:textId="2CEEC4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F58FE1" w14:textId="1E4825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517,925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BFF730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776F3" w14:textId="608811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FE2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E8A5" w14:textId="3A4291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F0E9" w14:textId="586D56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F4DB" w14:textId="18D58B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6A12" w14:textId="269DCA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1FB0" w14:textId="4BCCEA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F85918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D00C8" w14:textId="4DC958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AA5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6921" w14:textId="6B3853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FF746" w14:textId="176E8F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FB91" w14:textId="359A75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B9ED" w14:textId="2E4B24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812D" w14:textId="13BE52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C3B44B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C133A" w14:textId="0BDD64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5A3B" w14:textId="6B88504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a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7230" w14:textId="263F27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6372" w14:textId="15A313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D53E" w14:textId="4162D2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9AA4" w14:textId="33E25E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DCD" w14:textId="35DEB3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B86F3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7E1E6" w14:textId="214762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D7B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A8C5" w14:textId="423CDA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76FE" w14:textId="5A5312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6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B78D" w14:textId="540247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8ECA" w14:textId="2BB0F6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0AAE1" w14:textId="702E30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990,4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3EC300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FD6B7" w14:textId="5D541A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11C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F82F" w14:textId="2FB5F8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EF93" w14:textId="705759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C5B3" w14:textId="373970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4211" w14:textId="48825C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3815" w14:textId="4381A6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152DD3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C6C4A" w14:textId="191DD8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3F9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E64A" w14:textId="15DC73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E7B94" w14:textId="54CD83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964F" w14:textId="0E1BC1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41B9" w14:textId="38BE42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14B3" w14:textId="09C78F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0D7EA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2835" w14:textId="7D30B6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31D3" w14:textId="51024D8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bald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4AD0" w14:textId="370A7E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F257" w14:textId="02605B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D936" w14:textId="402F1E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ABC9" w14:textId="1A551A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F637" w14:textId="283169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796425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0FBB4" w14:textId="1F9E5C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E7DA" w14:textId="44E69AD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90A0" w14:textId="1F3565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42D5" w14:textId="372016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D731" w14:textId="1BB4AD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86FB6" w14:textId="31847A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244CD" w14:textId="47FD73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89A99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E396" w14:textId="02BA2E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E58E" w14:textId="326D5F4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604A" w14:textId="328395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B958" w14:textId="58AF2B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433B" w14:textId="76DB55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F53E" w14:textId="1DD34E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17F3" w14:textId="79493E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4D3A60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8177" w14:textId="474DC0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8A1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AF0A" w14:textId="5532D4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DC23" w14:textId="40B30E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0BD3" w14:textId="4DA4AF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60B6" w14:textId="6C36E8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15C3" w14:textId="7A5EA7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D3B18F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5C36B" w14:textId="39AB53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CE6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A92B" w14:textId="5B7B50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C478" w14:textId="50FAF8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EE29" w14:textId="2105F1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6813" w14:textId="68350E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57D2" w14:textId="378347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EFDDE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97101" w14:textId="294759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12D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EBDD" w14:textId="06400A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5481" w14:textId="4156F0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9CD2" w14:textId="1DAF6C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1AD4" w14:textId="138348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F820" w14:textId="1B2D39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CF9888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F7E7" w14:textId="67A3D4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44F7" w14:textId="353E9A3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8EDF" w14:textId="54FF49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E45E" w14:textId="169DF0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BE72" w14:textId="71352A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DC27" w14:textId="334C32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9B9C" w14:textId="34727E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1D41C7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D9F2" w14:textId="3A9398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DB2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3086" w14:textId="62FA8E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57DA" w14:textId="33D290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117F" w14:textId="57F2B2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2409" w14:textId="7B17DC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1A28" w14:textId="042C04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E2701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3DF76" w14:textId="769B5C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857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DB29" w14:textId="45422F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8A10" w14:textId="6CC302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5D4E" w14:textId="516623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5CD7" w14:textId="14BC0D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8656" w14:textId="021928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A0E73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36DA2" w14:textId="1D2338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D80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B89A" w14:textId="5C7DED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8B91" w14:textId="2425C4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062D" w14:textId="31495E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E326" w14:textId="55CA56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EF2B" w14:textId="1494A8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16D2C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3E5DA" w14:textId="66F9D6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D31C" w14:textId="7BACA28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096C4" w14:textId="7041B1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9C84" w14:textId="691AF4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7772" w14:textId="718F9F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380A" w14:textId="27C2D3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B97E" w14:textId="08F189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88CA0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17C2D" w14:textId="6B5520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CF06" w14:textId="7A4B452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152F" w14:textId="517DE1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D9D85" w14:textId="00E560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AAF2" w14:textId="6BB1E3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BF28" w14:textId="1A1277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590C" w14:textId="3C0C7C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FB6C6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BFA0A" w14:textId="6D0AEC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16CA" w14:textId="0620E37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3653" w14:textId="3B1598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DA0E" w14:textId="5F6B3B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2500" w14:textId="601DCC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49A5" w14:textId="23CFB1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EDD8" w14:textId="637506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2F9FA3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BA68F" w14:textId="3755E2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7352" w14:textId="534B711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F38C" w14:textId="1DB189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04C6" w14:textId="5C9BB0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DB46" w14:textId="0AB4EC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E0E1" w14:textId="627ACF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D70D" w14:textId="426021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8350B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127C8" w14:textId="5AA766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2403" w14:textId="0483DE9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4069" w14:textId="4EBE16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D442" w14:textId="49AF30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D932" w14:textId="4A6157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1840" w14:textId="4224B4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14DC" w14:textId="139BD1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0B648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81C74" w14:textId="6DA3D5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6A4D" w14:textId="6B65DEB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cien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F5D9" w14:textId="149A16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528F" w14:textId="470357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11CA" w14:textId="23845E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440F" w14:textId="48A4F6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A67B" w14:textId="6C16C7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64430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D261C" w14:textId="1E09A6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013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D347" w14:textId="41CBA7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04C9" w14:textId="7955A2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837C" w14:textId="33B8D9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1E9C" w14:textId="49840E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3C75" w14:textId="185DBD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FC21CB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C1405" w14:textId="5CEFF9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F1A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C552" w14:textId="10007D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DCE54" w14:textId="5A6DA8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49CD" w14:textId="086574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1CC9" w14:textId="227898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004B" w14:textId="2DB1D9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516E36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0EF7" w14:textId="354C6D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F0F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5E3D" w14:textId="398EC5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1A6A" w14:textId="3A56CD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2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F639" w14:textId="462A34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DEDE" w14:textId="3D7A3D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D5B9" w14:textId="003D2E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5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489F17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F1EB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EB3291" w14:textId="15426F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24,320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FFD2D1" w14:textId="7770D4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,125,216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479C94" w14:textId="480193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4EAEE2" w14:textId="7E0982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97FB20" w14:textId="457AF0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,049,53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CC2F0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118DB" w14:textId="5FECCE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4CF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9866" w14:textId="253E31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38A7" w14:textId="6C7F06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2FF7" w14:textId="4698DB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F3A4" w14:textId="4D6B7B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BD68" w14:textId="05624F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5F3CDF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4D6C4" w14:textId="0D0C91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F20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9B56" w14:textId="283D08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ECD6" w14:textId="1B5CFA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6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A93B" w14:textId="119A24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0DF5" w14:textId="149B2F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3B74" w14:textId="37ED3B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1,4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266A1B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1949C" w14:textId="7D0683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05A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CCFA" w14:textId="713DCF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6458" w14:textId="00E9A9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4F6C" w14:textId="3E0E44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B8B3" w14:textId="08EB3E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9C66" w14:textId="39418C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3563C3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6A6D9" w14:textId="314E5B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A39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43CE" w14:textId="091A92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0F26" w14:textId="5FA5C6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6,2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126C" w14:textId="70465E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AF8C" w14:textId="7DC96E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606F" w14:textId="6EE8AA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86373B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0007" w14:textId="724E91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B66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620B" w14:textId="0889C3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0FF2" w14:textId="2E3879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897D" w14:textId="4AEBB6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3A54" w14:textId="53929A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9204" w14:textId="4D76DC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F3F27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A8878" w14:textId="34F05F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59C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2C1C" w14:textId="51527A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16B3" w14:textId="0C95FA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936A" w14:textId="57002F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20CC" w14:textId="34C11E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2367" w14:textId="5A8276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4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4E3732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CD71" w14:textId="03D755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5ED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2794" w14:textId="44DB41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7,31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46AF" w14:textId="108989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2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9352" w14:textId="7E7FA0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9246" w14:textId="231917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46F9" w14:textId="22822A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746,36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1C708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4AD6D" w14:textId="2949E4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12C7" w14:textId="21586C9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3084" w14:textId="1725D5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F1B9" w14:textId="474B0E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21C5" w14:textId="6884A3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5B0E" w14:textId="1738CB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15C9" w14:textId="555EE3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695C50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A5FD" w14:textId="0A69C1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8159" w14:textId="1E2D703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1424" w14:textId="2BF04D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76A1" w14:textId="351041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653,289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D841" w14:textId="46DE11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00050" w14:textId="516BCD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00F0" w14:textId="4E68F5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84,325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500822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4DFE8" w14:textId="222628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A7DD" w14:textId="13DA60D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AA84C" w14:textId="2E9DD8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2B60" w14:textId="63CCB7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CB75" w14:textId="3E7249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0937" w14:textId="13BB3B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F6848" w14:textId="1EAC14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612672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EC11A" w14:textId="5ADBA8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EA9A" w14:textId="22B3CD6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B57D" w14:textId="6CDF12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684F" w14:textId="4629D8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7EC3" w14:textId="7F336F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AD12" w14:textId="5FE459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6827" w14:textId="7E4A99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7274AD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10FD" w14:textId="6C3476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95FF" w14:textId="26B6A17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3A8A" w14:textId="552599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B759" w14:textId="06689D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1,47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8482" w14:textId="4B06E4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4B64" w14:textId="095E83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FED8" w14:textId="0A5452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2,522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F96DCB7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EA73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11E105" w14:textId="4F9D75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91,70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F22FD7" w14:textId="1CFDE3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2,863,8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223FB3" w14:textId="1678D0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25B6B" w14:textId="53F7E4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A9E3D9" w14:textId="385A39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3,855,55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77EE97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2CFF" w14:textId="76BC96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2EA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3B19" w14:textId="5F34FF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E8AD" w14:textId="05B068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1056" w14:textId="6BD427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84C4" w14:textId="06A615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1EA7" w14:textId="19B643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8,5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8E6A7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9EA8" w14:textId="528BC0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4DA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CE9C" w14:textId="463AB2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0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2E8E" w14:textId="41A356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FDCA" w14:textId="348CC6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0022" w14:textId="361F93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D259" w14:textId="50EAA0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5,5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387B7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16D0" w14:textId="1C2ECB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186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33F5" w14:textId="453BF3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F500" w14:textId="43E9C1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6E746" w14:textId="582BBF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664F" w14:textId="126CDC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C489" w14:textId="29917E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DCEB4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5207A" w14:textId="0FEB1B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D48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B0E3" w14:textId="0059C6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9B48" w14:textId="46727D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E714" w14:textId="2D6AAD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AD5E" w14:textId="596D21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A8BC" w14:textId="08A0AC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0A341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A1296" w14:textId="18DA74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F14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03DC" w14:textId="403274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E012" w14:textId="0115B1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E184" w14:textId="76F5E1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49AA" w14:textId="5935C7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C7E3" w14:textId="23FE3B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8A7D15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D5462" w14:textId="5D6CD0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215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1752" w14:textId="6665D1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9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8E84" w14:textId="002832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76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1CBF" w14:textId="65ACE6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871A" w14:textId="4E8A82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E7BB" w14:textId="525627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35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7FA2D1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7D439" w14:textId="71763A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56B7" w14:textId="76B80BA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7350" w14:textId="57840A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08CD1" w14:textId="68C80A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1614" w14:textId="614FCC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C352" w14:textId="16B377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01AA0" w14:textId="5790A0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D6DDB8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09157" w14:textId="3D00A7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831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8E1C" w14:textId="4C8628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7FD7" w14:textId="389C0F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59BB" w14:textId="1FB9DA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5A3D" w14:textId="1CB443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A103" w14:textId="58281E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B0AB1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C02E5" w14:textId="74C367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C2D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708D" w14:textId="6A7DEE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AA04" w14:textId="7FEC52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C184D" w14:textId="0D74A9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E1F8" w14:textId="5CD4D4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B013" w14:textId="0D5033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62DDF2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A663" w14:textId="5D4300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08A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66C1" w14:textId="3AD4C6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E3D7" w14:textId="3F9406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6DE5" w14:textId="685CE3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CC47" w14:textId="131150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6A59" w14:textId="6182DA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779AB1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5C624" w14:textId="449955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FBB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7A03" w14:textId="4340D2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8E38" w14:textId="645605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DEFA" w14:textId="2CF790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CE33" w14:textId="607F81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48E7" w14:textId="5F1F3A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1AE052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62397" w14:textId="0A676B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509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9621" w14:textId="4D7588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4675" w14:textId="10303C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C182" w14:textId="392D79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6B40" w14:textId="20F5BD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339D" w14:textId="53D0E8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6,7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1BD72E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93BA0" w14:textId="0F40F6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76BE" w14:textId="65C14B3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em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1630" w14:textId="3D721F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0DFF" w14:textId="5ED34F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D252" w14:textId="58C1E3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4FBB" w14:textId="580BEC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9EC4" w14:textId="57C8E8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93597B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26D7" w14:textId="00D0B7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E9E9" w14:textId="2D5FD84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7E64" w14:textId="122F8A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87A4" w14:textId="33D1CA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52BA" w14:textId="7F8417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9399" w14:textId="4FEA2B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08E3" w14:textId="461EBA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E2456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8073" w14:textId="67816C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8E20" w14:textId="669F600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na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2D00" w14:textId="0B44A9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94EDD" w14:textId="0A24DA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437B" w14:textId="34C529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C5A9" w14:textId="137D36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C786" w14:textId="5C1C9A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C8E2E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E806C" w14:textId="29644D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ABEB" w14:textId="37E85A6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1371" w14:textId="7360B7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8AF3" w14:textId="14D7F3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6F42" w14:textId="45FB2C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0ECB" w14:textId="61E0E0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5718" w14:textId="4884F5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529306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66235" w14:textId="201561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695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F405" w14:textId="022EF3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387C" w14:textId="3366D3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D0A0" w14:textId="7F7725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7353" w14:textId="77F69A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11E4" w14:textId="05E4B4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91A89BE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260F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BFC2FF" w14:textId="3727D8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48,5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A8787E" w14:textId="09885C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37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235B08" w14:textId="1A26C0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6812E8" w14:textId="20E4CF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AA0F52" w14:textId="292937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785,67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D5F51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30667" w14:textId="5EA7AA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891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11F1" w14:textId="18E300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6,3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3B8B" w14:textId="6CD62A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1A09" w14:textId="0DB82A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C39B" w14:textId="42A49F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E05C" w14:textId="508AC6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6,3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22D71E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8AB75" w14:textId="00DCBC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663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4D74" w14:textId="369159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568C" w14:textId="0D810F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18EB" w14:textId="195E27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C3F8" w14:textId="2434EC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B757" w14:textId="620C7B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F94D45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86B8A" w14:textId="75D9E3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49D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0270" w14:textId="2E3CAE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53E8" w14:textId="6A7F42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E796" w14:textId="3FD892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4C85" w14:textId="057DF4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5ACB" w14:textId="537C8C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3924E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403F2" w14:textId="06E716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4709" w14:textId="0633058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023C" w14:textId="0D93C8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62BA" w14:textId="790725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7CD9" w14:textId="69DCAC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4D4C" w14:textId="0272A8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4CDB" w14:textId="62FE4D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34DA11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AA138" w14:textId="47162D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A468" w14:textId="60F78F0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F30F" w14:textId="097031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7904" w14:textId="1C2A95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5DF3" w14:textId="7222FB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28C4" w14:textId="757FAD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B9DA" w14:textId="481B5D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1D0055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98803" w14:textId="5F57F6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856D" w14:textId="4DE2F03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7220" w14:textId="4E4E39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130F" w14:textId="25DC91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13B2" w14:textId="012A60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6735" w14:textId="5C2AB8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4A65" w14:textId="2DEA38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84336E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69D61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46F104" w14:textId="403535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84,667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991D49" w14:textId="790F19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623,168,071.0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057D04" w14:textId="1A556B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804,05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99FA44" w14:textId="36EA40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22C744" w14:textId="55C40B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663,956,793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B50D142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DDC1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1028BB" w14:textId="40E617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98,97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F75C62" w14:textId="471A13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31,641,328.3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9FFC43" w14:textId="146DD9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9D55F5" w14:textId="49ECCE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F753A5" w14:textId="3266E3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34,473,300.3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EA97CC5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B59B" w14:textId="53D4C9F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BD2FA" w14:textId="5D25C6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883A" w14:textId="7C1B90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F6E1" w14:textId="743466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FF76" w14:textId="14D2A9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3719" w14:textId="027645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C9E1DC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45E5E" w14:textId="1B67370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1CF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B08D" w14:textId="5B1C9C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116C" w14:textId="515329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5458" w14:textId="626B09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9467" w14:textId="31D1C1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047D" w14:textId="59F87A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FEA8A4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94A7D" w14:textId="0D10CF4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662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4169" w14:textId="00E446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1F0E" w14:textId="27F14B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0,32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219F" w14:textId="403F9C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99D2" w14:textId="5D1D2E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C495" w14:textId="3B3FAC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80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3C9DB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7B344" w14:textId="353D3C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F9A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DC6B" w14:textId="591540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FEE3" w14:textId="1617EC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787,201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3AC8" w14:textId="0CBFFA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EF36" w14:textId="06FB3D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BB77" w14:textId="78FED3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787,201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9BB82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A8ADB" w14:textId="1E5DF4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E18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D0F0" w14:textId="1A1FAA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64A0" w14:textId="2937F3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74,26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1502" w14:textId="4EEFFF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5C120" w14:textId="5808CE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A279" w14:textId="0CCA75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528,86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BA8E1C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377FE" w14:textId="11D508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3958" w14:textId="162D783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B84A" w14:textId="676FAA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C820" w14:textId="2903B8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25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33EA" w14:textId="44156A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6C00" w14:textId="75D476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2D97" w14:textId="7AC1B1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4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D7DAD2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A8D06" w14:textId="01676E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F11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5433" w14:textId="5AFABF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EA63" w14:textId="010B70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08,69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3CB35" w14:textId="21BD35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71D1" w14:textId="61B76E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364B" w14:textId="67C33D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19,91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315F09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82C5F" w14:textId="76F674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20B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BF89" w14:textId="2D8BAA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D28B" w14:textId="06DD3E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50E49" w14:textId="182BBA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0705" w14:textId="4491EC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386F" w14:textId="43883C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EAD83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8FEB" w14:textId="745440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E86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ED45" w14:textId="616EAF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43D6" w14:textId="62905F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1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456D" w14:textId="33B442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5AE3" w14:textId="197408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8CB5" w14:textId="5B7A30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1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E4100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5955D" w14:textId="38980E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F36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1EAB" w14:textId="328353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49B5" w14:textId="3C582B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83F4" w14:textId="5F216C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E5AF" w14:textId="03FCFB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2D56" w14:textId="316FF4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1A7816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71FC6" w14:textId="70656D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E33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B197" w14:textId="6530A1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A408" w14:textId="67C90F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986E5" w14:textId="47AD73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DDAD" w14:textId="214191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118F" w14:textId="0FCAEA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016758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B2554" w14:textId="723D27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DF1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F59C" w14:textId="3AFA82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439A" w14:textId="21827F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F544B" w14:textId="706783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A9ED" w14:textId="3A7EFB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930E" w14:textId="13A13C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D69496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67B41" w14:textId="7CE4ED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3389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D9BE" w14:textId="63C74E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5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FC2E" w14:textId="12EF0B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75,61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465C" w14:textId="202CE1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F324" w14:textId="1EF35F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7D00" w14:textId="3DAB4C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99,176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6F2CAD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F865" w14:textId="3C22D7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293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D377" w14:textId="624977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1D6C" w14:textId="4434AB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A3FC" w14:textId="3C04D8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CCAB" w14:textId="7BE953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98F6" w14:textId="04A9C2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9B6682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D74A7" w14:textId="2FD0EB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E183" w14:textId="36C559E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5D4C" w14:textId="13DD8D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E615" w14:textId="71617E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437,5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7352" w14:textId="1122CA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D367" w14:textId="42A495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DC40" w14:textId="38ACB3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83,4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08765C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779E4" w14:textId="17A43B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D6C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6310" w14:textId="170E10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1215" w14:textId="34D086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B574" w14:textId="181019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6E681" w14:textId="67F82C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A1A7" w14:textId="1D583E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FB606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75EAD" w14:textId="5C7F9F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EA3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11E0" w14:textId="10FAB6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ACAB" w14:textId="379172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0459" w14:textId="6B09A4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9735" w14:textId="73FA94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B407" w14:textId="539095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5EF3B6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E7D53" w14:textId="2C0D34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C98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C505" w14:textId="7CBFBB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1D64" w14:textId="4F7F51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7798" w14:textId="6A5286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DC35" w14:textId="75803A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9BCDD" w14:textId="409BEA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57BB37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7E04D" w14:textId="25EA88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AEAE" w14:textId="2D8E67C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38B3" w14:textId="296D63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3606" w14:textId="4662FF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358F" w14:textId="37D424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7D53" w14:textId="6EAEFF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C13B" w14:textId="016C45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55F32D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01367" w14:textId="3F3B12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1AF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CA61" w14:textId="71BB88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B1BE" w14:textId="56D54E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C34D" w14:textId="7E7F37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55C9" w14:textId="0008D8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E0AE" w14:textId="46158C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CC54A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AAA9" w14:textId="00EF9D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DF5A" w14:textId="6D2FBBC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3DE2" w14:textId="65359A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FE29" w14:textId="26CABC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5CDC" w14:textId="284C61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4853" w14:textId="229B4F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8148" w14:textId="08E029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C7C24C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7D4DE" w14:textId="176443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38F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4049" w14:textId="044E28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0138" w14:textId="70F1CD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8CDF" w14:textId="65498D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B2472" w14:textId="607598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16A9" w14:textId="504D22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11E51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C3997" w14:textId="4656C8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3862" w14:textId="246FF2A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0256" w14:textId="1DA76D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6518" w14:textId="7037D4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5157" w14:textId="7DD58A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47C1" w14:textId="31037F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8616" w14:textId="2D1989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D15489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D8661" w14:textId="2B1E1B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22D7" w14:textId="507B627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3F49" w14:textId="758BAE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C1AA" w14:textId="5214A7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7F6E" w14:textId="535021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95B8" w14:textId="5C5637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B04D" w14:textId="21A57A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73977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DF7A1" w14:textId="433DF8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DF97" w14:textId="1AC519F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6053" w14:textId="233D0A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1A09" w14:textId="4E2AD5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827D" w14:textId="7E8FC7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F098" w14:textId="30925E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C25F" w14:textId="3AAB19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E89B3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6B214" w14:textId="43E67D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A126" w14:textId="0CF3D3F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209E" w14:textId="6BA3CE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4A4F" w14:textId="7F7DCE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644F" w14:textId="4A0D3A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F999" w14:textId="4BA593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46B0" w14:textId="20C4FD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24628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664B2" w14:textId="30F907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B57D" w14:textId="4DFE0EB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586C" w14:textId="432F1E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032C" w14:textId="3F5FF1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84,85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83F4" w14:textId="42C8E8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00BB" w14:textId="08AA8B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DEA7" w14:textId="74B819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94,20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EA702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538F9" w14:textId="15B171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976D" w14:textId="1A00A2C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0AE3" w14:textId="05F61F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7B95" w14:textId="271FBE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968,944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A27" w14:textId="3BBEDB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BD101" w14:textId="1FA50D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F05A" w14:textId="0C5E6C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968,944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8401E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C8E1C" w14:textId="04D001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A634" w14:textId="42CA4F6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1784" w14:textId="08B5EE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2242" w14:textId="1F7E03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08C2" w14:textId="62FA34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B897" w14:textId="1587E0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68F4" w14:textId="0ED99A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48D1F3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ABE29" w14:textId="412D04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F57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0C5A" w14:textId="35181C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AECA" w14:textId="27DE07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49E9" w14:textId="5658AF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30E8" w14:textId="78929A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1624" w14:textId="4420EF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6D649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8841" w14:textId="58EEED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13D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B3A4" w14:textId="751E77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4536" w14:textId="54A0DC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005" w14:textId="34C587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5CC4" w14:textId="764B44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B9F3" w14:textId="54CC2E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E3CE3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8A902" w14:textId="788AB8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7562" w14:textId="3AE0AA1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31A1" w14:textId="1811B0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BF3C" w14:textId="724EBF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248,54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4128" w14:textId="0DD955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65C9" w14:textId="07E3CD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AA16" w14:textId="74FE18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342,04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ED4A8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A9447" w14:textId="0E03CA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5D8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056A" w14:textId="0E3693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8E65" w14:textId="6719DE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47,21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9F31" w14:textId="0033B3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0739" w14:textId="3BE26E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E92D" w14:textId="17535D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47,21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82687A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0D517" w14:textId="638352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A81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B1A1" w14:textId="19CBA8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5290" w14:textId="2B76C7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06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5FC9" w14:textId="24EE69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9D6D" w14:textId="66BF59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3EA7" w14:textId="6308F8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06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1555BC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DE1D0" w14:textId="0F1BD7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B67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AFA8" w14:textId="598B2A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7621" w14:textId="253187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AF60" w14:textId="11C21B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B21E" w14:textId="4ED1E2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043C" w14:textId="5F0AE5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F0E93F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D821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643559" w14:textId="54A1E8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588,2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5F6962" w14:textId="1E8D59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54,441,492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5A841B" w14:textId="758652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8ADFCB" w14:textId="67C025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B83C5F" w14:textId="3DB8DF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1,783,807.3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A2EA9B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DC78" w14:textId="0ADC9D1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C57B" w14:textId="3B7426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CA03" w14:textId="770954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3,964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B620" w14:textId="62FA48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3A5B8" w14:textId="6BBE1C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513E" w14:textId="3573BA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1,938,041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58C76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1A46C" w14:textId="4D29BED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DC66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6C42" w14:textId="717AB1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1B50" w14:textId="314332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07,71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7EF0" w14:textId="2016B5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A3D6" w14:textId="4D9232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4340" w14:textId="5EAA3A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26,59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4DF90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70D31" w14:textId="2122F8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E8E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4A39" w14:textId="4C6B19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5827" w14:textId="48955F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59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BC4A" w14:textId="0B1BD4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40EB" w14:textId="174BB6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4FA3" w14:textId="7FE4E8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33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9E1605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7E91" w14:textId="63A658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6D6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AB1C" w14:textId="7602FD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2EE9" w14:textId="002AC6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894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5D09" w14:textId="7BD9E2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0B8B" w14:textId="0EE72A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B533" w14:textId="25B73E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268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B83E59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991EB" w14:textId="0039B2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B39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C1A7" w14:textId="09B8C9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06CC" w14:textId="668A0F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889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A5DD" w14:textId="55504E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DC63" w14:textId="401257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9848" w14:textId="0E210B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263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5DDAB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86C0" w14:textId="699ED3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7D19" w14:textId="1627E8F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D99D" w14:textId="574083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11FB" w14:textId="09675B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81,917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C1FE" w14:textId="66A8AF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1833" w14:textId="3B28D3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17BA" w14:textId="069FB2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55,917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0EAD9C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C7566" w14:textId="143969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A3F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39BC" w14:textId="14ADD8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B690" w14:textId="668DC2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87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A747" w14:textId="37694F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1706" w14:textId="081EF1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1EEA" w14:textId="0A8F23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9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78F06E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F71D" w14:textId="0A0B77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F53F" w14:textId="694C0BB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11FF8" w14:textId="68B03C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3BC5" w14:textId="4A6F7B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816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C3C3" w14:textId="50784F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0FD0" w14:textId="5FA782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A80F" w14:textId="09B252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90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260B0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91314" w14:textId="4EBC2E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B876" w14:textId="78D6D74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6AAC" w14:textId="541BA3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203A" w14:textId="13BC04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6,657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1F71" w14:textId="07522C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321A" w14:textId="65E80A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F99F" w14:textId="2EF083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30,657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403AC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0C85A" w14:textId="2DB386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1E3B" w14:textId="6194782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88E3" w14:textId="00DDA1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42EE" w14:textId="3096A1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9,294,223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95D4" w14:textId="3EC8C1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B90A" w14:textId="4E000D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7201" w14:textId="24242C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9,724,323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89391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B906E" w14:textId="7113A9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07EE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9E43" w14:textId="694886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6694" w14:textId="35EF88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228,088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075E" w14:textId="1139C7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858E" w14:textId="1D097E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5B59" w14:textId="4F7EED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26,024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A2E499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07721" w14:textId="6C97D1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214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7708" w14:textId="2018D5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770BB" w14:textId="4680DE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45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9577" w14:textId="621F2A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E6C6" w14:textId="3C8B9D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0D2D" w14:textId="0464A9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19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6B5AA0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B1D2C" w14:textId="79A582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F49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AD0F" w14:textId="68EDE7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EE9E" w14:textId="7DB0AF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546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F8E4" w14:textId="47787A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2655" w14:textId="32274E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6D1C" w14:textId="717460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920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FF1F7E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8CD19" w14:textId="6F271A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09F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AA1E" w14:textId="05BE26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02C3" w14:textId="45BF5E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72,515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BFB8" w14:textId="6DF627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B742" w14:textId="5966C2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2869" w14:textId="0D70AE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46,515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DBD89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0DFEB" w14:textId="2B5E29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036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4A43" w14:textId="137227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A1EB" w14:textId="7468FF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37,500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62FB" w14:textId="790FBB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E9E9" w14:textId="64E411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7F5B" w14:textId="78DD52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11,500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77C17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1D21F" w14:textId="495DB8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B47E" w14:textId="6528E44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3FAE" w14:textId="4544B0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E45B" w14:textId="318EE8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67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F517E" w14:textId="3FC99F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5831" w14:textId="451FCD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2EBD" w14:textId="740733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41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D045A1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57334" w14:textId="276226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799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7EAE" w14:textId="5BE0A7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B779" w14:textId="77DD73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815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563C4" w14:textId="678D9F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22A2" w14:textId="3133E8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5ED1" w14:textId="50455E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189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2B344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0AF84" w14:textId="7F70DD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5DA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BAEF" w14:textId="4E7174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4DAD" w14:textId="6308A1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54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9A13" w14:textId="55E89C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9588" w14:textId="4CFD79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58F4" w14:textId="52B9FC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28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2B11F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04A28" w14:textId="76B471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8EE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6B32" w14:textId="03A323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1BE0" w14:textId="491889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26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61DA" w14:textId="0EDC36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BD3D" w14:textId="3C032B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AD38" w14:textId="32EE3A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0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A42B2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C00CD" w14:textId="580806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7F6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7954" w14:textId="32C546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413D" w14:textId="16D1B7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332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2A411" w14:textId="56F830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CF106" w14:textId="56A25B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4CA5" w14:textId="7E7F1D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06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7E7987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7A558" w14:textId="3DF2AC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13AE" w14:textId="01B1AF7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FDF0" w14:textId="3C4049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3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A041" w14:textId="72ADA0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195,128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9CB3" w14:textId="2544E1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7CFC" w14:textId="36A502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8FFC" w14:textId="086CD0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648,79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2685D2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169AB" w14:textId="70F48B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ADC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B3B6E" w14:textId="38A963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E060" w14:textId="18A774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,756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8EA2" w14:textId="1E9186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8277" w14:textId="443BCD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F01E" w14:textId="24309C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130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1D455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9979A" w14:textId="437E20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B5E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3948" w14:textId="7D3784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5B3F" w14:textId="291CCC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78,138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3C6D" w14:textId="44240B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18CF" w14:textId="7FC56D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ADAC" w14:textId="6558B8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52,138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FF901C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5093" w14:textId="3D59DC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05EB" w14:textId="0143328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0581" w14:textId="29A732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6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E660" w14:textId="2218D7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028,73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D9C6" w14:textId="09841D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6628" w14:textId="639063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F5A8" w14:textId="6FC09C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436,39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955ECED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6F22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44DCD2" w14:textId="573D13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405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D83A89" w14:textId="7ED759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19,373,262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4A4FDE" w14:textId="4F6250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E6D709" w14:textId="719850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D43084" w14:textId="0FEC57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1,156,667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3DCF1E4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2A0C" w14:textId="748D27B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E20E" w14:textId="0CF839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08CE" w14:textId="235EF1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98E3" w14:textId="6C345A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EBF8" w14:textId="05CD45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6914" w14:textId="5FBCE5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AA0A5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89890" w14:textId="2EEF9B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92E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3915" w14:textId="6EFD3E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7E98" w14:textId="275729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6E41" w14:textId="7F9AA3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6FB5" w14:textId="3E60FC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4027" w14:textId="389888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6BF63F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C3E5E" w14:textId="410D1D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78E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578A" w14:textId="2248D0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1B42" w14:textId="16328D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6974" w14:textId="38C142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3CA4" w14:textId="2E819A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2D95" w14:textId="354E4A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20B2C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B4629" w14:textId="099C92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72A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4FC0" w14:textId="1C2BAF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65D8" w14:textId="6231BB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848,66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DFB4A" w14:textId="7C2235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2E55" w14:textId="69D52D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54A9" w14:textId="65FC22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29,87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1AB7F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879C0" w14:textId="3F9D26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B0C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05F9" w14:textId="0044CD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1932" w14:textId="003184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497,94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50AF" w14:textId="212A3A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201EC" w14:textId="25150D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84FE" w14:textId="6667C1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587,70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B9059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0B208" w14:textId="506C3A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D04C" w14:textId="59509C0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C2F5" w14:textId="089677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3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188F" w14:textId="11BB86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0,874,69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DA7A" w14:textId="62530D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3A76" w14:textId="55A7E4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86ED" w14:textId="23E9B9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068,05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15798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772D9" w14:textId="6BC14D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F39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560E" w14:textId="72AE26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1B46" w14:textId="52CA35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0B25" w14:textId="275BC8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658E" w14:textId="77E512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CDA1" w14:textId="274B2C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83E6DA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4C474" w14:textId="66C5D6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72D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FCF1" w14:textId="1A060F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7FCB" w14:textId="78D75E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325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6B35" w14:textId="5A35C9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AFA4" w14:textId="5FEAD5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E2D2" w14:textId="7D9D9C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325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643912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7D13" w14:textId="2FC3B4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159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644E" w14:textId="74623A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B006" w14:textId="7AD137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85AF" w14:textId="55540D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6A8F" w14:textId="593109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BD93" w14:textId="580B06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E199AD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3B24D" w14:textId="18739E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BEB7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3177" w14:textId="04BD69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8344" w14:textId="7D2C94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83CC" w14:textId="46F6CE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F683" w14:textId="65C395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5CB6A" w14:textId="315527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0B466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520B0" w14:textId="132DD7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D4D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C181" w14:textId="76994E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2855" w14:textId="6B2516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26,15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471B" w14:textId="679929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A4F5" w14:textId="1F6B77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3627" w14:textId="18AB1A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26,15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34F228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93EF3" w14:textId="5364B1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E671" w14:textId="6DDC849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41C3" w14:textId="08B78D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9EF8" w14:textId="72BC7D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86,3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74BA" w14:textId="0906AF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B4DF" w14:textId="152CF8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BCC7" w14:textId="2117AA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42,4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96C0BF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CF8E6" w14:textId="6CA3AA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77A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40CB" w14:textId="698A0F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7566" w14:textId="79C267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B91A" w14:textId="5D7DBA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D545" w14:textId="2E8A2E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5BBB" w14:textId="74CBC9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CA54B7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39144" w14:textId="673BCA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C0A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D164" w14:textId="7B022D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BEAB" w14:textId="5298C2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4,7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A20D" w14:textId="3576FE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B759" w14:textId="507BCA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9705" w14:textId="348079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4,7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BF702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29D4" w14:textId="2CEA2F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ACE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7370" w14:textId="58D8AE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4EC7" w14:textId="673627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FFE3" w14:textId="21679A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67E8" w14:textId="7441E8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EADA" w14:textId="20CA1E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5E180B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F7D63" w14:textId="09F56B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0F4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958EF" w14:textId="245E90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9481" w14:textId="2B6A51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7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DDE0" w14:textId="345EED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9903" w14:textId="04018A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029A" w14:textId="66B5AA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7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BF054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4FF11" w14:textId="487A79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2DB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30C1" w14:textId="3CD9E6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4370" w14:textId="3A348C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0C1B" w14:textId="2A8CED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61A4" w14:textId="528418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B7E8" w14:textId="2F3DE9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08D89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9CE35" w14:textId="52F410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8C3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EB7A" w14:textId="7E902B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5939" w14:textId="2078E7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B880" w14:textId="6D872D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5C357" w14:textId="52B302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CD54" w14:textId="422C5F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2062D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936B4" w14:textId="106D1E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4CD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B4F6" w14:textId="32894A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FC57" w14:textId="16BB02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31,678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5599" w14:textId="4AC329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86B5" w14:textId="75B0D7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831B" w14:textId="18A12F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2,888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6415C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DEA76" w14:textId="149A2D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AEF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54D5" w14:textId="721CE6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4939" w14:textId="00E91B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BB03" w14:textId="28041F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61D8" w14:textId="129D72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80B2" w14:textId="40B73A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7653EF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4BA3B" w14:textId="6C4CC4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26B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7760" w14:textId="1A7056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747E" w14:textId="3664DE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DEB6" w14:textId="48EF7A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DD43" w14:textId="1E5C4C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119C" w14:textId="2146EA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160C54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DC439" w14:textId="76E53E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C2E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1B76" w14:textId="7EC17D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6306" w14:textId="21C5D1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98E5" w14:textId="4BAC7B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8079" w14:textId="0F5A5E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A8C0" w14:textId="09A997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71E8EC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C6A64" w14:textId="1BB943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4A0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F3BC" w14:textId="04C20B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585F" w14:textId="2C1CA8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4,5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35FE" w14:textId="0E45DB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FFF3" w14:textId="105B0A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13B2" w14:textId="141FC2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56,9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199B5B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80631" w14:textId="64462C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4B7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AB0A" w14:textId="19A5D0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740D" w14:textId="61063D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84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F343" w14:textId="7FF015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1155" w14:textId="0DE29D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A200" w14:textId="6328D5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69,05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43B79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ED8C" w14:textId="15AC70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D2F4" w14:textId="5053EA3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8BDF" w14:textId="15DEA4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AA73" w14:textId="566BA2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669,0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DFB6" w14:textId="203D12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0C1A" w14:textId="79F07C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2A1F" w14:textId="0C994E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81,2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2CF8F5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6C48B" w14:textId="13F1D5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D42D" w14:textId="38B1CFF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875B" w14:textId="636A00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930F" w14:textId="46583D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43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A0F5" w14:textId="56675F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B03F" w14:textId="327120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212E" w14:textId="547D85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50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BC0430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AF9B4" w14:textId="3F1245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183E" w14:textId="7F0890A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B3F1" w14:textId="0F0158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E33B" w14:textId="7C62F2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645,2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12E2" w14:textId="089BD4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2C06" w14:textId="773B5C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C20C" w14:textId="43302D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701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79734A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8BA11" w14:textId="785FC4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6D327" w14:textId="098D342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42C1" w14:textId="2FE899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B9CF" w14:textId="5A51BB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0FEA" w14:textId="59C1B1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7C6B" w14:textId="48B7EA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EABE" w14:textId="46E8E8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402E14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B6B90" w14:textId="26A329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7A68" w14:textId="42B0E64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D4CE" w14:textId="5E34EC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727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A153" w14:textId="0B155E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74,7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FD9B9" w14:textId="422217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6F9D" w14:textId="22D284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B8F9" w14:textId="5A615F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345,46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158398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84851" w14:textId="3C37C2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0CD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5D89" w14:textId="4C5009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2AE9" w14:textId="3809B2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83,88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F3D4" w14:textId="253032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D4EC" w14:textId="46A151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3176" w14:textId="23CC41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15,67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38E5F9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4030D" w14:textId="59EE56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F24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43A3" w14:textId="2540E4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9B81" w14:textId="1A7260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1,573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9528" w14:textId="42EFC5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EB96" w14:textId="5C0CB2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9AFC" w14:textId="344A94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1,573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1C300E2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5AD2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00525D" w14:textId="73700A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43,3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647F2C" w14:textId="54B4A5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4,687,817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6F761A" w14:textId="567FAB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12A95A" w14:textId="132CD1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F7AD60" w14:textId="115BE2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6,631,121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4C50F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C31A" w14:textId="074554F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AB6F5" w14:textId="551389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87E1" w14:textId="0490B8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A964" w14:textId="7FC522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357A" w14:textId="41021E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3C20" w14:textId="1FCF97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AEFAB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A2C07" w14:textId="166CF0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7F9C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7301" w14:textId="5F189B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9395" w14:textId="52F96C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60AD" w14:textId="1D48F7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7109" w14:textId="3B1B09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2E38" w14:textId="3E478D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F03166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4957E" w14:textId="7F1D4C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F54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FA2A" w14:textId="559160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C32C" w14:textId="35D2D4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4561" w14:textId="0B66EC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5E47" w14:textId="3D47F5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7A92" w14:textId="0F2DFE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742101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EF522" w14:textId="5A7AF5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0E6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E186" w14:textId="3E9C5F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D1A9" w14:textId="0167E3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85,6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FD2A" w14:textId="0882F0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F3A6" w14:textId="63A22B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F469" w14:textId="107CEA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85,6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A19C1A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07283" w14:textId="7546C5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FDD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948D" w14:textId="2A88DF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9E78" w14:textId="589EE2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32BE" w14:textId="7C0950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8900" w14:textId="43E154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A702" w14:textId="3BA3DF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18C9C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814C4" w14:textId="136126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73E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83073" w14:textId="01A0CC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62DB" w14:textId="1659C9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61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2316" w14:textId="04C3ED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A6F4" w14:textId="6082FC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E609" w14:textId="3AD4DD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5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ECCB5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91D8" w14:textId="15843C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D32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38AC" w14:textId="4D303B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D15B" w14:textId="5C57C9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9D12" w14:textId="782A76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B60D" w14:textId="00B93C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C387" w14:textId="4E2C22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29193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286E6" w14:textId="71E292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16C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C6F04" w14:textId="667A3C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B20F" w14:textId="456707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DFD5" w14:textId="47F57E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EE47" w14:textId="0B7A57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1C65" w14:textId="7BA418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360E33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A5577" w14:textId="0F2431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65F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5CE4" w14:textId="3FAB48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7E75" w14:textId="0B5028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29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0A00" w14:textId="500906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55E04" w14:textId="08C126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AC40" w14:textId="6927DC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29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B37E4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8EE19" w14:textId="304EDB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155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7A4A" w14:textId="3ABAA8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12C4" w14:textId="04FB1E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305,45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D7A5" w14:textId="5C6EFA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CB40" w14:textId="0528A8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4F43" w14:textId="5A5EE0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305,45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ECBDDE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13C52" w14:textId="6F214D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E270" w14:textId="5B8EED6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DBEB" w14:textId="77EFB3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BC286" w14:textId="4ABE68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8E23" w14:textId="1BE880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8725" w14:textId="6E99FA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5348" w14:textId="26B242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31A75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D52E" w14:textId="1345ED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3AC0" w14:textId="412A3E1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A71A" w14:textId="2657E9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51A2" w14:textId="3D1309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8EBE" w14:textId="063F9E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E62B" w14:textId="64B2E5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BC9E" w14:textId="5AB9CB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6CBEF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D289E" w14:textId="5F1653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0CD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6CF8" w14:textId="1A8134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506C" w14:textId="559A7F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E90C" w14:textId="5E0BA1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3279" w14:textId="03434A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1FE1" w14:textId="5432E6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3F4500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828AF" w14:textId="44FB3D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98B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87D6" w14:textId="7820C4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F109" w14:textId="390A48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CD60" w14:textId="12B2AF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8CF4" w14:textId="19F0F3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4581" w14:textId="37F857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2A91EA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F51DE" w14:textId="081E2F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A15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F6651" w14:textId="644510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2317" w14:textId="4B80F1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01854" w14:textId="6EC473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0271" w14:textId="06B430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7E2C" w14:textId="4EF328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98B1FD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996C7" w14:textId="319381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2D4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E697" w14:textId="360C00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61AF9" w14:textId="0CE8FF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7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C6C8" w14:textId="7E0936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B81B" w14:textId="600752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A84C" w14:textId="6A11E0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01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D0DBB3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11F5F" w14:textId="62CBEE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560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2910" w14:textId="698176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F359" w14:textId="129B17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816F" w14:textId="2DD5F9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72F0" w14:textId="111F34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4585" w14:textId="7EC5F1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547DB3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2D8EE" w14:textId="3B9925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210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6847" w14:textId="50B4C6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2CC1" w14:textId="73610B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D476" w14:textId="5240D8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7F86" w14:textId="44971E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E42F" w14:textId="240CA6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D04EF3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23F72" w14:textId="3D2604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F086" w14:textId="5C6101E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2509" w14:textId="57DBB3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5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BABD" w14:textId="3DC34F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27,0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B0DD" w14:textId="1050CC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DDB6" w14:textId="43B04B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5746" w14:textId="4A23D3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87,61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2E4EE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9380A" w14:textId="38ABDD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C09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E695" w14:textId="401A06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A7A9" w14:textId="638F31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EDCF" w14:textId="068BA1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223A" w14:textId="1948D3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C0A5" w14:textId="03C8D9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6CFDC5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619BC" w14:textId="0ABF88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1A0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C154" w14:textId="2A5136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7DFF" w14:textId="6EE856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68,577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F683E" w14:textId="15B5EF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ECBD" w14:textId="14591F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DCCF" w14:textId="3A0088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68,577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7364B4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5126E" w14:textId="580D29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E67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61A2" w14:textId="66A339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6E19" w14:textId="0EB767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A4CE" w14:textId="21AA19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1FB9" w14:textId="088660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A81E" w14:textId="7677F1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5D17C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3E951" w14:textId="045BCA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BD89" w14:textId="697734C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2D4C" w14:textId="343337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B89E" w14:textId="4AC1A6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4,109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508C" w14:textId="3CD5A0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122E" w14:textId="76EFF3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4A5A" w14:textId="56112D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4,109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023712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689F5" w14:textId="53D99A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533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75AB" w14:textId="05992F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F14C" w14:textId="751CC4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B1B8" w14:textId="65F576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DA21" w14:textId="0A47AA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F3B6" w14:textId="5CF117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AB730E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88517" w14:textId="79C2F8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855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41F6" w14:textId="37A449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59E6" w14:textId="0913DF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32,99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BD18" w14:textId="5852AD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3B2E" w14:textId="5400ED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181F" w14:textId="1E3DFF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06,99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B39A4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B1CDA" w14:textId="462009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AD5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9E47" w14:textId="3D740A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ED4D" w14:textId="3C434E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23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5ED6" w14:textId="7D0E46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3CF7" w14:textId="30F6A9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A812" w14:textId="76A723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7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0BDA8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334B1" w14:textId="57979C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577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8975" w14:textId="2A5282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38CE" w14:textId="72AB01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9,78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EE82" w14:textId="4A7B82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C97E" w14:textId="291B2C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BF90" w14:textId="6F8409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9,78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DD6AA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AE6AC" w14:textId="63ECB2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43D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F2B5" w14:textId="3209C2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E9AA" w14:textId="02FCD4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5E56B" w14:textId="27D9F2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F85D" w14:textId="7915A3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CDFF" w14:textId="0543E2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D0F986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27424" w14:textId="3A76E2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8E9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77CC" w14:textId="64FC69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9C76" w14:textId="738816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1,45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1C0E" w14:textId="2D6403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1FF8" w14:textId="735D7D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79F5" w14:textId="063EFB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1,45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983536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76125" w14:textId="1C62DD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903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B4FF" w14:textId="4E2D2C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76FD4" w14:textId="2312B1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7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0602" w14:textId="151281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56D72" w14:textId="376691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6569" w14:textId="4A206F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1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088FA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42DD4" w14:textId="273025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DE7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EA13" w14:textId="2A138C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DF6" w14:textId="4FB797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5,173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D602" w14:textId="5CB5D0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FD4B" w14:textId="75356C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F5AC" w14:textId="4FB479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5,173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25D1CF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B5D58" w14:textId="5C1A2F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DFD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4A5E" w14:textId="20ED5B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DD60" w14:textId="5C8080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94EC" w14:textId="675CCA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150D" w14:textId="1FECC5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5C2E" w14:textId="6CF3BF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17E65D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EC4E" w14:textId="6EDDB3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305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83A7" w14:textId="1816FF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8106" w14:textId="51E925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979F" w14:textId="1858E5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A3CD" w14:textId="07DEAF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BED2" w14:textId="7BCCC6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A9F385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5C3FE" w14:textId="015FDF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CDC6" w14:textId="309BDC0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1159" w14:textId="392026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7D2A" w14:textId="2CF578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9B95" w14:textId="77D51E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8F8C" w14:textId="0ECC56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E7C5" w14:textId="1C813D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9B3FA8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1889F" w14:textId="67B859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10E1" w14:textId="5FA9F0A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6EC4" w14:textId="436709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25AD" w14:textId="5B0A0D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3AD6" w14:textId="4A986D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E72E" w14:textId="275483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9579" w14:textId="4EC6E2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B2C71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FEAE2" w14:textId="4D511F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BD03" w14:textId="7EAF07E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uror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FEEC" w14:textId="2FBD44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6D9E" w14:textId="22B1FE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FD9F" w14:textId="3FFEFB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9195" w14:textId="012B2A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CC48" w14:textId="394849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94F2A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D7F06" w14:textId="496010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DAB4" w14:textId="289F20D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F6D9" w14:textId="275D58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92EF" w14:textId="6C79BC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CC31" w14:textId="5C8E9F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46D1" w14:textId="537FB5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CA06" w14:textId="7512DF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618083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E3D39" w14:textId="6AD885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974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2AC7" w14:textId="3C6D00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DFAB" w14:textId="26F89C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98FC" w14:textId="0A548D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CAAC" w14:textId="234C51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DFB21" w14:textId="2B1DDB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95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03B1F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0F18A" w14:textId="7B0315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0BC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D608" w14:textId="0BD832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F8D4" w14:textId="6DF18F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400,8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A3AC" w14:textId="4F1FC9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E257" w14:textId="641098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E9D0" w14:textId="5F7170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400,8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1083D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F5606" w14:textId="4C88DF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29C7" w14:textId="371AA06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8C0A" w14:textId="3E015B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1FD2" w14:textId="36AF58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7A01" w14:textId="292EE2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537A" w14:textId="08889F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445C" w14:textId="7BD7AC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6B79D8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ECA36" w14:textId="3E525D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642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8457" w14:textId="4B9ECD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B25A" w14:textId="412731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221B" w14:textId="4B5C2D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3681" w14:textId="52E549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E4C1" w14:textId="5B79D2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5439F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3F11A" w14:textId="5ADDED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6C3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E72C" w14:textId="671FA7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56C7B" w14:textId="0673AA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A14C" w14:textId="65F06A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A8C4" w14:textId="73184E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3DF8" w14:textId="140BC9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DD26A3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0C7F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454081" w14:textId="69485E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0,74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C8578D" w14:textId="199F4A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3,024,170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D38906" w14:textId="22A496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3C8BFD" w14:textId="5FE2BF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D33677" w14:textId="63EDE6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29,911,896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768855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DF8E" w14:textId="1A85E29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2818" w14:textId="067100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14EF" w14:textId="6D0472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731,52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E419" w14:textId="0FF249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73AA" w14:textId="2F7828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1FC5" w14:textId="49AB79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248,50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E23E02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8EE75" w14:textId="530170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E69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A111" w14:textId="2D87E4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F931" w14:textId="735B1B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17,863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BBEB" w14:textId="6A50C9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0E99" w14:textId="5203F5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D089" w14:textId="29810B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44,043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71D583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AFD7A" w14:textId="28D7BC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0BD5" w14:textId="489678C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D466" w14:textId="53485B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9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4E28" w14:textId="6A37DD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4,108,71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2D2D" w14:textId="080AA7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C642" w14:textId="526CC9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7A36" w14:textId="14CD61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4,209,69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A34F2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DED5A" w14:textId="3BEC3F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788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9CEC" w14:textId="381160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E751" w14:textId="3FA247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099D" w14:textId="3D4C22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70D4" w14:textId="3DDBEF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2F9D" w14:textId="4D30B8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3ABCB8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0A96A" w14:textId="10FF42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395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3FB9F" w14:textId="086E59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8CDC5" w14:textId="5A2C22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596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AB3A" w14:textId="41B3C1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8D6F" w14:textId="3D066D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D276" w14:textId="47B376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52,1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FF9D3A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B47D8" w14:textId="0EB626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E87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ADAB" w14:textId="07FF55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3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640C" w14:textId="6C68B5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620,33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DB8E" w14:textId="2581EB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9D17" w14:textId="18096C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78A3" w14:textId="2EC100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833,45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FC7198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A016B" w14:textId="21DFAE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25A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A7CC" w14:textId="1A5438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FED3" w14:textId="634105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01,33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BA99" w14:textId="41CAAC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402C" w14:textId="51B55E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3A17C" w14:textId="474A7A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01,33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2B115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AC661" w14:textId="2AA70E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409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DA63" w14:textId="72918F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F9A1" w14:textId="54252B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14,13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8462" w14:textId="34F9F2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76D8" w14:textId="4E5B8A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351B" w14:textId="131E0C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14,13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E1D5E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624B5" w14:textId="68E755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FA4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FC1A1" w14:textId="38B295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3E8A0" w14:textId="61B6B3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69,41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3BCA" w14:textId="5E7EBC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9590" w14:textId="7A6327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A5B5" w14:textId="2356C8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69,41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E94E2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83E97" w14:textId="75F5B1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CC8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D859" w14:textId="551896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9EBB" w14:textId="03791C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02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41F4" w14:textId="4C993F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F532" w14:textId="773316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6AE9" w14:textId="7C69E1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20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A4981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70788" w14:textId="7CF092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A115" w14:textId="4FE2F54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drigu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70B4" w14:textId="321D70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0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8D91" w14:textId="3E00D5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,259,10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EE55" w14:textId="5C0D77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19FA" w14:textId="706F45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889A1" w14:textId="52CD36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439,52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239A3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A8EF4" w14:textId="35C8BF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0B1F" w14:textId="60E767F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6DFE" w14:textId="6E4469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78EC" w14:textId="207E8A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744,26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D2CB" w14:textId="25D110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A684" w14:textId="5C9BD6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D798" w14:textId="12E2FE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924,26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D61F53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1794" w14:textId="75555F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511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043F" w14:textId="368C6F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9D29" w14:textId="5640FA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878,8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F12F" w14:textId="0A620E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4FE6" w14:textId="2194E1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EA64" w14:textId="7691CC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087,6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98689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A201E" w14:textId="2FF8A1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FB9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776B" w14:textId="4C1DF2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1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1A1D" w14:textId="7B9238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17,40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A700" w14:textId="33E6C9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6405" w14:textId="6759E0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F66D" w14:textId="1D2A8A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542,54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B8935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092FE" w14:textId="7EE737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C79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5B07" w14:textId="0BFED9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ED98" w14:textId="41BAE6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40,928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8FB9" w14:textId="2D5D2F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8C31" w14:textId="40F0C8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016E" w14:textId="1BA991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40,928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A0C6784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F8EA7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478EC0" w14:textId="5DAC95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5,8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3C4C71" w14:textId="566C2C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,402,148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4D6C16" w14:textId="6A3638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384417" w14:textId="463796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D98CD64" w14:textId="02F0EA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438,036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95FB77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C2C4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6AE31B" w14:textId="3DDFD9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8,0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97317C" w14:textId="1B1DD6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910,414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526879" w14:textId="2BBDB7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7E9857" w14:textId="04BB9A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A705CB" w14:textId="53AD1D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388,502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20DCB8C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B8FB" w14:textId="34ECCAC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4A3B" w14:textId="0C7BF4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7321" w14:textId="05AF6E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8D95" w14:textId="463207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69BE" w14:textId="13726D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64FA" w14:textId="4ACD23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C425A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69619" w14:textId="1E8B2CC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0790" w14:textId="5B804D2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E7EC" w14:textId="02D6B2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FC95" w14:textId="341C20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9,1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D4A4" w14:textId="6660A7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82BA" w14:textId="5DB402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E9AC" w14:textId="4C8826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60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53B12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46988" w14:textId="6B093D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4A4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E874" w14:textId="20EC66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6F60" w14:textId="05388E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896C" w14:textId="0DE948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BC04" w14:textId="6E4807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BFBF" w14:textId="168E65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CBBE68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F991A" w14:textId="7F0431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714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B425" w14:textId="263D1D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8,38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B2F4" w14:textId="435205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5,115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075F" w14:textId="6A3B10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7AFC" w14:textId="52D0E1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0D95" w14:textId="5EA9D9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3,50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67724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74A8B" w14:textId="5E3A0F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823F" w14:textId="3E08A32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9D3A" w14:textId="0C52AC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9B1A" w14:textId="76BD10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F16E6" w14:textId="1C3D30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6951" w14:textId="43CF90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3AB0" w14:textId="0BE4A5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8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FF208D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8607F" w14:textId="71DA7C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92E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36B5" w14:textId="090767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A8D4" w14:textId="15A54B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9639" w14:textId="6F6950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CDF1" w14:textId="7FD796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6A18" w14:textId="6C1CC9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8EC268A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AE093" w14:textId="1CF74AA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963C85" w14:textId="1119EA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5,3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9CA157" w14:textId="529BC4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E67D84" w14:textId="3B7B83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6A14FB" w14:textId="11B3D1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B3CDD5" w14:textId="7E84FE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82,5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E97D8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64E2" w14:textId="461E54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0966" w14:textId="70D13C5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329F" w14:textId="58D787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C9D0" w14:textId="31E4C4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186A" w14:textId="7EC13B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6AE7" w14:textId="457559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1C4C" w14:textId="3DD696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0AAF9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18FCA" w14:textId="4D1D95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19D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1930" w14:textId="7BF557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217B" w14:textId="678743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1365" w14:textId="48C98E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EDDF" w14:textId="707543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583B" w14:textId="4C64E4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363B07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E293D" w14:textId="2F7FA2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E1A7" w14:textId="22BD3B6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8B00" w14:textId="5E594E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55D8" w14:textId="4B1574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06F4" w14:textId="5519C2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37D0F" w14:textId="13E366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67B1" w14:textId="501D1E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C470DC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5AF4A" w14:textId="1731131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D29B2C" w14:textId="07660A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1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97D966" w14:textId="238F56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7C05E7" w14:textId="1C4033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FB65AE" w14:textId="579A77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789A4E" w14:textId="178248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B3C494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A8F8D" w14:textId="3D02C4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CFB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81DC" w14:textId="521008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C1B8" w14:textId="0310CD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7FCC" w14:textId="7F81CE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6151" w14:textId="066D08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40B6" w14:textId="02D059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7942A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312DD" w14:textId="05CD32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705D" w14:textId="2608A22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95F2" w14:textId="346785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4FE8" w14:textId="0E4EE2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862B" w14:textId="4DB417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0873" w14:textId="6209D6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DBAC" w14:textId="2C64FB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7AD075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EF375" w14:textId="0F712E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B3D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D48A" w14:textId="651F36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63A9" w14:textId="2CE0B9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26B4" w14:textId="7C329A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BF34" w14:textId="600A91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F274" w14:textId="3DEADF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6C8375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F34C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9780AC" w14:textId="5AE13E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2FEE92" w14:textId="7CB159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E037B2" w14:textId="5F7163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C5991B" w14:textId="1A92A5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8F7AF2" w14:textId="750179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488,0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D30537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C0EED" w14:textId="100ED3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5165" w14:textId="5F897EB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06B7B" w14:textId="2E46C9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14B8" w14:textId="1C582B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91CF" w14:textId="70B655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B088" w14:textId="12C5C1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60E53" w14:textId="5698C1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72F4AA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F5A8A" w14:textId="132085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5D91" w14:textId="5435EBC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39B4" w14:textId="250DC6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6071" w14:textId="01EDDA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B5C6" w14:textId="7121BF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6E41" w14:textId="7590B2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A13B" w14:textId="660570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4B9502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0741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825465" w14:textId="7A41FA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57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EC8FD1" w14:textId="16671B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5618B3" w14:textId="2CA396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FE415A" w14:textId="7AF6C0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1DE7A0" w14:textId="18BFE3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595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391359F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23D3" w14:textId="76EB0AA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350A" w14:textId="458478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7CDF" w14:textId="3023FB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78B7" w14:textId="312DEE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C824" w14:textId="4ADB24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E7BD" w14:textId="4AB1FA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27B40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2E742" w14:textId="22CFC0D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A84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0C80" w14:textId="24214C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80BD" w14:textId="105C21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69E6A" w14:textId="732D31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147C" w14:textId="247761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B9EE" w14:textId="5BC48E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4FF1EB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359B2" w14:textId="1621141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EEF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13E9" w14:textId="718329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ADE2" w14:textId="3838F1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8195" w14:textId="266DBF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F9BD" w14:textId="0B3952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07B82" w14:textId="022C6C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302E81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B23E1" w14:textId="2E8EF1C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6C2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8A01" w14:textId="52345B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4724" w14:textId="750F54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16CE" w14:textId="64907E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B7CD" w14:textId="3BC06B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FA95" w14:textId="66857B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FEE22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DA806" w14:textId="699123F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AB7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21C4" w14:textId="79A458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29C1" w14:textId="39F2B8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AAE0" w14:textId="5D6766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4472" w14:textId="2B1F42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8090" w14:textId="238D0F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7CED34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73489" w14:textId="0D7FA41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25F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39EB" w14:textId="2A143E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D280" w14:textId="175A70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4215" w14:textId="192476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E158" w14:textId="3944B3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ABE9" w14:textId="5C7C19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5F64D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CF9A8" w14:textId="6626A9C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5CD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E13A" w14:textId="478D4D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333A" w14:textId="12DC39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2B04" w14:textId="299562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DE25" w14:textId="055B4E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F2EE" w14:textId="781CA5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C2C005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D21F1" w14:textId="2F2D20A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E21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118E" w14:textId="14EA01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5612" w14:textId="6B5EE9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B014" w14:textId="0A5693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CA4F" w14:textId="23902A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E069" w14:textId="799658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7ECF80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54460" w14:textId="140F7B4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D0A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2581" w14:textId="145784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9E5B" w14:textId="786BA3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BD065" w14:textId="3D7AF5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632C" w14:textId="1E6624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5677" w14:textId="14F780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0501B6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34A55" w14:textId="7BFF331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5E0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AA8E" w14:textId="2089AE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EC44" w14:textId="3C56E4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CF02" w14:textId="4471EC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658D" w14:textId="49FD2A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CCA7" w14:textId="698BAD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66671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239E" w14:textId="495C356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33E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CDAD" w14:textId="0781A4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5EDB" w14:textId="65F05B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DEE3" w14:textId="74E69F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7073" w14:textId="6D9381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B847" w14:textId="3FA558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E9B365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DBB64" w14:textId="03FD91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C3AB" w14:textId="409D90E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56E1" w14:textId="742243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D4D2" w14:textId="42CF1B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6962" w14:textId="3F8ECE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C06D" w14:textId="67F585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D7B0" w14:textId="3C7B4B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1D8BA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11C79" w14:textId="555DED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1882" w14:textId="1BC74B5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292B" w14:textId="7523EA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065A" w14:textId="237CFA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7938" w14:textId="042EF1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40F8" w14:textId="3F379E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4BF3" w14:textId="62C9A7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78DBA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398D4" w14:textId="52771F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CCF7" w14:textId="3F93B2A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F24E" w14:textId="16F8BE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5441" w14:textId="400910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2B1E" w14:textId="401DC6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DEC9" w14:textId="39990C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AA66" w14:textId="6AECE8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43477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066C6" w14:textId="33B1C7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7533" w14:textId="4FF11C9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F301" w14:textId="1C14C5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4028" w14:textId="5828A7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33B9" w14:textId="750F42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F6FA" w14:textId="029536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CC8E" w14:textId="064FBC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DF0BA8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97EF0" w14:textId="61DEE9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ADCE" w14:textId="19FDAA1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A8E7" w14:textId="6F89A6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8381" w14:textId="475C2B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C0AE" w14:textId="477A1C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C4BB" w14:textId="734799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F487" w14:textId="7F2FD1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FB7A1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0C4ED" w14:textId="583464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A9EB" w14:textId="6A40F14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4C79" w14:textId="05F74E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AF52" w14:textId="76F55E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D62C" w14:textId="64314B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39B8" w14:textId="55AC99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F241" w14:textId="16B773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61D05DC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885D7C" w14:textId="6F594C1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774BAA" w14:textId="46CF3E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037,818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9EAEFE" w14:textId="26A254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0,411,280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AC3864" w14:textId="0ED11D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6,9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FC204E" w14:textId="3ED4BD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703138" w14:textId="53DF3E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4,526,048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70D1F8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6C4E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6DA98B" w14:textId="409FD5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13,941.1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0DED21" w14:textId="1EFD0B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803,28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4EB4E0" w14:textId="4F8262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5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7DBD75" w14:textId="162629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DA014E" w14:textId="569730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462,972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728F15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3FF9E" w14:textId="760AF2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393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1E0B" w14:textId="112402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59D9" w14:textId="3C57F8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A91C" w14:textId="02A130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5163" w14:textId="7C068E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4857" w14:textId="484733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DCD0F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09317" w14:textId="684D5D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C16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7E43" w14:textId="7B3F7A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8,7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C05C" w14:textId="29DBBB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521B" w14:textId="48CB80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90A2" w14:textId="71BBC7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3A85" w14:textId="4F4513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2,2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A76407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9CB0B" w14:textId="7A4075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3A61" w14:textId="6125CFF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6113" w14:textId="6460D6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4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D477" w14:textId="5F5EE4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CCC5" w14:textId="61B8C3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7EDA" w14:textId="14D1FC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5082" w14:textId="3B8264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35,8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04CDD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54DF6" w14:textId="0C96BC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99B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259BA" w14:textId="3C2EAE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3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F070" w14:textId="15D892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D78C" w14:textId="18A6A8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EE0D" w14:textId="00B112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3A8C" w14:textId="11299A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93,58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EE210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8DDA2" w14:textId="4C96D9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82B8" w14:textId="6A70CF6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91D9" w14:textId="31BE68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3D33" w14:textId="54B2CC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A1AC" w14:textId="5E6C9A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1CA6" w14:textId="500598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EBFD" w14:textId="7C331B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587F9E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5D466" w14:textId="0B7CC4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122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B4AF" w14:textId="0174D0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93F7" w14:textId="5627F4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0,736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1DE8" w14:textId="058190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2971" w14:textId="50E157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BDEE" w14:textId="4E89B2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1,03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1126E1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ACD5C" w14:textId="73AED9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365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5B03" w14:textId="7635D7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266F" w14:textId="7AAB6B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2779" w14:textId="34869E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264E" w14:textId="6E0928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54A7" w14:textId="7A34B8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CD648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69058" w14:textId="067974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62F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CE78F" w14:textId="591C53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0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265A" w14:textId="0D248C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1686" w14:textId="0B2DA9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E59F" w14:textId="0DF4BD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07E3" w14:textId="3AFCA4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77,4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F85B6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5AF4A" w14:textId="2131EF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581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2D25" w14:textId="17A8FB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D1C3" w14:textId="2BC6F2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0034" w14:textId="096641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A6FA" w14:textId="546D2D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A7BA" w14:textId="1CA9B4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58A477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F157" w14:textId="26E25E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459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6110" w14:textId="7021B1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66ED" w14:textId="58DB3B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49D9" w14:textId="64C01C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ED9B5" w14:textId="15489F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C05B" w14:textId="7D15CC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83726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462FD" w14:textId="35EC47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7E0C" w14:textId="206A785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48AE" w14:textId="31C262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2F80" w14:textId="3F7C6B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17BD" w14:textId="3C9D52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9B07B" w14:textId="227053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6494" w14:textId="6362F0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0260B7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7F3AA" w14:textId="43278A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A75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5B44" w14:textId="63FED6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356B" w14:textId="68E253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0B0F" w14:textId="27F597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1956" w14:textId="24C3DA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DEBE" w14:textId="1C0C81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67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0C1778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1E7E2" w14:textId="6029D8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B04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7247" w14:textId="3170CA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E994" w14:textId="56B3E1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C029" w14:textId="5D5BCE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C63A" w14:textId="7CC066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7709" w14:textId="115E33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740CE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4298C" w14:textId="6DB07A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CB16" w14:textId="5EF2AC2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ming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BBC6" w14:textId="13C2CE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57EC" w14:textId="15A108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CD08" w14:textId="4CE701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6CA4" w14:textId="5D419B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CD61" w14:textId="4A1ADD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0B1012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0E8B0" w14:textId="2D28B4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AD3D" w14:textId="3D69D11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B608" w14:textId="3DBB0C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5,68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12594" w14:textId="4D71DE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1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5BFC" w14:textId="75BF16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9562" w14:textId="73CFF6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AB57" w14:textId="1A4AC2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67,14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78512E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6C34A" w14:textId="0DBB35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9A3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0461" w14:textId="04F1F7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6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DE92" w14:textId="723621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5F01" w14:textId="7EA905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8CA5" w14:textId="5F68D1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6344" w14:textId="01789B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9,3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582EC08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3E53D" w14:textId="03001C5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EE3897" w14:textId="0B8AA2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4,473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FDD41E" w14:textId="523272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136,492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BF65E1" w14:textId="4F67CE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B4408E" w14:textId="5B67DC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1D5CEE" w14:textId="2CDE21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,400,965.5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13AB26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5B305" w14:textId="64C3117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7E91" w14:textId="365F788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398C" w14:textId="70E06C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8487" w14:textId="1BB4AE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129F" w14:textId="0DD8A3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46F6" w14:textId="7FF8F5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261A" w14:textId="265A7D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7A510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9DB53" w14:textId="04FB23F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DFC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EE2D" w14:textId="54EF39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58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165A" w14:textId="3D1BD6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71,45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6B04" w14:textId="023423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36B8" w14:textId="60D5D0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0884" w14:textId="41F567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50,036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56CA43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2472" w14:textId="460D1E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1323" w14:textId="00E5FAF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167B" w14:textId="3EE7C9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4,53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54C2" w14:textId="5F87DF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978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7BC7" w14:textId="42CE75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07150" w14:textId="15AEFF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D2BE" w14:textId="6BBD62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32,65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B18DBB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44F48" w14:textId="12FD24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68A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6A7CA" w14:textId="7EE485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BC49" w14:textId="54A26E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166F" w14:textId="7F0D69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78F6" w14:textId="04ADEB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70FF" w14:textId="24E9EE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2EC7B3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32AFE" w14:textId="637EBA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2EC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A18D" w14:textId="1E2B6D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7CDC" w14:textId="193C60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C734" w14:textId="466F7F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1A71" w14:textId="6C8A6E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20F8" w14:textId="545DF7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140D94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0FFB8" w14:textId="3511FF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1BE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E092B" w14:textId="0FC04C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7C74" w14:textId="2B4E4F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5311" w14:textId="6DA5C6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A6B8" w14:textId="223B1E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97EB" w14:textId="562AF5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2DE848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B6603" w14:textId="3176A2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3AF0" w14:textId="33A6E31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ui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D0DC" w14:textId="62532F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4493" w14:textId="3DC6B8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39,53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A9E3" w14:textId="661975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29AD" w14:textId="5D338B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C53E" w14:textId="057E1C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31,96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C2957E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E56C7" w14:textId="31F700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EB2E" w14:textId="74BCBA3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2A36" w14:textId="495082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4609" w14:textId="2801B6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4,7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DC12E" w14:textId="27BF6F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C97E" w14:textId="1FE4C0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C110" w14:textId="1F4616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9,255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A6D643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F2C7D" w14:textId="3F5010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87E2" w14:textId="21C5B48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C616" w14:textId="2A281B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23CB" w14:textId="0E22DD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E882" w14:textId="3BEA7E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7AD2" w14:textId="58F5F9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C1F3" w14:textId="48EF9C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9388D5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96846" w14:textId="105622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E8F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6980" w14:textId="092566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33C9" w14:textId="573638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9,30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6927" w14:textId="4846B1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F3C7" w14:textId="1F9C79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07D0" w14:textId="625095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7,21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62AF7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2B665" w14:textId="7C4C77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C033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AD4C" w14:textId="080222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25A9" w14:textId="2C8DA5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9133" w14:textId="0BAEE6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0BF9" w14:textId="093076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1D03" w14:textId="32A0A7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337A2A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33F7A" w14:textId="0961EB8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D708D5" w14:textId="35F7C2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01,179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7AA13A" w14:textId="44AF0C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2,019,704.3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8823B6" w14:textId="75F101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CEB77D" w14:textId="7C23A1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61FCFE" w14:textId="6EB033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1,170,884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BC0DD9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24139" w14:textId="66C0EF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08BE" w14:textId="4B8FC15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1D1E" w14:textId="280ACE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D54C" w14:textId="02F8BC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B6CC" w14:textId="1DEA64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A96C" w14:textId="3E6689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4AB5" w14:textId="671853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4F69B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2DB67" w14:textId="44969A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D28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B77A" w14:textId="1C1F19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A328" w14:textId="3C00FB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565,99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F539" w14:textId="4D51DD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4E51" w14:textId="3D767C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659F" w14:textId="77939A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68,61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FE105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6787A" w14:textId="24F182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BDC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825B" w14:textId="245A64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D6F7" w14:textId="207C68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AFE0" w14:textId="76C38D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FED0" w14:textId="75DC90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549F" w14:textId="780B1B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5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7F67F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56C0A" w14:textId="0EF0BC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895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6994" w14:textId="7BB1B4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3B97" w14:textId="382FE0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2,9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EE30" w14:textId="47A906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9B95" w14:textId="11D4F8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4538" w14:textId="48C1E9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6,1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87311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50516" w14:textId="180837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155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1D7E" w14:textId="083C98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4CC7" w14:textId="68FEA0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5E9C" w14:textId="7FDD39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6B3A" w14:textId="3D8948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60C4" w14:textId="559488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BB3B3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34327" w14:textId="155BDC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1C6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E1E7" w14:textId="75ADB3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92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3B1F" w14:textId="61A2CB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1D27" w14:textId="781083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5BFA" w14:textId="3DDCFA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5491" w14:textId="46F3AC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29,92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A4C2BD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B35BF" w14:textId="717106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C3E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E40F" w14:textId="7D04C2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F24F" w14:textId="685994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98E4" w14:textId="68AD59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34A7" w14:textId="56164C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ABA1" w14:textId="10E674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1B4A5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A7D3F" w14:textId="55B8B3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9ED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BC53" w14:textId="45C2C8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946C" w14:textId="717684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A5AA" w14:textId="16E47C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279A" w14:textId="580D88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054E" w14:textId="2D1054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78D2B9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EDC1F" w14:textId="37B5AA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4AE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8DBA" w14:textId="1212C3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F94D" w14:textId="5DC768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EBFE" w14:textId="35D927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5420" w14:textId="4F34F5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3C32" w14:textId="545458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50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42EEAA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D5EFA" w14:textId="316CAF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559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5C1A" w14:textId="565F04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4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12C9" w14:textId="3AED63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6B7C" w14:textId="71D5AD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2BF3" w14:textId="11909B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A9B9" w14:textId="3523A6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8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E2BBF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C2D2D" w14:textId="708311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1FD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95FB1" w14:textId="7714F1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5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CD2F" w14:textId="5EC3E9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73A4" w14:textId="3493FA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462E" w14:textId="410620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FFE5" w14:textId="06D186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4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A521B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230C0" w14:textId="238120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01C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FD53" w14:textId="6F16E4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7,1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298E" w14:textId="3CB9AC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DC3E" w14:textId="3F83B9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FE14" w14:textId="4B944C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3104" w14:textId="5B97A9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9,87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3C3E1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B83B0" w14:textId="5EED17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A360" w14:textId="0186A26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4256" w14:textId="4B76C4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BA61" w14:textId="3641FA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EC9C" w14:textId="4D0317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008D" w14:textId="419142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FFEE" w14:textId="130754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21364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65F55" w14:textId="2BDB36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001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65C0" w14:textId="08E02B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1FBD" w14:textId="4F1096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56D8" w14:textId="3312EE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9DB8" w14:textId="3FE6FB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826C" w14:textId="604C1D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213BB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B77B1" w14:textId="2DFEB6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827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9D04D" w14:textId="415C4C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DA1C" w14:textId="4028C3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5097" w14:textId="26C656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AAB0" w14:textId="0C1E2D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50944" w14:textId="7A7751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7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2E509C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B9B71" w14:textId="7A026E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02F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5B95" w14:textId="45978C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3B78" w14:textId="3EF7CF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4A5B" w14:textId="71181B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3DC8" w14:textId="12140D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E864" w14:textId="5B2048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D5DC7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54C79" w14:textId="07F54D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796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334A" w14:textId="2808E1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0,4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686F" w14:textId="5703B9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1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6043" w14:textId="511165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C06F" w14:textId="23A265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30D9" w14:textId="17AA8B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9,6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74096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7565C" w14:textId="29CA8A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E9C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4A44" w14:textId="444182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4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0904" w14:textId="225F38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B107" w14:textId="304A20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1377" w14:textId="1F7AAC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7F5D" w14:textId="3A64BD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9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BA7B41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95636" w14:textId="21EE7F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2C6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927A" w14:textId="0310B2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3B39" w14:textId="0B21BC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B892" w14:textId="5ED7CF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A217" w14:textId="722B3B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194E" w14:textId="001DBE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7A7495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4EF0" w14:textId="26D2EB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27B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E80E" w14:textId="663436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31563" w14:textId="6B27FD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488F" w14:textId="38504F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8EBC" w14:textId="338A96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494A5" w14:textId="25879D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1EE41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49E49" w14:textId="190EB9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4C0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BB60" w14:textId="29A254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8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12C3" w14:textId="3F4A36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A838" w14:textId="6D362A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3D0B" w14:textId="4516E0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9A87" w14:textId="074BE5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5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8E465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219C9" w14:textId="0012B9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E10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8FEF" w14:textId="7AB7BD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7FFF" w14:textId="3B2375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07A5" w14:textId="4C3883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00CA7" w14:textId="32988E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0FA0" w14:textId="062A1F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5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B5D9F6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E4470" w14:textId="55DC64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50A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14CD" w14:textId="299174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E466" w14:textId="5A032E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F46B" w14:textId="705B43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A523" w14:textId="75BBC5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4D148" w14:textId="77BF87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FF275C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8567B" w14:textId="1B76C9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8B64" w14:textId="63AD8B3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6BF1" w14:textId="646179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FCFB" w14:textId="794C648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E98C" w14:textId="501E53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7AD3" w14:textId="022E4A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B7C2" w14:textId="6EDA08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E2151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D2723" w14:textId="35816E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4D5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FF50" w14:textId="2592B9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9D0C" w14:textId="45A85F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87EF" w14:textId="36ACA5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CCF7" w14:textId="308DA8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045D" w14:textId="2AA5B3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92513A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DAC3" w14:textId="28E132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48A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F207" w14:textId="0CDCB3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DBB2" w14:textId="788469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34BF" w14:textId="53FB9A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719C" w14:textId="5B5E89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2890" w14:textId="58DD90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86072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094E3" w14:textId="5E32DA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956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F241" w14:textId="6B5940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7,95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6CED" w14:textId="015399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848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D743F" w14:textId="5401E7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7EE9" w14:textId="5B1C79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8B62" w14:textId="6B2B36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9,8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34004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DCAEB" w14:textId="7916C2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9274" w14:textId="54F2987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5A5C" w14:textId="2AD2AC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85CC1" w14:textId="1A8ADD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3014" w14:textId="129E5F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528C" w14:textId="1F3D82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922F" w14:textId="77AA59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25C6A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C3AAD" w14:textId="6B55D7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DB3C" w14:textId="615AB5B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6536" w14:textId="4984E6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AF58" w14:textId="6EE267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9E01" w14:textId="1795E9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80CD" w14:textId="1EFEB3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1CCE" w14:textId="6850E9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0B38C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1E660" w14:textId="79A442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F38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39AB" w14:textId="387D3E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0,91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3FF9" w14:textId="2930A2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E7D5" w14:textId="2DBE06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AEF1" w14:textId="427E4D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4836" w14:textId="0C94D6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3,07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DCB67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DF91E" w14:textId="117F90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D108" w14:textId="4EB1992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17A4" w14:textId="3FF0A0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05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D274" w14:textId="509399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B137" w14:textId="11893F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553C" w14:textId="3A6379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B8DD" w14:textId="581058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58,33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A89A9D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21986" w14:textId="7692FD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1F6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26E2" w14:textId="1C04DF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60A1" w14:textId="112CAC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C0A1" w14:textId="1899EB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4A68B" w14:textId="3D8BE2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1C54" w14:textId="3B56D7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DDB84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8973" w14:textId="09CD64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F3A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C5F4" w14:textId="7F3CA0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49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E048" w14:textId="790D5C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FE4E" w14:textId="2C57E8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A922" w14:textId="69113D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8366" w14:textId="1F26EE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92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5F725E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21AB6" w14:textId="4D75F4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791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E09D" w14:textId="1294D1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B389" w14:textId="312764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7A11" w14:textId="2FA951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BC36" w14:textId="52CF31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3BE2" w14:textId="0102B9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B0CE8C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57F08" w14:textId="11264D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42A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E378" w14:textId="24B071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4949" w14:textId="3C9114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556D" w14:textId="5F5D0D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239D" w14:textId="22F83E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4953" w14:textId="119541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018B42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A8B8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D7C2A2" w14:textId="65FD9C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52C614" w14:textId="5148F7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02,55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859F3E" w14:textId="0BEBAE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3AED48" w14:textId="484CD4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ADC23E" w14:textId="29A1B0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57,59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79EE8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286F" w14:textId="3DE51C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412C6" w14:textId="53C2FEE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17B6" w14:textId="4E8530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7C88" w14:textId="5F1442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37F5" w14:textId="536657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A7F0" w14:textId="009AAB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9EA4" w14:textId="109827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A1B9EE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112CE" w14:textId="596102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272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C7FC" w14:textId="7D2502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D1D5" w14:textId="4AB00A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B690" w14:textId="359305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AF85" w14:textId="7F7033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48CC" w14:textId="04ABA2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673E9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B5012" w14:textId="397784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81B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B4F3" w14:textId="02F2AE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BC6D" w14:textId="6018EB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55AD" w14:textId="594473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8A8A" w14:textId="6DDAC1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AEEA" w14:textId="3DA69A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33A2F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92329" w14:textId="732776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C2EB" w14:textId="4632B7F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A835" w14:textId="72C207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D63E" w14:textId="78C88D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CBF6" w14:textId="1D7895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1621F" w14:textId="196AC6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4395" w14:textId="4DDCB3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C58F25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EBC1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835FBB" w14:textId="05528F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13,841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FC4F71" w14:textId="595F0D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607,248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8078F8" w14:textId="79FF72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AD908B" w14:textId="37C5BC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8F0527" w14:textId="146C9B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821,090.1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4A23C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16073" w14:textId="620F5A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E5BB" w14:textId="433D3B5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1B7D" w14:textId="77C059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5B1D" w14:textId="1BB3A8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0CB2" w14:textId="164432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0C77" w14:textId="58002A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F82F" w14:textId="32845B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C77E8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4BB6" w14:textId="3D4DAB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4F9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6930" w14:textId="25B676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30A6" w14:textId="6ECE29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44D1" w14:textId="5A4A5F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F113" w14:textId="1EF09C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3601" w14:textId="79D2D9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A56EA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D1945" w14:textId="0D7A94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2FF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6CD9" w14:textId="330685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8611" w14:textId="57F02B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0DB9" w14:textId="33C511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39FE" w14:textId="326AB5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7934" w14:textId="4A9A87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8,2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B5404F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296F7" w14:textId="2F7273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789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2FD1" w14:textId="2DB1A4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0FEF" w14:textId="3C06A8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27B4" w14:textId="6ABC3C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032D" w14:textId="294DB4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A691" w14:textId="5FF85D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2D1F12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FF836" w14:textId="07DA42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001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4F57" w14:textId="52BA37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A668" w14:textId="3AC025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A989" w14:textId="7E8079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F117" w14:textId="62EF20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F72A" w14:textId="35FCB2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1849D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E5344" w14:textId="2AEB9E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449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9252" w14:textId="0A3A2D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223C" w14:textId="482468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5ED1" w14:textId="0D4144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5E0E" w14:textId="5576FA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08AA" w14:textId="5A9C44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E0E0F7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555AE" w14:textId="283D17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E43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7430" w14:textId="58AE4C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2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3DAB" w14:textId="1BD803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6FB5" w14:textId="259A78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617F" w14:textId="219D6A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30F5" w14:textId="40993C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73,9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5DB934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3B6EB" w14:textId="3C1EEF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572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175D" w14:textId="00116E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F3FF" w14:textId="0C8098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53BB" w14:textId="66DE16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1276" w14:textId="4CF5A8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176E" w14:textId="0DDCFA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5AD412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DED1A" w14:textId="670779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BDE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67B8" w14:textId="6EE208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A9AD" w14:textId="59D848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0,3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35A8" w14:textId="75167A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1F68" w14:textId="191BF1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CD86" w14:textId="0A6913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6,8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E27E9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96D34" w14:textId="010A33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3D4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C161" w14:textId="0B7011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985B" w14:textId="4AA6D3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5,5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A709" w14:textId="22B6A3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E526" w14:textId="472B49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DDB0" w14:textId="53F0BF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2,3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B3A6E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E535" w14:textId="4A9C69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FC3F" w14:textId="257BB24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B623" w14:textId="151968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077F" w14:textId="1CB8E4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3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887A" w14:textId="09B344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C7507" w14:textId="3C06CD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7D09" w14:textId="048F30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8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BB4D4E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69D39" w14:textId="29A586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5B1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4559" w14:textId="23F053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2,6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2AB2" w14:textId="7091FC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9,6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AD75" w14:textId="246E07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1D38" w14:textId="5C211E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E4A1" w14:textId="0CEFF6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2,2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65948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932CE" w14:textId="506A82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F75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34D4" w14:textId="7E8FA0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69AD" w14:textId="15B73C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08B0" w14:textId="75EF8C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FE90" w14:textId="080068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9DBF" w14:textId="66F921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931289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F3431" w14:textId="600D7B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040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84A3" w14:textId="0133ED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6A68" w14:textId="23ADF1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1081A" w14:textId="50EC77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8BA2" w14:textId="4EE070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BCEA" w14:textId="5CF3D9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156876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CD13" w14:textId="04C842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3B08" w14:textId="5E04532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4F4F" w14:textId="42F5C0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8CBF" w14:textId="1B47AB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B6FC0" w14:textId="7D3C4F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F608" w14:textId="4684E7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9694" w14:textId="392630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354F1D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559E1" w14:textId="41214B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CFF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747E" w14:textId="7976C5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F018" w14:textId="207BB5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BF41" w14:textId="6C10D1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083D" w14:textId="0BF262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EE05" w14:textId="300B3B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BA198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E652D" w14:textId="281F58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3F4C" w14:textId="515D638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192E" w14:textId="482C32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5,5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D9FF" w14:textId="25349A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8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CEC7" w14:textId="6BDAF7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522E" w14:textId="42FE1F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76CB" w14:textId="05804C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3,7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A76CD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2D47E" w14:textId="470F9B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CE4C" w14:textId="601C875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225C" w14:textId="1E391A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FAB7" w14:textId="1AA9DF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0969" w14:textId="13C72A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CD33" w14:textId="0BC269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DF05" w14:textId="034008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785573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7BD37" w14:textId="36FB7E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AE8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A985" w14:textId="17EBDB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8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A0E70" w14:textId="444B12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5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9E3B" w14:textId="1F37D9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F21B" w14:textId="0C529F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EA40" w14:textId="063C77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323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1F6FFA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FBB2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6B059C" w14:textId="4858C8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189,342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C2E79F" w14:textId="44CA8E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2,041,994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3C9036" w14:textId="71AC64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8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752C19" w14:textId="1DB260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29BC08" w14:textId="676F0E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,812,536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60CC50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1780F7" w14:textId="2C5ACFD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77F3" w14:textId="02F5B4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9,44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54E30" w14:textId="01D335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6806" w14:textId="273BF8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466D3" w14:textId="4E4C42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92C7" w14:textId="7E1D0E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9,44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9C5B3F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AE1BE" w14:textId="636310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173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1649" w14:textId="21FBB7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B3AE" w14:textId="0D3FE1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E6CA" w14:textId="3720F1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9F49" w14:textId="31BB42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8D6F" w14:textId="687B7D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008D28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5E000" w14:textId="649C7B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2E9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922D" w14:textId="40CA0E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1,05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A616" w14:textId="166B8A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7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5663" w14:textId="420712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D6E0" w14:textId="47C5D6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3115" w14:textId="07A1FD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8,70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335518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1BECA" w14:textId="460B01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303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45A5E" w14:textId="35EEF5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21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A98E" w14:textId="069914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8B86" w14:textId="48679F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4C7A" w14:textId="1809D1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B206" w14:textId="18523F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8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F6A77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51DC6" w14:textId="4BA406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398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C38B" w14:textId="428BFA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85DC" w14:textId="364171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1,5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2503" w14:textId="3C0925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A0A3" w14:textId="3FA0F6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37B3" w14:textId="5B4BCA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8,21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F7897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478F9" w14:textId="52A498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A70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5E5B" w14:textId="35299E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4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A659" w14:textId="0BBC89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01,0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5D48" w14:textId="5EAEA0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E486F" w14:textId="3217C1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836B" w14:textId="1D4E36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776,218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1762BE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C8A3" w14:textId="7C4E0B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D01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932C" w14:textId="3D7A67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20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C006" w14:textId="442409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7322" w14:textId="113792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B61E" w14:textId="0E7D16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83C7" w14:textId="709EA0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85,25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5624AC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F291D" w14:textId="14AF3A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227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FC7B" w14:textId="41D2DC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DEF0" w14:textId="12B0F3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9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7886" w14:textId="764BE2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96A2" w14:textId="7EBE24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722F" w14:textId="356441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47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D876B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C1FCB" w14:textId="446057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849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5B05" w14:textId="26D5B8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0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9C72" w14:textId="0E72A5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52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7BC9" w14:textId="762F01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949A" w14:textId="654305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B5D5" w14:textId="6F679D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4,7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CE55DA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EDEC9" w14:textId="4E7D4E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A78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A098" w14:textId="324D77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28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AEED" w14:textId="0CF96F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8D6C" w14:textId="1EFC24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1B1D" w14:textId="247650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E7D3" w14:textId="20272E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64,53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0CF2A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67489" w14:textId="14EFE9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6D5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C2D3E" w14:textId="44A797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9BC9" w14:textId="1F0328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3607" w14:textId="3BF097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7360" w14:textId="6BEE41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F2A1" w14:textId="73271B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3C905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543A2" w14:textId="7F0D0F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97B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FBE7" w14:textId="357BAA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92E8" w14:textId="4F4F2B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6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746C" w14:textId="01FA37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182A" w14:textId="2A70CA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07A8" w14:textId="680B15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6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7BB5B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B6C45" w14:textId="39FD20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722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08E6" w14:textId="419809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4B60" w14:textId="1C3FC9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8A54" w14:textId="776470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73EF" w14:textId="79DF42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733C" w14:textId="4378F7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036F7B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6FD22" w14:textId="254D64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B820" w14:textId="5E2DBD1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e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7500" w14:textId="2D8146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36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3E85" w14:textId="2219FF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1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2CAA" w14:textId="06D872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4004" w14:textId="07CDE9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8D27" w14:textId="5CD27D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5,40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CED871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B2769" w14:textId="6BFA53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DCDB" w14:textId="04803F0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A52F" w14:textId="11AB63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DDED" w14:textId="3665DA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D5D8" w14:textId="1C2E84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85FA" w14:textId="06D874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9EBD" w14:textId="5D17FE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A6A558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1DD5" w14:textId="4C481D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33FF" w14:textId="013A82C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7948" w14:textId="050B3C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829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891D" w14:textId="063E9D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45,739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DBB9" w14:textId="2C8986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3F44" w14:textId="31D82C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05AA" w14:textId="0F2F51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95,56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43AFE6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5FDECD" w14:textId="1CDAC0D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F3589B" w14:textId="3313C0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81,46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9B0F24" w14:textId="650432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,363,019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A0DA4E" w14:textId="4256ED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E3B07C" w14:textId="0BE8B3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F67032" w14:textId="79DA3A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669,887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BEF6E12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EF09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A0A0A7" w14:textId="4E02EA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4011AA" w14:textId="6ED21A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705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F28F48" w14:textId="4FC6A3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6FA5E9" w14:textId="0A32DC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3C8CB9" w14:textId="33DC06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497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A50C90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E9E2D" w14:textId="67AE1CB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0514" w14:textId="5CF6E53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ABD36" w14:textId="3A6F32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9E81" w14:textId="2D57D7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8530" w14:textId="1CF36F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89D6" w14:textId="132370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92E9" w14:textId="69D0E4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EC8795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C662A" w14:textId="58D3750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064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2517" w14:textId="1E124A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C5E3" w14:textId="6063A0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5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69D6" w14:textId="28AA9A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FE73" w14:textId="0E3CA1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5519" w14:textId="664B23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1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523637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32571" w14:textId="39D33D4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340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7B96" w14:textId="7E7C51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116B" w14:textId="6C7F13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9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0D3C" w14:textId="493196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AF0E" w14:textId="3C5FA3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9A61" w14:textId="424700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5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03F394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B991C" w14:textId="7763B8E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889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ABEB" w14:textId="72944D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956DF" w14:textId="583274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96A2" w14:textId="6157D0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94CD" w14:textId="54AA5C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24F0C" w14:textId="79F691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137A5A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5424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4D077E" w14:textId="5BD860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07,9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255B39" w14:textId="10300A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,261,5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294324" w14:textId="37E66F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01A714" w14:textId="29C096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736C6D" w14:textId="552FBE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,244,81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0E77A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97FA0" w14:textId="1C81655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E80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2D23" w14:textId="4E8446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7F90" w14:textId="2F6BA3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AE13" w14:textId="0451FB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E4EC" w14:textId="144536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F94A" w14:textId="60D785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59936D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03CF8" w14:textId="22A0A50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DBF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A0AD" w14:textId="225A9A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DB00" w14:textId="47D2EA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D53C9" w14:textId="730D18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161E" w14:textId="2F5653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5D68" w14:textId="3C8139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B25402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90089" w14:textId="3C8E6EE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7757" w14:textId="401BA76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09EB" w14:textId="026286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3085" w14:textId="3AB6D6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4858" w14:textId="46298B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00C45" w14:textId="2754A2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84A9" w14:textId="70AC19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3EC5D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BF70E" w14:textId="40A75A3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C5E7" w14:textId="713B0CF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bi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0563" w14:textId="5A04E7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71F8" w14:textId="0C9A11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0A1D" w14:textId="48754D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DE45" w14:textId="3AB965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A77B" w14:textId="681F0D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8584AE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7BC3E" w14:textId="13B0689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5DC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9188" w14:textId="664A7A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DA03" w14:textId="6F00AA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6321" w14:textId="65A113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D21E" w14:textId="6EFECD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7662" w14:textId="74BBAB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7F2298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FCFF" w14:textId="59D9A82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994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2B8E" w14:textId="2F8C92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B15E" w14:textId="0D0B11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2144" w14:textId="0D0233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F76F" w14:textId="1B8454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2CF9" w14:textId="29227A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24D1A6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F9DB9" w14:textId="4F8CFBC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83D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D3CD" w14:textId="66F1AA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6200" w14:textId="3AE664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2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5D83" w14:textId="731FE7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3751" w14:textId="1AE289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F844" w14:textId="42175D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8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5A342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AE45" w14:textId="59A6847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34E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5A37" w14:textId="10A186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D2F5" w14:textId="496190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FF2F" w14:textId="125AAC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836B" w14:textId="29C4E1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7570" w14:textId="4DF6F7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695FDC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FE715" w14:textId="15293AA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D07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A6A88" w14:textId="7E59DD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9C47" w14:textId="3DA700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2476" w14:textId="324EBE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A672" w14:textId="2947E9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4C9E" w14:textId="3F3C54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DF692D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56D7E" w14:textId="1E40800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6F7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EE68" w14:textId="7FCE91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1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FA00" w14:textId="29B2DA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1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B341" w14:textId="42D122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BBF9" w14:textId="55C57F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26DC" w14:textId="0D1D45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89,09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7BE12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D63C2" w14:textId="2BE7950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CEF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8F46" w14:textId="0DDFED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5236" w14:textId="426187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BD08" w14:textId="291E04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A677" w14:textId="0ACEC8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CC71" w14:textId="765E20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6F2F3D8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916F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72E95C" w14:textId="4903D0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28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6F29EA" w14:textId="78BC31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38,2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A7D864" w14:textId="037EF1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253AD7" w14:textId="7567E5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4EFAA8" w14:textId="17C25D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066,2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099F3B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18634" w14:textId="0B4A94D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3F7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DE2D7" w14:textId="5EA2CC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42CC" w14:textId="250A3F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789A" w14:textId="7DB158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ACC0" w14:textId="14A1B9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DFE84" w14:textId="312D42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AE8C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733DB" w14:textId="5EBAD3F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2EE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2ACE" w14:textId="1197EE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FC19" w14:textId="552DBA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3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2E11" w14:textId="24142F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F3A1" w14:textId="518C84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3CD4" w14:textId="69C0B6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43880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20A8A" w14:textId="401ADBB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15D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C9EC" w14:textId="70B6AC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11CB" w14:textId="72847F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4EEB" w14:textId="0EFEC7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73BA" w14:textId="4FABE2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5EB1" w14:textId="19EDBA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46F21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C185" w14:textId="7DC104D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DCA6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CF60" w14:textId="435013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5651" w14:textId="3301C1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1CFF" w14:textId="03E963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259E" w14:textId="182BA2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2D71" w14:textId="457DE2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01420E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20C02" w14:textId="7E96DAD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ADA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9C22" w14:textId="3A25AD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B497" w14:textId="6ECED7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08CF" w14:textId="5AE2B6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9BBB" w14:textId="1F1A65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1270E" w14:textId="4369D1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BE190A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FD998" w14:textId="00CE522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909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816B" w14:textId="1B56C3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9EE4" w14:textId="2E5455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736F" w14:textId="13CC3D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44AA" w14:textId="5955E8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F159" w14:textId="46FB11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47609B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79F7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2DDD5E" w14:textId="5A60EF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923504" w14:textId="407A6B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08BA70" w14:textId="29E85B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E52850" w14:textId="281D6B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4865CC" w14:textId="6E3871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CF84F3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EA930" w14:textId="497C886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60C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203D" w14:textId="19FFB7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8040" w14:textId="637CEB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0B04" w14:textId="4CABFD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6449" w14:textId="41DD57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F11B" w14:textId="2F0CDD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918588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37925" w14:textId="506A765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78ED" w14:textId="16C2EC5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F8F0" w14:textId="0D4768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C4AF" w14:textId="25F458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61F0" w14:textId="3032D8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1165" w14:textId="5235A2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C4E66" w14:textId="3EE498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8562B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8F2BB" w14:textId="4CA0C5E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D8EA" w14:textId="41AB8F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d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287A" w14:textId="7A3A26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B541" w14:textId="0CFA60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33D0" w14:textId="514441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8B0D" w14:textId="4258FD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5F6B" w14:textId="271FA5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28363F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8CDF6" w14:textId="0A222DD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3B2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E00B" w14:textId="7A9D50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EB87" w14:textId="69CC93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523D" w14:textId="43A2F0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D0D8" w14:textId="20AEEF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1AA68" w14:textId="6BB608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5BDFCEE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F1B9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F2BC1C" w14:textId="711036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634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275DDC" w14:textId="1561D2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750,0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4872AC" w14:textId="09E15E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6421B4" w14:textId="52B503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6DBB79" w14:textId="004D1A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434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21DB2E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D0690" w14:textId="257F9FA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7C7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6C8C" w14:textId="721CBE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AC0" w14:textId="30F083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3A98" w14:textId="4DA598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9E74" w14:textId="176BCC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A731" w14:textId="16841F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81C18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5394A" w14:textId="64B40C7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788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29DC" w14:textId="5E8E08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D422" w14:textId="576790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F5D1" w14:textId="303BAB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281F" w14:textId="5543B4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F4E4" w14:textId="7E48B3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1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77FDD2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CEDA" w14:textId="4E9BCD6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8DD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2255" w14:textId="3CC9E1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FDAD" w14:textId="2AABBD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DE25" w14:textId="40AFA2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F481" w14:textId="1CA15C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C226" w14:textId="7BA360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C8771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3B283" w14:textId="0B66C61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3A85" w14:textId="199700C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EA57" w14:textId="3488E3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E658" w14:textId="7092D6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9688" w14:textId="5F011B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D412" w14:textId="648FC4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8956" w14:textId="48CABA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3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EDB575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CA450" w14:textId="00A9E16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626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2035" w14:textId="009CA6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499B" w14:textId="14BA43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6332" w14:textId="187E4C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7597" w14:textId="09C791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086F" w14:textId="24F35E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35B1D7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2E70C" w14:textId="6AC68F9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788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6DBF" w14:textId="03BCD9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1EE3" w14:textId="39020C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D6E3" w14:textId="451D7F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9602" w14:textId="213578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2B8E0" w14:textId="063EB7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AC7DF8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5A7D6" w14:textId="6A5C1DA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80A1" w14:textId="445067A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69B1" w14:textId="0B811E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96E5" w14:textId="08AA90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C919" w14:textId="69A72A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B23A" w14:textId="37FE69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355B" w14:textId="1E9DA7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7D148A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7982A" w14:textId="6D89B5B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F52D71" w14:textId="0A710C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62,8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DD2C02" w14:textId="5E28B8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EE080A" w14:textId="089087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B75421" w14:textId="633373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23506D" w14:textId="265836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70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3D1532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D0D74" w14:textId="22D2F4E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EC70" w14:textId="2AAC650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6199" w14:textId="3A368D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0D69" w14:textId="5A50B0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6563" w14:textId="30E438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648D" w14:textId="190B2E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4A0B" w14:textId="435DCA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58BEBA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FB9C3" w14:textId="55237B3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495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ED0A" w14:textId="217159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6416" w14:textId="5EE5EE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57676" w14:textId="31A49C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57DE" w14:textId="45010D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D909" w14:textId="3EFADF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8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CA62D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9CFD" w14:textId="5F568C0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6868" w14:textId="169DCA5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3718" w14:textId="0508C6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8157" w14:textId="72002A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B67A" w14:textId="1E31D6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584A" w14:textId="518A72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CCED" w14:textId="03BE79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C18FAF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F65B1" w14:textId="69A1EDF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142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A5E94" w14:textId="71A01E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B21C4" w14:textId="31A600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396A" w14:textId="040127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6FDA" w14:textId="10292A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B797" w14:textId="33B409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BFCDA5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FB648" w14:textId="7D63100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D3FB" w14:textId="197B722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0646" w14:textId="55EEEF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66DA" w14:textId="267F06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86E40" w14:textId="788973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486F" w14:textId="6D0727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A7F3" w14:textId="46A3B6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F68A7A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1E766" w14:textId="328B966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DDB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8F06" w14:textId="44C300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8F0E" w14:textId="71AD50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D691" w14:textId="2378F8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4149" w14:textId="66DF3D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415F" w14:textId="172BA3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65249DD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F4E98C" w14:textId="27C5E44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B04999" w14:textId="521BDC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322,854.8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042CBA" w14:textId="2FF114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34B39C" w14:textId="22D630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DB51EB" w14:textId="47DB19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E293F1" w14:textId="3FACFB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322,854.8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FAC8A0C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8576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6F275A" w14:textId="6DD077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21,867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455C13" w14:textId="7EE05B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E9F71B" w14:textId="55BF4F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B9951D" w14:textId="418739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9A25E4" w14:textId="396020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21,867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6D606EA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38E69F" w14:textId="01B72B4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29C5" w14:textId="5A797A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3365" w14:textId="49E8D4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98CF" w14:textId="1A7AD4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2559" w14:textId="048F69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B39A" w14:textId="4A379B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9D589E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43565" w14:textId="43EC50C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3D3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DC98" w14:textId="2E19BB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9D18" w14:textId="237BBD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6E73" w14:textId="05F60B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E541" w14:textId="5D8CAA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C049" w14:textId="21102A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2F55B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87DDF" w14:textId="6595E36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9FC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eque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EE2D" w14:textId="100217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3B99" w14:textId="5B04DD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0AD0" w14:textId="145841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AA2E" w14:textId="3CDC0F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F474D" w14:textId="3C749E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DB7F9A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79BA6" w14:textId="722E310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378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F236" w14:textId="1804C9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D610" w14:textId="28184A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DF27D" w14:textId="54519C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749D" w14:textId="461373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5E4A" w14:textId="5E4E09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4E3C9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15210" w14:textId="24F8684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F3DA" w14:textId="5AE33FD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A2F9" w14:textId="1599F5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6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0DCF" w14:textId="5190A5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B8DC" w14:textId="6D5857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90A9" w14:textId="267EF2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7AD5" w14:textId="542C1B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6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69E59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7F0A3" w14:textId="40AD27C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4707" w14:textId="158B01D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bilar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98A9" w14:textId="66320E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38F4" w14:textId="1C69DB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ACE6" w14:textId="18FB06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DF9A" w14:textId="3AA26A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EDEF" w14:textId="082844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5BBAE84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A47D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C30FD2" w14:textId="778B51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649,867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42C9C6" w14:textId="755434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438CA4" w14:textId="51F9E2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775601" w14:textId="1BAB73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2B49D1" w14:textId="582CC0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649,867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A7A451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C22E4C1" w14:textId="27726B9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EA20C" w14:textId="5562550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696B" w14:textId="3E5A3E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1D84" w14:textId="7C5F71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1D4E" w14:textId="3338EE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16B3" w14:textId="6C0CA8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90F0" w14:textId="1EFAB5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C5264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FB87D02" w14:textId="261E2F6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A09BC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0A6C" w14:textId="1876E0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7EA3" w14:textId="004E7D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03644" w14:textId="086481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9CB4" w14:textId="6DBB27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8299" w14:textId="451D9B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8F84D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A9E5A" w14:textId="7CAE055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C8B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305C" w14:textId="08B363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259E" w14:textId="5F5C9A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0354" w14:textId="18F256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7AC4" w14:textId="3C125D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9575" w14:textId="06BE4E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F892B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8160E" w14:textId="299F9C8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EAC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D060" w14:textId="26498B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C4EC" w14:textId="5AA928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A679A" w14:textId="580CFA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5EED" w14:textId="34EFCA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9E16" w14:textId="252CD3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500DF8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1B028" w14:textId="1064C7A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A60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486A" w14:textId="1A26FF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08D6" w14:textId="11B206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DD2D" w14:textId="16A850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BC3E" w14:textId="7F2230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9FDF" w14:textId="79BEB7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32C057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C8D73" w14:textId="1C83483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1FD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25C4" w14:textId="7858E4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D129" w14:textId="0B1B29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B63C" w14:textId="4B2AF2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F94F" w14:textId="5F5B35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198D" w14:textId="58E6A8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B3CD1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BB9B9" w14:textId="58BACEF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A6D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DF52" w14:textId="53B8D9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3CBC" w14:textId="6309D3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BA03" w14:textId="5CE136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C407" w14:textId="7047F5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308F" w14:textId="35A9DE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F98CD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EED53" w14:textId="0331B30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756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9C22" w14:textId="5F824B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8D67" w14:textId="366ACF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AC72" w14:textId="79EBEB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46FD" w14:textId="462C39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2CE2" w14:textId="00404C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3B5B1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79BC" w14:textId="04B2D58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D72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7D76" w14:textId="09E50A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06D8" w14:textId="23D621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30F5" w14:textId="29A96F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1273" w14:textId="3A6906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C8C1" w14:textId="4A28B9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9575B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19BE7" w14:textId="54E1ED8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C90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0E46" w14:textId="4690C7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9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3DEB" w14:textId="0CB83C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1378" w14:textId="12E88A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DE27" w14:textId="000945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45E0" w14:textId="7DA7A0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9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2AFD41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106E7" w14:textId="5ABC95E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B2A4" w14:textId="14B99C6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3EFA" w14:textId="599652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F157" w14:textId="755DAA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3506" w14:textId="2CDD18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1DA6" w14:textId="4E5D7C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0B8C" w14:textId="42AAD0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B9FCC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7B68F" w14:textId="6C08139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390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B543" w14:textId="61AEBA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A9C1" w14:textId="40E02B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FF7E" w14:textId="56C4DB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6F53" w14:textId="198BD2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81DF" w14:textId="171EFF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F073A1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299E2" w14:textId="22338AF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532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207C" w14:textId="1267D2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8,19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3818" w14:textId="52065F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CE515" w14:textId="19531D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33EB" w14:textId="78B6C9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7750" w14:textId="0A6E60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8,19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BE292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B5759" w14:textId="3EFB280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BB83" w14:textId="01F3188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63B0" w14:textId="37ED5E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1B45" w14:textId="56D87D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1914" w14:textId="5DFC56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0D93" w14:textId="74B50A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9D2A" w14:textId="2A0FB9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8489B7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D8F4B" w14:textId="374739D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E6B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FCB5" w14:textId="6C0CF0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79C1" w14:textId="09C292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BE54" w14:textId="08053D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4E7E" w14:textId="088069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1789" w14:textId="015DC6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C4400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1F782" w14:textId="460170C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FBB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5107" w14:textId="0A55F8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34F6" w14:textId="4AED40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9CC7" w14:textId="4FA7CA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6F35" w14:textId="50B49B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3A31" w14:textId="4309B8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18ADB2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9C275" w14:textId="01EB431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E1E4" w14:textId="2CF61DF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A426" w14:textId="3814EE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01C0" w14:textId="49AEBE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E238" w14:textId="1F6907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2C0D" w14:textId="6336FB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C0EC" w14:textId="16ACE5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E74A8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72516" w14:textId="3914D32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B1B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2CA0" w14:textId="625C83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B9DD" w14:textId="289702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0E8D" w14:textId="79D770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2B0F" w14:textId="514D5A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D79C" w14:textId="65F91D1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E11F8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1C747" w14:textId="7806BF5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99C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315A" w14:textId="0ED030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2868" w14:textId="6C9668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E808" w14:textId="63BA05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7B55" w14:textId="7E5B18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5275" w14:textId="50AB19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3D3FB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373C2" w14:textId="5144D75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9AA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46A6" w14:textId="38ED6A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0E84" w14:textId="1253B4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D158" w14:textId="6C243C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EC52" w14:textId="5DF1CC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C6FA" w14:textId="0357C1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F4355E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1E941" w14:textId="0E0DBE5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4F0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DFBD" w14:textId="595B1A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3CD5" w14:textId="0A6570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BC28" w14:textId="1D6337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6F8EA" w14:textId="4B695B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ED31" w14:textId="47A73B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C9BB3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273DB" w14:textId="3C2D94B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473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CF38" w14:textId="0B3941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6BF0" w14:textId="1D2B14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B2CD" w14:textId="7BCEF6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296F" w14:textId="3711C5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3B53" w14:textId="2C0D05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12F5A4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0F611" w14:textId="4649060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BB06" w14:textId="7F693C1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AEA6" w14:textId="191A81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C523" w14:textId="6AF67A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975A" w14:textId="45BD74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FDAE" w14:textId="072FB4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FFF0" w14:textId="2A21A6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42972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2EB5" w14:textId="33145DC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86F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3D7C" w14:textId="2867EA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AE96" w14:textId="091011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AA1A" w14:textId="45C718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79CA" w14:textId="20C6EB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2C1F" w14:textId="1EE517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6CFEEF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C75D4" w14:textId="008CD40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F94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88D5" w14:textId="79BE7B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93921" w14:textId="3EC197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9A74" w14:textId="472DC5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2A88" w14:textId="6585D1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F8DCF" w14:textId="75EA64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D8CA3E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FD02D" w14:textId="3A40D2B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22CA" w14:textId="338B9DA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946B" w14:textId="608E66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C26E" w14:textId="21537A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F604" w14:textId="50F0A4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BB43" w14:textId="2D59C7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E1F1" w14:textId="1430CD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AB1BC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8CE73" w14:textId="32413D3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037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F4F3" w14:textId="588242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BB29" w14:textId="555F6D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E62B" w14:textId="5C30BD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0C407" w14:textId="3991ED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3A87" w14:textId="4029E6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5A0E7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610EA" w14:textId="136E083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B68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3002" w14:textId="586400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77899" w14:textId="4EB1BB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3E15" w14:textId="718F19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5D75" w14:textId="150258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A2354" w14:textId="301BC0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01E27A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A4AAA" w14:textId="166AC23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4E9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1510" w14:textId="79F105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BE7C" w14:textId="5661A9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734F" w14:textId="673CC7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9CDA" w14:textId="79A44F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63A7A" w14:textId="3B4761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1B341F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3D02A" w14:textId="13FF1D5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B253" w14:textId="713A675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F68A" w14:textId="7C4959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E48C" w14:textId="6B261A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8B596" w14:textId="3EEFAE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1676" w14:textId="4E458E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4D9C" w14:textId="7121ED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B77D4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6C14D" w14:textId="784699E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8AA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234B" w14:textId="1E1CC4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E82A" w14:textId="41A5D6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46BC" w14:textId="114BE1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6BF8" w14:textId="732ED3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E27B" w14:textId="50D1E1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A3408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DB22F" w14:textId="1344DC1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810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B09C" w14:textId="6877B4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FED4" w14:textId="166215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E0A8" w14:textId="23FB98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7E7A" w14:textId="285BA6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C1F3" w14:textId="24E7A0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321DA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F25D4" w14:textId="5A0BFDA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1BF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C149" w14:textId="4A1725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B11C" w14:textId="190A73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63BB" w14:textId="5365F8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A746" w14:textId="5669BB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CD98" w14:textId="0CC6FE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CF8458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893EB" w14:textId="6CF8BA5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68B4" w14:textId="371AF63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7C10" w14:textId="2EC89C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2DE8" w14:textId="149985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EAAF" w14:textId="5D1483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0767" w14:textId="73EC93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CD5D" w14:textId="7E1BC8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052945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0E0C0" w14:textId="67C6084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1E3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3C0A2" w14:textId="0E32C2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E2B8" w14:textId="0E3206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547B" w14:textId="7414BF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CFE5" w14:textId="50184D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6AEC" w14:textId="281F38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0737B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16E59" w14:textId="7E433B7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34A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FEB2" w14:textId="332E79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D665" w14:textId="6024AA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B177" w14:textId="61CF68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F4BB" w14:textId="50173E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5CE2" w14:textId="2FEF9A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3E111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19B15" w14:textId="77FCF0C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5D8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E946" w14:textId="45D444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E51F" w14:textId="1CE91A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7CB4" w14:textId="745255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BFD5" w14:textId="41F41E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424A" w14:textId="37D7A6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D33C02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24ABE" w14:textId="5531545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150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2AEC" w14:textId="386CFE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6BDC" w14:textId="121FA3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C5BD" w14:textId="309EBC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D64D" w14:textId="3D56E6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1E5E" w14:textId="52F847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6E7A6B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0A237" w14:textId="4A9DB3B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FB6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C67B" w14:textId="1DDAC3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46A1" w14:textId="587E6F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88B2" w14:textId="404A1E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F864" w14:textId="755FEA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0B77" w14:textId="3C32E2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F53556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406E2" w14:textId="4C1B749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F9B9" w14:textId="583D26E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FE14" w14:textId="76B31B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373B" w14:textId="301543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B6D6" w14:textId="78AD68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18DE" w14:textId="435899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D07D" w14:textId="058381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E8C7BA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26EA" w14:textId="644A88A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C3A3" w14:textId="606C468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1BE2" w14:textId="4C3D4D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7482" w14:textId="3FF853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87D09" w14:textId="39B28B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ABFE" w14:textId="661BD4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146E" w14:textId="0E3B17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2ECEBD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19323" w14:textId="1894D0E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5FC9" w14:textId="3669BF1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7317" w14:textId="57B851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27BA" w14:textId="75062B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D37A" w14:textId="7BC32D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BF0B" w14:textId="5E3512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ED07" w14:textId="3B0854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38E9F3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FE607" w14:textId="08D3822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755A" w14:textId="294616E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0397" w14:textId="60D30F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A879" w14:textId="181749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0405" w14:textId="072D9F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1A66" w14:textId="4FBB52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61B8" w14:textId="2A5E8B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5EBAB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0259" w14:textId="33CECC7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119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67B4" w14:textId="7B3009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57C8" w14:textId="6FEC5B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6301" w14:textId="28C750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04EB" w14:textId="5790C9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5FE5" w14:textId="237300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888AB4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04B8" w14:textId="7F067D8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00A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D407" w14:textId="112E7F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C897" w14:textId="234587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1D99" w14:textId="0C9959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6122" w14:textId="123A4D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1412" w14:textId="26FAA5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100538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00AED" w14:textId="424CB7E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062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0120" w14:textId="138728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053D" w14:textId="5E31CB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BC1E" w14:textId="3EF7F0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A544" w14:textId="4AD70D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D76D" w14:textId="64AA24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3AD383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04CB5" w14:textId="0F53FF3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BB9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1879" w14:textId="5C5A9C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AF86" w14:textId="7C8E99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9228" w14:textId="03B219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C047" w14:textId="75336A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4307" w14:textId="750252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DD11F0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25333" w14:textId="1D6EB52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8E5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6087" w14:textId="23BB03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BCD3F" w14:textId="34B0E6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B831" w14:textId="646218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DC29" w14:textId="6A6CA9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D8C0" w14:textId="3A90BC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1244A4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F60BA" w14:textId="3742CE2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809C" w14:textId="74FD1D8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ADA0" w14:textId="0F1D68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9B81" w14:textId="0980BC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8F8A" w14:textId="266DC7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555C" w14:textId="768EDA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750E" w14:textId="07E644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E698CE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1E4AD" w14:textId="791549A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8FC0" w14:textId="0599423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767E" w14:textId="20FD06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8D06" w14:textId="253681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036F" w14:textId="45127F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9484" w14:textId="3D9AF4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4199" w14:textId="2A3C4E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3F4B7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E8F26" w14:textId="0C79446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5E7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2918" w14:textId="227C2C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5A67" w14:textId="45DD23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15B6" w14:textId="7D3321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9700" w14:textId="096232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9118" w14:textId="211F83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E2C082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EF6EA" w14:textId="0BC0E98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2B0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71F9" w14:textId="5A36BD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53C5" w14:textId="3A769B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7F36" w14:textId="4D5A24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21DF" w14:textId="0635AA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2708" w14:textId="6B10AE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F62C2E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21E2E" w14:textId="3D848E2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8CAC45" w14:textId="62144C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1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B99992" w14:textId="09A6D7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457352" w14:textId="5BB9D1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65DF3D" w14:textId="525A5D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3207D2" w14:textId="429BCF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1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4280F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BF9EE" w14:textId="08F3EAC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C30E" w14:textId="5E3129B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AE46" w14:textId="3B6093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AA7E" w14:textId="1ABC4B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6F4E" w14:textId="342888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BA68" w14:textId="314E59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1508" w14:textId="688724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31E4B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95765" w14:textId="1885D6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A039" w14:textId="3BC3CE6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7F15" w14:textId="456264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E9FA" w14:textId="01280B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C8C8" w14:textId="3F26F8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5F08" w14:textId="3751A0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AB36" w14:textId="037AF9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A2D7B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F75B4" w14:textId="4806C84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4998" w14:textId="7887F5E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FF78" w14:textId="3005B88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81BA" w14:textId="25043B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7BF5" w14:textId="670224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978" w14:textId="72C82E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26FC" w14:textId="18E965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02221BD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F8CA0F" w14:textId="34741DA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6C5E70" w14:textId="79F069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6FE959" w14:textId="000481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7,568,15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57BC26" w14:textId="017FBA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4D9B5DA" w14:textId="212FC4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34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2240F1" w14:textId="36C40F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9,446,339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5245DD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50E6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B553FD" w14:textId="4FFAFD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63E5F4" w14:textId="214338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79A1B3" w14:textId="3AC407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3D24A0" w14:textId="1A0E00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B2C460" w14:textId="2BA01F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3CDA7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8EBE" w14:textId="01DD9D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EB1C" w14:textId="6BEAE2E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7414" w14:textId="3AFB9F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F41E" w14:textId="47CC73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6D600" w14:textId="60C075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9333" w14:textId="1CB887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ACCC" w14:textId="3C6EA1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1038F0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D53C" w14:textId="17FD9E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15A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3348" w14:textId="1047AF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30EB" w14:textId="14C54F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6019" w14:textId="0005E4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3F73" w14:textId="0799CE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0A9B" w14:textId="4D8D57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7D3EA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324FC" w14:textId="56AF913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FEB3C9" w14:textId="29CDA9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43F080" w14:textId="034466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32,4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6E271B" w14:textId="4D192C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DF1107" w14:textId="109614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9CE155" w14:textId="45309E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45,3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7F6DF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CFDB" w14:textId="157D428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E51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9538" w14:textId="67F87C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493A" w14:textId="142DC2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25A3" w14:textId="31A9D0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C9D0" w14:textId="21073B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041B" w14:textId="229093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19E2E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A03EE" w14:textId="5F1083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9695" w14:textId="5C3D3A7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ong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92CA" w14:textId="65FE97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4637" w14:textId="03AE24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AF55" w14:textId="023073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1364" w14:textId="4DCB02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B00E" w14:textId="5A4BFB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9BF36B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36FC4" w14:textId="7899B9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B21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4920B" w14:textId="5105A3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A0D6" w14:textId="5E3948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20B6" w14:textId="2704CD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C055" w14:textId="19278D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4B07" w14:textId="780B85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FB1525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F467" w14:textId="7B963E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CD9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E55A" w14:textId="125CFF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97F1" w14:textId="6CB160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E81E" w14:textId="75E290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B27F" w14:textId="3414D9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85AE" w14:textId="672A59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3CEC5F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14759" w14:textId="755444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F68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060AE" w14:textId="3CDB56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9934" w14:textId="620107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16E3" w14:textId="55F2BB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E8BF" w14:textId="2AC9A8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988A" w14:textId="27DBA8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861F3C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D7AC9" w14:textId="5E84C9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33A2" w14:textId="7D5C7E3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93AF" w14:textId="56F622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8582" w14:textId="1AFBDB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7309" w14:textId="1CE4D7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23EB" w14:textId="4158B9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D94B" w14:textId="488BFB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F0E37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2EC57" w14:textId="5B3D3C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C2F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2CCA" w14:textId="12EC81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F78F" w14:textId="0F2758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E8F0" w14:textId="233E5B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1DAC" w14:textId="161E15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2B45" w14:textId="0ECC9A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D34B62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30733" w14:textId="36B97E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077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500D" w14:textId="531FB5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F67E" w14:textId="6DDCBD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E550" w14:textId="10CA9A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07FA" w14:textId="3C4DF4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DA76" w14:textId="5E3E27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F87269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C2B51" w14:textId="131B67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8AA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2CC4" w14:textId="0A379C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C3DF5" w14:textId="134640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1C947" w14:textId="7DADA3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8A7F" w14:textId="4EDEC0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24F2" w14:textId="675E02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27E71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03E0E" w14:textId="10192F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78C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2E07" w14:textId="2B24BF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A42C" w14:textId="3BF676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1FD4" w14:textId="7958A6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B472" w14:textId="418C3A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6E9B" w14:textId="4ECA27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9D394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E200" w14:textId="3D6C3F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FDE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7F73" w14:textId="6163BC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02909" w14:textId="694AB8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F1F9" w14:textId="6C5C7F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9DAB" w14:textId="33E9E0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B380" w14:textId="6E94A3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8E97B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C05EE" w14:textId="4E32C6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55D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5BBE" w14:textId="244E01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4490" w14:textId="602C69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3F86" w14:textId="560B74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D138" w14:textId="6C46CD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2D82" w14:textId="5690DE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F6A155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FFA63" w14:textId="233F97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81C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8D82" w14:textId="5285CA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8D9F" w14:textId="518E2F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B4A0" w14:textId="44F2F7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29E1" w14:textId="306EE6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68B8" w14:textId="57B9F4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7436D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2654E" w14:textId="0DE6C1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36F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0643" w14:textId="527200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1255" w14:textId="5A2336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001F" w14:textId="1E50B7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9CC5" w14:textId="1E3DD5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026FC" w14:textId="704416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0900D93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9814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92163E" w14:textId="7CF22F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6C2AB8" w14:textId="7980DF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493,38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AF9D27" w14:textId="24A6A0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2C9F82" w14:textId="5ADACA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3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01CDD" w14:textId="754720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685,169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5F4359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57839" w14:textId="3FB7D7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08E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A330" w14:textId="527665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72C0" w14:textId="4960D1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3BF0" w14:textId="71E2B6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0B3" w14:textId="321CDE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65E7" w14:textId="744B18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E7B95D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7F609" w14:textId="1C8F38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827F" w14:textId="5BC7216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2A10" w14:textId="277924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7F2F" w14:textId="011116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D99C" w14:textId="645213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FD9A" w14:textId="36C0A1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E52D" w14:textId="0A244F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CC1E81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100B3" w14:textId="7A7A6C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9C75" w14:textId="516B121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0EA5" w14:textId="1BDB43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9720" w14:textId="4DB873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6F87" w14:textId="7C5F3D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8421" w14:textId="751702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CA05" w14:textId="290D61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5B2573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1EF76" w14:textId="55F177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365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A0F6" w14:textId="7F09AF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C79F" w14:textId="5B82B0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F8D4" w14:textId="33A388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39D3A" w14:textId="244EE5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AD77" w14:textId="259F42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BF3C3D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C088" w14:textId="647A9E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FC7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6F7E" w14:textId="329BE5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F297" w14:textId="098FAD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5F14" w14:textId="71561D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3C09" w14:textId="21B130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00D4" w14:textId="558B71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2B0E44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E0958" w14:textId="5846D7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4BD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320C" w14:textId="414C37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B4C6" w14:textId="2190CF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DF588" w14:textId="330780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47EF" w14:textId="39E288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7A63" w14:textId="48B0BD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6558D4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28076" w14:textId="0A0FC6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14B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C4BC" w14:textId="6472F4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32A4" w14:textId="5457AC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AF51" w14:textId="2021F4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AC6F" w14:textId="31CA19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21C1" w14:textId="2DA891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C5D8D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AB8E9" w14:textId="3A1647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98B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4592F" w14:textId="2351BA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47B4" w14:textId="07CB29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7FF5" w14:textId="665CF7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C35B" w14:textId="7A8EB4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3C60" w14:textId="28EBFB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CF6C10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C58CA" w14:textId="1745BA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466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5A5FB" w14:textId="75CE1E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D549E" w14:textId="4AB200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0159" w14:textId="4FFD31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85E8" w14:textId="768CD7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CF34" w14:textId="129BB4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AF1946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7F9CC" w14:textId="1445E7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A8D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9CD1" w14:textId="6997DA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CE0F" w14:textId="5DE475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0CA0" w14:textId="7609CA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18F6" w14:textId="2EDFB1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701B" w14:textId="189B19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F6986A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5F52E" w14:textId="47FFF6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921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r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8465" w14:textId="3C4E9F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F807" w14:textId="564AC5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D626" w14:textId="291D43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2CB8" w14:textId="3B410E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8288" w14:textId="568AF4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261EA2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EA58F" w14:textId="42B2AF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14F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tra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6CDF" w14:textId="570476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8DBE" w14:textId="44F6FD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66A0" w14:textId="0456ED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CF3B" w14:textId="5375D7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F2BC" w14:textId="08C042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FAFD2E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4ABC" w14:textId="760D77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D81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340F" w14:textId="67267B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22C1" w14:textId="1F3C49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4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10F8" w14:textId="729CA7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BF2D" w14:textId="1AA72B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0D51" w14:textId="02AA47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62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7BD190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A2F0D" w14:textId="4E9304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BE7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E225" w14:textId="4597F1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9144" w14:textId="431E07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9FCA" w14:textId="67810F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EA2A" w14:textId="1CF12E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828AB" w14:textId="53DFE9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487B6A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66434" w14:textId="411404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1B5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F3EF" w14:textId="3CA719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E00D" w14:textId="27CC61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56D3" w14:textId="36B1FA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991E" w14:textId="503F27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0423" w14:textId="0C22EE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3E1B4F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76CA8" w14:textId="5F3FDF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14D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4617" w14:textId="71C5DC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B818" w14:textId="611495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9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6575" w14:textId="2D76BB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1357" w14:textId="3F72E0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E8A4" w14:textId="78FD95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3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62122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85C52" w14:textId="6B8FF7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818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7D78" w14:textId="346030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6BD7" w14:textId="2A6CAD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FEBB3" w14:textId="4BDCCA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0EA3" w14:textId="3A50D2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708A" w14:textId="4A8EF4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059C03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E7E70" w14:textId="1EC9D4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7199" w14:textId="73C3C94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b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A512" w14:textId="186F09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56A4" w14:textId="44DC36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A6C6" w14:textId="3A61A4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C18F" w14:textId="30D2588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7DAB" w14:textId="40F8FE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7378E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F050C" w14:textId="6062A9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70C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7C52" w14:textId="427ACF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3853" w14:textId="6B8B70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7628" w14:textId="705807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3CA9A" w14:textId="518BCE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4945" w14:textId="5ED916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70952B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9A35" w14:textId="2E9C2D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90E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1FB2" w14:textId="1CEA06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B13B" w14:textId="291ECB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99,8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EC71" w14:textId="4C73AB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73E2" w14:textId="3CC1D7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6DDC" w14:textId="1BEE17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3,1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B5A4BF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D606" w14:textId="465F37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901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1852" w14:textId="5C38A4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DF73" w14:textId="666BB3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1A90" w14:textId="439161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F3B5" w14:textId="439CC0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4816" w14:textId="53EF5B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687172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0D949" w14:textId="4335B8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92D9" w14:textId="2AD5FDC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v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53B0" w14:textId="498640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845F" w14:textId="05E287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E6B0" w14:textId="0E89EC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ADEE" w14:textId="749CE6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5296" w14:textId="243C4B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E56433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F80F7" w14:textId="428357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691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27CC" w14:textId="2628DF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81AB" w14:textId="38276B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5EAD" w14:textId="246502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FFB7" w14:textId="4F30B8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0CD7" w14:textId="6561E5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DB5EB9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E384D" w14:textId="51EB0B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C43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DDC1" w14:textId="3B8107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E6F2" w14:textId="6BFE3F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7D60" w14:textId="489866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A3D5" w14:textId="235ECF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1BC4" w14:textId="3C2564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958C87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B10CF" w14:textId="56C46B6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60CE10" w14:textId="080D9D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CDEEC3" w14:textId="799376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03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D9C75" w14:textId="6E5EB0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782ABD" w14:textId="0A9563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0C86A0" w14:textId="75E957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18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7C93A1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D002B" w14:textId="3BCB6E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456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EA04" w14:textId="0D46EF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6962" w14:textId="24038C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7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847A" w14:textId="48B4CD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3F24" w14:textId="208FCC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4DFA" w14:textId="36172B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52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9753CA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5C4F7" w14:textId="4DFBC4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1E4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89CD" w14:textId="6F568C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53CB" w14:textId="0DCCE8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4FD1" w14:textId="1F0957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B9D4" w14:textId="6548B0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B6A2" w14:textId="036BEF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8A04A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54178" w14:textId="1661F2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47CD" w14:textId="374AA40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4795" w14:textId="4AD48A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08B3" w14:textId="357643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B89C" w14:textId="262B31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FCA2" w14:textId="2AC670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A307" w14:textId="5F1CF0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5005F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174F4" w14:textId="0AFB87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78E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FB99" w14:textId="6E8F96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19F0" w14:textId="420E4B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E1AE" w14:textId="0609C1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CB3B8" w14:textId="27A626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55B5" w14:textId="3848A6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F63C0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22E66" w14:textId="0F56552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We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BACC16" w14:textId="4AE201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3410FA" w14:textId="6C428A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144,8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7C2E5F" w14:textId="1F2630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0BCD66" w14:textId="5AC2C2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D3A88F" w14:textId="746A8C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253,3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3DBE82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8EC32" w14:textId="5B40047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217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A4C2" w14:textId="789229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72FB" w14:textId="3EDC9D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CC1F" w14:textId="592160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78EF" w14:textId="7B8520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4117" w14:textId="5AEE9F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680BB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5B6A5" w14:textId="13AE56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CC4A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76BD" w14:textId="71C1B9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50759" w14:textId="52630F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E79A" w14:textId="6B9029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EBF8" w14:textId="1B74EF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4796" w14:textId="6C85B9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7001F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5B36F" w14:textId="47968A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884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2B23" w14:textId="529A29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AB6A" w14:textId="46C3EE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E935" w14:textId="56B9F5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7F13" w14:textId="1042BC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B0086" w14:textId="2A41C2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6FE1C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9945D" w14:textId="5235F6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900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00A8" w14:textId="33B5DA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1C00" w14:textId="3AF09D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0637" w14:textId="54A79BC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3A21" w14:textId="5D1AF3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EF24" w14:textId="5C9DE9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5F128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6C912" w14:textId="3AC45D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8F94" w14:textId="2AA4CF5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0B03" w14:textId="003F3E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61A9" w14:textId="0737D9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55A2" w14:textId="509B68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D508" w14:textId="593E3E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820E" w14:textId="6AC970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3850CF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77F4C" w14:textId="367625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3271" w14:textId="4B37172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FCDB" w14:textId="5606A8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354E" w14:textId="1787FC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09958" w14:textId="423DFD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C505" w14:textId="2A3153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48A0" w14:textId="24EE00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79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B12DAC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F8733" w14:textId="7FC128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61BB" w14:textId="5750609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113D" w14:textId="2FB27F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1485" w14:textId="624B6F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1778" w14:textId="486A10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38D4" w14:textId="7EEFAA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D584" w14:textId="155527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B2955E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FFC7A" w14:textId="6B8B8E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BBA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C954A" w14:textId="2BE069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0462" w14:textId="713A0A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0EE5" w14:textId="6D5556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6B97" w14:textId="470CBE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5832" w14:textId="4C01F9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28AD72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21DD1" w14:textId="0F9212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C80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53A3" w14:textId="6D597E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7CAA" w14:textId="71223E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678B" w14:textId="715982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F48B" w14:textId="5E07DA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6969" w14:textId="01B981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B82C3E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CF697" w14:textId="1FE3EC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EFA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8ED6" w14:textId="54CD34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8D0B" w14:textId="4CECB2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CF04" w14:textId="788268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9521" w14:textId="7881BA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1A88" w14:textId="20986F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6E4F7F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13481" w14:textId="6511BC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0152" w14:textId="33F7FAE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7311" w14:textId="6F7351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2991" w14:textId="204F9D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8A14" w14:textId="74EAD6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D20C" w14:textId="4E9018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D35A" w14:textId="255FD8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8EE51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A8C04" w14:textId="462DE9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2687" w14:textId="3B051B5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50846" w14:textId="0986A1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2963" w14:textId="22EE77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FB181" w14:textId="6BCC98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6320" w14:textId="1D519B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A47C" w14:textId="21C021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E8D9A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6839C" w14:textId="14FF39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C79E" w14:textId="29ADD30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F155" w14:textId="1D1800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2A29" w14:textId="0CD8FE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5064" w14:textId="159D26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02F1" w14:textId="2C10F2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9FA2" w14:textId="6A1594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199F63C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2A04E" w14:textId="40B1F10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FC927F" w14:textId="642DB3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8CFAE3" w14:textId="498E34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6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81ADC2" w14:textId="334D14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F3B667" w14:textId="7AFBE9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A97FD6" w14:textId="6C74E4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61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A094B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805D6" w14:textId="48B896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9DE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3FC5" w14:textId="7EB26D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2050" w14:textId="78331B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D7C4C" w14:textId="190CFE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4447" w14:textId="1F9471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3B5F" w14:textId="0F033F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FD1C6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5E4DA" w14:textId="32BF3A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7E1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86013" w14:textId="206DC2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998F" w14:textId="65329E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E8ED" w14:textId="1C1DEF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AE1A" w14:textId="79D74F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0BC3" w14:textId="1486D3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C679D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1F64" w14:textId="685309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0ADC" w14:textId="230A016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50FF" w14:textId="5E4138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0D84" w14:textId="26F495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7AB6" w14:textId="5699C2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7867" w14:textId="33B6AE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BCA8D" w14:textId="6F5181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19FC0C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CCED2" w14:textId="118882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447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DAD9" w14:textId="4BEC69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A653" w14:textId="417D66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A2C8" w14:textId="68149B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AA53" w14:textId="7D58F8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1F990" w14:textId="253655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4082C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2BC33" w14:textId="2B47BE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D5A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564A" w14:textId="261906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4C2B" w14:textId="7BF10B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EE0E" w14:textId="197AB0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6028" w14:textId="739C90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CCE8" w14:textId="32E75B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EF874E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E4C881" w14:textId="2BCD163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ECF083" w14:textId="7CC7CF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96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D3CC7A" w14:textId="068BA4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58139B" w14:textId="337F1F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F4C605" w14:textId="59C1DE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5DAE2A" w14:textId="62603B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77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B0F672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69387" w14:textId="70DB7B2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F673DC" w14:textId="5ACEEF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C7CC9C" w14:textId="021DD6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016918" w14:textId="0983FC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299131" w14:textId="67F19D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B3C59D" w14:textId="7F5CBF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6AA3F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B4828" w14:textId="75A16C6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1114" w14:textId="275E6CD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1157" w14:textId="1FF37A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3814" w14:textId="721C09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52AC" w14:textId="500E59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708B" w14:textId="642C17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5916" w14:textId="48BB48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D4B45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1280E" w14:textId="19646CE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5529" w14:textId="5160DB7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E8F2" w14:textId="2C0332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9135" w14:textId="568A19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A3DA" w14:textId="7666C9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B6F0" w14:textId="66BDF0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FFBD" w14:textId="2A6BA9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75C39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8A1FD" w14:textId="413699E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5308" w14:textId="78F2707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m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37F2" w14:textId="634FB4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F0D1" w14:textId="0767E0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5AB7" w14:textId="23E249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B01B0" w14:textId="01E500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834B" w14:textId="56F3C7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BB703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D4E8C" w14:textId="7243CAC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30C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ABC3A" w14:textId="27E3B1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BB90" w14:textId="084067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4986" w14:textId="46090A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54B9" w14:textId="33A884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1C25" w14:textId="05C830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7390A1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DA1DD" w14:textId="6E29618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739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6760" w14:textId="6E8561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B07C" w14:textId="73269F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3A05" w14:textId="74D43F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BBC3" w14:textId="002DF0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220C" w14:textId="2A73F1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263A5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E520" w14:textId="1A0212B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F5A3" w14:textId="12CF9E1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2F1A" w14:textId="7D06B9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DDD4" w14:textId="27ADF4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B85B" w14:textId="4E5036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2039" w14:textId="134099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0825" w14:textId="493CB0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75E6ED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8558C" w14:textId="2AE7843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BC1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BAB6" w14:textId="574AA7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C8620" w14:textId="71A300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4154" w14:textId="47C65E2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3B96" w14:textId="540F85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BDF0" w14:textId="361526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243AE1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E37B" w14:textId="4EC930F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E5BC" w14:textId="14298BF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84778" w14:textId="364F32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AF32" w14:textId="31F7EE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DA85" w14:textId="0717DB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F37C" w14:textId="369111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CDB7" w14:textId="764C5A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F60803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A5C35" w14:textId="4EBF68B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2B67" w14:textId="303A4A6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RG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M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R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F991" w14:textId="6A2905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FFED" w14:textId="7C8A47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EF2D" w14:textId="5E8403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8783" w14:textId="18EACA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713A" w14:textId="0259D5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E4C3DD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402F" w14:textId="0DB7B14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225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3B14" w14:textId="51E9F3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3A51" w14:textId="61700A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1D47" w14:textId="2F5101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FD30" w14:textId="6933FA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16D2" w14:textId="798CC0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1FCE4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D7337" w14:textId="553C947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E67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22C5" w14:textId="671227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BA9A" w14:textId="279001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9A63" w14:textId="7F6ABB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F85EE" w14:textId="70F1C8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DD9F" w14:textId="6C8967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F72704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9C932" w14:textId="6175D56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602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7B9C" w14:textId="24111E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AF11" w14:textId="3052C1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7FD23" w14:textId="6E6B82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1005" w14:textId="070E29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3D4D" w14:textId="2F4610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758EC4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9AA83" w14:textId="287EBA5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1F13D9" w14:textId="72B733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491E68" w14:textId="1A8812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206CED" w14:textId="6D61C3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FF7E36" w14:textId="1D24F4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99CDB7" w14:textId="04B7ED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27733F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D244" w14:textId="3C0B46A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451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04CE" w14:textId="70AC9A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5788" w14:textId="39D7B1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F09E" w14:textId="6A4EC7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D31D" w14:textId="19D7D5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C0CC" w14:textId="528D7F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186963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16D43" w14:textId="47D8D21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77B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48D3" w14:textId="736B3C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99F9" w14:textId="5DE20E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BEB1" w14:textId="143A9D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39950" w14:textId="0BF8C0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8C91" w14:textId="45AE34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111C59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28BA" w14:textId="4DE647D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274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F7F4" w14:textId="604E8C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1179" w14:textId="5552A0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33E3" w14:textId="212C3F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58A4" w14:textId="5213AE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68DD" w14:textId="4E2273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2B9A59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633DA" w14:textId="25A0491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380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DB2D" w14:textId="55B133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3281" w14:textId="0AB933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3A94" w14:textId="531A5C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370D" w14:textId="72B986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CE27" w14:textId="21BD88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424673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2F351" w14:textId="71DE842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334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33BC" w14:textId="1E7DF5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17529" w14:textId="36BD2F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72C5" w14:textId="6E2E80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D758" w14:textId="08FD2E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D1467" w14:textId="5C9D7E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1D149A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7B059" w14:textId="51A3B0D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0F3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666E3" w14:textId="526D66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D022" w14:textId="0C4FAB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6EA2" w14:textId="6A515C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253B" w14:textId="451D62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FCE2" w14:textId="7BD227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D570FA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2BC66" w14:textId="6D0B020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41C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A6B7" w14:textId="7044EF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2AD80" w14:textId="2B58A4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B402" w14:textId="5192B3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48686" w14:textId="56E476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97555" w14:textId="65B3B6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7C1C8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F647C" w14:textId="2E5176B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D08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789A" w14:textId="0E3DC4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7035" w14:textId="209707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266F0" w14:textId="54F0A0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DC2D" w14:textId="74BE68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A621" w14:textId="33B34C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E7F407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F2707" w14:textId="33C3965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3C8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63DC" w14:textId="69EB99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ADB6" w14:textId="18B15F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00132" w14:textId="2531C9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D286" w14:textId="14E267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4629" w14:textId="3565CF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D2442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6667" w14:textId="68B89D1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431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1370" w14:textId="2A7A7A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851C" w14:textId="605C27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3959" w14:textId="798A6A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CB52" w14:textId="391CF3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E746" w14:textId="3A4C5D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54DAE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CFF82" w14:textId="533495D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DD6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23E4" w14:textId="0CF06D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9E25" w14:textId="6192F6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D3C0" w14:textId="39167F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2C37" w14:textId="1B2049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0E0C" w14:textId="799B74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B2DE8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F4D40" w14:textId="5A3E8CD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6EF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9D9F" w14:textId="6CFF7A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B6D3" w14:textId="62AAEE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A33C" w14:textId="0CCC3E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3DB75" w14:textId="5B1781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0D37" w14:textId="0674A4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304DA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FE24B" w14:textId="7854C2F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3DD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94AE" w14:textId="55A6DA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A68F" w14:textId="4B75DC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A380" w14:textId="1E549D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4064" w14:textId="3AC6CE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FC77" w14:textId="7A540F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69CAEC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FD337" w14:textId="18CF0CE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ACC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8F22" w14:textId="13DED9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BA1B" w14:textId="3E11CA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84D6" w14:textId="4DCB20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E1AF" w14:textId="6C304C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A52D" w14:textId="425150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3C0777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AC743" w14:textId="0A71891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388C" w14:textId="016A1C0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1937" w14:textId="565FBE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4253" w14:textId="6DB280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40FE" w14:textId="1D292E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03E1F" w14:textId="5A7EC7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E9AE" w14:textId="0B14F6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973F9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35C4E" w14:textId="3B2D299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FAE6" w14:textId="36A0BB5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05E0" w14:textId="6151C5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41E52" w14:textId="3161F9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FAC0" w14:textId="1D2D6C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72DD" w14:textId="4CA820A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5D53" w14:textId="6BB527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16B79B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EBF25" w14:textId="39EECBA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D8F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46FD" w14:textId="5ECE17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3306" w14:textId="7FEF34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4239" w14:textId="4498DF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64C4" w14:textId="128036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87CB" w14:textId="5E60D6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BE5D1D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9752A" w14:textId="135AD01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A69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FDD9" w14:textId="17A25B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50BD" w14:textId="19E209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3382" w14:textId="6384EA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DBB0" w14:textId="5EC1E7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EA7E" w14:textId="165F14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76BD61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01EDD" w14:textId="636CB66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CE49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782C" w14:textId="22FEA4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2699" w14:textId="3EEE18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98F48" w14:textId="71AD34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6C83" w14:textId="1211A0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AFA3" w14:textId="1CBCA8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6A4B9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0C39D" w14:textId="2128BBE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2BA9" w14:textId="716FE9D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c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D320" w14:textId="734801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5FA5" w14:textId="44EAA0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21DF" w14:textId="103EA3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A3530" w14:textId="286EBD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4FB9" w14:textId="7D197B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015F2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2C276" w14:textId="403ADDD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0434" w14:textId="1AF409B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28D8" w14:textId="2A0E92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93CD" w14:textId="57620D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F531" w14:textId="70953B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2AD8" w14:textId="4D751E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9CB3" w14:textId="29FC19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39DB72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C8375" w14:textId="7BE5E5F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3BF7FF" w14:textId="4FAFEA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57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A5B8F8" w14:textId="434911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B5D8F0" w14:textId="5B806C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5036AC" w14:textId="738549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4E22E6" w14:textId="501AF2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2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EEC74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85F0F" w14:textId="1757000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A10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AC69" w14:textId="16F370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F416" w14:textId="509827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D5D1" w14:textId="2AC249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AD5C" w14:textId="4F0102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74C5" w14:textId="62D82E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70E53B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F376A" w14:textId="0B9DAEF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ACA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49580" w14:textId="649791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1062" w14:textId="72688A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8B58" w14:textId="65A02C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7FAB" w14:textId="46C82C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8EA5" w14:textId="544690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CA5DE2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F66FB" w14:textId="6B2798A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858B" w14:textId="503F516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pi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27F3" w14:textId="69D720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51E5" w14:textId="35B984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9601" w14:textId="4C06C9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A012" w14:textId="1E39D8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A82E" w14:textId="04B533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A437D7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85850" w14:textId="7F6C788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95F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A7E0" w14:textId="224CCC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4559" w14:textId="617856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1C4E" w14:textId="676492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C649" w14:textId="11FC0D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B25E" w14:textId="5B6EF4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CC7B3F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021DC" w14:textId="2E957DA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A52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ng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8849" w14:textId="320852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49AA" w14:textId="4AAEC8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BBD05" w14:textId="3B6ACB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66D8" w14:textId="5067B7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5A3C" w14:textId="69EE5E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8982EA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01AD2" w14:textId="106B807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A91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4659" w14:textId="626029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9541" w14:textId="4E12A6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CD6F" w14:textId="738E41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E79A" w14:textId="0C1D37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D557" w14:textId="4BB46B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796C8F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20B8" w14:textId="2111ED5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163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76D2" w14:textId="70BA59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3D65" w14:textId="2E25A7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FCC5" w14:textId="092517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EA6E" w14:textId="6C2ADC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6823" w14:textId="6BF608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A750B6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801FF" w14:textId="0D2C3A5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66C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DE80" w14:textId="2E568C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C364" w14:textId="0662329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CCF0" w14:textId="240447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E576" w14:textId="5AF702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A448" w14:textId="11306B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00573F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B041" w14:textId="433313D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AA25" w14:textId="00BEBEA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22F0" w14:textId="025AF2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0E54" w14:textId="35991F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8EBF" w14:textId="544D40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1452" w14:textId="5632CC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6CF2" w14:textId="07A53A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CC3AF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F2585" w14:textId="4BC9D4B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482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6B56" w14:textId="7636CE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AF90" w14:textId="320136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01C0" w14:textId="3DAB00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05CE" w14:textId="499B1F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8E9F" w14:textId="749DB8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1A3474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FAB7E" w14:textId="3EC4716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C15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0D64A" w14:textId="56FFB5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B5FD" w14:textId="2D126A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79455" w14:textId="10A528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709A" w14:textId="0A3CE1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70D5" w14:textId="49B758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690D9F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2BD4B" w14:textId="21EDFC0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D72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35D6" w14:textId="181ACB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0279" w14:textId="05E83A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AA7B" w14:textId="5445C5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1850" w14:textId="7A81EF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708E" w14:textId="59BEA4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B33697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6C587" w14:textId="7DA1E08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sil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Isabe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D49BFE" w14:textId="152495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7131D7" w14:textId="5CBB3D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920BC0" w14:textId="20F38E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D9AE53" w14:textId="550FCB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017D5E" w14:textId="734E3E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281FF4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21722" w14:textId="08A9D50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3476" w14:textId="79997DC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8D26" w14:textId="536812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D56E" w14:textId="0223E8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A2B9" w14:textId="7EF2A5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4ACD" w14:textId="29FF50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9222" w14:textId="2B4685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6FAE45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A902C" w14:textId="5AE5556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E9B1DE" w14:textId="749D6B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5948DE" w14:textId="2977E2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F4D67D4" w14:textId="090750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7952188" w14:textId="5DF9C5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343F5D" w14:textId="287842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9,407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6B792EB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D84F4" w14:textId="4E9CDD1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625019" w14:textId="323F78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A77F2F" w14:textId="684137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C71F70" w14:textId="398E64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0E0511" w14:textId="0433F7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E56744" w14:textId="3F361E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32BD99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BF47A" w14:textId="7C4FC68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9B26" w14:textId="7E591C9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EECE" w14:textId="3C4255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FAD4" w14:textId="067FBB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4E04" w14:textId="31B35E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AF5E" w14:textId="320742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80AA" w14:textId="3E742E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32595C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75BE8" w14:textId="56A1EDB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9DBC43" w14:textId="65EA6A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4C0CD0" w14:textId="4D8195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94636E" w14:textId="723970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B72611" w14:textId="45B3E7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3C0901" w14:textId="40F835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BDA1B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AEAC6" w14:textId="0D41997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8B4A" w14:textId="647973D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7C29" w14:textId="7F7AD6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0869" w14:textId="71BBC4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83FB" w14:textId="558984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7F3E0" w14:textId="1029F6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9AFC" w14:textId="1B6B46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EFEC36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F2F209" w14:textId="7B21DEA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3BE7FC" w14:textId="0A9837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,639,911.8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3F8889" w14:textId="1A0FDB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9,888,1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65E662" w14:textId="2D901B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4405C2" w14:textId="22F512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9DBA3F" w14:textId="785B0F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9,528,049.8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DE4360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B08F4" w14:textId="4D0B354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B35DDE" w14:textId="48365C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887,790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24F6C7" w14:textId="0EC46F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974,19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1BDDB3" w14:textId="6C7B2A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14F8B8" w14:textId="30F878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965267" w14:textId="0AC0A7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861,986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BD976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960B8" w14:textId="48F2961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32D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F3DD" w14:textId="3ED519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6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4112" w14:textId="418EF1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2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3CEF" w14:textId="6D6948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7E29" w14:textId="4D1A08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9C80" w14:textId="23619E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6,8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AF192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6B132" w14:textId="7776996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B663" w14:textId="59587F3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CB08" w14:textId="1F5AAA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096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CE4B" w14:textId="1338EA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1,6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EBA9" w14:textId="0D695E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991F" w14:textId="317092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153B" w14:textId="21A29D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7,74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4FD08C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BBA6" w14:textId="0125A5A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A327" w14:textId="35BC46C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CC76" w14:textId="5B5543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94AD" w14:textId="560433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611A" w14:textId="13B9E6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FB64" w14:textId="182A14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CE6C0" w14:textId="40389B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3F658E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76B06" w14:textId="3E4CCC9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BB1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43FD" w14:textId="07E892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35CC" w14:textId="56F879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C646" w14:textId="29BA6B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4C3D" w14:textId="42A67F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8DB7" w14:textId="3762E8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1EC48D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CA0CE" w14:textId="0DA6B19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DC6B" w14:textId="3EBB185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F00D" w14:textId="395679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143D" w14:textId="377838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C491F" w14:textId="6D9247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DF63" w14:textId="1027F7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AA7D" w14:textId="0BBC1D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CDF4A7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41CC0" w14:textId="6AE9411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E31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C8EB" w14:textId="2DDEAE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C31B" w14:textId="6C6A66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2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8D37" w14:textId="5F8713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6FD8" w14:textId="7AE315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646B" w14:textId="6ECCEE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6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1D8AB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993B8" w14:textId="1819EA8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F2C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9CB9" w14:textId="1E4B30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5CA5" w14:textId="008767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EE19" w14:textId="7BE791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0BD9" w14:textId="1AB82F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6AB6" w14:textId="712EE8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069551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FEDC3" w14:textId="4A61A9F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5D2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AE9B" w14:textId="2504D2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2E34" w14:textId="6C1018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35B8" w14:textId="7C313F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897E" w14:textId="02993C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82B5" w14:textId="09396B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DE76C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20616" w14:textId="1033DD8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2C6B" w14:textId="28CC3E2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E814" w14:textId="568546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3,37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0DA0" w14:textId="255160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7C1B" w14:textId="23E8D5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EE7F" w14:textId="03A378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28469" w14:textId="7D044B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2,823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E225FA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07B54" w14:textId="1D29F2B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0BBA" w14:textId="375C70C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999D" w14:textId="1DF02E0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FAF8" w14:textId="2D2EBB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DB41" w14:textId="3532EA9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1A50" w14:textId="57A0FD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956C4" w14:textId="573AB7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56938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CDB05" w14:textId="7D5CB41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15A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678D" w14:textId="0EF3B3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708D" w14:textId="297102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B375" w14:textId="59BE1B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4813" w14:textId="1A055D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E010" w14:textId="3A8664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32ACB74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5F04B" w14:textId="08F3D4A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C02FB6" w14:textId="0B1C33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29,621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F31103" w14:textId="5C2D3A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E08D43" w14:textId="2CD6B5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980FD8" w14:textId="257479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A49666" w14:textId="2DE98A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267,355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765B68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BF97B" w14:textId="7545597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C372" w14:textId="3A10484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un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CA522" w14:textId="734B67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F673" w14:textId="21D2DC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5F3C" w14:textId="2B17F3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6940" w14:textId="1299B5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77AC" w14:textId="51249B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D5FCE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87052" w14:textId="2B8E817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EFBB" w14:textId="6FB7041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rau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88A9" w14:textId="51816E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B048" w14:textId="77FA83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A1C8" w14:textId="732820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5784" w14:textId="4F7D3F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1EF8" w14:textId="4FFA7F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97B7E1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386C6" w14:textId="171EE1D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52D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C892" w14:textId="45753D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4C40" w14:textId="4DBACAD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0A78" w14:textId="0D0727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C618D" w14:textId="125E6C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54C2" w14:textId="27F744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5EBBDF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8D4D" w14:textId="6DB1FA6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A55A" w14:textId="233599E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lan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d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25A7F" w14:textId="453523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63B8" w14:textId="10E143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82C8" w14:textId="326202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ECBA" w14:textId="1818C0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6CA5" w14:textId="44BEED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CD38D5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2DC1B" w14:textId="65A172D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E6E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FA3F" w14:textId="40A61F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2F28" w14:textId="4F5673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FFD6D" w14:textId="5FAE34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2E04" w14:textId="543C93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2D1D" w14:textId="640435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A7DC28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17030" w14:textId="5087795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9C68" w14:textId="6160617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219C0" w14:textId="66FD33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97AA" w14:textId="5650A5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4873" w14:textId="7767EF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28A3" w14:textId="70EE3C0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CC48" w14:textId="1A00F2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169812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D26EA" w14:textId="06016EE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9F5F" w14:textId="68DE849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DA79" w14:textId="6BFAE6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A416E" w14:textId="7365B5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DAF9" w14:textId="79F251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5D46" w14:textId="5D4657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FF9A" w14:textId="15B962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1C2ABB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B7BB8" w14:textId="0B5014A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2C8B" w14:textId="76C5B6A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A89C" w14:textId="696DFD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59E4" w14:textId="36F67A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44E9" w14:textId="4814E4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8A9D" w14:textId="55C42D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9F7F" w14:textId="3FC90B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9868FA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290DA" w14:textId="3035B5C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E153" w14:textId="7C265F3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F6BB" w14:textId="19003C4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4C03" w14:textId="4C3539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CE1B" w14:textId="3D4E15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0B26F" w14:textId="180A47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10E3" w14:textId="060837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073E9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20CE6" w14:textId="7B7170F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D0D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97032" w14:textId="6769BB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8,609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E876" w14:textId="6715E1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CD7D" w14:textId="589438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E6FC" w14:textId="7514ED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42B1" w14:textId="0108FC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26,343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BB840D0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81857" w14:textId="26C0B7E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CAAF61" w14:textId="6D2F58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014,604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B6EAB0" w14:textId="389372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564298" w14:textId="4EE032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45A732" w14:textId="045494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2C0B3E" w14:textId="0F1F45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321,212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FA1408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B25A2" w14:textId="48F724D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88E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B41B" w14:textId="1D796A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38A3" w14:textId="596A8E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B455" w14:textId="4045BE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0907" w14:textId="6CB2B2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3DD1" w14:textId="61F375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30164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597CB" w14:textId="0C7BB26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2049" w14:textId="2B2E1A2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6CAF" w14:textId="71A591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14,25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3915" w14:textId="71B10C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CDB8" w14:textId="4F611C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E5AE" w14:textId="626BF9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C3C3E" w14:textId="440051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520,85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748B36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37019" w14:textId="15DDD8D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1B71" w14:textId="364511A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985E9" w14:textId="63DEF0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F689" w14:textId="048F55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DD21" w14:textId="27A87F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2277" w14:textId="56A256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F0327" w14:textId="3B5B6E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2A0C8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848A5" w14:textId="1AB5934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B8E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7E3F" w14:textId="3C0744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ED0F" w14:textId="41BF7A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3ECC" w14:textId="3E6027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21D1B" w14:textId="7955E9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7E89" w14:textId="4D17EC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08F541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0AC08" w14:textId="09E9B76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7FD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C873" w14:textId="0FC78D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B4EE" w14:textId="239B0C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B713" w14:textId="5CA04A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189C" w14:textId="6D58DD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13AB" w14:textId="1C2397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716DCD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92549" w14:textId="7A6D809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3826D4" w14:textId="271C63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03,1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366D88" w14:textId="1C0676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,369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14BE11" w14:textId="7B65F6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CC6CD7" w14:textId="5784B3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7845B4" w14:textId="7E88F6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,572,7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598379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1E9E9" w14:textId="1C3BF31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5B0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C4AD" w14:textId="44FD17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6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1656" w14:textId="14836A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B3E3" w14:textId="5C9C43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FF2B7" w14:textId="6FB0B8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3BDD" w14:textId="400657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9,8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CFC9DF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A9A49" w14:textId="30EE968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E65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9EC0" w14:textId="3BFE4A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DFD3" w14:textId="218ADE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84B6" w14:textId="09C1BB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F289" w14:textId="5C6905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695A" w14:textId="3578F9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A4ABF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64D08" w14:textId="47F77D3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D61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31450" w14:textId="2B544F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1762" w14:textId="2E1C5F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C7AB" w14:textId="748CAEA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C663" w14:textId="56FA3F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8095" w14:textId="5B5F92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179AB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53842" w14:textId="1F6C34F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118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EBF8" w14:textId="6CF37D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6734" w14:textId="1035A58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1521" w14:textId="51771D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415F" w14:textId="6B440E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9DB3" w14:textId="54B3E1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A21288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84622" w14:textId="7B25420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81C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E68B" w14:textId="212A41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07A8" w14:textId="4B5983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BBD5" w14:textId="4B6E23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A155" w14:textId="1D8C22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3A9C" w14:textId="6B29C5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E68BD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D4D56" w14:textId="6907AEC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CB36" w14:textId="4202B64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verno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B0D5" w14:textId="00324C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A988" w14:textId="188E51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8B30" w14:textId="099D66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A6E6" w14:textId="2B4BD5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A611" w14:textId="14404A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2E8374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01472" w14:textId="5CBB4A7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229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F2FF" w14:textId="689AA4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F42F" w14:textId="764BD9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76DB" w14:textId="71730C7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89D9" w14:textId="7C8F5B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1EF3" w14:textId="24A04B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D93120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E7BE2" w14:textId="5AD5C13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710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0BC4" w14:textId="458C2E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2469" w14:textId="796A4D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EB18D" w14:textId="4182C1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4D28" w14:textId="4E7A12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D6B0" w14:textId="77B990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B9ADD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671B4" w14:textId="6ED35E1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C8DB" w14:textId="042A09D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3174" w14:textId="598ECA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1C4F" w14:textId="72F93A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F57E" w14:textId="77E8F4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A0BE" w14:textId="5668BD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54D2" w14:textId="64A46F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E1606B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E073D" w14:textId="7F6B664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809B" w14:textId="003017C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A529" w14:textId="5537A2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CA45" w14:textId="7629B9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91A2" w14:textId="44694B2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C226" w14:textId="658921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A24E5" w14:textId="5FC287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882636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48D4" w14:textId="4791B0D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E46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1E5A" w14:textId="6E0283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369E" w14:textId="1A4248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0FA8" w14:textId="196E77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8C14" w14:textId="35A93F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B242" w14:textId="01C243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F8F5615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BF63B" w14:textId="216FC0F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91F56D" w14:textId="621B31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810EB9" w14:textId="561FE0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1E848F" w14:textId="064805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D02204" w14:textId="2677196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B5B28B" w14:textId="28CDFD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8B773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70CB" w14:textId="6B80A92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FDA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BF32" w14:textId="596CB1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C9FC" w14:textId="7C5DE5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CD2C" w14:textId="37B78D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D7F0" w14:textId="776912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12EA" w14:textId="48C804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A641DE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A765E" w14:textId="685032F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BCC0" w14:textId="4C1D672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1254" w14:textId="01C51B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EEAB" w14:textId="27EBA7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DAE9" w14:textId="7C41A0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C662" w14:textId="0EF7A5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57BF" w14:textId="691B9B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1CD1237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DD0608" w14:textId="6953D64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3D4131" w14:textId="4FBFE1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FAB7EF" w14:textId="68A058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6F4270" w14:textId="31BD20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54A1C6" w14:textId="68FC45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CEEFA9" w14:textId="3A2D1A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B85D3DF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0B06E" w14:textId="41D6B5F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BD4DBF" w14:textId="365C5E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5C4D70" w14:textId="668B13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138C3D" w14:textId="22F8FE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F7F618" w14:textId="22FFD7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A8F32E" w14:textId="4C2CCC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21C55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DF9A4" w14:textId="686ACB9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C42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A8CA" w14:textId="5CCF6A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360F" w14:textId="53BCF8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B93C" w14:textId="29DABE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2032" w14:textId="0C45E0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D922" w14:textId="68F5B3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2CBF46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B97B4" w14:textId="00AACF0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C82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26F" w14:textId="192409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E63E" w14:textId="24B840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8ACD" w14:textId="47AB3B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AFBD" w14:textId="6F387B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DAA0" w14:textId="2CA2DD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B5EFA5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D04A9" w14:textId="0A45583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CC64" w14:textId="746DE04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020D" w14:textId="4F5FCD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91F4" w14:textId="3C0A9C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0053" w14:textId="390403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6351" w14:textId="2D75A9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FB3C" w14:textId="25739D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3BEEE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70218" w14:textId="397B894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43C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539A" w14:textId="24600F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3620" w14:textId="4C7E9C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5B24" w14:textId="7D85E8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551D" w14:textId="29BBB3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F5A1" w14:textId="501F12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8C9B1D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86CA7" w14:textId="6ACBE03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3BF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C295" w14:textId="4B8FF5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FA305" w14:textId="7BA765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EF4D" w14:textId="650E2C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39D0" w14:textId="14C260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9611" w14:textId="1D1073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054AE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76CC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D4DD90" w14:textId="468EF2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44E442" w14:textId="2E4963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F59710" w14:textId="6E721C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B1078C" w14:textId="4EC2F2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7B4B51" w14:textId="6253A7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1009DB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65528" w14:textId="390F8D1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BAF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AE54" w14:textId="6D0D56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B33E" w14:textId="3F1830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437D" w14:textId="6BECCE2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F6D1" w14:textId="05B7D4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72B0" w14:textId="7BBF2A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20E140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F0570" w14:textId="595EE4D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8DF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8611" w14:textId="0C6E5F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F045" w14:textId="54FD2D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8CD1" w14:textId="1BD245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F5C8" w14:textId="4D15C7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DAEB" w14:textId="49BA44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E114C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251C4" w14:textId="3092CD4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992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5BEA" w14:textId="6E4698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E551" w14:textId="466D64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72EF0" w14:textId="4C1057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9737" w14:textId="63C203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CD48" w14:textId="6BD3EF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11DBB3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6028A" w14:textId="0214E80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141D" w14:textId="0E3C4B7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8E46" w14:textId="542C3D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094B" w14:textId="5893C9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5172" w14:textId="607E41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5C08" w14:textId="726B21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5BAB" w14:textId="18B957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651235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4E069" w14:textId="20B65E3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006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6243E" w14:textId="60057D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3A89" w14:textId="67B1CB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75B4" w14:textId="4975C3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75B9" w14:textId="19A1FA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0134D" w14:textId="50FF3F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95D41C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50364" w14:textId="1F33901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DDC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16CD" w14:textId="02930D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B70D" w14:textId="7922CB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3BDF" w14:textId="691565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C529" w14:textId="30D319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85FD" w14:textId="20562E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3EE4DA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16DB3" w14:textId="6667D41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2FE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ED36" w14:textId="6C5AD6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1C37" w14:textId="6D5636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3D88" w14:textId="7FEFA5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2BD4" w14:textId="0915A1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17F0" w14:textId="6398F9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A084CE5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6973A" w14:textId="11C99AF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845A72" w14:textId="3FD803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8EA11A" w14:textId="78D794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C74C8A" w14:textId="104B00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D05220" w14:textId="57838F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EB898B" w14:textId="4712D3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F695F3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ADE43" w14:textId="06BA851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677E" w14:textId="44F922C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F443" w14:textId="363517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7D9D" w14:textId="0E5BF9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D09F" w14:textId="5356E4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1C69" w14:textId="5EC632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A7E8" w14:textId="59E357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6057B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F5C8" w14:textId="1DA0F7B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DEF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4D05" w14:textId="0575CE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A7DD" w14:textId="2148AF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8442" w14:textId="19333E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8995" w14:textId="37B62F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D60D" w14:textId="4C4C0F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55FF4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BFCD" w14:textId="3163F40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CC2D" w14:textId="67F5AA4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B6BC" w14:textId="0B7C5D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22B6" w14:textId="6FE652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86D9" w14:textId="2CDBF7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E770" w14:textId="331EB6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546F" w14:textId="2A7B0B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88C713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E6502" w14:textId="1BF279F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FC5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07D9" w14:textId="1B81EA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F309" w14:textId="69BB01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8CFE" w14:textId="1AE3C0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B541" w14:textId="7EEDB7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554F" w14:textId="71DD5F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3D1D95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1448C" w14:textId="6DB2256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6D5A" w14:textId="05C5D53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DBE7" w14:textId="140BD2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0E53" w14:textId="1564ED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6517" w14:textId="2F37FB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DC26" w14:textId="71EB01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91DD" w14:textId="4D7D62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54446A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C1429" w14:textId="689580D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20C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D28E" w14:textId="6EF3BE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65E03" w14:textId="588944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7D6B" w14:textId="6F9738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5407" w14:textId="4FB255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5686E" w14:textId="61AA96F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410B22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6ACAA" w14:textId="6CCFE0C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BA3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7B71C" w14:textId="60D0A7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89E2B" w14:textId="0DCABC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87CD" w14:textId="6E1998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9572" w14:textId="7D169B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0550" w14:textId="79EAE9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C353F0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FE8DF" w14:textId="3B7C02B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974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E6E4" w14:textId="45C2DA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94D7" w14:textId="2D4677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D80B" w14:textId="0EED1E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F2F7" w14:textId="4E6E8A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C6D2" w14:textId="01B9CF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1C03A8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EE59A" w14:textId="4C16A51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0F8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7114" w14:textId="744D28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BBFF" w14:textId="5EA73B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F42A" w14:textId="653EAC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B084" w14:textId="5CB0683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3C02C" w14:textId="45169D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AEBBDF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1AE52" w14:textId="3318CDD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t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D96DDC" w14:textId="64E156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58643F" w14:textId="7964EE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0A77C4" w14:textId="5BA4E0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A15A7D" w14:textId="3D73C3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1967C5" w14:textId="1AE297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E7EDF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A228A" w14:textId="3AFE347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01BD" w14:textId="271880A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A860" w14:textId="35FD02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0FE3" w14:textId="28E6FB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6D53" w14:textId="0884EE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FEA5" w14:textId="3CC19C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AC3A" w14:textId="5E22F9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5F5CA48" w14:textId="77777777" w:rsidTr="0054406E">
        <w:trPr>
          <w:trHeight w:val="20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3A0B563" w14:textId="32E7CCF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75B4139" w14:textId="273A945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12E212A2" w14:textId="4DC1AC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05F18C0C" w14:textId="3E2E61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1E966EDF" w14:textId="6F57C2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0C281192" w14:textId="3F2670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7836B61F" w14:textId="0CFAE2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A9C75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5E124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F0441A" w14:textId="4238F9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715B29" w14:textId="00339F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0,511,9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C2F2D5" w14:textId="6B6F05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EAC566" w14:textId="4406A9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1A3A2D0" w14:textId="00A149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3,034,0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533CF6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18D9A" w14:textId="29A2041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B24474" w14:textId="3272F3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F90B8D" w14:textId="0E8254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3D1243" w14:textId="0E389C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F27FB7" w14:textId="588304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1A4E1F" w14:textId="135C3A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FE7812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8A1F2" w14:textId="0C8A32A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A098" w14:textId="68678A8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2E5B2" w14:textId="57D5EB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CEE1" w14:textId="317C6F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7930" w14:textId="63642E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EC0C" w14:textId="2ACFCE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5862" w14:textId="431E7F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7D96D9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21E3E" w14:textId="12D0817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F42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89BD" w14:textId="37E693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E941" w14:textId="0227DA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5B67" w14:textId="4C6658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2A67" w14:textId="6F39D1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7CCC" w14:textId="24FA80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96B5C2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C8CC" w14:textId="12689DD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0CC2" w14:textId="0535761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2F5D" w14:textId="4C3505D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E82B" w14:textId="3452E6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63E1" w14:textId="47A31A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99AA" w14:textId="60BBC2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C9F3" w14:textId="205AC9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9D1F0E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AF4B8" w14:textId="6DC2A67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2BA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ACB1" w14:textId="114F57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C1EA" w14:textId="2564F6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1003" w14:textId="326F06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3368" w14:textId="68A998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016A" w14:textId="4E1EAB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40F595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302D8" w14:textId="108325E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E2C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98D25" w14:textId="3DBA0B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809B" w14:textId="1F28BF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AB50B" w14:textId="5C4E89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2EB3" w14:textId="2FC71E7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82B6" w14:textId="37D667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C447EF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3DEB7" w14:textId="659EE65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E3C043" w14:textId="4C59C7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53A382" w14:textId="005C80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B46B8B" w14:textId="564513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EB1FA" w14:textId="6815C6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4E8EAD" w14:textId="62F338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DAF530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86170" w14:textId="1F602CB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AF59" w14:textId="3736813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C2E0" w14:textId="4F5085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C12C" w14:textId="66B422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9EDC" w14:textId="6AE684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2ABA" w14:textId="65CED5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2DC04" w14:textId="6507E2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4CC3C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02720" w14:textId="478AA31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E7B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4ECF" w14:textId="447E071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4F6A" w14:textId="4596E4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64C9" w14:textId="5D785D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C2D3C" w14:textId="055733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5C2A" w14:textId="5230B1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AE996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E6668" w14:textId="1326E5E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6C7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CC0C" w14:textId="201843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D8C1" w14:textId="342A63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2946" w14:textId="4FCE1F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2F01" w14:textId="32B75C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2BA1" w14:textId="11F6383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099D20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FDD0F" w14:textId="3BB5328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105DCA" w14:textId="3CB869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EB0A51" w14:textId="70D080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,852,0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F7898A" w14:textId="1A75A1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642AE1" w14:textId="468B93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CDD8F8" w14:textId="3028C8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4,374,1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A592DD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DB834" w14:textId="3F48FF1D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8C1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2917" w14:textId="41F8FF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565C" w14:textId="4798C3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DCC5" w14:textId="198EC0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20C5" w14:textId="504E554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100A" w14:textId="24AF4C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1401C1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F9120" w14:textId="5A7AB13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6F89" w14:textId="4C709D2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BECD" w14:textId="18C4D2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84D5" w14:textId="3516F6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A85D" w14:textId="57C91D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A81D" w14:textId="309E81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4072" w14:textId="375CB0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524085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1C365" w14:textId="05A7B7A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C00C" w14:textId="5054321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7BB3" w14:textId="7A3857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7F15" w14:textId="118B8A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288A" w14:textId="6772F4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FCCB" w14:textId="0B5636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B63C" w14:textId="324655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95CDE5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1DFA1" w14:textId="0F4D940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096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1C5E" w14:textId="41F0EA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1039" w14:textId="116803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3EE4" w14:textId="7B2F20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5EB0" w14:textId="5B5748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43FB6" w14:textId="0343B2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C2655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9A1EB" w14:textId="1BD4972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7BB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7F3C" w14:textId="52075B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E847" w14:textId="2AD5FEC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4,4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D093" w14:textId="122184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56A5" w14:textId="45E398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B71C" w14:textId="79D57C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5,6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0682A1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7A9D4" w14:textId="6889AC5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0C5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8B9F" w14:textId="4342A0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0078" w14:textId="45302D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7CDCA" w14:textId="0E68F3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A230" w14:textId="367403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E32E" w14:textId="58CFEE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5E4A71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367AE" w14:textId="75F1C6B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686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6034" w14:textId="395800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743E" w14:textId="67EDE4B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680E" w14:textId="2C262DC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D2E6" w14:textId="45C93A5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BE64" w14:textId="64809C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F55EA2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C0ADC" w14:textId="4FCE4A5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660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6D35" w14:textId="4B98D4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44BD" w14:textId="33CAE1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C483" w14:textId="2E84D0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C079" w14:textId="51E758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D352" w14:textId="3E34162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827A6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57DB6" w14:textId="4E88E66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A640" w14:textId="00B6A00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DE43" w14:textId="0BF846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D713A" w14:textId="06B38C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A373" w14:textId="46B777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4366" w14:textId="3DD440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8AFB" w14:textId="1D565AF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9F4EDE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DA1C0" w14:textId="3DD4717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F34F" w14:textId="3FDCF7C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CC5CA" w14:textId="38059B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90AD" w14:textId="7D1078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22D4" w14:textId="484A904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DAA9" w14:textId="37BCD0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4F59" w14:textId="4D05E8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8CB42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6EE2A" w14:textId="558745D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8CDC" w14:textId="4011D691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ic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B854" w14:textId="5F5663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3146" w14:textId="65046E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4491" w14:textId="724E03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52525" w14:textId="44F948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FEAB" w14:textId="67D0AA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59765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6E678" w14:textId="6AE1ECE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884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C260" w14:textId="2915BC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0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8C87" w14:textId="7550A1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05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04F7" w14:textId="4C62AE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3D1E" w14:textId="159E65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6303" w14:textId="39C482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E41F0D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E5C18" w14:textId="5E0F963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F92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57DC" w14:textId="0025DF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7514" w14:textId="4F488DC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5829" w14:textId="751574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D2D8" w14:textId="09483E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79EB" w14:textId="5872EB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AF761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1DC26" w14:textId="2CD507B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6870" w14:textId="3711E25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40DE" w14:textId="4C15EC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56A0" w14:textId="1D8273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F7A9" w14:textId="74BA51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0FCC" w14:textId="07A559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D342" w14:textId="292D7D5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5C1A79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379B9" w14:textId="7DAD288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718ECB" w14:textId="7CD1F4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7FBA64" w14:textId="68A908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1E7474" w14:textId="48A1BD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667629" w14:textId="5C300F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CFCB93" w14:textId="03D8C1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0F1562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6EF85" w14:textId="41C6813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ACD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680AE" w14:textId="212B88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85A0" w14:textId="393242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32FA" w14:textId="16B832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715E" w14:textId="4B327D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4071A" w14:textId="2577F23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031C84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CFC3" w14:textId="2B27E26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1FE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13710" w14:textId="26A11E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3F98" w14:textId="5DA7E9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A1CD" w14:textId="523CEBF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31C8" w14:textId="726E29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8651" w14:textId="382D3A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0DC3D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C8F53" w14:textId="684C8A1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4CF3" w14:textId="35457CB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F266" w14:textId="62486E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1105" w14:textId="336173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97C1" w14:textId="05CED6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7DAA" w14:textId="0BEF9F0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9F3A" w14:textId="778AB8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1EE92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170DD" w14:textId="0F83B6C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A32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EDD6" w14:textId="44A4E6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E137" w14:textId="5C7DE97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D6D9" w14:textId="4A1047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EA77" w14:textId="6FDD20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DACE" w14:textId="24F4C0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6615F4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4431B" w14:textId="201C9EF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41E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B4EC" w14:textId="2EAEC1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AD8E" w14:textId="4DD555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0909" w14:textId="66D339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800C" w14:textId="181E16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4E22" w14:textId="6EC79A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416742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0A9A5" w14:textId="6C2F568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CEAC" w14:textId="1AC5E8A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6B02" w14:textId="5AF044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1ED1" w14:textId="61B2F9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11C3" w14:textId="6672C4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C5DE1" w14:textId="3EDDC0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33EA" w14:textId="612BC0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BC736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38AF6" w14:textId="53CF3658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C43B" w14:textId="621C522A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BC22" w14:textId="442A25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671B" w14:textId="4F42AF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28F0" w14:textId="183FC0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74686" w14:textId="26B9DB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3329" w14:textId="0D7A91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AE5933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0EA7" w14:textId="28233200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024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F699" w14:textId="10C49C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03C7" w14:textId="0CFA10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CBFA" w14:textId="2E4884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F1C3" w14:textId="5CDB9F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ABAC" w14:textId="122EBE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2928D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C9100" w14:textId="7263305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36A85" w14:textId="12E5BEBF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28A9" w14:textId="41018D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CC03" w14:textId="2169C2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6928" w14:textId="1AE6E3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E3BF" w14:textId="2B422E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E36B" w14:textId="7459B1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DB8D05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11411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FBAA10" w14:textId="4F569D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739,533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B7F657" w14:textId="493CE07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9,909,487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7228DF" w14:textId="07FBB9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,4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96AE81" w14:textId="1385CA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3,636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B16D3E" w14:textId="3474C4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1,249,074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F3D6E26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CA9B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A88A4E" w14:textId="71E706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38,59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CEB997" w14:textId="1862C4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171,509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B29506" w14:textId="100C718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9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0BBF60" w14:textId="2CC7B0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B9B410" w14:textId="6A857D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,681,056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B55449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7ABAF" w14:textId="1BF695E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0B99" w14:textId="128E2E2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E12C" w14:textId="6A69FD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1,751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20BE" w14:textId="54C9322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BEA3" w14:textId="3C0EB5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5418" w14:textId="7C50BD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179A" w14:textId="53C23D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5,36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4A8BE0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51FEF" w14:textId="74EA01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EDD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242C" w14:textId="5A8398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5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7D22" w14:textId="1D08CE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6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5053" w14:textId="7BB5AA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D6B3A" w14:textId="47338A3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5947" w14:textId="174384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3,1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8BD7B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EE617" w14:textId="514CDA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C82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C101" w14:textId="7484B3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17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187B" w14:textId="24FDD0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4,9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0DB7" w14:textId="08FBA3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2CFA9" w14:textId="7654F7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90B6" w14:textId="7A12ED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6,125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E1852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C6FC" w14:textId="6F06EF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83B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F3D5" w14:textId="241F868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E3C2" w14:textId="485F2E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9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57DA" w14:textId="075518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1FE3" w14:textId="402CD4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0B33" w14:textId="206F89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7F63C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E435E" w14:textId="27C0B2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664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B386" w14:textId="006774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3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F8D2" w14:textId="6B678E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80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3B4D" w14:textId="51D83D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B67E" w14:textId="317FC84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CF1E" w14:textId="74B28D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13,697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7886C3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48844" w14:textId="7DDAD9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559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8216" w14:textId="532775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7138" w14:textId="3AE0E0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220C" w14:textId="01B7FB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02BE" w14:textId="22206D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31CD" w14:textId="278807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1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044EB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BBB7D" w14:textId="3CC34E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97E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7B0A" w14:textId="5765A2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423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027A" w14:textId="05D81F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5,63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E5F9" w14:textId="12643B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71C6" w14:textId="64A941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9D8F" w14:textId="659B68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062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C89B4E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BAAAE" w14:textId="3DD7EE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F8889" w14:textId="6022F5B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D9DF" w14:textId="0BBB52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4,6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FB47" w14:textId="3CFED0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C6A2" w14:textId="11A7BA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07CD" w14:textId="6A2756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F9DE" w14:textId="32FB2C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2,1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673C4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DFA7A" w14:textId="3E16A45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FE3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C93C" w14:textId="39E078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6F36B" w14:textId="201666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0392" w14:textId="1C8E97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DE9E" w14:textId="29551F8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206D" w14:textId="4F792E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771D2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75F77" w14:textId="46323B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334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AC25" w14:textId="7EFBD2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4,1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C568" w14:textId="1F757A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4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08EF" w14:textId="1F60A1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B713" w14:textId="2E9610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56A8" w14:textId="3EAFAC6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1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424CD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6753B" w14:textId="0F891E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146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E5A2" w14:textId="75436F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6625" w14:textId="4E75495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1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81AB" w14:textId="32ECFE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4A13" w14:textId="0A9C25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D8348" w14:textId="44E93C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0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1C9FAE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A3B88" w14:textId="09A8D5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941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2AD6" w14:textId="120CAD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4BB3" w14:textId="31C87B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4,45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0AE4" w14:textId="40FC9F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7FC7" w14:textId="3CB4D8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E2EA" w14:textId="23B11E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2,00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3D788E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A7BB4" w14:textId="264D22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8CDE" w14:textId="572052C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10D1" w14:textId="645540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F88B" w14:textId="3EAEFC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C570" w14:textId="6E28E6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2477" w14:textId="25064A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CDB7" w14:textId="4DC53A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9BD8A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9C59" w14:textId="769E13B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01A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9512" w14:textId="0ADD578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42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98A0" w14:textId="608921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0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F7BC" w14:textId="5E44DB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B753" w14:textId="1E50A59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9E54" w14:textId="367636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43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ECC2F6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44EB8" w14:textId="340F2B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DBF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39AB" w14:textId="5F02B7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006D" w14:textId="546CBE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555A" w14:textId="4715A7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2BED" w14:textId="0343D6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C87D" w14:textId="3110340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049391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2C9DA" w14:textId="517E2F2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5E5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7858" w14:textId="0697BB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71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6CB0" w14:textId="61391F4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667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4F90" w14:textId="5CD323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26EC" w14:textId="7DEA72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3FCE1" w14:textId="7CC937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62,386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BC082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F7920" w14:textId="56F87E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97B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3DB1" w14:textId="37B7D4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247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615A" w14:textId="2B921A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0,883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A06D" w14:textId="79A474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2A33" w14:textId="755286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ADA2" w14:textId="4337323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7,13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5EFC0E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19402" w14:textId="5B7C31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1AB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DB58" w14:textId="37B576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7D3D" w14:textId="587E83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3E77" w14:textId="34D23A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22A4" w14:textId="62594F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A506" w14:textId="0623BA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10,2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FFA1E0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84313" w14:textId="352D94D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EBC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C36D" w14:textId="15DF113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5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04CA" w14:textId="55F6C0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7,177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8B35" w14:textId="122431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3137" w14:textId="5D3C36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F755" w14:textId="6D3948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7,763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602E88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E6AC0" w14:textId="0A245FD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25C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684A" w14:textId="750A45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1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914F" w14:textId="3C7B44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C66E7" w14:textId="355E18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498A5" w14:textId="1C63671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94A2" w14:textId="075BF18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3,7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87D8EC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EC560" w14:textId="5C4727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E144" w14:textId="059F414C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F565" w14:textId="7BF5E7E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2218" w14:textId="4C716D3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DCF8" w14:textId="6CD067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8DF4D" w14:textId="06953AF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5235" w14:textId="2B5F32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CFAB1C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C1641" w14:textId="100A08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95E6" w14:textId="53159F4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9409" w14:textId="0686120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044D" w14:textId="35F757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9,5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A829" w14:textId="354FC2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EA7C" w14:textId="05610B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7CB9" w14:textId="1A899A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2CF015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300C7" w14:textId="79895BA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91D5" w14:textId="704A397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736B" w14:textId="007C4C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1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9DF3" w14:textId="00F7BF5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89,0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3117" w14:textId="746260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39F0" w14:textId="1EDDA5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8C53" w14:textId="1E9C4C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9,530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DD424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3B22F" w14:textId="7028CD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A2C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4D6A" w14:textId="1915665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99ED" w14:textId="15A75C7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D856" w14:textId="165F74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40C5" w14:textId="32905E7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A420" w14:textId="3F65E1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9DC1C4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58CA4" w14:textId="7CA095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556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4ADA" w14:textId="09D0797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5F64" w14:textId="55BA14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6,7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6321" w14:textId="769382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E718" w14:textId="4E05AB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B522B" w14:textId="492F30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8,3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C9B833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5B5C5" w14:textId="336798A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289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595B" w14:textId="60BBD71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DC9D" w14:textId="75B986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1,1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43BB" w14:textId="09C5B9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4ED4" w14:textId="79A8EE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D216" w14:textId="3FBD97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F460F2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68E8F" w14:textId="1CB071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BDD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D725" w14:textId="023F6D8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1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9D0D" w14:textId="09B781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2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EA2A" w14:textId="17191D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436B" w14:textId="5AB116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4ADE" w14:textId="6131824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86,2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B6CCF9E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0F3CF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562A75" w14:textId="34DB34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9,453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A7B7AD" w14:textId="75CA48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54,17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3E3445" w14:textId="2703873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6845C3" w14:textId="46D2EF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4905B6" w14:textId="3C9183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013,629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F8E927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9239" w14:textId="12690E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8CE5" w14:textId="2F35E72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EE28" w14:textId="5DF6018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3A83" w14:textId="000DFA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EA675" w14:textId="234934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9B70" w14:textId="5E75A1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F5B9" w14:textId="362D748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2D264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604BF" w14:textId="0117E3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F69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EB94" w14:textId="52DBE47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55BF" w14:textId="2386E7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5715" w14:textId="7238BE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7A2C" w14:textId="6404965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D701" w14:textId="13DF89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CD7C83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2D86C" w14:textId="2EBE666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848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D003" w14:textId="5DD4179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8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D9EF" w14:textId="3CD71D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6D4E" w14:textId="650E5F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2E1E" w14:textId="101A39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F424" w14:textId="7ED1B5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69,2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0CD120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9D115" w14:textId="0BF415B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F550" w14:textId="4432EEF3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BA02" w14:textId="66C310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6,39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9E31" w14:textId="763FE0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45,1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91DE" w14:textId="247175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EA36" w14:textId="0F3465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D723" w14:textId="273AF21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71,53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D61987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ABA10" w14:textId="3762F1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F83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22BD" w14:textId="0D09BD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322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79C4" w14:textId="2A9EE46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0429" w14:textId="3C1A799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55F6" w14:textId="5947E5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99A1" w14:textId="3C531C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9,419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30FFA5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30B69" w14:textId="36AB64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907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E0FB" w14:textId="5346A90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C171" w14:textId="020915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F819" w14:textId="31B947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AE14" w14:textId="2E0F98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E453" w14:textId="7F65B7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70EA967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32881" w14:textId="439DE7F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BB59" w14:textId="0340D06B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210B" w14:textId="0D3ED3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896D" w14:textId="1D4D267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D9B1" w14:textId="025893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0C87" w14:textId="02CB06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7DD8" w14:textId="66D597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61C7DBD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5977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1112F7" w14:textId="6AD7B4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65,779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1159EF" w14:textId="4A369A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493,28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B3F53F" w14:textId="01C337E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4,46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D46068" w14:textId="4CF11E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194,636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834C8C" w14:textId="0B57A5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288,162.4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0D7E8F4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7E31" w14:textId="4A10349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2964" w14:textId="2AA7489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CA74" w14:textId="01E09A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97E8" w14:textId="1572BE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A256" w14:textId="387DFCC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64E0" w14:textId="6577236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4F6B6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08A9F" w14:textId="77B98DA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AF2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6709D" w14:textId="782DF2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37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2421" w14:textId="413D51F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1,3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F1D0" w14:textId="45EF50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7AA7" w14:textId="2578A8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1416" w14:textId="3CF8C4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6,7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CABB15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83F56" w14:textId="4985F9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95D1" w14:textId="176D8B2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4905" w14:textId="2A0147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6,5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1358" w14:textId="28CCB3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453,74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D83B" w14:textId="0B4723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314B" w14:textId="0CBECE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3,989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D1BB" w14:textId="345337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034,26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0E312F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F88EF" w14:textId="597BE95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1E5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4141" w14:textId="0389980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3D4C" w14:textId="6F62BF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37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488D" w14:textId="5ABE39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2F0D" w14:textId="48F7F6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D9CA" w14:textId="4827F78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65,5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E6F7D6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A8B5B" w14:textId="404E61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F9C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FBDA" w14:textId="331F19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8D85" w14:textId="1BBC7F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8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116A" w14:textId="5BD55F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F124" w14:textId="6A9387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BF8F" w14:textId="29CCA6D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5,2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4B1A3F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9E76D" w14:textId="0BC639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1DBC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86AC" w14:textId="58F04A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7,2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3200" w14:textId="29AE07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08B6" w14:textId="5CFB2E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F860" w14:textId="094497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2E93" w14:textId="536561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4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8A578F9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CA148" w14:textId="7B7756E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43D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4C2D" w14:textId="359909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06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0F3F" w14:textId="73B005D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62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C6DF" w14:textId="1CE5A9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60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0A77" w14:textId="7B45368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6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4C93" w14:textId="5CF24B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7,601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FA9ADF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AC91" w14:textId="36B6E2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14C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4241" w14:textId="53A5B1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8C48" w14:textId="2C0662B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6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89BD" w14:textId="32678A5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,8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DA80" w14:textId="2CF3104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14DF" w14:textId="367B6AB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49,2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54C4CA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2C500" w14:textId="51F7FD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71A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2003" w14:textId="11B704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5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CECE" w14:textId="25B5509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AC20" w14:textId="2A1FDE4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01B2" w14:textId="46E51D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DABD" w14:textId="7BC5DB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8,0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4323DC8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604F4" w14:textId="2A7E46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CD6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83D8" w14:textId="57F5F9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BB87" w14:textId="13CFD2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FD84" w14:textId="7CDBF0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71C4" w14:textId="47ECD8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4A9D" w14:textId="751B0B0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9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4931953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8E5D8" w14:textId="284E978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4E2F" w14:textId="19B04EF2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3C2F" w14:textId="4FBD84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6,14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BD27B" w14:textId="3856BD1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98D1" w14:textId="7B449E6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657C" w14:textId="4CB6D85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44E8" w14:textId="5B45C9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9,10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801F3C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F62F6" w14:textId="18450D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781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0CF5" w14:textId="6351D72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DD8E" w14:textId="2A1B796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8686" w14:textId="674C5B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A98C7" w14:textId="6409F7A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B275" w14:textId="7B6035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D505A1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1880F" w14:textId="61A9CEC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D89D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76D0" w14:textId="1B06B0B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6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3D983" w14:textId="039B9B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4929" w14:textId="561079A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8A2D" w14:textId="1C80DBB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C9D9" w14:textId="6D45FE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5,6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E0BAD7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C9FB6" w14:textId="312858C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D8E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7401" w14:textId="4BB5964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0,4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32E4" w14:textId="5FC76E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60,4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1736" w14:textId="327EA2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7046" w14:textId="3CB3E2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F85D" w14:textId="7E611C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81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A7EBA8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E2CF" w14:textId="0D4660A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EF99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969A" w14:textId="099E70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56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55980" w14:textId="74058E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5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6F40" w14:textId="72F1F70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A584" w14:textId="768EDF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ACCB" w14:textId="3BAF130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1,516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BF2B14E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7355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5567ED" w14:textId="60C744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215,669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0C08C" w14:textId="3EA5C32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88,7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677F59" w14:textId="5E76F8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8D2D8E" w14:textId="22E892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199194" w14:textId="454FC3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704,415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8FCA2C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8F5AD" w14:textId="446349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966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11B5" w14:textId="5A4B8B3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16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1A02" w14:textId="53F0A7D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9,8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7C9E" w14:textId="0B4445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9497" w14:textId="3D825A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1A82" w14:textId="1659872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4,01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98B56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E6771" w14:textId="7E1571F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3324" w14:textId="57E5C1AE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C4CC" w14:textId="36D69E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7BFD" w14:textId="5253D2D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3D06" w14:textId="1836DE6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09A6" w14:textId="5DAD825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E046" w14:textId="743ED9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43A53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3C6F9" w14:textId="61A614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0BC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E2E1" w14:textId="7F4E46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4,83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A8E1" w14:textId="6F7EAAE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15,6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A317" w14:textId="38FD48E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A403" w14:textId="5688031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EE31" w14:textId="077CD5A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0,53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0426652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71464" w14:textId="113812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042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9B51" w14:textId="0F4731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52C6" w14:textId="05B829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24,1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571D" w14:textId="1A96DB1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BD91" w14:textId="3B61066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28D6" w14:textId="4DE9A2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10,0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AED4AFE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23B1" w14:textId="66AFE70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1738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71A0" w14:textId="47784BD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B608" w14:textId="0A85AAE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1F82" w14:textId="4FF7591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8674" w14:textId="29C890F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8143D" w14:textId="227704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0,0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3D314F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2BC3B" w14:textId="620EA6E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BE1A1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87D3" w14:textId="19E7892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5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752D" w14:textId="41559B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4325" w14:textId="0A5AD4C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CFC3" w14:textId="3FF2C8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4633" w14:textId="09E6BA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6,4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2258F4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89DCC" w14:textId="748EF81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994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8139" w14:textId="4C2133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63A3" w14:textId="7D944EC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4ED7" w14:textId="4F5833D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53CB" w14:textId="53AA52F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435F" w14:textId="598FD37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709563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70CC8" w14:textId="6EA0FC3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3B03" w14:textId="3FCAE12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9A36" w14:textId="5EAF1F9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E555" w14:textId="11C1F35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1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C4F3" w14:textId="18B13A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544E" w14:textId="76D0443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E664" w14:textId="4BC8F73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5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013434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6868" w14:textId="21605F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E54C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CE20" w14:textId="302E1B6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3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832E" w14:textId="51ADF89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0,9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68BB" w14:textId="04F1D3F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B2CB" w14:textId="5334D2D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B597" w14:textId="0FA7C7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4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EDCCAC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84BC6" w14:textId="41E9D2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D8BE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A672" w14:textId="27E7FA0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50CF" w14:textId="438755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F687" w14:textId="743337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975F" w14:textId="36502EF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FAF1" w14:textId="6DB5D78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2F5DD9C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D708A" w14:textId="06C90BC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5C6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1E5A" w14:textId="0AB5B4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3B1D" w14:textId="0DE448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87E7" w14:textId="4D960D5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5D84" w14:textId="108DBB4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7E6C" w14:textId="02AD534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9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476D233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3849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414874" w14:textId="1C7E76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9,97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855032" w14:textId="2721ADC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631,696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6287FF" w14:textId="1AC9228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0828D1" w14:textId="7A024F4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1291F9" w14:textId="5934AFD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31,673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F9583E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AD913" w14:textId="1F89152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92F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825E" w14:textId="0C1060F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24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5286" w14:textId="2FFE99B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19,577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BA9E" w14:textId="532C371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145E" w14:textId="7148EC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333D" w14:textId="647E665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5,82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AEF3BB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1049D" w14:textId="483DAA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C583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2190" w14:textId="6135F2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5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4529" w14:textId="24093B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0,499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2A68" w14:textId="3373C8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CE65" w14:textId="49F5E6E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C0C7" w14:textId="0FCB4ED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022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94939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3993" w14:textId="612088F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63AA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517D" w14:textId="1FBE49D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5,2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156F" w14:textId="534C3A4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01E4" w14:textId="3B9D75C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5502" w14:textId="3B5642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E4A6" w14:textId="6E0AD2A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5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1C1E8F0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FC9AD" w14:textId="15FC66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AAF2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C91F" w14:textId="7C44BA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A7D7" w14:textId="5E01C88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CD6E" w14:textId="325E430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C522" w14:textId="5872A63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90D4" w14:textId="6F8204F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349440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0372" w14:textId="491C901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187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3DDC" w14:textId="0464330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F656" w14:textId="7705F4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4424" w14:textId="35EB929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FF82" w14:textId="48DB9CE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DD50" w14:textId="6129448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DF1E065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33455" w14:textId="44DD5F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636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BEBD" w14:textId="4350BD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8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1B5A" w14:textId="1F6DD199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7,2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8F222" w14:textId="2928A9D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E329" w14:textId="4F8CB70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74E8" w14:textId="2E8E13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94,2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728DF87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A3CAF" w14:textId="4E0F58B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F60B" w14:textId="2A0E2F2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D01F" w14:textId="318EBF7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22416" w14:textId="5EB3032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05FB" w14:textId="2DA136D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4B8B" w14:textId="069B5D9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F9C6" w14:textId="0B1320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3D9EBD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10D3F" w14:textId="6E5E603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1004" w14:textId="4D147B15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3309" w14:textId="5B9250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A1FC" w14:textId="54DEACA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FF7C" w14:textId="0908B3F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2811" w14:textId="473A80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DCDC" w14:textId="7797DCA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21FCAF21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FA90E" w14:textId="48333C99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05433F" w14:textId="4C9F7C3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0,0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F19476" w14:textId="7B5FDF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0,074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D96523" w14:textId="4B7151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09A356" w14:textId="167C3C7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CC2037" w14:textId="1EB3ADA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30,136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1D63B1D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753F6" w14:textId="109A9B8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EF70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8B41" w14:textId="7065BEC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2836" w14:textId="2B562BB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7329" w14:textId="2B14B6A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DA09" w14:textId="22A952A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8BEC" w14:textId="068D0EB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9ABE8FA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ADF3A" w14:textId="1CF242B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5E2D" w14:textId="54A7335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E7B2" w14:textId="4D997B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9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8189" w14:textId="7BBCC6B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57DB" w14:textId="0CF718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6CC3" w14:textId="19EAC16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4682" w14:textId="2635F0E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5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72DFFD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5B369" w14:textId="6BA9977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8EE5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D988" w14:textId="7D0D499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2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174B" w14:textId="763AB59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8,00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4668" w14:textId="31CF306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B310" w14:textId="4950912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37E4" w14:textId="77DBDD9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8,23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4D29F2C4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BD489" w14:textId="6D65B52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5CEB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7258" w14:textId="6FFD824B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4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850B" w14:textId="463EF83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8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C033" w14:textId="5E0D69B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5021" w14:textId="17CD276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AF2C" w14:textId="7870012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5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B092041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3237E" w14:textId="10FAE6C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6DE4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5AADA" w14:textId="527CAE1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94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6409" w14:textId="4E4FCDC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9,2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2640A" w14:textId="329DBD4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CB5F" w14:textId="358FDEB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B908" w14:textId="30AA406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1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3ECE6FCF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727DD" w14:textId="343AE4E0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49B6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B1B2" w14:textId="74ADD0ED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6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C6B0" w14:textId="06A33B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43A7" w14:textId="43E9A5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1EEE" w14:textId="2202E6E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7251" w14:textId="1BC8DBEF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5,0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6CD54BB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41EB6" w14:textId="314E24A4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DCAD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80F0" w14:textId="6FFF019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F317C" w14:textId="54263175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38A7" w14:textId="6159D5C1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4EAF" w14:textId="3DB1E35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7E9E" w14:textId="73559212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1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093CE2B9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3861E7" w14:textId="77777777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1097D5" w14:textId="1640D55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9DBA12" w14:textId="7E04A14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F80966" w14:textId="120EB6F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8D651F" w14:textId="44B7157A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6D32A6" w14:textId="76F6D02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60EE28A3" w14:textId="77777777" w:rsidTr="0054406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29391" w14:textId="27D01894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742300" w14:textId="78B269B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6FA49F" w14:textId="75C46606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0B37A3" w14:textId="45B9BF6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6233D2" w14:textId="6877607C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6ABD54" w14:textId="389D6C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406E" w:rsidRPr="0054406E" w14:paraId="53E74A56" w14:textId="77777777" w:rsidTr="0054406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9EF6D" w14:textId="562B07E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E5E3" w14:textId="27718036" w:rsidR="0054406E" w:rsidRPr="0054406E" w:rsidRDefault="0054406E" w:rsidP="00C95B9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25A1" w14:textId="7315696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8E78" w14:textId="76622FA7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6A8A" w14:textId="4F429118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D48D" w14:textId="77ACA8EE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E356" w14:textId="49D67113" w:rsidR="0054406E" w:rsidRPr="0054406E" w:rsidRDefault="0054406E" w:rsidP="00C95B9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4406E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BC88BA" w14:textId="4376A424" w:rsidR="00C23557" w:rsidRDefault="001C2894" w:rsidP="00C95B9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61761155" w14:textId="60E9A1E0" w:rsidR="00AF44D2" w:rsidRDefault="00AF44D2" w:rsidP="00C95B9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AF44D2">
        <w:rPr>
          <w:rFonts w:ascii="Arial" w:eastAsia="Arial" w:hAnsi="Arial" w:cs="Arial"/>
          <w:i/>
          <w:sz w:val="16"/>
          <w:szCs w:val="16"/>
        </w:rPr>
        <w:t>The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17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FFPs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distributed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by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DSWD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Field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Office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VIII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were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given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to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the</w:t>
      </w:r>
      <w:r w:rsidR="0054406E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Pr="00AF44D2">
        <w:rPr>
          <w:rFonts w:ascii="Arial" w:eastAsia="Arial" w:hAnsi="Arial" w:cs="Arial"/>
          <w:i/>
          <w:sz w:val="16"/>
          <w:szCs w:val="16"/>
        </w:rPr>
        <w:t>strandees</w:t>
      </w:r>
      <w:proofErr w:type="spellEnd"/>
    </w:p>
    <w:p w14:paraId="6EE69B49" w14:textId="77777777" w:rsidR="00810F82" w:rsidRPr="00162E6D" w:rsidRDefault="00810F82" w:rsidP="00C95B9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1FE01F48" w14:textId="2CE535A3" w:rsidR="00810F82" w:rsidRDefault="000157BE" w:rsidP="00C95B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4406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54406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54406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B643B11" w14:textId="30692BB6" w:rsidR="00A873A4" w:rsidRPr="00A873A4" w:rsidRDefault="00A873A4" w:rsidP="00C95B9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7599FBA6" w14:textId="77777777" w:rsidR="0054406E" w:rsidRDefault="0054406E" w:rsidP="00C95B9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0EE5CF37" w14:textId="693D740D" w:rsidR="00F85877" w:rsidRPr="00665154" w:rsidRDefault="000157BE" w:rsidP="00C95B9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54406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54406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54406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54406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54406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54406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54406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214B2E59" w14:textId="77777777" w:rsidR="00F85877" w:rsidRPr="00665154" w:rsidRDefault="00F85877" w:rsidP="00C95B9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3DDD1A" w14:textId="12620927" w:rsidR="00F85877" w:rsidRPr="00AF750B" w:rsidRDefault="000157BE" w:rsidP="00C95B9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F750B"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DSW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Central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Offic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(CO),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Fiel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Office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(FOs),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n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National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Resourc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Operation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Center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(NROC)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hav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stockpile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n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standby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fund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mounting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o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FC326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C326F" w:rsidRPr="00FC326F">
        <w:rPr>
          <w:rFonts w:ascii="Arial" w:eastAsia="Arial" w:hAnsi="Arial" w:cs="Arial"/>
          <w:b/>
          <w:color w:val="0070C0"/>
          <w:sz w:val="24"/>
          <w:szCs w:val="24"/>
        </w:rPr>
        <w:t xml:space="preserve">1,279,877,005.00 </w:t>
      </w:r>
      <w:r w:rsidRPr="00AF750B">
        <w:rPr>
          <w:rFonts w:ascii="Arial" w:eastAsia="Arial" w:hAnsi="Arial" w:cs="Arial"/>
          <w:sz w:val="24"/>
          <w:szCs w:val="24"/>
        </w:rPr>
        <w:t>with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breakdown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follow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(se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abl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2):</w:t>
      </w:r>
    </w:p>
    <w:p w14:paraId="4C58274E" w14:textId="77777777" w:rsidR="00A22E01" w:rsidRPr="00AF750B" w:rsidRDefault="00A22E01" w:rsidP="00C95B9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E8B4A6" w14:textId="0B809323" w:rsidR="00F85877" w:rsidRPr="00AF750B" w:rsidRDefault="000157BE" w:rsidP="00C95B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F750B">
        <w:rPr>
          <w:rFonts w:ascii="Arial" w:eastAsia="Arial" w:hAnsi="Arial" w:cs="Arial"/>
          <w:b/>
          <w:sz w:val="24"/>
          <w:szCs w:val="24"/>
        </w:rPr>
        <w:t>Standby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b/>
          <w:sz w:val="24"/>
          <w:szCs w:val="24"/>
        </w:rPr>
        <w:t>Funds</w:t>
      </w:r>
    </w:p>
    <w:p w14:paraId="366731ED" w14:textId="682735F2" w:rsidR="00F85877" w:rsidRPr="00AF750B" w:rsidRDefault="000157BE" w:rsidP="00C95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F750B">
        <w:rPr>
          <w:rFonts w:ascii="Arial" w:eastAsia="Arial" w:hAnsi="Arial" w:cs="Arial"/>
          <w:sz w:val="24"/>
          <w:szCs w:val="24"/>
        </w:rPr>
        <w:t>A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otal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of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b/>
          <w:sz w:val="24"/>
          <w:szCs w:val="24"/>
        </w:rPr>
        <w:t>₱</w:t>
      </w:r>
      <w:r w:rsidR="00F70E7D" w:rsidRPr="00AF750B">
        <w:rPr>
          <w:rFonts w:ascii="Arial" w:eastAsia="Arial" w:hAnsi="Arial" w:cs="Arial"/>
          <w:b/>
          <w:sz w:val="24"/>
          <w:szCs w:val="24"/>
        </w:rPr>
        <w:t>294,918,098.96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b/>
          <w:sz w:val="24"/>
          <w:szCs w:val="24"/>
        </w:rPr>
        <w:t>standby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b/>
          <w:sz w:val="24"/>
          <w:szCs w:val="24"/>
        </w:rPr>
        <w:t>fund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in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CO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n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FOs.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Of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sai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mount,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b/>
          <w:sz w:val="24"/>
          <w:szCs w:val="24"/>
        </w:rPr>
        <w:t>₱</w:t>
      </w:r>
      <w:r w:rsidR="00F70E7D" w:rsidRPr="00AF750B">
        <w:rPr>
          <w:rFonts w:ascii="Arial" w:eastAsia="Arial" w:hAnsi="Arial" w:cs="Arial"/>
          <w:b/>
          <w:sz w:val="24"/>
          <w:szCs w:val="24"/>
        </w:rPr>
        <w:t>258,506,543.93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is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vailabl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Quick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Respons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Fund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(QRF)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in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h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CO.</w:t>
      </w:r>
    </w:p>
    <w:p w14:paraId="2FF3210C" w14:textId="77777777" w:rsidR="00AE7828" w:rsidRPr="00AF750B" w:rsidRDefault="00AE7828" w:rsidP="00C95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479BEF" w14:textId="77777777" w:rsidR="00F85877" w:rsidRPr="00AF750B" w:rsidRDefault="000157BE" w:rsidP="00C95B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F750B">
        <w:rPr>
          <w:rFonts w:ascii="Arial" w:eastAsia="Arial" w:hAnsi="Arial" w:cs="Arial"/>
          <w:b/>
          <w:sz w:val="24"/>
          <w:szCs w:val="24"/>
        </w:rPr>
        <w:t>Stockpiles</w:t>
      </w:r>
    </w:p>
    <w:p w14:paraId="64B300BC" w14:textId="24DAE8FF" w:rsidR="00BC4B44" w:rsidRPr="00AF750B" w:rsidRDefault="000157BE" w:rsidP="00C95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F750B">
        <w:rPr>
          <w:rFonts w:ascii="Arial" w:eastAsia="Arial" w:hAnsi="Arial" w:cs="Arial"/>
          <w:sz w:val="24"/>
          <w:szCs w:val="24"/>
        </w:rPr>
        <w:t>A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otal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of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FC326F" w:rsidRPr="00FC326F">
        <w:rPr>
          <w:rFonts w:ascii="Arial" w:eastAsia="Arial" w:hAnsi="Arial" w:cs="Arial"/>
          <w:b/>
          <w:color w:val="0070C0"/>
          <w:sz w:val="24"/>
          <w:szCs w:val="24"/>
        </w:rPr>
        <w:t xml:space="preserve">384,727 </w:t>
      </w:r>
      <w:r w:rsidRPr="00FC326F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54406E" w:rsidRPr="00FC326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C326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54406E" w:rsidRPr="00FC326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C326F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54406E" w:rsidRPr="00FC326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C326F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54406E" w:rsidRPr="00FC326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mounting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o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="00A851A7" w:rsidRPr="00FC326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C326F" w:rsidRPr="00FC326F">
        <w:rPr>
          <w:rFonts w:ascii="Arial" w:eastAsia="Arial" w:hAnsi="Arial" w:cs="Arial"/>
          <w:b/>
          <w:bCs/>
          <w:color w:val="0070C0"/>
          <w:sz w:val="24"/>
          <w:szCs w:val="24"/>
        </w:rPr>
        <w:t>157,984,528.88</w:t>
      </w:r>
      <w:r w:rsidR="00143C82" w:rsidRPr="00AF750B">
        <w:rPr>
          <w:rFonts w:ascii="Arial" w:eastAsia="Arial" w:hAnsi="Arial" w:cs="Arial"/>
          <w:b/>
          <w:sz w:val="24"/>
          <w:szCs w:val="24"/>
        </w:rPr>
        <w:t>,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3231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54406E" w:rsidRPr="00F323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3231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54406E" w:rsidRPr="00F323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3231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54406E" w:rsidRPr="00F323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mounting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o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FC326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C326F" w:rsidRPr="00FC326F">
        <w:rPr>
          <w:rFonts w:ascii="Arial" w:eastAsia="Arial" w:hAnsi="Arial" w:cs="Arial"/>
          <w:b/>
          <w:color w:val="0070C0"/>
          <w:sz w:val="24"/>
          <w:szCs w:val="24"/>
        </w:rPr>
        <w:t>349,206,450.35</w:t>
      </w:r>
      <w:r w:rsidR="00FC326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nd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3231F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54406E" w:rsidRPr="00F323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3231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54406E" w:rsidRPr="00F323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3231F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54406E" w:rsidRPr="00F323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mounting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to</w:t>
      </w:r>
      <w:r w:rsidR="00FC326F">
        <w:rPr>
          <w:rFonts w:ascii="Arial" w:eastAsia="Arial" w:hAnsi="Arial" w:cs="Arial"/>
          <w:sz w:val="24"/>
          <w:szCs w:val="24"/>
        </w:rPr>
        <w:t xml:space="preserve"> </w:t>
      </w:r>
      <w:r w:rsidR="00FC326F" w:rsidRPr="00FC326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C326F" w:rsidRPr="00FC326F">
        <w:rPr>
          <w:rFonts w:ascii="Arial" w:eastAsia="Arial" w:hAnsi="Arial" w:cs="Arial"/>
          <w:b/>
          <w:color w:val="0070C0"/>
          <w:sz w:val="24"/>
          <w:szCs w:val="24"/>
        </w:rPr>
        <w:t xml:space="preserve">477,767,926.81 </w:t>
      </w:r>
      <w:r w:rsidRPr="00AF750B">
        <w:rPr>
          <w:rFonts w:ascii="Arial" w:eastAsia="Arial" w:hAnsi="Arial" w:cs="Arial"/>
          <w:sz w:val="24"/>
          <w:szCs w:val="24"/>
        </w:rPr>
        <w:t>are</w:t>
      </w:r>
      <w:r w:rsidR="0054406E">
        <w:rPr>
          <w:rFonts w:ascii="Arial" w:eastAsia="Arial" w:hAnsi="Arial" w:cs="Arial"/>
          <w:sz w:val="24"/>
          <w:szCs w:val="24"/>
        </w:rPr>
        <w:t xml:space="preserve"> </w:t>
      </w:r>
      <w:r w:rsidRPr="00AF750B">
        <w:rPr>
          <w:rFonts w:ascii="Arial" w:eastAsia="Arial" w:hAnsi="Arial" w:cs="Arial"/>
          <w:sz w:val="24"/>
          <w:szCs w:val="24"/>
        </w:rPr>
        <w:t>available.</w:t>
      </w:r>
    </w:p>
    <w:p w14:paraId="59360FAF" w14:textId="77777777" w:rsidR="00BC4B44" w:rsidRDefault="00BC4B44" w:rsidP="00C95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731DFEF" w14:textId="0691E13A" w:rsidR="009D6661" w:rsidRPr="00BC4B44" w:rsidRDefault="000157BE" w:rsidP="00C95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54406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32" w:type="pct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402"/>
        <w:gridCol w:w="821"/>
        <w:gridCol w:w="1351"/>
        <w:gridCol w:w="1421"/>
        <w:gridCol w:w="1288"/>
        <w:gridCol w:w="1686"/>
      </w:tblGrid>
      <w:tr w:rsidR="00833D4D" w:rsidRPr="005264DB" w14:paraId="7DA38348" w14:textId="77777777" w:rsidTr="00A851A7">
        <w:trPr>
          <w:trHeight w:val="20"/>
          <w:tblHeader/>
        </w:trPr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7C279" w14:textId="17F1FA61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/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4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987D" w14:textId="14F0AF80" w:rsidR="00833D4D" w:rsidRPr="005264DB" w:rsidRDefault="00143C82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</w:t>
            </w:r>
            <w:r w:rsidR="0054406E"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unds</w:t>
            </w:r>
            <w:r w:rsidR="0054406E"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2C90E" w14:textId="36FC8DD0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</w:t>
            </w:r>
            <w:r w:rsidR="0054406E"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OOD</w:t>
            </w:r>
            <w:r w:rsidR="0054406E"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PACKS</w:t>
            </w:r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7E929" w14:textId="5D8047E3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od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68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8CA3F" w14:textId="25A918F2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3B27E" w14:textId="1279E7E4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unds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&amp;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ockpile</w:t>
            </w:r>
          </w:p>
        </w:tc>
      </w:tr>
      <w:tr w:rsidR="00833D4D" w:rsidRPr="005264DB" w14:paraId="4BFC1C69" w14:textId="77777777" w:rsidTr="00A851A7">
        <w:trPr>
          <w:trHeight w:val="20"/>
          <w:tblHeader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F0567F" w14:textId="77777777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3330B00" w14:textId="77777777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9AFB5" w14:textId="77777777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668C7" w14:textId="4E50F919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54406E"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5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BE72B6" w14:textId="77777777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43707C" w14:textId="77777777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3EF9A6" w14:textId="77777777" w:rsidR="00833D4D" w:rsidRPr="005264DB" w:rsidRDefault="00833D4D" w:rsidP="00C95B9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C95B9E" w:rsidRPr="005264DB" w14:paraId="1390393D" w14:textId="77777777" w:rsidTr="00A851A7">
        <w:trPr>
          <w:trHeight w:val="20"/>
          <w:tblHeader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DAD072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B7942" w14:textId="27E392E1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bCs/>
                <w:sz w:val="20"/>
                <w:szCs w:val="20"/>
              </w:rPr>
              <w:t>294,918,098.96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7BCA2" w14:textId="2209481E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bCs/>
                <w:sz w:val="20"/>
                <w:szCs w:val="20"/>
              </w:rPr>
              <w:t>384,72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C5CA9" w14:textId="4E622B0E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bCs/>
                <w:sz w:val="20"/>
                <w:szCs w:val="20"/>
              </w:rPr>
              <w:t>157,984,528.88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B6FA6" w14:textId="44AA1CBF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sz w:val="20"/>
                <w:szCs w:val="20"/>
              </w:rPr>
              <w:t>349,206,450.3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70C3F" w14:textId="07AE58D9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sz w:val="20"/>
                <w:szCs w:val="20"/>
              </w:rPr>
              <w:t>477,767,926.81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D97AB" w14:textId="15A5EFE9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sz w:val="20"/>
                <w:szCs w:val="20"/>
              </w:rPr>
              <w:t>1,279,877,005.00</w:t>
            </w:r>
          </w:p>
        </w:tc>
      </w:tr>
      <w:tr w:rsidR="00C95B9E" w:rsidRPr="005264DB" w14:paraId="20C1A1F1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0A2E4" w14:textId="7258521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Central Office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5D47B" w14:textId="61A6E03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52962" w14:textId="6C2AF5C0" w:rsidR="00C95B9E" w:rsidRPr="005264DB" w:rsidRDefault="005264DB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15F01" w14:textId="4722BBB7" w:rsidR="00C95B9E" w:rsidRPr="005264DB" w:rsidRDefault="005264DB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6915E" w14:textId="1A8823CA" w:rsidR="00C95B9E" w:rsidRPr="005264DB" w:rsidRDefault="005264DB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37B1F" w14:textId="73D1BAB8" w:rsidR="00C95B9E" w:rsidRPr="005264DB" w:rsidRDefault="005264DB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72209" w14:textId="700D74B9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</w:tr>
      <w:tr w:rsidR="00C95B9E" w:rsidRPr="005264DB" w14:paraId="3E748EB3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E58E4" w14:textId="272C2B46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NRLMB - NROC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50177" w14:textId="0B5306D5" w:rsidR="00C95B9E" w:rsidRPr="005264DB" w:rsidRDefault="005264DB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5F584" w14:textId="13CDEB83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5,76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8A723" w14:textId="2A736388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737,72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0CFEA" w14:textId="4310F54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29,320,547.4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53AEB" w14:textId="032BBEF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0,708,279.9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22D66" w14:textId="655749A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85,766,547.46</w:t>
            </w:r>
          </w:p>
        </w:tc>
      </w:tr>
      <w:tr w:rsidR="00C95B9E" w:rsidRPr="005264DB" w14:paraId="2E8836C6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35168" w14:textId="53E3D342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NRLMB - VDRC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6B73B" w14:textId="4526CBB4" w:rsidR="00C95B9E" w:rsidRPr="005264DB" w:rsidRDefault="005264DB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031F8" w14:textId="003D1CD8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41,00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9C145" w14:textId="5B6CEDB8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4,968,285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86D87" w14:textId="7EF8C0C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6,585,590.2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E9860" w14:textId="5EF978DE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8,740,010.5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8DE4" w14:textId="1A55D063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0,293,885.78</w:t>
            </w:r>
          </w:p>
        </w:tc>
      </w:tr>
      <w:tr w:rsidR="00C95B9E" w:rsidRPr="005264DB" w14:paraId="09D23F92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A26B1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B2932" w14:textId="44A69BB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83549" w14:textId="12E3FB91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9,165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10E5C" w14:textId="7E4306CF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8,044,659.38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094EC" w14:textId="1AE2E85F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,721,13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DEFBB" w14:textId="2F8C1810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9,617,593.1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2DC81" w14:textId="5BA9EB6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3,383,382.53</w:t>
            </w:r>
          </w:p>
        </w:tc>
      </w:tr>
      <w:tr w:rsidR="00C95B9E" w:rsidRPr="005264DB" w14:paraId="02292B20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D7D82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4CA48" w14:textId="5B6E442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,700,138.8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0EEC4" w14:textId="1D9C4204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,81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4C165" w14:textId="434C6368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9,533,824.76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4AFC" w14:textId="4853D8CB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3,813,190.4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572CB" w14:textId="3D96FE7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1E05C" w14:textId="69E990EE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1,557,553.06</w:t>
            </w:r>
          </w:p>
        </w:tc>
      </w:tr>
      <w:tr w:rsidR="00C95B9E" w:rsidRPr="005264DB" w14:paraId="378BD670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82E37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I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1A151" w14:textId="3866CF9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666C8" w14:textId="7688623E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4,235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1BF60" w14:textId="221C74C4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,705,646.25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7B2F8" w14:textId="1080871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011,816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9BFE9" w14:textId="5AFF9898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45C76" w14:textId="4E348CF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3,154,581.84</w:t>
            </w:r>
          </w:p>
        </w:tc>
      </w:tr>
      <w:tr w:rsidR="00C95B9E" w:rsidRPr="005264DB" w14:paraId="7EDABBEE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E49AD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CALABARZON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D3428" w14:textId="19169626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6D938" w14:textId="781B11D9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8,77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80865" w14:textId="31CFCFB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282,598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6D65F" w14:textId="67A5E3C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6,497,37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ABF85" w14:textId="2C1549B4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100,261.5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23651" w14:textId="2CEABC10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7,880,229.58</w:t>
            </w:r>
          </w:p>
        </w:tc>
      </w:tr>
      <w:tr w:rsidR="00C95B9E" w:rsidRPr="005264DB" w14:paraId="238A7712" w14:textId="77777777" w:rsidTr="00BF28FE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9911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MIMAROPA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4E18A" w14:textId="06FB44A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367.1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D4618" w14:textId="5B6C28F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2,07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6F430" w14:textId="6E44D71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9,934,65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2BDBC" w14:textId="5392E84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,364,041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5CF80" w14:textId="40C1150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6B97" w14:textId="2DAC041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2,763,863.94</w:t>
            </w:r>
          </w:p>
        </w:tc>
      </w:tr>
      <w:tr w:rsidR="00C95B9E" w:rsidRPr="005264DB" w14:paraId="12298E66" w14:textId="77777777" w:rsidTr="00BF28FE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6A0A5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V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D88C6" w14:textId="427EF538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4DB8F" w14:textId="546F212B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33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7EFAA" w14:textId="44DABD4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 xml:space="preserve">1,258,842.40 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22A31" w14:textId="0EB4178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 xml:space="preserve">11,341,884.61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9870B" w14:textId="23426F1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 xml:space="preserve">30,546,701.91 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EAAC2" w14:textId="00DE4D66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6,148,478.92</w:t>
            </w:r>
          </w:p>
        </w:tc>
      </w:tr>
      <w:tr w:rsidR="00C95B9E" w:rsidRPr="005264DB" w14:paraId="5C844683" w14:textId="77777777" w:rsidTr="00BF28FE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8A230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V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3020E" w14:textId="5D8443A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08,85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274CE" w14:textId="2A2C9CF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40,87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7D2A3" w14:textId="4F5DE47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7,548,470.00 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88750" w14:textId="36A1954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8,660,483.77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BE893" w14:textId="635E1B8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853,499.39 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60114" w14:textId="15E5CCFE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73,471,304.84</w:t>
            </w:r>
          </w:p>
        </w:tc>
      </w:tr>
      <w:tr w:rsidR="00C95B9E" w:rsidRPr="005264DB" w14:paraId="16B32922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1FF28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V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68D21" w14:textId="1319D47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0FE89" w14:textId="4BBF03A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51,01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1958D" w14:textId="772D1F73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20,215,106.5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1C83" w14:textId="71F8DAB1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4,336,138.6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9A2B6" w14:textId="2F0BBD56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339,634.67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3E0C8" w14:textId="622411B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2,890,894.92</w:t>
            </w:r>
          </w:p>
        </w:tc>
      </w:tr>
      <w:tr w:rsidR="00C95B9E" w:rsidRPr="005264DB" w14:paraId="5F69E375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DB3F9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VI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E4141" w14:textId="52BD4E49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A46BC" w14:textId="67466BD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1,714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87841" w14:textId="09ABB554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6,029,426.78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A4D46" w14:textId="1A855124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,593,189.5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3536A" w14:textId="4E6DEDE1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9,362,680.3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3F34E" w14:textId="73D601B1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9,986,750.86</w:t>
            </w:r>
          </w:p>
        </w:tc>
      </w:tr>
      <w:tr w:rsidR="00C95B9E" w:rsidRPr="005264DB" w14:paraId="020EAAB5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DD89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IX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ACF65" w14:textId="44DDA27F" w:rsidR="00C95B9E" w:rsidRPr="005264DB" w:rsidRDefault="005264DB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354FE" w14:textId="38C253F8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,516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0857D" w14:textId="5D96A54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2,763,36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DF7EE" w14:textId="3577E90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8,782,57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D5868" w14:textId="7C096691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3,557,924.5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53353" w14:textId="0A3A06F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5,103,854.59</w:t>
            </w:r>
          </w:p>
        </w:tc>
      </w:tr>
      <w:tr w:rsidR="00C95B9E" w:rsidRPr="005264DB" w14:paraId="3264FF26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79409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6CC2E" w14:textId="29CE583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3BFF2" w14:textId="75CD7E13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46,99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756D4" w14:textId="7D2AC5C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8,698,198.79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AF624" w14:textId="473C9EC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7,791,044.4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1B3B1" w14:textId="57685AF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78DBA" w14:textId="374E849B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79,337,605.41</w:t>
            </w:r>
          </w:p>
        </w:tc>
      </w:tr>
      <w:tr w:rsidR="00C95B9E" w:rsidRPr="005264DB" w14:paraId="77416A3D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D21D4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X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7B7BB" w14:textId="2F4E4D5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04220" w14:textId="4F0CFF38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20,952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57A27" w14:textId="01A4EEB3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8,403,382.8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EA4F" w14:textId="78D398AB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9,663,725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89EC1" w14:textId="301AD6EF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F4BF3" w14:textId="74736FA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4,906,177.06</w:t>
            </w:r>
          </w:p>
        </w:tc>
      </w:tr>
      <w:tr w:rsidR="00C95B9E" w:rsidRPr="005264DB" w14:paraId="5E4F1D59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59282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X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25D45" w14:textId="373B2CF4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E3F4" w14:textId="2EEC1A75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56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5D0D8" w14:textId="02145EB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,608,717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9DA11" w14:textId="568459F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0,289,125.4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F91B8" w14:textId="0AA7EEE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62DFC" w14:textId="0CD6E3C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7,774,992.89</w:t>
            </w:r>
          </w:p>
        </w:tc>
      </w:tr>
      <w:tr w:rsidR="00C95B9E" w:rsidRPr="005264DB" w14:paraId="51658BD9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5C277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CARAGA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20E9E" w14:textId="7BB68BB0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B6DD" w14:textId="6DC5CC0F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F12AE" w14:textId="1E2110EF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5,550,167.7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C613F" w14:textId="313272D8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6,024,557.5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B8508" w14:textId="19E6ED0D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258,445.7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B40E5" w14:textId="44D7BC3B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7,833,170.92</w:t>
            </w:r>
          </w:p>
        </w:tc>
      </w:tr>
      <w:tr w:rsidR="00C95B9E" w:rsidRPr="005264DB" w14:paraId="58EAACD4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2EB02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NCR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E8A23" w14:textId="40FFFD04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,200,3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63575" w14:textId="383AF643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,74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DB40D" w14:textId="10D7E85E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771,427.36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13BCD" w14:textId="2765E312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80,00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00295" w14:textId="42C935CA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0,375,512.9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0098A" w14:textId="68ABAE69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3,827,240.28</w:t>
            </w:r>
          </w:p>
        </w:tc>
      </w:tr>
      <w:tr w:rsidR="00C95B9E" w:rsidRPr="005264DB" w14:paraId="132C8520" w14:textId="77777777" w:rsidTr="00A851A7">
        <w:trPr>
          <w:trHeight w:val="35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5159C" w14:textId="77777777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CAR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ADE48" w14:textId="752D7A9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64,958.6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E5D7B" w14:textId="75CE1FBE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6,88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4EBC3" w14:textId="6BC4E69C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1,930,046.16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55488" w14:textId="72AFDD42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1,930,046.1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8C431" w14:textId="1B3B2953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1,364,895.2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B5D06" w14:textId="57F3CED6" w:rsidR="00C95B9E" w:rsidRPr="005264DB" w:rsidRDefault="00C95B9E" w:rsidP="00C95B9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5,289,946.19</w:t>
            </w:r>
          </w:p>
        </w:tc>
      </w:tr>
    </w:tbl>
    <w:p w14:paraId="287CB4A8" w14:textId="64CCC4FE" w:rsidR="00F85877" w:rsidRDefault="0054406E" w:rsidP="00C95B9E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T</w:t>
      </w:r>
      <w:r w:rsidR="00156C50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S</w:t>
      </w:r>
      <w:r w:rsidR="00FD5BF5">
        <w:rPr>
          <w:rFonts w:ascii="Arial" w:eastAsia="Arial" w:hAnsi="Arial" w:cs="Arial"/>
          <w:i/>
          <w:sz w:val="16"/>
          <w:szCs w:val="16"/>
        </w:rPr>
        <w:t>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5264DB">
        <w:rPr>
          <w:rFonts w:ascii="Arial" w:eastAsia="Arial" w:hAnsi="Arial" w:cs="Arial"/>
          <w:i/>
          <w:sz w:val="16"/>
          <w:szCs w:val="16"/>
        </w:rPr>
        <w:t>02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70E7D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02FFC">
        <w:rPr>
          <w:rFonts w:ascii="Arial" w:eastAsia="Arial" w:hAnsi="Arial" w:cs="Arial"/>
          <w:i/>
          <w:sz w:val="16"/>
          <w:szCs w:val="16"/>
        </w:rPr>
        <w:t>2020</w:t>
      </w:r>
      <w:r w:rsidR="00FD2457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5264DB">
        <w:rPr>
          <w:rFonts w:ascii="Arial" w:eastAsia="Arial" w:hAnsi="Arial" w:cs="Arial"/>
          <w:i/>
          <w:sz w:val="16"/>
          <w:szCs w:val="16"/>
        </w:rPr>
        <w:t>6PM</w:t>
      </w:r>
      <w:r w:rsidR="000157BE"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532B4E9F" w14:textId="3D07218C" w:rsidR="00FB31DE" w:rsidRDefault="000157BE" w:rsidP="00C95B9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4406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54406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54406E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5F38CA7" w14:textId="2D163BF5" w:rsidR="009A6FFC" w:rsidRPr="003F5FE2" w:rsidRDefault="009A6FFC" w:rsidP="00C95B9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46A66B4E" w:rsidR="00F85877" w:rsidRDefault="000157BE" w:rsidP="00C95B9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54406E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0FEF6D84" w14:textId="77777777" w:rsidR="00F85877" w:rsidRDefault="00F85877" w:rsidP="00C95B9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491DA4" w14:textId="77777777" w:rsidR="00F85877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F3231F" w:rsidRPr="00F3231F" w14:paraId="5EC7CF79" w14:textId="77777777" w:rsidTr="00D12235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F3231F" w:rsidRDefault="00F3231F" w:rsidP="00D1223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77777777" w:rsidR="00F3231F" w:rsidRPr="00F3231F" w:rsidRDefault="00F3231F" w:rsidP="00D1223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3231F" w:rsidRPr="00F3231F" w14:paraId="333B13E0" w14:textId="77777777" w:rsidTr="00D12235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2CF81072" w:rsidR="00F3231F" w:rsidRPr="00F3231F" w:rsidRDefault="00F3231F" w:rsidP="00F3231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3231F">
              <w:rPr>
                <w:rFonts w:ascii="Arial" w:eastAsia="Arial" w:hAnsi="Arial" w:cs="Arial"/>
                <w:sz w:val="20"/>
                <w:szCs w:val="20"/>
              </w:rPr>
              <w:t>02 May 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77777777" w:rsidR="00F3231F" w:rsidRPr="00F3231F" w:rsidRDefault="00F3231F" w:rsidP="00F3231F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231F">
              <w:rPr>
                <w:rFonts w:ascii="Arial" w:eastAsia="Arial" w:hAnsi="Arial" w:cs="Arial"/>
                <w:sz w:val="20"/>
                <w:szCs w:val="20"/>
              </w:rPr>
              <w:t>The Disaster Response Management Bureau (DRMB) is on BLUE alert status.</w:t>
            </w:r>
          </w:p>
          <w:p w14:paraId="798832C3" w14:textId="77777777" w:rsidR="00F3231F" w:rsidRPr="00F3231F" w:rsidRDefault="00F3231F" w:rsidP="00F3231F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231F">
              <w:rPr>
                <w:rFonts w:ascii="Arial" w:eastAsia="Arial" w:hAnsi="Arial" w:cs="Arial"/>
                <w:sz w:val="20"/>
                <w:szCs w:val="20"/>
              </w:rPr>
              <w:t>The DRMB Operations Center (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F3231F">
              <w:rPr>
                <w:rFonts w:ascii="Arial" w:eastAsia="Arial" w:hAnsi="Arial" w:cs="Arial"/>
                <w:sz w:val="20"/>
                <w:szCs w:val="20"/>
              </w:rPr>
              <w:t>) is in 24/7 virtual operation to closely monitor and coordinate with the National Resource and Logistics Management Bureau (NRLMB) and DSWD Field Offices for significant updates on response operations relative to COVID19.</w:t>
            </w:r>
          </w:p>
          <w:p w14:paraId="331B23D9" w14:textId="79105F71" w:rsidR="00F3231F" w:rsidRPr="00F3231F" w:rsidRDefault="00F3231F" w:rsidP="00F3231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3231F">
              <w:rPr>
                <w:rFonts w:ascii="Arial" w:eastAsia="Arial" w:hAnsi="Arial" w:cs="Arial"/>
                <w:sz w:val="20"/>
                <w:szCs w:val="20"/>
              </w:rPr>
              <w:t xml:space="preserve">Continuous provision of two (2) DRMB personnel to render duty at the DSWD-Agency Operations Center (AOC) in DSWD Central Office and at the Inter-Agency Task Force </w:t>
            </w:r>
            <w:r w:rsidRPr="00F3231F">
              <w:rPr>
                <w:rFonts w:ascii="Arial" w:eastAsia="Arial" w:hAnsi="Arial" w:cs="Arial"/>
                <w:sz w:val="20"/>
                <w:szCs w:val="20"/>
              </w:rPr>
              <w:lastRenderedPageBreak/>
              <w:t>(IATF) in Camp, Aguinaldo, Quezon City for response monitoring.</w:t>
            </w:r>
          </w:p>
        </w:tc>
      </w:tr>
    </w:tbl>
    <w:p w14:paraId="1159BF83" w14:textId="77777777" w:rsidR="005B53B9" w:rsidRPr="00D1320F" w:rsidRDefault="005B53B9" w:rsidP="00C95B9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18"/>
        <w:tblpPr w:leftFromText="180" w:rightFromText="180" w:vertAnchor="text" w:horzAnchor="margin" w:tblpY="291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5E24B55B" w14:textId="77777777" w:rsidTr="005B53B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4AFC0" w14:textId="77777777" w:rsidR="005B53B9" w:rsidRPr="00F3231F" w:rsidRDefault="005B53B9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72434" w14:textId="1AA08C71" w:rsidR="005B53B9" w:rsidRPr="00F3231F" w:rsidRDefault="005B53B9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1320F" w:rsidRPr="00F3231F" w14:paraId="153C80D7" w14:textId="77777777" w:rsidTr="005B53B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E556D" w14:textId="184785CF" w:rsidR="005B53B9" w:rsidRPr="00F3231F" w:rsidRDefault="00681547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 xml:space="preserve">02 May </w:t>
            </w:r>
            <w:r w:rsidR="005B53B9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0099E" w14:textId="539350A2" w:rsidR="005B53B9" w:rsidRPr="00F3231F" w:rsidRDefault="005B53B9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EDD621" w14:textId="1D8D766A" w:rsidR="005B53B9" w:rsidRPr="00F3231F" w:rsidRDefault="005B53B9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1436" w:rsidRPr="00F323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D276B35" w14:textId="77777777" w:rsidR="005B53B9" w:rsidRPr="00D1320F" w:rsidRDefault="005B53B9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NRLMB</w:t>
      </w:r>
    </w:p>
    <w:p w14:paraId="7C48A572" w14:textId="77777777" w:rsidR="005B53B9" w:rsidRPr="00D1320F" w:rsidRDefault="005B53B9" w:rsidP="00C95B9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9FFF46A" w14:textId="619A53F1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7B03B02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247C6" w:rsidRPr="00F3231F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535E48F8" w:rsidR="001803D7" w:rsidRPr="00F3231F" w:rsidRDefault="00FD53A4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4E19D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7709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4BF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1EAF4" w14:textId="0D67D6C5" w:rsidR="000C0AC5" w:rsidRPr="00F3231F" w:rsidRDefault="00535F3E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66D91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129,145.19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6D91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151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(i.e.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orker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tudent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rontliners</w:t>
            </w:r>
            <w:proofErr w:type="spellEnd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53A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547020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sidenti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tc.)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nhanc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790F740B" w14:textId="08225F89" w:rsidR="00263BF1" w:rsidRPr="00F3231F" w:rsidRDefault="00263BF1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11"/>
              <w:gridCol w:w="1219"/>
              <w:gridCol w:w="1079"/>
              <w:gridCol w:w="1503"/>
              <w:gridCol w:w="1079"/>
              <w:gridCol w:w="1637"/>
            </w:tblGrid>
            <w:tr w:rsidR="00D1320F" w:rsidRPr="00F3231F" w14:paraId="60C384A2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F3231F" w:rsidRDefault="00263BF1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LGU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1D265919" w:rsidR="00263BF1" w:rsidRPr="00F3231F" w:rsidRDefault="00C06435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No.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of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r w:rsidR="00263BF1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Bags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5C4EEB59" w:rsidR="00263BF1" w:rsidRPr="00F3231F" w:rsidRDefault="00263BF1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Cost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Per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Bag</w:t>
                  </w:r>
                </w:p>
              </w:tc>
              <w:tc>
                <w:tcPr>
                  <w:tcW w:w="9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7B10EA9A" w:rsidR="00263BF1" w:rsidRPr="00F3231F" w:rsidRDefault="00C06435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No.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of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r w:rsidR="00263BF1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Relief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r w:rsidR="00263BF1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Goods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6E0169BB" w:rsidR="00263BF1" w:rsidRPr="00F3231F" w:rsidRDefault="00263BF1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Cost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Per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Relief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F3231F" w:rsidRDefault="00263BF1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Total</w:t>
                  </w:r>
                </w:p>
              </w:tc>
            </w:tr>
            <w:tr w:rsidR="00D1320F" w:rsidRPr="00F3231F" w14:paraId="5FEC1549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Calooca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6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42,100,000.00</w:t>
                  </w:r>
                </w:p>
              </w:tc>
            </w:tr>
            <w:tr w:rsidR="00D1320F" w:rsidRPr="00F3231F" w14:paraId="6F6E5AD3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4FF69577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Las</w:t>
                  </w:r>
                  <w:r w:rsidR="0054406E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 xml:space="preserve"> </w:t>
                  </w:r>
                  <w:proofErr w:type="spellStart"/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Piñas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F3231F" w:rsidRDefault="005D45BF" w:rsidP="00C95B9E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  <w:lang w:val="en-PH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  <w:lang w:val="en-PH"/>
                    </w:rPr>
                    <w:t>5,85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F3231F" w:rsidRDefault="005D45BF" w:rsidP="00C95B9E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  <w:lang w:val="en-PH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  <w:lang w:val="en-PH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F3231F" w:rsidRDefault="005D45BF" w:rsidP="00C95B9E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  <w:lang w:val="en-PH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  <w:lang w:val="en-PH"/>
                    </w:rPr>
                    <w:t>14,625,000.00</w:t>
                  </w:r>
                </w:p>
              </w:tc>
            </w:tr>
            <w:tr w:rsidR="00D1320F" w:rsidRPr="00F3231F" w14:paraId="0F42A9DA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proofErr w:type="spellStart"/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Malabon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1,349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8,372,500.00</w:t>
                  </w:r>
                </w:p>
              </w:tc>
            </w:tr>
            <w:tr w:rsidR="00D1320F" w:rsidRPr="00F3231F" w14:paraId="2894914D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Makati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6,250,000.00</w:t>
                  </w:r>
                </w:p>
              </w:tc>
            </w:tr>
            <w:tr w:rsidR="00D1320F" w:rsidRPr="00F3231F" w14:paraId="25C20C4E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Manil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23A9456C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5,00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39CA12D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1E15EC97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3,370,000.00</w:t>
                  </w:r>
                </w:p>
              </w:tc>
            </w:tr>
            <w:tr w:rsidR="00D1320F" w:rsidRPr="00F3231F" w14:paraId="415DD7A6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proofErr w:type="spellStart"/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Navotas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4,766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1,915,000.00</w:t>
                  </w:r>
                </w:p>
              </w:tc>
            </w:tr>
            <w:tr w:rsidR="00D1320F" w:rsidRPr="00F3231F" w14:paraId="1CE99515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Pasay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5D45BF" w:rsidRPr="00F3231F" w:rsidRDefault="00DF7709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9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5D45BF" w:rsidRPr="00F3231F" w:rsidRDefault="00DF7709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5D45BF" w:rsidRPr="00F3231F" w:rsidRDefault="00DF7709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8</w:t>
                  </w:r>
                  <w:r w:rsidR="005D45BF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,</w:t>
                  </w: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00,</w:t>
                  </w:r>
                  <w:r w:rsidR="005D45BF"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000.00</w:t>
                  </w:r>
                </w:p>
              </w:tc>
            </w:tr>
            <w:tr w:rsidR="00D1320F" w:rsidRPr="00F3231F" w14:paraId="4EA51C19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Quezo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34FE9114" w:rsidR="005D45BF" w:rsidRPr="00F3231F" w:rsidRDefault="00766D91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5,8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47EF289C" w:rsidR="005D45BF" w:rsidRPr="00F3231F" w:rsidRDefault="00766D91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40,350,000.00</w:t>
                  </w:r>
                </w:p>
              </w:tc>
            </w:tr>
            <w:tr w:rsidR="00D1320F" w:rsidRPr="00F3231F" w14:paraId="5B914DB1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proofErr w:type="spellStart"/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Taguig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5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13,750,000.00</w:t>
                  </w:r>
                </w:p>
              </w:tc>
            </w:tr>
            <w:tr w:rsidR="00D1320F" w:rsidRPr="00F3231F" w14:paraId="6CF88CD8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Valenzuel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6D76DBBC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5,94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2B33BF8B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color w:val="0070C0"/>
                      <w:sz w:val="20"/>
                      <w:szCs w:val="19"/>
                    </w:rPr>
                    <w:t>64,870,000.00</w:t>
                  </w:r>
                </w:p>
              </w:tc>
            </w:tr>
            <w:tr w:rsidR="004E19D3" w:rsidRPr="00F3231F" w14:paraId="79D6290E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>TOTAL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>2,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0301B1C2" w:rsidR="005D45BF" w:rsidRPr="00F3231F" w:rsidRDefault="0054406E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 xml:space="preserve"> 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4A5176D4" w:rsidR="005D45BF" w:rsidRPr="00F3231F" w:rsidRDefault="00766D91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>96,1</w:t>
                  </w:r>
                  <w:r w:rsidR="005D45BF"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>2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574F4FCE" w:rsidR="005D45BF" w:rsidRPr="00F3231F" w:rsidRDefault="0054406E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 xml:space="preserve"> 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214394F6" w:rsidR="005D45BF" w:rsidRPr="00F3231F" w:rsidRDefault="005D45BF" w:rsidP="00C95B9E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</w:pPr>
                  <w:r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>2</w:t>
                  </w:r>
                  <w:r w:rsidR="00890409"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>43</w:t>
                  </w:r>
                  <w:r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>,</w:t>
                  </w:r>
                  <w:r w:rsidR="00890409"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>702</w:t>
                  </w:r>
                  <w:r w:rsidRPr="00F3231F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19"/>
                    </w:rPr>
                    <w:t>,500.00</w:t>
                  </w:r>
                </w:p>
              </w:tc>
            </w:tr>
          </w:tbl>
          <w:p w14:paraId="3F0E8C2B" w14:textId="77777777" w:rsidR="005D45BF" w:rsidRPr="00F3231F" w:rsidRDefault="005D45BF" w:rsidP="00C95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754AF3D" w14:textId="0699922E" w:rsidR="005247C6" w:rsidRPr="00F3231F" w:rsidRDefault="005247C6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6D3B3B1" w14:textId="74C07B5B" w:rsidR="001803D7" w:rsidRPr="00F3231F" w:rsidRDefault="000000AE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1DBBF9AA" w14:textId="77777777" w:rsidR="00DC63F3" w:rsidRPr="00D1320F" w:rsidRDefault="00DC63F3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700B86EF" w:rsidR="00C423E5" w:rsidRPr="00D1320F" w:rsidRDefault="008A4241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D1320F" w:rsidRPr="00F3231F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F3231F" w:rsidRDefault="00DC63F3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415DC797" w:rsidR="00DC63F3" w:rsidRPr="00F3231F" w:rsidRDefault="00DC63F3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C63F3" w:rsidRPr="00F3231F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6663D" w14:textId="77777777" w:rsidR="00DC63F3" w:rsidRPr="00F3231F" w:rsidRDefault="00DC63F3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</w:p>
          <w:p w14:paraId="23ED1165" w14:textId="20FDAA75" w:rsidR="00DC63F3" w:rsidRPr="00F3231F" w:rsidRDefault="00283229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8B6009" w:rsidRPr="00F323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6009" w:rsidRPr="00F3231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0D4CABFB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ssign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SWADT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DRRMO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updates.</w:t>
            </w:r>
          </w:p>
          <w:p w14:paraId="20118D81" w14:textId="6486B7D7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F323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hubs.</w:t>
            </w:r>
          </w:p>
          <w:p w14:paraId="5C6E5E8F" w14:textId="77A9D6C8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Rapi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elecommunicatio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RETT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ternat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aritime/Marin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tellit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INMARSAT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quipm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tandby.</w:t>
            </w:r>
          </w:p>
          <w:p w14:paraId="112E85D8" w14:textId="169EF02A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RED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21FD" w:rsidRPr="00F3231F">
              <w:rPr>
                <w:rFonts w:ascii="Arial" w:eastAsia="Arial" w:hAnsi="Arial" w:cs="Arial"/>
                <w:b/>
                <w:sz w:val="20"/>
                <w:szCs w:val="19"/>
              </w:rPr>
              <w:t>Aler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CRDRRMC)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0D1668B" w14:textId="4DC2659E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mm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ost.</w:t>
            </w:r>
          </w:p>
          <w:p w14:paraId="3C57A961" w14:textId="2B35B8D5" w:rsidR="00DC63F3" w:rsidRPr="00F3231F" w:rsidRDefault="0090760D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partn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0A09C1A3" w14:textId="06A1F126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D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R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F3231F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F3231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F3231F">
              <w:rPr>
                <w:rFonts w:ascii="Arial" w:eastAsia="Arial" w:hAnsi="Arial" w:cs="Arial"/>
                <w:sz w:val="20"/>
                <w:szCs w:val="19"/>
              </w:rPr>
              <w:t>updat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F3231F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564410" w14:textId="79A8DA0A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0F7DD5FC" w14:textId="743FE602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2E8AACDB" w14:textId="77777777" w:rsidR="0090760D" w:rsidRPr="00F3231F" w:rsidRDefault="0090760D" w:rsidP="00C95B9E">
            <w:pPr>
              <w:widowControl/>
              <w:autoSpaceDE w:val="0"/>
              <w:autoSpaceDN w:val="0"/>
              <w:adjustRightInd w:val="0"/>
              <w:ind w:left="181" w:hanging="180"/>
              <w:contextualSpacing/>
              <w:rPr>
                <w:rFonts w:ascii="Arial" w:hAnsi="Arial" w:cs="Arial"/>
                <w:b/>
                <w:sz w:val="20"/>
                <w:szCs w:val="19"/>
              </w:rPr>
            </w:pPr>
          </w:p>
          <w:p w14:paraId="6986D28D" w14:textId="3E55FDC9" w:rsidR="00DC63F3" w:rsidRPr="00F3231F" w:rsidRDefault="00DC63F3" w:rsidP="00C95B9E">
            <w:pPr>
              <w:widowControl/>
              <w:autoSpaceDE w:val="0"/>
              <w:autoSpaceDN w:val="0"/>
              <w:adjustRightInd w:val="0"/>
              <w:ind w:left="181" w:hanging="180"/>
              <w:contextualSpacing/>
              <w:rPr>
                <w:rFonts w:ascii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hAnsi="Arial" w:cs="Arial"/>
                <w:b/>
                <w:sz w:val="20"/>
                <w:szCs w:val="19"/>
              </w:rPr>
              <w:lastRenderedPageBreak/>
              <w:t>Social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7448594A" w14:textId="2AA9171A" w:rsidR="00DC63F3" w:rsidRPr="00F3231F" w:rsidRDefault="009C7A36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60,0</w:t>
            </w:r>
            <w:r w:rsidR="008B6009" w:rsidRPr="00F3231F">
              <w:rPr>
                <w:rFonts w:ascii="Arial" w:eastAsia="Arial" w:hAnsi="Arial" w:cs="Arial"/>
                <w:b/>
                <w:sz w:val="20"/>
                <w:szCs w:val="19"/>
              </w:rPr>
              <w:t>19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b/>
                <w:sz w:val="20"/>
                <w:szCs w:val="19"/>
              </w:rPr>
              <w:t>household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8B6009" w:rsidRPr="00F3231F">
              <w:rPr>
                <w:rFonts w:ascii="Arial" w:eastAsia="Arial" w:hAnsi="Arial" w:cs="Arial"/>
                <w:b/>
                <w:sz w:val="20"/>
                <w:szCs w:val="19"/>
              </w:rPr>
              <w:t>81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B6009" w:rsidRPr="00F3231F">
              <w:rPr>
                <w:rFonts w:ascii="Arial" w:eastAsia="Arial" w:hAnsi="Arial" w:cs="Arial"/>
                <w:b/>
                <w:sz w:val="20"/>
                <w:szCs w:val="19"/>
              </w:rPr>
              <w:t>116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F3231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8B6009" w:rsidRPr="00F3231F">
              <w:rPr>
                <w:rFonts w:ascii="Arial" w:eastAsia="Arial" w:hAnsi="Arial" w:cs="Arial"/>
                <w:b/>
                <w:sz w:val="20"/>
                <w:szCs w:val="19"/>
              </w:rPr>
              <w:t>243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B6009" w:rsidRPr="00F3231F">
              <w:rPr>
                <w:rFonts w:ascii="Arial" w:eastAsia="Arial" w:hAnsi="Arial" w:cs="Arial"/>
                <w:b/>
                <w:sz w:val="20"/>
                <w:szCs w:val="19"/>
              </w:rPr>
              <w:t>789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B6009" w:rsidRPr="00F3231F">
              <w:rPr>
                <w:rFonts w:ascii="Arial" w:eastAsia="Arial" w:hAnsi="Arial" w:cs="Arial"/>
                <w:b/>
                <w:sz w:val="20"/>
                <w:szCs w:val="19"/>
              </w:rPr>
              <w:t>60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C63F3" w:rsidRPr="00F3231F">
              <w:rPr>
                <w:rFonts w:ascii="Arial" w:eastAsia="Arial" w:hAnsi="Arial" w:cs="Arial"/>
                <w:b/>
                <w:sz w:val="20"/>
                <w:szCs w:val="19"/>
              </w:rPr>
              <w:t>.00</w:t>
            </w:r>
            <w:r w:rsidR="00DC63F3"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E1A1872" w14:textId="50F58067" w:rsidR="008B6009" w:rsidRPr="00F3231F" w:rsidRDefault="008B6009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Ac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fic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19"/>
              </w:rPr>
              <w:t>Gascon</w:t>
            </w:r>
            <w:proofErr w:type="spellEnd"/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terview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vi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al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adi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utle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ervices.</w:t>
            </w:r>
          </w:p>
          <w:p w14:paraId="16966592" w14:textId="2F7894FA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non-4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F3231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arangay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agui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vinces.</w:t>
            </w:r>
          </w:p>
          <w:p w14:paraId="22C344EB" w14:textId="78A8B3AE" w:rsidR="00DC63F3" w:rsidRPr="00F3231F" w:rsidRDefault="00DC63F3" w:rsidP="00C95B9E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P.</w:t>
            </w:r>
            <w:r w:rsidR="0054406E" w:rsidRPr="00F3231F">
              <w:rPr>
                <w:sz w:val="20"/>
                <w:szCs w:val="19"/>
              </w:rPr>
              <w:t xml:space="preserve"> </w:t>
            </w:r>
          </w:p>
          <w:p w14:paraId="69F58245" w14:textId="2B2E5211" w:rsidR="00DC63F3" w:rsidRPr="00F3231F" w:rsidRDefault="00DC63F3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Strategiz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utiliz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ving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</w:tc>
      </w:tr>
    </w:tbl>
    <w:p w14:paraId="154D1C05" w14:textId="77777777" w:rsidR="008A4241" w:rsidRPr="00D1320F" w:rsidRDefault="008A4241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7BA73530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11820F44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518EE" w:rsidRPr="00F3231F" w14:paraId="5EB96624" w14:textId="77777777" w:rsidTr="0083793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03B540AF" w:rsidR="00826794" w:rsidRPr="00F3231F" w:rsidRDefault="00E2142B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B1534C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06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793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42CDA" w14:textId="35301098" w:rsidR="007D2359" w:rsidRPr="00F3231F" w:rsidRDefault="00B1534C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ar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ATF-EI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peration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gains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VID-19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shu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h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imenez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eral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astillo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lruz</w:t>
            </w:r>
            <w:proofErr w:type="spellEnd"/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aradi</w:t>
            </w:r>
            <w:proofErr w:type="spellEnd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s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uvynel</w:t>
            </w:r>
            <w:proofErr w:type="spellEnd"/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gelito</w:t>
            </w:r>
            <w:proofErr w:type="spellEnd"/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gion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cide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nageme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eam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(RIMT)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mber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F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ldg.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guila</w:t>
            </w:r>
            <w:proofErr w:type="spellEnd"/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oad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evilla</w:t>
            </w:r>
            <w:proofErr w:type="spellEnd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Un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hi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ge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ustri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OC.</w:t>
            </w:r>
          </w:p>
          <w:p w14:paraId="3C3284CD" w14:textId="27397824" w:rsidR="009655DB" w:rsidRPr="00F3231F" w:rsidRDefault="00F448D3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reatme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06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5389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c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</w:t>
            </w:r>
            <w:r w:rsidR="009655DB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MT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.</w:t>
            </w:r>
          </w:p>
          <w:p w14:paraId="7349052B" w14:textId="77777777" w:rsidR="00E2142B" w:rsidRPr="00F3231F" w:rsidRDefault="00E2142B" w:rsidP="00C95B9E">
            <w:pPr>
              <w:autoSpaceDE w:val="0"/>
              <w:autoSpaceDN w:val="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CAAFD40" w14:textId="5C5D86CD" w:rsidR="006B4E32" w:rsidRPr="00F3231F" w:rsidRDefault="008A723B" w:rsidP="00C95B9E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B75AB6B" w14:textId="083C9B88" w:rsidR="00346676" w:rsidRPr="00F3231F" w:rsidRDefault="001008AC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1408" w:rsidRPr="00F3231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2,779,931,000.00</w:t>
            </w:r>
            <w:r w:rsidR="0054406E" w:rsidRPr="00F3231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 </w:t>
            </w:r>
            <w:r w:rsidR="0008157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F3231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505,442</w:t>
            </w:r>
            <w:r w:rsidR="0054406E" w:rsidRPr="00F3231F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9FA0BBD" w14:textId="11F03E99" w:rsidR="0036320E" w:rsidRPr="00F3231F" w:rsidRDefault="00E52444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igh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5E54C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grou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hat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</w:t>
            </w:r>
            <w:r w:rsidR="005E54C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8A12462" w14:textId="49052EEE" w:rsidR="0036320E" w:rsidRPr="00F3231F" w:rsidRDefault="0036320E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ste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ros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tch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dministr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48FD8B75" w14:textId="3E666424" w:rsidR="001B7694" w:rsidRPr="00F3231F" w:rsidRDefault="005E6E3C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us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ous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SWDO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ficial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erific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otenti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</w:p>
          <w:p w14:paraId="41DBE8C3" w14:textId="0D83A449" w:rsidR="00A662B4" w:rsidRPr="00F3231F" w:rsidRDefault="001B7694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sychosoci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/MOO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fession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thic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.</w:t>
            </w:r>
          </w:p>
          <w:p w14:paraId="2C7D51D7" w14:textId="38A186FC" w:rsidR="007744E0" w:rsidRPr="00F3231F" w:rsidRDefault="00096FEA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o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09906665" w14:textId="77777777" w:rsidR="005B53B9" w:rsidRPr="00D1320F" w:rsidRDefault="005B53B9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30228B6C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6693B103" w14:textId="77777777" w:rsidTr="00FC5E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638A0260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F68D8" w:rsidRPr="00F3231F" w14:paraId="44AE3006" w14:textId="77777777" w:rsidTr="00FC5E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A9AC1" w14:textId="6F6E2733" w:rsidR="004740DE" w:rsidRPr="00F3231F" w:rsidRDefault="00B9438B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40DE" w:rsidRPr="00F3231F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40DE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25D9F" w14:textId="4F455492" w:rsidR="006F68D8" w:rsidRPr="00F3231F" w:rsidRDefault="006F68D8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I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Region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Directo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onduct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trategic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meet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discus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tatu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determin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ddres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halleng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ssues.</w:t>
            </w:r>
          </w:p>
          <w:p w14:paraId="3C3E4E71" w14:textId="21F9C8B1" w:rsidR="006F68D8" w:rsidRPr="00F3231F" w:rsidRDefault="006F68D8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I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rovinci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foc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erson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gethe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RD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Lucia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.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la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divisio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hief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onduct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ontinuou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monitor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resolv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ssues/concern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rovid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echnic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dur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ayout.</w:t>
            </w:r>
          </w:p>
          <w:p w14:paraId="20882AA5" w14:textId="2C26A64E" w:rsidR="006F68D8" w:rsidRPr="00F3231F" w:rsidRDefault="006F68D8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Al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receiv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grievanc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r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ct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upo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nd/o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ransmitt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respectiv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ity/Municip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oci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Welfar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Development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ficer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(C/MSWDOs)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i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ppropriat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ction.</w:t>
            </w:r>
          </w:p>
          <w:p w14:paraId="1813EFBF" w14:textId="247CC6BA" w:rsidR="00447D70" w:rsidRPr="00F3231F" w:rsidRDefault="0054406E" w:rsidP="00C95B9E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F3231F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40C59F7B" w14:textId="7984A9A6" w:rsidR="005C037D" w:rsidRPr="00F3231F" w:rsidRDefault="005C037D" w:rsidP="00C95B9E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7883FD22" w14:textId="097BEC5D" w:rsidR="004740DE" w:rsidRPr="00F3231F" w:rsidRDefault="00447D70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Ther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r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420,460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740DE" w:rsidRPr="00F3231F">
              <w:rPr>
                <w:rFonts w:ascii="Arial" w:hAnsi="Arial" w:cs="Arial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3231F">
              <w:rPr>
                <w:rFonts w:ascii="Arial" w:hAnsi="Arial" w:cs="Arial"/>
                <w:sz w:val="20"/>
                <w:szCs w:val="19"/>
              </w:rPr>
              <w:t>out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824B8" w:rsidRPr="00F3231F">
              <w:rPr>
                <w:rFonts w:ascii="Arial" w:hAnsi="Arial" w:cs="Arial"/>
                <w:sz w:val="20"/>
                <w:szCs w:val="19"/>
              </w:rPr>
              <w:t>584,258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3231F">
              <w:rPr>
                <w:rFonts w:ascii="Arial" w:hAnsi="Arial" w:cs="Arial"/>
                <w:sz w:val="20"/>
                <w:szCs w:val="19"/>
              </w:rPr>
              <w:t>target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3231F">
              <w:rPr>
                <w:rFonts w:ascii="Arial" w:hAnsi="Arial" w:cs="Arial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wh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hav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3231F">
              <w:rPr>
                <w:rFonts w:ascii="Arial" w:hAnsi="Arial" w:cs="Arial"/>
                <w:sz w:val="20"/>
                <w:szCs w:val="19"/>
              </w:rPr>
              <w:t>receiv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C6314" w:rsidRPr="00F3231F">
              <w:rPr>
                <w:rFonts w:ascii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C6314" w:rsidRPr="00F3231F">
              <w:rPr>
                <w:rFonts w:ascii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87DFC" w:rsidRPr="00F3231F">
              <w:rPr>
                <w:rFonts w:ascii="Arial" w:hAnsi="Arial" w:cs="Arial"/>
                <w:sz w:val="20"/>
                <w:szCs w:val="19"/>
              </w:rPr>
              <w:t>amount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87DFC"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87DFC" w:rsidRPr="00F3231F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2,312,530,000.00</w:t>
            </w:r>
            <w:r w:rsidR="00C21347" w:rsidRPr="00F3231F">
              <w:rPr>
                <w:rFonts w:ascii="Arial" w:hAnsi="Arial" w:cs="Arial"/>
                <w:b/>
                <w:sz w:val="20"/>
                <w:szCs w:val="19"/>
              </w:rPr>
              <w:t>.</w:t>
            </w:r>
          </w:p>
          <w:p w14:paraId="7A92FE2E" w14:textId="77C06BC9" w:rsidR="004C1D71" w:rsidRPr="00F3231F" w:rsidRDefault="00DB3BE1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11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agaya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sabela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hav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completely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pai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al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thei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target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submitt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thei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Fun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Utilizatio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3231F">
              <w:rPr>
                <w:rFonts w:ascii="Arial" w:hAnsi="Arial" w:cs="Arial"/>
                <w:sz w:val="20"/>
                <w:szCs w:val="19"/>
              </w:rPr>
              <w:t>Report.</w:t>
            </w:r>
          </w:p>
          <w:p w14:paraId="27AD76AA" w14:textId="710BC72D" w:rsidR="00F07646" w:rsidRPr="00F3231F" w:rsidRDefault="00DB3BE1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80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Regio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r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onduct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ayout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ssistance.</w:t>
            </w:r>
          </w:p>
        </w:tc>
      </w:tr>
    </w:tbl>
    <w:p w14:paraId="69752EF8" w14:textId="6A6B5489" w:rsidR="008A4241" w:rsidRPr="00D1320F" w:rsidRDefault="008A4241" w:rsidP="00C95B9E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6BD574B4" w14:textId="77777777" w:rsidR="00F3231F" w:rsidRDefault="00F3231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F97C34C" w14:textId="042A74F4" w:rsidR="00F85877" w:rsidRPr="00D1320F" w:rsidRDefault="000157BE" w:rsidP="00C95B9E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D1320F" w:rsidRPr="00F3231F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159D9296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952C1" w:rsidRPr="00F3231F" w14:paraId="7F46299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B6CF3" w14:textId="77777777" w:rsidR="003B4D53" w:rsidRPr="00F3231F" w:rsidRDefault="003B4D53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2BF4692" w14:textId="00A6DFC3" w:rsidR="00DF46E6" w:rsidRPr="00F3231F" w:rsidRDefault="00EA1DB6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C341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031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6E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AA9DE" w14:textId="2C75A23E" w:rsidR="00990BA3" w:rsidRPr="00F3231F" w:rsidRDefault="00DF46E6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5FD5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7</w:t>
            </w:r>
            <w:r w:rsidR="0002031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B29C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05E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05E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2031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30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pri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7302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</w:t>
            </w:r>
            <w:r w:rsidR="0002031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36</w:t>
            </w:r>
            <w:r w:rsidR="00317302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2031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317302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6.40</w:t>
            </w:r>
            <w:r w:rsidR="00EC036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3872713" w14:textId="287362FA" w:rsidR="0040595E" w:rsidRPr="00F3231F" w:rsidRDefault="00D9663B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at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nhanc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.</w:t>
            </w:r>
          </w:p>
          <w:p w14:paraId="17255F72" w14:textId="77777777" w:rsidR="00445FD5" w:rsidRPr="00F3231F" w:rsidRDefault="00445FD5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</w:p>
          <w:p w14:paraId="62F2CFA7" w14:textId="46F183E8" w:rsidR="00B52A32" w:rsidRPr="00F3231F" w:rsidRDefault="003349D8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52A32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2B47C2A" w14:textId="449C0747" w:rsidR="003349D8" w:rsidRPr="00F3231F" w:rsidRDefault="003349D8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4D03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7302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81</w:t>
            </w:r>
            <w:r w:rsidR="0002031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317302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2031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</w:t>
            </w:r>
            <w:r w:rsidR="00317302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</w:t>
            </w:r>
            <w:r w:rsidR="0002031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317302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5760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C2559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727A70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ve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5760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15,847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.</w:t>
            </w:r>
          </w:p>
          <w:p w14:paraId="18152C03" w14:textId="226BE441" w:rsidR="004C57B3" w:rsidRPr="00F3231F" w:rsidRDefault="004C57B3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II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C341D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981,901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recipient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C341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382,356,500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.</w:t>
            </w:r>
          </w:p>
        </w:tc>
      </w:tr>
    </w:tbl>
    <w:p w14:paraId="41B71A31" w14:textId="0708E7F4" w:rsidR="008E5CC5" w:rsidRPr="00D1320F" w:rsidRDefault="008E5CC5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80649B" w14:textId="1268E520" w:rsidR="00DC63F3" w:rsidRPr="00D1320F" w:rsidRDefault="00DC63F3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D1320F" w:rsidRPr="00F3231F" w14:paraId="3FDBE998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EF24B" w14:textId="77777777" w:rsidR="000E76C7" w:rsidRPr="00F3231F" w:rsidRDefault="000E76C7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20AF9" w14:textId="3CF006D6" w:rsidR="000E76C7" w:rsidRPr="00F3231F" w:rsidRDefault="000E76C7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56E3C" w:rsidRPr="00F3231F" w14:paraId="2814D21B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D3EB6" w14:textId="5766E6B3" w:rsidR="000E76C7" w:rsidRPr="00F3231F" w:rsidRDefault="00911209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E56E3C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30DC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FC81D9" w14:textId="0061CBDA" w:rsidR="00E56E3C" w:rsidRPr="00F3231F" w:rsidRDefault="00E56E3C" w:rsidP="00C95B9E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present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iel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fic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gion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ask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orc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risi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mmunic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luster.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eet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vide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ferenc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im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dentify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mplemen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plicat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ffectiv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mmunic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trateg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mplement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b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gion.</w:t>
            </w:r>
          </w:p>
          <w:p w14:paraId="56CFE3CF" w14:textId="435960B1" w:rsidR="00E56E3C" w:rsidRPr="00F3231F" w:rsidRDefault="00E56E3C" w:rsidP="00C95B9E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OC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main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ctivat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nhanc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taff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residenti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eclar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tat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mergenc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ta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VID-19.</w:t>
            </w:r>
          </w:p>
          <w:p w14:paraId="0007D6DE" w14:textId="17F86C46" w:rsidR="00E56E3C" w:rsidRPr="00F3231F" w:rsidRDefault="00E56E3C" w:rsidP="00C95B9E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articipat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virtu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eet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lanning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ordination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mmunic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mmunit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ngagemen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tex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join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andemic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gion.</w:t>
            </w:r>
          </w:p>
          <w:p w14:paraId="44EAFE7E" w14:textId="484C656D" w:rsidR="00E56E3C" w:rsidRPr="00F3231F" w:rsidRDefault="00E56E3C" w:rsidP="00C95B9E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work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llaborativel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gion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Lin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(RLAs)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ngag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variou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mmunit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takeholder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ais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warenes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reparednes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sponse.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7693639" w14:textId="364DA3FD" w:rsidR="00E56E3C" w:rsidRPr="00F3231F" w:rsidRDefault="00E56E3C" w:rsidP="00C95B9E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stan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xchang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t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artner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urthe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trengthe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oper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ee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grow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halleng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andemic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nsur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ffectiv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eamles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ground.</w:t>
            </w:r>
          </w:p>
          <w:p w14:paraId="0E463ED1" w14:textId="73D7BD4E" w:rsidR="00FE7AC9" w:rsidRPr="00F3231F" w:rsidRDefault="000E76C7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D13A6" w:rsidRPr="00F3231F">
              <w:rPr>
                <w:rFonts w:ascii="Arial" w:hAnsi="Arial" w:cs="Arial"/>
                <w:color w:val="0070C0"/>
                <w:sz w:val="20"/>
                <w:szCs w:val="19"/>
              </w:rPr>
              <w:t>02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10CB9" w:rsidRPr="00F3231F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B33096" w:rsidRPr="00F3231F">
              <w:rPr>
                <w:rFonts w:ascii="Arial" w:hAnsi="Arial" w:cs="Arial"/>
                <w:color w:val="0070C0"/>
                <w:sz w:val="20"/>
                <w:szCs w:val="19"/>
              </w:rPr>
              <w:t>2020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Gardenia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Baker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hilippines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corporat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FE7AC9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1,4</w:t>
            </w: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00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loa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brea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E7AC9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6,622.00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on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E7AC9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OC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E7AC9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iel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E7AC9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E7AC9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enter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enter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stitution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ccredi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.</w:t>
            </w:r>
          </w:p>
          <w:p w14:paraId="21B817C9" w14:textId="57FFFA81" w:rsidR="000E76C7" w:rsidRPr="00F3231F" w:rsidRDefault="000E76C7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A80190" w:rsidRPr="00F3231F">
              <w:rPr>
                <w:rFonts w:ascii="Arial" w:hAnsi="Arial" w:cs="Arial"/>
                <w:color w:val="0070C0"/>
                <w:sz w:val="20"/>
                <w:szCs w:val="19"/>
              </w:rPr>
              <w:t>personne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A80190" w:rsidRPr="00F3231F">
              <w:rPr>
                <w:rFonts w:ascii="Arial" w:hAnsi="Arial" w:cs="Arial"/>
                <w:color w:val="0070C0"/>
                <w:sz w:val="20"/>
                <w:szCs w:val="19"/>
              </w:rPr>
              <w:t>rende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ut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A80190" w:rsidRPr="00F3231F">
              <w:rPr>
                <w:rFonts w:ascii="Arial" w:hAnsi="Arial" w:cs="Arial"/>
                <w:color w:val="0070C0"/>
                <w:sz w:val="20"/>
                <w:szCs w:val="19"/>
              </w:rPr>
              <w:t>a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genc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peration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ente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(AOC)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onito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4D13A6" w:rsidRPr="00F3231F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gains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A80190"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A80190" w:rsidRPr="00F3231F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2E753810" w14:textId="4DAE12E2" w:rsidR="000E76C7" w:rsidRPr="00F3231F" w:rsidRDefault="000E76C7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2406D" w:rsidRPr="00F3231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teract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dividuals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rganizations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rovis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ransform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quirement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quests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ugment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quest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uppor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rom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lloc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</w:p>
          <w:p w14:paraId="61F48092" w14:textId="64FBFEA7" w:rsidR="000E76C7" w:rsidRPr="00F3231F" w:rsidRDefault="000E76C7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trengthen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t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artnership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gion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Lin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(RLAs)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DRRMC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V-A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volv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itu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gion.</w:t>
            </w:r>
          </w:p>
          <w:p w14:paraId="7921B302" w14:textId="498CDF85" w:rsidR="00B33096" w:rsidRPr="00F3231F" w:rsidRDefault="00B33096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maintain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clos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Welfar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(LSWDOs)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collabora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Disaste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Reduc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Managemen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(LDRRMOs)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respectiv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AORs.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LSWDO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als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request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updat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E76C7" w:rsidRPr="00F3231F">
              <w:rPr>
                <w:rFonts w:ascii="Arial" w:hAnsi="Arial" w:cs="Arial"/>
                <w:color w:val="0070C0"/>
                <w:sz w:val="20"/>
                <w:szCs w:val="19"/>
              </w:rPr>
              <w:t>reports.</w:t>
            </w:r>
          </w:p>
          <w:p w14:paraId="76AD9DFF" w14:textId="1DB5D4BC" w:rsidR="00B33096" w:rsidRPr="00F3231F" w:rsidRDefault="00B33096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stantl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econdar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mpact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xtend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lockdown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vulnerabl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households.</w:t>
            </w:r>
          </w:p>
          <w:p w14:paraId="31432B7C" w14:textId="4458D80B" w:rsidR="000E76C7" w:rsidRPr="00F3231F" w:rsidRDefault="000E76C7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ngo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humanitaria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ctivit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B33096" w:rsidRPr="00F3231F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new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port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edia.</w:t>
            </w:r>
          </w:p>
          <w:p w14:paraId="78E81141" w14:textId="1DBF9B78" w:rsidR="000E76C7" w:rsidRPr="00F3231F" w:rsidRDefault="000E76C7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E2C3F"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10CB9" w:rsidRPr="00F3231F">
              <w:rPr>
                <w:rFonts w:ascii="Arial" w:hAnsi="Arial" w:cs="Arial"/>
                <w:color w:val="0070C0"/>
                <w:sz w:val="20"/>
                <w:szCs w:val="19"/>
              </w:rPr>
              <w:t>E</w:t>
            </w:r>
            <w:r w:rsidR="003E2C3F" w:rsidRPr="00F3231F">
              <w:rPr>
                <w:rFonts w:ascii="Arial" w:hAnsi="Arial" w:cs="Arial"/>
                <w:color w:val="0070C0"/>
                <w:sz w:val="20"/>
                <w:szCs w:val="19"/>
              </w:rPr>
              <w:t>O</w:t>
            </w:r>
            <w:r w:rsidR="00310CB9" w:rsidRPr="00F3231F">
              <w:rPr>
                <w:rFonts w:ascii="Arial" w:hAnsi="Arial" w:cs="Arial"/>
                <w:color w:val="0070C0"/>
                <w:sz w:val="20"/>
                <w:szCs w:val="19"/>
              </w:rPr>
              <w:t>C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3E2C3F" w:rsidRPr="00F3231F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wil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ssu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houl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b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ignifican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evelopment.</w:t>
            </w:r>
          </w:p>
          <w:p w14:paraId="48416AF8" w14:textId="77777777" w:rsidR="004318A1" w:rsidRPr="00F3231F" w:rsidRDefault="004318A1" w:rsidP="00C95B9E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</w:p>
          <w:p w14:paraId="4599E9FD" w14:textId="08E1F190" w:rsidR="00FE7AC9" w:rsidRPr="00F3231F" w:rsidRDefault="000E76C7" w:rsidP="00C95B9E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9D929D1" w14:textId="390D6000" w:rsidR="00911209" w:rsidRPr="00F3231F" w:rsidRDefault="000E76C7" w:rsidP="00C95B9E">
            <w:pPr>
              <w:pStyle w:val="ListParagraph"/>
              <w:widowControl/>
              <w:numPr>
                <w:ilvl w:val="0"/>
                <w:numId w:val="30"/>
              </w:numPr>
              <w:ind w:left="267" w:right="113" w:hanging="270"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033CD6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919,526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color w:val="0070C0"/>
                <w:sz w:val="20"/>
                <w:szCs w:val="19"/>
              </w:rPr>
              <w:t>recipient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33CD6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,976,919,000.00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</w:p>
          <w:p w14:paraId="4405A842" w14:textId="1B763746" w:rsidR="006030DC" w:rsidRPr="00F3231F" w:rsidRDefault="003E2C3F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rovid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guidanc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garding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need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elie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especially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provinces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Laguna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,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Rizal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color w:val="0070C0"/>
                <w:sz w:val="20"/>
                <w:szCs w:val="19"/>
              </w:rPr>
              <w:t>Quezon.</w:t>
            </w:r>
          </w:p>
        </w:tc>
      </w:tr>
      <w:tr w:rsidR="004318A1" w:rsidRPr="00F3231F" w14:paraId="44982211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C9131" w14:textId="514D1BFA" w:rsidR="004318A1" w:rsidRPr="00F3231F" w:rsidRDefault="004318A1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lastRenderedPageBreak/>
              <w:t>27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AE3F6" w14:textId="589AC911" w:rsidR="004318A1" w:rsidRPr="00F3231F" w:rsidRDefault="004318A1" w:rsidP="00C95B9E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ALABARZO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ontinu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rovid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rough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ICS.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27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2020,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3,402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lient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wer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rovid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mount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₱13,017,500.00.</w:t>
            </w:r>
          </w:p>
        </w:tc>
      </w:tr>
    </w:tbl>
    <w:p w14:paraId="497F7F90" w14:textId="798DDCBE" w:rsidR="00DF015D" w:rsidRPr="00D1320F" w:rsidRDefault="00DF015D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D8982" w14:textId="77777777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D1320F" w:rsidRPr="00F3231F" w14:paraId="3ED494A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12408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01EA6" w14:textId="1783082C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D304D" w:rsidRPr="00F3231F" w14:paraId="0FE62CFB" w14:textId="77777777" w:rsidTr="009130B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520EB" w14:textId="50F3489D" w:rsidR="003D304D" w:rsidRPr="00F3231F" w:rsidRDefault="003D304D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CC0094" w:rsidRPr="00F3231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4AC3" w:rsidRPr="00F3231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4605C" w14:textId="082ED982" w:rsidR="003D304D" w:rsidRPr="00F3231F" w:rsidRDefault="00B94AC3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IMAROP</w:t>
            </w:r>
            <w:r w:rsidR="001729DF"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3231F">
              <w:rPr>
                <w:rFonts w:ascii="Arial" w:eastAsia="Arial" w:hAnsi="Arial" w:cs="Arial"/>
                <w:sz w:val="20"/>
                <w:szCs w:val="19"/>
              </w:rPr>
              <w:t>supplier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3231F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purchas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117F8476" w14:textId="0A337593" w:rsidR="003D304D" w:rsidRPr="00F3231F" w:rsidRDefault="003D304D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1D07ECDE" w14:textId="6B0C7D4D" w:rsidR="003D304D" w:rsidRPr="00F3231F" w:rsidRDefault="003D304D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ional/Provinci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itoring.</w:t>
            </w:r>
          </w:p>
          <w:p w14:paraId="20183696" w14:textId="6E749483" w:rsidR="003D304D" w:rsidRPr="00F3231F" w:rsidRDefault="003D304D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4AC3"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</w:t>
            </w:r>
            <w:r w:rsidR="00B94AC3" w:rsidRPr="00F3231F">
              <w:rPr>
                <w:rFonts w:ascii="Arial" w:eastAsia="Arial" w:hAnsi="Arial" w:cs="Arial"/>
                <w:sz w:val="20"/>
                <w:szCs w:val="19"/>
              </w:rPr>
              <w:t>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72AA0DC1" w14:textId="78D6FFA9" w:rsidR="003D304D" w:rsidRPr="00F3231F" w:rsidRDefault="00E226B0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Maintai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concern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divisions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sectio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robus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communic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dissemina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3231F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2FACB69B" w14:textId="75BE5655" w:rsidR="003D304D" w:rsidRPr="00F3231F" w:rsidRDefault="003D304D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3231F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E226B0"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49EEA35" w14:textId="77777777" w:rsidR="00206C47" w:rsidRPr="00D1320F" w:rsidRDefault="00206C47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641FCC23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5460A3AE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F3231F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72415F4D" w:rsidR="0009021C" w:rsidRPr="00F3231F" w:rsidRDefault="009B35C7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CE014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021C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5A3EF" w14:textId="21B44E95" w:rsidR="007405A7" w:rsidRPr="00F3231F" w:rsidRDefault="0009021C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</w:p>
          <w:p w14:paraId="258BFBE7" w14:textId="7189AE3F" w:rsidR="007A69BC" w:rsidRPr="00F3231F" w:rsidRDefault="007A69BC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qu</w:t>
            </w:r>
            <w:r w:rsidR="00472A7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s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ubmi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ign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O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E014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iti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CE014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64B9CDF" w14:textId="61B32459" w:rsidR="007A69BC" w:rsidRPr="00F3231F" w:rsidRDefault="007A69BC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/MAT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CE014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/MSWDO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rticular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dentify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1DCDC339" w14:textId="3F565D31" w:rsidR="00820F49" w:rsidRPr="00F3231F" w:rsidRDefault="00820F49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elp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79C71BA0" w14:textId="128D3A28" w:rsidR="0009021C" w:rsidRPr="00F3231F" w:rsidRDefault="00820F49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.</w:t>
            </w:r>
          </w:p>
          <w:p w14:paraId="667BB29F" w14:textId="628EF307" w:rsidR="00820F49" w:rsidRPr="00F3231F" w:rsidRDefault="00820F49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32807460" w14:textId="40828CE7" w:rsidR="00EC4424" w:rsidRPr="00F3231F" w:rsidRDefault="00820F49" w:rsidP="00C95B9E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la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F053F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000E6DD6" w14:textId="77777777" w:rsidR="009B35C7" w:rsidRPr="00F3231F" w:rsidRDefault="009B35C7" w:rsidP="00C95B9E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04FD4EF6" w14:textId="7A3D560F" w:rsidR="007A69BC" w:rsidRPr="00F3231F" w:rsidRDefault="007A69BC" w:rsidP="00C95B9E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4CADCCE" w14:textId="0278F750" w:rsidR="007405A7" w:rsidRPr="00F3231F" w:rsidRDefault="007A69BC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7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4B95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56,082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5053B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F4B95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280,410,000.00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05A7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8563C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</w:t>
            </w:r>
            <w:r w:rsidR="007405A7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563C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8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405A7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166,6</w:t>
            </w:r>
            <w:r w:rsidR="008563C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7</w:t>
            </w:r>
            <w:r w:rsidR="007405A7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50.00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405A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05A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F4B9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2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00A7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00A7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EC442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M.</w:t>
            </w:r>
          </w:p>
          <w:p w14:paraId="58B82773" w14:textId="2C15E2B3" w:rsidR="000575B0" w:rsidRPr="00F3231F" w:rsidRDefault="009C2CDE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kelet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om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and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75B0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  <w:p w14:paraId="75858F78" w14:textId="3F76CC22" w:rsidR="000575B0" w:rsidRPr="00F3231F" w:rsidRDefault="000575B0" w:rsidP="00C95B9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</w:tc>
      </w:tr>
    </w:tbl>
    <w:p w14:paraId="1C9282BA" w14:textId="77777777" w:rsidR="00560614" w:rsidRPr="00D1320F" w:rsidRDefault="00560614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56C92696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026A9FDD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143E1F" w:rsidRPr="00F3231F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2E6B6035" w:rsidR="00F85877" w:rsidRPr="00F3231F" w:rsidRDefault="005E6E3C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34A9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10498" w14:textId="16B5C552" w:rsidR="00477BB6" w:rsidRPr="00F3231F" w:rsidRDefault="00477BB6" w:rsidP="00C95B9E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E6E3C" w:rsidRPr="00F3231F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BF28FE" w:rsidRPr="00F323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B04A97" w:rsidRPr="00F3231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F28FE" w:rsidRPr="00F3231F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B04A97" w:rsidRPr="00F3231F">
              <w:rPr>
                <w:rFonts w:ascii="Arial" w:eastAsia="Arial" w:hAnsi="Arial" w:cs="Arial"/>
                <w:b/>
                <w:sz w:val="20"/>
                <w:szCs w:val="19"/>
              </w:rPr>
              <w:t>,380.00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6E3C" w:rsidRPr="00F3231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6E3C" w:rsidRPr="00F3231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5E6E3C" w:rsidRPr="00F3231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F28FE" w:rsidRPr="00F3231F">
              <w:rPr>
                <w:rFonts w:ascii="Arial" w:eastAsia="Arial" w:hAnsi="Arial" w:cs="Arial"/>
                <w:b/>
                <w:sz w:val="20"/>
                <w:szCs w:val="19"/>
              </w:rPr>
              <w:t>245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CC9" w:rsidRPr="00F3231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1F2D" w:rsidRPr="00F3231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1F2D" w:rsidRPr="00F3231F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1F2D" w:rsidRPr="00F3231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1F2D"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CC9" w:rsidRPr="00F3231F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B705B" w:rsidRPr="00F3231F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21FBAF6" w14:textId="64F3F0B2" w:rsidR="005F6DD8" w:rsidRPr="00F3231F" w:rsidRDefault="005C1BB1" w:rsidP="00C95B9E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ater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b/>
                <w:sz w:val="20"/>
                <w:szCs w:val="19"/>
              </w:rPr>
              <w:t>235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A4D54" w:rsidRPr="00F3231F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109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b/>
                <w:sz w:val="20"/>
                <w:szCs w:val="19"/>
              </w:rPr>
              <w:t>19</w:t>
            </w:r>
            <w:r w:rsidR="00A96ABB" w:rsidRPr="00F323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solv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A96ABB" w:rsidRPr="00F3231F">
              <w:rPr>
                <w:rFonts w:ascii="Arial" w:eastAsia="Arial" w:hAnsi="Arial" w:cs="Arial"/>
                <w:b/>
                <w:sz w:val="20"/>
                <w:szCs w:val="19"/>
              </w:rPr>
              <w:t>46</w:t>
            </w:r>
            <w:r w:rsidR="00BF28FE" w:rsidRPr="00F3231F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72109" w:rsidRPr="00F323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unresolv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ferral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urth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disconnec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3231F">
              <w:rPr>
                <w:rFonts w:ascii="Arial" w:eastAsia="Arial" w:hAnsi="Arial" w:cs="Arial"/>
                <w:sz w:val="20"/>
                <w:szCs w:val="19"/>
              </w:rPr>
              <w:t>callers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).</w:t>
            </w:r>
          </w:p>
          <w:p w14:paraId="5F6672CD" w14:textId="08468BC7" w:rsidR="005F6DD8" w:rsidRPr="00F3231F" w:rsidRDefault="005F6DD8" w:rsidP="00C95B9E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vely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proofErr w:type="spellEnd"/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join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teleconfere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Economic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Clust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Wester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Visayas</w:t>
            </w:r>
            <w:proofErr w:type="spellEnd"/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CC28806" w14:textId="0B31F61A" w:rsidR="002E15DE" w:rsidRPr="00F3231F" w:rsidRDefault="00BF28FE" w:rsidP="00C95B9E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artnershi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epartm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ublic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ork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Highway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DPWH)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rrig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dministr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NIA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ransportation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ecurity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iv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efens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OCD)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b/>
                <w:sz w:val="20"/>
                <w:szCs w:val="19"/>
              </w:rPr>
              <w:t>2,500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deliver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Capiz</w:t>
            </w:r>
            <w:proofErr w:type="spellEnd"/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LGUs;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Sigma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Panay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Sapi</w:t>
            </w:r>
            <w:proofErr w:type="spellEnd"/>
            <w:r w:rsidR="00295238" w:rsidRPr="00F3231F">
              <w:rPr>
                <w:rFonts w:ascii="Arial" w:eastAsia="Arial" w:hAnsi="Arial" w:cs="Arial"/>
                <w:sz w:val="20"/>
                <w:szCs w:val="19"/>
              </w:rPr>
              <w:t>-an.</w:t>
            </w:r>
          </w:p>
          <w:p w14:paraId="6546B2FD" w14:textId="77777777" w:rsidR="005E6E3C" w:rsidRPr="00F3231F" w:rsidRDefault="005E6E3C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EB02D7" w14:textId="77777777" w:rsidR="00F3231F" w:rsidRDefault="00F3231F" w:rsidP="00C95B9E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4B0975B3" w14:textId="7013714F" w:rsidR="00BB705B" w:rsidRPr="00F3231F" w:rsidRDefault="003E21D5" w:rsidP="00C95B9E">
            <w:pPr>
              <w:widowControl/>
              <w:ind w:right="113"/>
              <w:contextualSpacing/>
              <w:jc w:val="both"/>
              <w:rPr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B705B" w:rsidRPr="00F3231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3231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4F5234D" w14:textId="286DC62A" w:rsidR="002B1016" w:rsidRPr="00F3231F" w:rsidRDefault="002B1016" w:rsidP="00C95B9E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311,687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₱1,449,344,550.0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295238" w:rsidRPr="00F3231F">
              <w:rPr>
                <w:rFonts w:ascii="Arial" w:eastAsia="Arial" w:hAnsi="Arial" w:cs="Arial"/>
                <w:b/>
                <w:sz w:val="20"/>
                <w:szCs w:val="19"/>
              </w:rPr>
              <w:t>92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95238" w:rsidRPr="00F3231F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₱3,</w:t>
            </w:r>
            <w:r w:rsidR="00295238" w:rsidRPr="00F3231F">
              <w:rPr>
                <w:rFonts w:ascii="Arial" w:eastAsia="Arial" w:hAnsi="Arial" w:cs="Arial"/>
                <w:b/>
                <w:sz w:val="20"/>
                <w:szCs w:val="19"/>
              </w:rPr>
              <w:t>552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95238" w:rsidRPr="00F3231F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8,000.00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F0C2398" w14:textId="5637E3B5" w:rsidR="00FA4D54" w:rsidRPr="00F3231F" w:rsidRDefault="005F6DD8" w:rsidP="00C95B9E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F28FE" w:rsidRPr="00F3231F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3231F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inish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661C73E9" w14:textId="0DE91C69" w:rsidR="008E5CC5" w:rsidRPr="00D1320F" w:rsidRDefault="008E5CC5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394DFD70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4893B2B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827F5" w:rsidRPr="00F3231F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701F83A7" w:rsidR="00F85877" w:rsidRPr="00F3231F" w:rsidRDefault="00143E1F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F3231F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4CF07" w14:textId="79C9F981" w:rsidR="00513B01" w:rsidRPr="00F3231F" w:rsidRDefault="0002797F" w:rsidP="00C95B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tinu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draw/</w:t>
            </w:r>
            <w:r w:rsidR="008E5CC5" w:rsidRPr="00F3231F">
              <w:rPr>
                <w:rFonts w:ascii="Arial" w:eastAsia="Arial" w:hAnsi="Arial" w:cs="Arial"/>
                <w:sz w:val="20"/>
                <w:szCs w:val="19"/>
              </w:rPr>
              <w:t>hau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Office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29,491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19"/>
              </w:rPr>
              <w:t>frontlin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ers</w:t>
            </w:r>
            <w:proofErr w:type="spellEnd"/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number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b/>
                <w:sz w:val="20"/>
                <w:szCs w:val="19"/>
              </w:rPr>
              <w:t>28,515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withdraw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3231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10FF" w:rsidRPr="00F3231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s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8C704B5" w14:textId="68379BD3" w:rsidR="00B772C1" w:rsidRPr="00F3231F" w:rsidRDefault="00143E1F" w:rsidP="00C95B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noth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17,223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(balance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sz w:val="20"/>
                <w:szCs w:val="19"/>
              </w:rPr>
              <w:t>release.</w:t>
            </w:r>
          </w:p>
          <w:p w14:paraId="560C39F7" w14:textId="1349E919" w:rsidR="00B772C1" w:rsidRPr="00F3231F" w:rsidRDefault="00143E1F" w:rsidP="00C95B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Arou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986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772C1" w:rsidRPr="00F3231F">
              <w:rPr>
                <w:rFonts w:ascii="Arial" w:eastAsia="Arial" w:hAnsi="Arial" w:cs="Arial"/>
                <w:b/>
                <w:sz w:val="20"/>
                <w:szCs w:val="19"/>
              </w:rPr>
              <w:t>volunteer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help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arehouses.</w:t>
            </w:r>
          </w:p>
          <w:p w14:paraId="2E18AAFF" w14:textId="0E5E98AF" w:rsidR="00B772C1" w:rsidRPr="00F3231F" w:rsidRDefault="00B772C1" w:rsidP="00C95B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nd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OC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DRRMC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memb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serv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link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betwee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DSWD.</w:t>
            </w:r>
          </w:p>
          <w:p w14:paraId="0364D28E" w14:textId="7D1AA09E" w:rsidR="0002797F" w:rsidRPr="00F3231F" w:rsidRDefault="003C14FF" w:rsidP="00C95B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sz w:val="20"/>
                <w:szCs w:val="19"/>
                <w:lang w:val="en-US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eliver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37804" w:rsidRPr="00F3231F">
              <w:rPr>
                <w:rFonts w:ascii="Arial" w:eastAsia="Arial" w:hAnsi="Arial" w:cs="Arial"/>
                <w:b/>
                <w:sz w:val="20"/>
                <w:szCs w:val="19"/>
              </w:rPr>
              <w:t>2,456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10FF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ity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  <w:lang w:val="en-US"/>
              </w:rPr>
              <w:t>total</w:t>
            </w:r>
            <w:r w:rsidR="0054406E" w:rsidRPr="00F3231F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  <w:lang w:val="en-US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143E1F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437804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,076,000.00</w:t>
            </w:r>
            <w:r w:rsidR="0054406E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  <w:lang w:val="en-US"/>
              </w:rPr>
              <w:t>cash</w:t>
            </w:r>
            <w:r w:rsidR="0054406E" w:rsidRPr="00F3231F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  <w:lang w:val="en-US"/>
              </w:rPr>
              <w:t>aid</w:t>
            </w:r>
            <w:r w:rsidR="0054406E" w:rsidRPr="00F3231F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F3231F">
              <w:rPr>
                <w:rFonts w:ascii="Arial" w:hAnsi="Arial" w:cs="Arial"/>
                <w:sz w:val="20"/>
                <w:szCs w:val="19"/>
                <w:lang w:val="en-US"/>
              </w:rPr>
              <w:t>was</w:t>
            </w:r>
            <w:r w:rsidR="0054406E" w:rsidRPr="00F3231F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F3231F">
              <w:rPr>
                <w:rFonts w:ascii="Arial" w:hAnsi="Arial" w:cs="Arial"/>
                <w:sz w:val="20"/>
                <w:szCs w:val="19"/>
                <w:lang w:val="en-US"/>
              </w:rPr>
              <w:t>provided</w:t>
            </w:r>
            <w:r w:rsidR="0054406E" w:rsidRPr="00F3231F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F3231F">
              <w:rPr>
                <w:rFonts w:ascii="Arial" w:hAnsi="Arial" w:cs="Arial"/>
                <w:sz w:val="20"/>
                <w:szCs w:val="19"/>
                <w:lang w:val="en-US"/>
              </w:rPr>
              <w:t>from</w:t>
            </w:r>
            <w:r w:rsidR="0054406E" w:rsidRPr="00F3231F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513B01" w:rsidRPr="00F3231F">
              <w:rPr>
                <w:rFonts w:ascii="Arial" w:hAnsi="Arial" w:cs="Arial"/>
                <w:sz w:val="20"/>
                <w:szCs w:val="19"/>
                <w:lang w:val="en-US"/>
              </w:rPr>
              <w:t>3-2</w:t>
            </w:r>
            <w:r w:rsidR="00437804" w:rsidRPr="00F3231F">
              <w:rPr>
                <w:rFonts w:ascii="Arial" w:hAnsi="Arial" w:cs="Arial"/>
                <w:sz w:val="20"/>
                <w:szCs w:val="19"/>
                <w:lang w:val="en-US"/>
              </w:rPr>
              <w:t>4</w:t>
            </w:r>
            <w:r w:rsidR="0054406E" w:rsidRPr="00F3231F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F3231F">
              <w:rPr>
                <w:rFonts w:ascii="Arial" w:hAnsi="Arial" w:cs="Arial"/>
                <w:sz w:val="20"/>
                <w:szCs w:val="19"/>
                <w:lang w:val="en-US"/>
              </w:rPr>
              <w:t>April</w:t>
            </w:r>
            <w:r w:rsidR="0054406E" w:rsidRPr="00F3231F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  <w:lang w:val="en-US"/>
              </w:rPr>
              <w:t>2020.</w:t>
            </w:r>
          </w:p>
          <w:p w14:paraId="0A59B109" w14:textId="77777777" w:rsidR="00143E1F" w:rsidRPr="00F3231F" w:rsidRDefault="00143E1F" w:rsidP="00C95B9E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4DEE43DD" w14:textId="710F5C23" w:rsidR="00F30D15" w:rsidRPr="00F3231F" w:rsidRDefault="00CA10FF" w:rsidP="00C95B9E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8AE4A8E" w14:textId="57179394" w:rsidR="00F30D15" w:rsidRPr="00F3231F" w:rsidRDefault="00F30D15" w:rsidP="00C95B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3231F">
              <w:rPr>
                <w:rFonts w:ascii="Arial" w:eastAsia="Arial" w:hAnsi="Arial" w:cs="Arial"/>
                <w:b/>
                <w:sz w:val="20"/>
                <w:szCs w:val="19"/>
              </w:rPr>
              <w:t>12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mplete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ubsidy.</w:t>
            </w:r>
          </w:p>
          <w:p w14:paraId="78257663" w14:textId="17563655" w:rsidR="007726AB" w:rsidRPr="00F3231F" w:rsidRDefault="00F30D15" w:rsidP="00C95B9E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6F620E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6</w:t>
            </w:r>
            <w:r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3</w:t>
            </w:r>
            <w:r w:rsidR="006F620E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3</w:t>
            </w:r>
            <w:r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</w:t>
            </w:r>
            <w:r w:rsidR="006F620E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218</w:t>
            </w:r>
            <w:r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000.00</w:t>
            </w:r>
            <w:r w:rsidR="0054406E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has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been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downloaded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to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132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LGUs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(100%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completion)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with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1,058,075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targeted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beneficiaries.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As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reporting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period,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a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total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06,727</w:t>
            </w:r>
            <w:r w:rsidR="0054406E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beneficiaries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have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received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their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grant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amounting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to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a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total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54406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7726AB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2,</w:t>
            </w:r>
            <w:r w:rsidR="0000142E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40</w:t>
            </w:r>
            <w:r w:rsidR="007726AB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</w:t>
            </w:r>
            <w:r w:rsidR="0000142E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362</w:t>
            </w:r>
            <w:r w:rsidR="007726AB" w:rsidRPr="00F3231F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000.00</w:t>
            </w:r>
            <w:r w:rsidR="006F620E" w:rsidRPr="00F3231F">
              <w:rPr>
                <w:rFonts w:ascii="Arial" w:eastAsia="SimSun" w:hAnsi="Arial" w:cs="Arial"/>
                <w:sz w:val="20"/>
                <w:szCs w:val="19"/>
                <w:lang w:eastAsia="zh-CN"/>
              </w:rPr>
              <w:t>.</w:t>
            </w:r>
          </w:p>
        </w:tc>
      </w:tr>
    </w:tbl>
    <w:p w14:paraId="1B1762FE" w14:textId="77777777" w:rsidR="00EC4424" w:rsidRPr="00D1320F" w:rsidRDefault="00EC4424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7DDF7B35" w:rsidR="00F85877" w:rsidRPr="00D1320F" w:rsidRDefault="000157BE" w:rsidP="00C95B9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33312409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002BD" w:rsidRPr="00F3231F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78BC9770" w:rsidR="00A93082" w:rsidRPr="00F3231F" w:rsidRDefault="008F5B05" w:rsidP="00C95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0002B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232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3082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8B1B3" w14:textId="234A58BD" w:rsidR="008F5B05" w:rsidRPr="00F3231F" w:rsidRDefault="008F5B05" w:rsidP="00C95B9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,</w:t>
            </w:r>
            <w:r w:rsidR="00E32324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2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17,</w:t>
            </w:r>
            <w:r w:rsidR="00E32324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4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32324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4.04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95A29D3" w14:textId="3CD2EF40" w:rsidR="00B91466" w:rsidRPr="00F3231F" w:rsidRDefault="00B91466" w:rsidP="00C95B9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867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867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867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30359E4" w14:textId="3D6FA507" w:rsidR="00B91466" w:rsidRPr="00F3231F" w:rsidRDefault="00B91466" w:rsidP="00C95B9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945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643,000.00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BA8EE2E" w14:textId="77777777" w:rsidR="00822581" w:rsidRPr="00F3231F" w:rsidRDefault="00822581" w:rsidP="00C95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29C82A7" w14:textId="654C87A1" w:rsidR="00B00AD3" w:rsidRPr="00F3231F" w:rsidRDefault="00894B04" w:rsidP="00C95B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9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BDA65A3" w14:textId="15C391BF" w:rsidR="008F5B05" w:rsidRPr="00F3231F" w:rsidRDefault="008F5B05" w:rsidP="00C95B9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02B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38,099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002B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690,495,000.00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DD5C6A3" w14:textId="2BD2BA49" w:rsidR="00B91466" w:rsidRPr="00F3231F" w:rsidRDefault="0048774F" w:rsidP="00C95B9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xten</w:t>
            </w:r>
            <w:r w:rsidR="00B00AD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7,077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8,331,050.00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02B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714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002BD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4,506,100.00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D321F8D" w14:textId="426A19C3" w:rsidR="007B6994" w:rsidRPr="00F3231F" w:rsidRDefault="00894B04" w:rsidP="00C95B9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ubmit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jec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posal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view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mposit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luster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B699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B699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jec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posal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bliga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ign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OA.</w:t>
            </w:r>
          </w:p>
          <w:p w14:paraId="3DECD43F" w14:textId="223A20A8" w:rsidR="00677511" w:rsidRPr="00F3231F" w:rsidRDefault="00AB27F4" w:rsidP="00C95B9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7B699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47055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und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7B699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,9</w:t>
            </w:r>
            <w:r w:rsidR="0047055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80</w:t>
            </w:r>
            <w:r w:rsidR="007B699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47055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47</w:t>
            </w:r>
            <w:r w:rsidR="007B699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,000.00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B699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47055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96</w:t>
            </w:r>
            <w:r w:rsidR="007B699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47055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94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on-4P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urrently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002B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18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002BD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5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232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232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54ECCFDF" w14:textId="77777777" w:rsidR="00860B8F" w:rsidRDefault="00860B8F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40268FBE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1588F9C4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2142B" w:rsidRPr="00F3231F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73700F90" w:rsidR="00D6650B" w:rsidRPr="00F3231F" w:rsidRDefault="00B01EE0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F3231F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03F6453D" w:rsidR="00D6650B" w:rsidRPr="00F3231F" w:rsidRDefault="00D6650B" w:rsidP="00C95B9E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87166" w:rsidRPr="00F3231F">
              <w:rPr>
                <w:rFonts w:ascii="Arial" w:eastAsia="Arial" w:hAnsi="Arial" w:cs="Arial"/>
                <w:sz w:val="20"/>
                <w:szCs w:val="19"/>
              </w:rPr>
              <w:t>ami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87166" w:rsidRPr="00F3231F">
              <w:rPr>
                <w:rFonts w:ascii="Arial" w:eastAsia="Arial" w:hAnsi="Arial" w:cs="Arial"/>
                <w:sz w:val="20"/>
                <w:szCs w:val="19"/>
              </w:rPr>
              <w:t>oo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</w:t>
            </w:r>
            <w:r w:rsidR="00887166" w:rsidRPr="00F3231F">
              <w:rPr>
                <w:rFonts w:ascii="Arial" w:eastAsia="Arial" w:hAnsi="Arial" w:cs="Arial"/>
                <w:sz w:val="20"/>
                <w:szCs w:val="19"/>
              </w:rPr>
              <w:t>ack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F3231F">
              <w:rPr>
                <w:rFonts w:ascii="Arial" w:eastAsia="Arial" w:hAnsi="Arial" w:cs="Arial"/>
                <w:sz w:val="20"/>
                <w:szCs w:val="19"/>
              </w:rPr>
              <w:t>(FFPs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F323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19B1BE52" w14:textId="095ADFF8" w:rsidR="00997B51" w:rsidRPr="00F3231F" w:rsidRDefault="00D6650B" w:rsidP="00C95B9E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2008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D</w:t>
            </w:r>
            <w:r w:rsidR="0035064C" w:rsidRPr="00F3231F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MS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stant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lastRenderedPageBreak/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great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ECQ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64C103C1" w14:textId="2C96940E" w:rsidR="00CE27D0" w:rsidRPr="00F3231F" w:rsidRDefault="00AF09A9" w:rsidP="00C95B9E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numbe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NFI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reposition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rovinc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r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be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monitor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b</w:t>
            </w:r>
            <w:r w:rsidR="00552008" w:rsidRPr="00F3231F">
              <w:rPr>
                <w:rFonts w:ascii="Arial" w:hAnsi="Arial" w:cs="Arial"/>
                <w:sz w:val="20"/>
                <w:szCs w:val="19"/>
              </w:rPr>
              <w:t>y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3231F">
              <w:rPr>
                <w:rFonts w:ascii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3231F">
              <w:rPr>
                <w:rFonts w:ascii="Arial" w:hAnsi="Arial" w:cs="Arial"/>
                <w:sz w:val="20"/>
                <w:szCs w:val="19"/>
              </w:rPr>
              <w:t>IX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3231F">
              <w:rPr>
                <w:rFonts w:ascii="Arial" w:hAnsi="Arial" w:cs="Arial"/>
                <w:sz w:val="20"/>
                <w:szCs w:val="19"/>
              </w:rPr>
              <w:t>DRM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houl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3231F">
              <w:rPr>
                <w:rFonts w:ascii="Arial" w:hAnsi="Arial" w:cs="Arial"/>
                <w:sz w:val="20"/>
                <w:szCs w:val="19"/>
              </w:rPr>
              <w:t>ther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b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ne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ncreas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i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exist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upplies.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52DF13D3" w14:textId="654F9AEB" w:rsidR="00D42CFA" w:rsidRPr="00F3231F" w:rsidRDefault="00AF09A9" w:rsidP="00C95B9E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WA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fic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ontinu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fac</w:t>
            </w:r>
            <w:r w:rsidR="00D42CFA" w:rsidRPr="00F3231F">
              <w:rPr>
                <w:rFonts w:ascii="Arial" w:hAnsi="Arial" w:cs="Arial"/>
                <w:sz w:val="20"/>
                <w:szCs w:val="19"/>
              </w:rPr>
              <w:t>ilitat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F3231F">
              <w:rPr>
                <w:rFonts w:ascii="Arial" w:hAnsi="Arial" w:cs="Arial"/>
                <w:sz w:val="20"/>
                <w:szCs w:val="19"/>
              </w:rPr>
              <w:t>withdraw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F3231F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53085CCB" w14:textId="3681232E" w:rsidR="00BC659E" w:rsidRPr="00F3231F" w:rsidRDefault="00F438BF" w:rsidP="00C95B9E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X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E27D0" w:rsidRPr="00F3231F">
              <w:rPr>
                <w:rFonts w:ascii="Arial" w:hAnsi="Arial" w:cs="Arial"/>
                <w:sz w:val="20"/>
                <w:szCs w:val="19"/>
              </w:rPr>
              <w:t>DRMD-</w:t>
            </w:r>
            <w:r w:rsidRPr="00F3231F">
              <w:rPr>
                <w:rFonts w:ascii="Arial" w:hAnsi="Arial" w:cs="Arial"/>
                <w:sz w:val="20"/>
                <w:szCs w:val="19"/>
              </w:rPr>
              <w:t>DRIM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monitor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number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releas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Zamboanga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Peninsula.</w:t>
            </w:r>
          </w:p>
          <w:p w14:paraId="087A5EFC" w14:textId="77777777" w:rsidR="00CE27D0" w:rsidRPr="00F3231F" w:rsidRDefault="00CE27D0" w:rsidP="00C95B9E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2DCBB1B" w14:textId="16BBA05C" w:rsidR="00FD6968" w:rsidRPr="00F3231F" w:rsidRDefault="00FD6968" w:rsidP="00C95B9E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3231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902A8BD" w14:textId="475C17FE" w:rsidR="00FD6968" w:rsidRPr="00F3231F" w:rsidRDefault="00FD6968" w:rsidP="00C95B9E">
            <w:pPr>
              <w:widowControl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A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625DF" w:rsidRPr="00F3231F">
              <w:rPr>
                <w:rFonts w:ascii="Arial" w:hAnsi="Arial" w:cs="Arial"/>
                <w:sz w:val="20"/>
                <w:szCs w:val="19"/>
              </w:rPr>
              <w:t>30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625DF" w:rsidRPr="00F3231F">
              <w:rPr>
                <w:rFonts w:ascii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625DF" w:rsidRPr="00F3231F">
              <w:rPr>
                <w:rFonts w:ascii="Arial" w:hAnsi="Arial" w:cs="Arial"/>
                <w:sz w:val="20"/>
                <w:szCs w:val="19"/>
              </w:rPr>
              <w:t>2020</w:t>
            </w:r>
            <w:r w:rsidRPr="00F3231F">
              <w:rPr>
                <w:rFonts w:ascii="Arial" w:hAnsi="Arial" w:cs="Arial"/>
                <w:sz w:val="20"/>
                <w:szCs w:val="19"/>
              </w:rPr>
              <w:t>,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03B5F" w:rsidRPr="00F3231F">
              <w:rPr>
                <w:rFonts w:ascii="Arial" w:hAnsi="Arial" w:cs="Arial"/>
                <w:b/>
                <w:sz w:val="20"/>
                <w:szCs w:val="19"/>
              </w:rPr>
              <w:t>1</w:t>
            </w:r>
            <w:r w:rsidR="001625DF" w:rsidRPr="00F3231F">
              <w:rPr>
                <w:rFonts w:ascii="Arial" w:hAnsi="Arial" w:cs="Arial"/>
                <w:b/>
                <w:sz w:val="20"/>
                <w:szCs w:val="19"/>
              </w:rPr>
              <w:t>68,345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famili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receiv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mount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1625DF" w:rsidRPr="00F3231F">
              <w:rPr>
                <w:rFonts w:ascii="Arial" w:hAnsi="Arial" w:cs="Arial"/>
                <w:b/>
                <w:sz w:val="20"/>
                <w:szCs w:val="19"/>
              </w:rPr>
              <w:t>799,600,000.00</w:t>
            </w:r>
            <w:r w:rsidRPr="00F3231F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61041C4" w14:textId="7F3407B4" w:rsidR="00FD6968" w:rsidRPr="00F3231F" w:rsidRDefault="001625DF" w:rsidP="00C95B9E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X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DRMD-DRIM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ssist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gathering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data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erved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SAP/ESP.</w:t>
            </w:r>
          </w:p>
        </w:tc>
      </w:tr>
    </w:tbl>
    <w:p w14:paraId="1CF1F452" w14:textId="77777777" w:rsidR="003A2FC9" w:rsidRPr="00D1320F" w:rsidRDefault="003A2FC9" w:rsidP="00C95B9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6BBFF4A6" w:rsidR="00F85877" w:rsidRPr="00D1320F" w:rsidRDefault="000157BE" w:rsidP="00C95B9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6744363D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518EE" w:rsidRPr="00F3231F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0E52D09E" w:rsidR="007518EE" w:rsidRPr="00F3231F" w:rsidRDefault="00346676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02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3782" w:rsidRPr="00F3231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18EE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275FDA53" w:rsidR="00502853" w:rsidRPr="00F3231F" w:rsidRDefault="00502853" w:rsidP="00C95B9E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lo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37B2B"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22351360" w14:textId="278AD1A9" w:rsidR="00502853" w:rsidRPr="00F3231F" w:rsidRDefault="00502853" w:rsidP="00C95B9E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69351FE4" w14:textId="4C3F0980" w:rsidR="00502853" w:rsidRPr="00F3231F" w:rsidRDefault="00502853" w:rsidP="00C95B9E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acks.</w:t>
            </w:r>
          </w:p>
          <w:p w14:paraId="58870ED2" w14:textId="3203C866" w:rsidR="00237B2B" w:rsidRPr="00F3231F" w:rsidRDefault="00237B2B" w:rsidP="00C95B9E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ork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ul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78E5"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ctiviti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in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78E5" w:rsidRPr="00F323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6155BC0" w14:textId="08468BE7" w:rsidR="00502853" w:rsidRPr="00F3231F" w:rsidRDefault="00502853" w:rsidP="00C95B9E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tak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CIC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is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ubmission.</w:t>
            </w:r>
          </w:p>
          <w:p w14:paraId="43BEEBD5" w14:textId="2A5F3010" w:rsidR="000A039D" w:rsidRPr="00F3231F" w:rsidRDefault="00DD5760" w:rsidP="00C95B9E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53A90B4B" w14:textId="77777777" w:rsidR="00237B2B" w:rsidRPr="00F3231F" w:rsidRDefault="00237B2B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1ACDF511" w14:textId="04D4D0D5" w:rsidR="007518EE" w:rsidRPr="00F3231F" w:rsidRDefault="007518E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3231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A3F5721" w14:textId="174B59EC" w:rsidR="007518EE" w:rsidRPr="00F3231F" w:rsidRDefault="007518EE" w:rsidP="00C95B9E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9F74EA" w:rsidRPr="00F3231F">
              <w:rPr>
                <w:rFonts w:ascii="Arial" w:eastAsia="Arial" w:hAnsi="Arial" w:cs="Arial"/>
                <w:sz w:val="20"/>
                <w:szCs w:val="19"/>
              </w:rPr>
              <w:t>AP</w:t>
            </w:r>
            <w:r w:rsidR="00237B2B"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E56B232" w14:textId="77777777" w:rsidR="00027812" w:rsidRPr="00D1320F" w:rsidRDefault="00027812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EFEF3B1" w14:textId="736CEF11" w:rsidR="00F85877" w:rsidRPr="00D1320F" w:rsidRDefault="000157BE" w:rsidP="00C95B9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05BA2CDF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909BA" w:rsidRPr="00F3231F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61F3DF19" w:rsidR="00EA073B" w:rsidRPr="00F3231F" w:rsidRDefault="009D0D18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C923A2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0E5B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073B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4E613D3C" w:rsidR="00D61447" w:rsidRPr="00F3231F" w:rsidRDefault="00D61447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664ACD8" w14:textId="5941C597" w:rsidR="004C750A" w:rsidRPr="00F3231F" w:rsidRDefault="004C750A" w:rsidP="00C95B9E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D0D18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4,</w:t>
            </w:r>
            <w:r w:rsidR="007A1232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8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C0094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1</w:t>
            </w:r>
            <w:r w:rsidR="009D0D18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CC0094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0</w:t>
            </w:r>
            <w:r w:rsidR="0054406E" w:rsidRPr="00F3231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C0094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on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-CC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XI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7E79E8F" w14:textId="6B998515" w:rsidR="00C923A2" w:rsidRPr="00F3231F" w:rsidRDefault="003C78B8" w:rsidP="00C95B9E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cros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ava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gio</w:t>
            </w:r>
            <w:r w:rsidR="0049448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speciall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os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n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4487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ye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23A2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</w:p>
          <w:p w14:paraId="035C3562" w14:textId="3C025F28" w:rsidR="003C78B8" w:rsidRPr="00F3231F" w:rsidRDefault="00C923A2" w:rsidP="00C95B9E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e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asterlist</w:t>
            </w:r>
            <w:proofErr w:type="spellEnd"/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ross-match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ist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int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</w:p>
          <w:p w14:paraId="0378AA00" w14:textId="7BFE69C2" w:rsidR="00CE636B" w:rsidRPr="00F3231F" w:rsidRDefault="003C78B8" w:rsidP="00C95B9E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XI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ettleme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eas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250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qui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a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vi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al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clud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media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95%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erce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olved.</w:t>
            </w:r>
          </w:p>
          <w:p w14:paraId="471E7AB8" w14:textId="04650314" w:rsidR="007E0E5B" w:rsidRPr="00F3231F" w:rsidRDefault="007A1232" w:rsidP="00C95B9E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ooperating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uc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NP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FP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C/MLGUs,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epartment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BLGU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functionaries.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NP/AFP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923A2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s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54406E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7E0E5B" w:rsidRPr="00F3231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  <w:tr w:rsidR="00C923A2" w:rsidRPr="00F3231F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480F00CF" w:rsidR="00C923A2" w:rsidRPr="00F3231F" w:rsidRDefault="00C923A2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EFF01" w14:textId="552F66DD" w:rsidR="00C923A2" w:rsidRPr="00F3231F" w:rsidRDefault="00C923A2" w:rsidP="00C95B9E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dig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68,840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ligibl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th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tipend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₱207,327,000.00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th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Januar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CAD4392" w14:textId="1B9D2DB7" w:rsidR="00C923A2" w:rsidRPr="00F3231F" w:rsidRDefault="00C923A2" w:rsidP="00C95B9E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54406E" w:rsidRPr="00F3231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financia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ssistance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individuals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from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27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1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May</w:t>
            </w:r>
            <w:r w:rsidR="0054406E" w:rsidRPr="00F3231F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267E96E7" w14:textId="77777777" w:rsidR="005D4B17" w:rsidRPr="00D1320F" w:rsidRDefault="005D4B17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3BC060FE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320F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D1320F" w:rsidRPr="00F3231F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6CCF75A5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1320F" w:rsidRPr="00F3231F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42F49810" w:rsidR="00653B40" w:rsidRPr="00F3231F" w:rsidRDefault="00024AE6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29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F3231F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1B557F08" w:rsidR="008160F6" w:rsidRPr="00F3231F" w:rsidRDefault="00653B40" w:rsidP="00C95B9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F3231F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3231F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3231F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3231F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3231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24AE6" w:rsidRPr="00F3231F">
              <w:rPr>
                <w:rFonts w:ascii="Arial" w:eastAsia="Arial" w:hAnsi="Arial" w:cs="Arial"/>
                <w:sz w:val="20"/>
                <w:szCs w:val="19"/>
              </w:rPr>
              <w:t>Surallah</w:t>
            </w:r>
            <w:proofErr w:type="spellEnd"/>
            <w:r w:rsidR="009A3DC7" w:rsidRPr="00F3231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3DC7" w:rsidRPr="00F3231F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9A3DC7" w:rsidRPr="00F3231F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024AE6"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  <w:tr w:rsidR="004E1730" w:rsidRPr="00F3231F" w14:paraId="05A772F1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8225B" w14:textId="1309A712" w:rsidR="004E1730" w:rsidRPr="00F3231F" w:rsidRDefault="004E1730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5EE84" w14:textId="4A218271" w:rsidR="004E1730" w:rsidRPr="00F3231F" w:rsidRDefault="004E1730" w:rsidP="00C95B9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19"/>
              </w:rPr>
              <w:t>Kidapawan</w:t>
            </w:r>
            <w:proofErr w:type="spellEnd"/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7FDABD91" w14:textId="5B342A52" w:rsidR="004E1730" w:rsidRPr="00F3231F" w:rsidRDefault="004E1730" w:rsidP="00C95B9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</w:tc>
      </w:tr>
    </w:tbl>
    <w:p w14:paraId="7BFAD11D" w14:textId="77777777" w:rsidR="00206C47" w:rsidRPr="00D1320F" w:rsidRDefault="00206C47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1F4F6AD6" w14:textId="77777777" w:rsidR="00F3231F" w:rsidRDefault="00F3231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0353E2B" w14:textId="0D841612" w:rsidR="00F85877" w:rsidRPr="00D1320F" w:rsidRDefault="000157BE" w:rsidP="00C95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1320F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54406E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D1320F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D1320F" w:rsidRPr="00F3231F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037A89AB" w:rsidR="00F85877" w:rsidRPr="00F3231F" w:rsidRDefault="000157B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0760D" w:rsidRPr="00F3231F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4B932164" w:rsidR="00E915B6" w:rsidRPr="00F3231F" w:rsidRDefault="00D063EE" w:rsidP="00C95B9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15B6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36A00951" w:rsidR="00B65E07" w:rsidRPr="00F3231F" w:rsidRDefault="004D5A84" w:rsidP="00C95B9E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3BDC7EED" w14:textId="7EA88132" w:rsidR="00AC0F2D" w:rsidRPr="00F3231F" w:rsidRDefault="00AC0F2D" w:rsidP="00C95B9E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3,000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7BF3" w:rsidRPr="00F3231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7BF3"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7BF3" w:rsidRPr="00F3231F">
              <w:rPr>
                <w:rFonts w:ascii="Arial" w:eastAsia="Arial" w:hAnsi="Arial" w:cs="Arial"/>
                <w:b/>
                <w:sz w:val="20"/>
                <w:szCs w:val="19"/>
              </w:rPr>
              <w:t>₱1,080,900.00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063EE" w:rsidRPr="00F3231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deliver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19"/>
              </w:rPr>
              <w:t>Sison</w:t>
            </w:r>
            <w:proofErr w:type="spellEnd"/>
            <w:r w:rsidRPr="00F3231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3231F">
              <w:rPr>
                <w:rFonts w:ascii="Arial" w:eastAsia="Arial" w:hAnsi="Arial" w:cs="Arial"/>
                <w:sz w:val="20"/>
                <w:szCs w:val="19"/>
              </w:rPr>
              <w:t>Surigao</w:t>
            </w:r>
            <w:proofErr w:type="spellEnd"/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F3231F">
              <w:rPr>
                <w:rFonts w:ascii="Arial" w:eastAsia="Arial" w:hAnsi="Arial" w:cs="Arial"/>
                <w:sz w:val="20"/>
                <w:szCs w:val="19"/>
              </w:rPr>
              <w:t>del</w:t>
            </w:r>
            <w:proofErr w:type="gramEnd"/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2105"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2105" w:rsidRPr="00F323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2105" w:rsidRPr="00F3231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2105" w:rsidRPr="00F323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B67C02E" w14:textId="77777777" w:rsidR="009A6FFC" w:rsidRPr="00F3231F" w:rsidRDefault="009A6FFC" w:rsidP="00C95B9E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4890E1B0" w14:textId="5821AA74" w:rsidR="00CC3664" w:rsidRPr="00F3231F" w:rsidRDefault="00CC3664" w:rsidP="00C95B9E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3231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2EF43A" w14:textId="78B9BF35" w:rsidR="00200A89" w:rsidRPr="00F3231F" w:rsidRDefault="00746F27" w:rsidP="00C95B9E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5A6E62" w:rsidRPr="00F3231F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7BF3" w:rsidRPr="00F3231F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063EE" w:rsidRPr="00F3231F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7A7BF3" w:rsidRPr="00F3231F">
              <w:rPr>
                <w:rFonts w:ascii="Arial" w:eastAsia="Arial" w:hAnsi="Arial" w:cs="Arial"/>
                <w:b/>
                <w:sz w:val="20"/>
                <w:szCs w:val="19"/>
              </w:rPr>
              <w:t>5,</w:t>
            </w:r>
            <w:r w:rsidR="00D063EE" w:rsidRPr="00F3231F">
              <w:rPr>
                <w:rFonts w:ascii="Arial" w:eastAsia="Arial" w:hAnsi="Arial" w:cs="Arial"/>
                <w:b/>
                <w:sz w:val="20"/>
                <w:szCs w:val="19"/>
              </w:rPr>
              <w:t>581</w:t>
            </w:r>
            <w:r w:rsidR="0054406E" w:rsidRPr="00F323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3231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A7BF3" w:rsidRPr="00F3231F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063EE" w:rsidRPr="00F3231F">
              <w:rPr>
                <w:rFonts w:ascii="Arial" w:eastAsia="Arial" w:hAnsi="Arial" w:cs="Arial"/>
                <w:b/>
                <w:sz w:val="20"/>
                <w:szCs w:val="19"/>
              </w:rPr>
              <w:t>77</w:t>
            </w:r>
            <w:r w:rsidR="007A7BF3" w:rsidRPr="00F3231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Pr="00F3231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063EE" w:rsidRPr="00F3231F">
              <w:rPr>
                <w:rFonts w:ascii="Arial" w:eastAsia="Arial" w:hAnsi="Arial" w:cs="Arial"/>
                <w:b/>
                <w:sz w:val="20"/>
                <w:szCs w:val="19"/>
              </w:rPr>
              <w:t>05</w:t>
            </w:r>
            <w:r w:rsidR="007A7BF3" w:rsidRPr="00F3231F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195C465D" w14:textId="54CD6B73" w:rsidR="008A63D4" w:rsidRPr="00F3231F" w:rsidRDefault="008A63D4" w:rsidP="00C95B9E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0A49" w:rsidRPr="00F3231F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mplementation.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40429D7" w14:textId="37A8F0DD" w:rsidR="00CC5715" w:rsidRPr="00F3231F" w:rsidRDefault="000E76C7" w:rsidP="00C95B9E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3231F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323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handl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answering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3231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F3231F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54406E" w:rsidRPr="00F323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F3231F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4175F6D8" w14:textId="04812C59" w:rsidR="001D7607" w:rsidRPr="00D1320F" w:rsidRDefault="001D7607" w:rsidP="00C95B9E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FBDAC6B" w14:textId="77E8049A" w:rsidR="00F85877" w:rsidRPr="00D1320F" w:rsidRDefault="000157BE" w:rsidP="00C95B9E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bookmarkStart w:id="3" w:name="_GoBack"/>
      <w:bookmarkEnd w:id="3"/>
      <w:r w:rsidRPr="00D1320F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6681B2FD" w:rsidR="00E60F7A" w:rsidRPr="00D1320F" w:rsidRDefault="000157BE" w:rsidP="00C95B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D1320F">
        <w:rPr>
          <w:rFonts w:ascii="Arial" w:eastAsia="Arial" w:hAnsi="Arial" w:cs="Arial"/>
          <w:i/>
          <w:sz w:val="20"/>
          <w:szCs w:val="20"/>
        </w:rPr>
        <w:t>The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Disaster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Response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Operations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Monitoring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and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Information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Center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(DROMIC)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of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the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DSWD-DRMB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is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closely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coordinating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with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the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concerned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DSWD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Field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Offices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for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any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significant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updates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and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actions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taken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relative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to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COVID19</w:t>
      </w:r>
      <w:r w:rsidR="0054406E">
        <w:rPr>
          <w:rFonts w:ascii="Arial" w:eastAsia="Arial" w:hAnsi="Arial" w:cs="Arial"/>
          <w:i/>
          <w:sz w:val="20"/>
          <w:szCs w:val="20"/>
        </w:rPr>
        <w:t xml:space="preserve"> </w:t>
      </w:r>
      <w:r w:rsidRPr="00D1320F">
        <w:rPr>
          <w:rFonts w:ascii="Arial" w:eastAsia="Arial" w:hAnsi="Arial" w:cs="Arial"/>
          <w:i/>
          <w:sz w:val="20"/>
          <w:szCs w:val="20"/>
        </w:rPr>
        <w:t>pandemic.</w:t>
      </w:r>
    </w:p>
    <w:p w14:paraId="135CDD59" w14:textId="77777777" w:rsidR="007F3318" w:rsidRPr="00D1320F" w:rsidRDefault="007F3318" w:rsidP="00C95B9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F319565" w14:textId="77777777" w:rsidR="009A6FFC" w:rsidRPr="00D1320F" w:rsidRDefault="009A6FFC" w:rsidP="00C95B9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CA45A73" w14:textId="152EF259" w:rsidR="007F3318" w:rsidRPr="00D1320F" w:rsidRDefault="00A434A9" w:rsidP="00C95B9E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  <w:r w:rsidRPr="00D1320F">
        <w:rPr>
          <w:rFonts w:ascii="Arial" w:eastAsia="Arial" w:hAnsi="Arial" w:cs="Arial"/>
          <w:szCs w:val="24"/>
          <w:highlight w:val="white"/>
        </w:rPr>
        <w:t>Prepared</w:t>
      </w:r>
      <w:r w:rsidR="0054406E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D1320F">
        <w:rPr>
          <w:rFonts w:ascii="Arial" w:eastAsia="Arial" w:hAnsi="Arial" w:cs="Arial"/>
          <w:szCs w:val="24"/>
          <w:highlight w:val="white"/>
        </w:rPr>
        <w:t>by:</w:t>
      </w:r>
    </w:p>
    <w:p w14:paraId="380539E6" w14:textId="77777777" w:rsidR="00D72186" w:rsidRPr="00D1320F" w:rsidRDefault="00D72186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1E5C0968" w14:textId="64A7A93E" w:rsidR="006833BF" w:rsidRDefault="00D1320F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C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LEO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L.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BUTAC</w:t>
      </w:r>
    </w:p>
    <w:p w14:paraId="68155072" w14:textId="4BD43C6F" w:rsidR="00D1320F" w:rsidRDefault="00D1320F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JEM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ERIC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F.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FAMORCAN</w:t>
      </w:r>
    </w:p>
    <w:p w14:paraId="0CCBC050" w14:textId="1938F851" w:rsidR="00D1320F" w:rsidRPr="00D1320F" w:rsidRDefault="00D1320F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JAN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ERWIN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ANDREW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I.</w:t>
      </w:r>
      <w:r w:rsidR="0054406E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b/>
          <w:szCs w:val="24"/>
        </w:rPr>
        <w:t>ONTANILLAS</w:t>
      </w:r>
    </w:p>
    <w:p w14:paraId="2FA8DD44" w14:textId="77777777" w:rsidR="009A6FFC" w:rsidRPr="00D1320F" w:rsidRDefault="009A6FFC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3D417B" w14:textId="77777777" w:rsidR="009A6FFC" w:rsidRPr="00D1320F" w:rsidRDefault="009A6FFC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77B9540" w14:textId="3901C335" w:rsidR="0074066C" w:rsidRPr="00D1320F" w:rsidRDefault="00C95B9E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LESLIE R. JAWILI</w:t>
      </w:r>
    </w:p>
    <w:p w14:paraId="52432E6B" w14:textId="3E574FE1" w:rsidR="007A348F" w:rsidRPr="00D1320F" w:rsidRDefault="006D4600" w:rsidP="00C95B9E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D1320F">
        <w:rPr>
          <w:rFonts w:ascii="Arial" w:eastAsia="Arial" w:hAnsi="Arial" w:cs="Arial"/>
          <w:szCs w:val="24"/>
          <w:highlight w:val="white"/>
        </w:rPr>
        <w:t>Releasing</w:t>
      </w:r>
      <w:r w:rsidR="0054406E">
        <w:rPr>
          <w:rFonts w:ascii="Arial" w:eastAsia="Arial" w:hAnsi="Arial" w:cs="Arial"/>
          <w:szCs w:val="24"/>
          <w:highlight w:val="white"/>
        </w:rPr>
        <w:t xml:space="preserve"> </w:t>
      </w:r>
      <w:r w:rsidR="0065728F" w:rsidRPr="00D1320F">
        <w:rPr>
          <w:rFonts w:ascii="Arial" w:eastAsia="Arial" w:hAnsi="Arial" w:cs="Arial"/>
          <w:szCs w:val="24"/>
          <w:highlight w:val="white"/>
        </w:rPr>
        <w:t>Officer</w:t>
      </w:r>
    </w:p>
    <w:p w14:paraId="56EA2245" w14:textId="7B935126" w:rsidR="009A6FFC" w:rsidRDefault="009A6FFC" w:rsidP="00C95B9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7416A207" w14:textId="3B7F89F1" w:rsidR="00771547" w:rsidRDefault="00E3706D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 w:rsidRPr="0074066C">
        <w:rPr>
          <w:rFonts w:ascii="Arial" w:eastAsia="Arial" w:hAnsi="Arial" w:cs="Arial"/>
          <w:b/>
          <w:color w:val="002060"/>
          <w:sz w:val="28"/>
        </w:rPr>
        <w:lastRenderedPageBreak/>
        <w:t>Photo</w:t>
      </w:r>
      <w:r w:rsidR="0054406E">
        <w:rPr>
          <w:rFonts w:ascii="Arial" w:eastAsia="Arial" w:hAnsi="Arial" w:cs="Arial"/>
          <w:b/>
          <w:color w:val="002060"/>
          <w:sz w:val="28"/>
        </w:rPr>
        <w:t xml:space="preserve"> </w:t>
      </w:r>
      <w:r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244E4432" w14:textId="77777777" w:rsidR="00C95B9E" w:rsidRDefault="00C95B9E" w:rsidP="00C95B9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8A79018" w14:textId="77777777" w:rsidR="00C95B9E" w:rsidRDefault="00771547" w:rsidP="00125DC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mc:AlternateContent>
          <mc:Choice Requires="wpg">
            <w:drawing>
              <wp:inline distT="0" distB="0" distL="0" distR="0" wp14:anchorId="35CCBCA2" wp14:editId="0A6D75D6">
                <wp:extent cx="5405120" cy="8282940"/>
                <wp:effectExtent l="0" t="0" r="5080" b="381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120" cy="8282940"/>
                          <a:chOff x="0" y="0"/>
                          <a:chExt cx="5405120" cy="82829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367020" cy="4025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9100"/>
                            <a:ext cx="5405120" cy="405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5A3207" id="Group 19" o:spid="_x0000_s1026" style="width:425.6pt;height:652.2pt;mso-position-horizontal-relative:char;mso-position-vertical-relative:line" coordsize="54051,8282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+2dpGZmJZmOSxOST60lFFfsZ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+2dpGZmJZmOSxOST60lFFfsZ8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90;width:53670;height:40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PrKXDAAAA2wAAAA8AAABkcnMvZG93bnJldi54bWxET01rwkAQvQv9D8sUepG6aYNFoqtYoVAQ&#10;BNNeehuyYzY1O5tmR43/3i0UepvH+5zFavCtOlMfm8AGniYZKOIq2IZrA58fb48zUFGQLbaBycCV&#10;IqyWd6MFFjZceE/nUmqVQjgWaMCJdIXWsXLkMU5CR5y4Q+g9SoJ9rW2PlxTuW/2cZS/aY8OpwWFH&#10;G0fVsTx5A1+V5LM8X29/jqHZiHsdl9+nnTEP98N6DkpokH/xn/vdpvlT+P0lHa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+spcMAAADbAAAADwAAAAAAAAAAAAAAAACf&#10;AgAAZHJzL2Rvd25yZXYueG1sUEsFBgAAAAAEAAQA9wAAAI8DAAAAAA==&#10;">
                  <v:imagedata r:id="rId12" o:title=""/>
                  <v:path arrowok="t"/>
                </v:shape>
                <v:shape id="Picture 18" o:spid="_x0000_s1028" type="#_x0000_t75" style="position:absolute;top:42291;width:54051;height:40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6ezjEAAAA2wAAAA8AAABkcnMvZG93bnJldi54bWxEj09rwkAQxe9Cv8Myhd50UxGR1FVsUZDS&#10;i/8o3obsmMRmZ0N2TdJv7xwEbzO8N+/9Zr7sXaVaakLp2cD7KAFFnHlbcm7geNgMZ6BCRLZYeSYD&#10;/xRguXgZzDG1vuMdtfuYKwnhkKKBIsY61TpkBTkMI18Ti3bxjcMoa5Nr22An4a7S4ySZaoclS0OB&#10;NX0VlP3tb87A988J7WF69N3vdX12n22YXM4zY95e+9UHqEh9fJof11sr+AIrv8gAe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6ezjEAAAA2wAAAA8AAAAAAAAAAAAAAAAA&#10;nwIAAGRycy9kb3ducmV2LnhtbFBLBQYAAAAABAAEAPcAAACQAw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163F7221" w14:textId="77777777" w:rsidR="00125DC1" w:rsidRDefault="00125DC1" w:rsidP="00125DC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</w:p>
    <w:p w14:paraId="24746D8B" w14:textId="27286942" w:rsidR="00771547" w:rsidRDefault="00771547" w:rsidP="00125DC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</w:p>
    <w:p w14:paraId="2352D836" w14:textId="6E8B1A33" w:rsidR="00136271" w:rsidRDefault="00771547" w:rsidP="00125DC1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mc:AlternateContent>
          <mc:Choice Requires="wpg">
            <w:drawing>
              <wp:inline distT="0" distB="0" distL="0" distR="0" wp14:anchorId="28AC4B48" wp14:editId="74D0C878">
                <wp:extent cx="5404485" cy="8223068"/>
                <wp:effectExtent l="0" t="0" r="5715" b="698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8223068"/>
                          <a:chOff x="0" y="0"/>
                          <a:chExt cx="5404485" cy="822306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0"/>
                            <a:ext cx="5316855" cy="398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69228"/>
                            <a:ext cx="5404485" cy="405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17C271" id="Group 14" o:spid="_x0000_s1026" style="width:425.55pt;height:647.5pt;mso-position-horizontal-relative:char;mso-position-vertical-relative:line" coordsize="54044,8223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7Z2kZmYlmY5LE5JPrSUUV+xnw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WP7Ou/sf2v7LN9lzjz/LOzOcfexj&#10;rTbWzuL6byraCS4lxnZEhZsfQUgIaKdLE8MjxyI0ciEqyMMFSOoI9abTAKKKKACip7Wwur7eLa2m&#10;uNg3N5SFto9TjpUFIAoorQj8O6tNGskel3jowDKy27kEHoQcUXtuBn0U6SN4ZGjkVkdSVZWGCCOo&#10;IrQ/4RnWDyNJvv8AwGf/AAougM2iprezuLq4EEEEk05ziKNCzcdeBzU91oepWULTXGn3UES9ZJYG&#10;VRnjqRRdAUqKms7G51CUx2tvLcyAbikKFzj1wKmutF1Cwh825sLq3izjfLCyrn0yRRdAU6KKK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">
                <v:shape id="Picture 9" o:spid="_x0000_s1027" type="#_x0000_t75" style="position:absolute;left:435;width:53168;height:39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pGLCAAAA2gAAAA8AAABkcnMvZG93bnJldi54bWxEj81KxDAUhffCvEO4wuxs6iwGrZMpOjAy&#10;6GIwunB5ba5NaXNTktjWtzeC4PJwfj7Orl7cICYKsfOs4LooQRA33nTcKnh7PV7dgIgJ2eDgmRR8&#10;U4R6v7rYYWX8zC806dSKPMKxQgU2pbGSMjaWHMbCj8TZ+/TBYcoytNIEnPO4G+SmLLfSYceZYHGk&#10;g6Wm118uQ3rtns7P+hG375ML5wdtP+ZOqfXlcn8HItGS/sN/7ZNRcAu/V/INkP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qRiwgAAANoAAAAPAAAAAAAAAAAAAAAAAJ8C&#10;AABkcnMvZG93bnJldi54bWxQSwUGAAAAAAQABAD3AAAAjgMAAAAA&#10;">
                  <v:imagedata r:id="rId16" o:title=""/>
                  <v:path arrowok="t"/>
                </v:shape>
                <v:shape id="Picture 12" o:spid="_x0000_s1028" type="#_x0000_t75" style="position:absolute;top:41692;width:54044;height:40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2KfBAAAA2wAAAA8AAABkcnMvZG93bnJldi54bWxET9uKwjAQfRf2H8Is+CI2VUGWapRlRRAE&#10;F3UFH4dm7MVmUppY699vBMG3OZzrzJedqURLjSssKxhFMQji1OqCMwV/x/XwC4TzyBory6TgQQ6W&#10;i4/eHBNt77yn9uAzEULYJagg975OpHRpTgZdZGviwF1sY9AH2GRSN3gP4aaS4zieSoMFh4Yca/rJ&#10;Kb0ebkbBeVduJ+V+WsiVz35PVTrY1nxTqv/Zfc9AeOr8W/xyb3SYP4bnL+E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G2KfBAAAA2wAAAA8AAAAAAAAAAAAAAAAAnwIA&#10;AGRycy9kb3ducmV2LnhtbFBLBQYAAAAABAAEAPcAAACN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  <w:r w:rsidR="00136271">
        <w:rPr>
          <w:rFonts w:ascii="Arial" w:eastAsia="Arial" w:hAnsi="Arial" w:cs="Arial"/>
          <w:b/>
          <w:noProof/>
          <w:color w:val="002060"/>
          <w:sz w:val="28"/>
        </w:rPr>
        <w:br w:type="page"/>
      </w:r>
    </w:p>
    <w:p w14:paraId="0A06290D" w14:textId="046F4833" w:rsidR="00771547" w:rsidRDefault="00771547" w:rsidP="00125DC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mc:AlternateContent>
          <mc:Choice Requires="wpg">
            <w:drawing>
              <wp:inline distT="0" distB="0" distL="0" distR="0" wp14:anchorId="725CCE9B" wp14:editId="6D6F069E">
                <wp:extent cx="5404485" cy="8290560"/>
                <wp:effectExtent l="0" t="0" r="5715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8290560"/>
                          <a:chOff x="0" y="0"/>
                          <a:chExt cx="5404485" cy="829056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165" cy="403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36720"/>
                            <a:ext cx="5404485" cy="405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8E4CBA" id="Group 11" o:spid="_x0000_s1026" style="width:425.55pt;height:652.8pt;mso-position-horizontal-relative:char;mso-position-vertical-relative:line" coordsize="54044,8290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">
                <v:shape id="Picture 4" o:spid="_x0000_s1027" type="#_x0000_t75" style="position:absolute;width:53841;height:40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sVJTDAAAA2gAAAA8AAABkcnMvZG93bnJldi54bWxEj0FrwkAUhO8F/8PyhN7qRilFomsIErFg&#10;adAWz4/dZxLMvg3ZrYn/3i0Uehxm5htmnY22FTfqfeNYwXyWgCDWzjRcKfj+2r0sQfiAbLB1TAru&#10;5CHbTJ7WmBo38JFup1CJCGGfooI6hC6V0uuaLPqZ64ijd3G9xRBlX0nT4xDhtpWLJHmTFhuOCzV2&#10;tK1JX08/VkHH931x2OVlXujl5/BxLjUeS6Wep2O+AhFoDP/hv/a7UfAKv1fiDZ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xUlMMAAADaAAAADwAAAAAAAAAAAAAAAACf&#10;AgAAZHJzL2Rvd25yZXYueG1sUEsFBgAAAAAEAAQA9wAAAI8DAAAAAA==&#10;">
                  <v:imagedata r:id="rId20" o:title=""/>
                  <v:path arrowok="t"/>
                </v:shape>
                <v:shape id="Picture 8" o:spid="_x0000_s1028" type="#_x0000_t75" style="position:absolute;top:42367;width:54044;height:40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ddbTBAAAA2gAAAA8AAABkcnMvZG93bnJldi54bWxET8tqwkAU3Rf8h+EK3dWJCqVER/FBxVWl&#10;MQuXl8w1E5O5EzLTJP59Z1Ho8nDe6+1oG9FT5yvHCuazBARx4XTFpYL8+vn2AcIHZI2NY1LwJA/b&#10;zeRljal2A39Tn4VSxBD2KSowIbSplL4wZNHPXEscubvrLIYIu1LqDocYbhu5SJJ3abHi2GCwpYOh&#10;os5+rILLvUnq21Efl7t9/TD5c3E5f52Uep2OuxWIQGP4F/+5z1pB3BqvxBs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ddbTBAAAA2gAAAA8AAAAAAAAAAAAAAAAAnwIA&#10;AGRycy9kb3ducmV2LnhtbFBLBQYAAAAABAAEAPcAAACN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20FA549C" w14:textId="0DE6930A" w:rsidR="00771547" w:rsidRDefault="00771547" w:rsidP="00125DC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3C3D5839" w14:textId="46B4D37E" w:rsidR="00C70B9E" w:rsidRPr="00CF6C4D" w:rsidRDefault="00771547" w:rsidP="00125DC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inline distT="0" distB="0" distL="0" distR="0" wp14:anchorId="479E7E72" wp14:editId="2665BA80">
            <wp:extent cx="5498465" cy="412369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B9E" w:rsidRPr="00CF6C4D" w:rsidSect="009D476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A8B9" w14:textId="77777777" w:rsidR="00621091" w:rsidRDefault="00621091">
      <w:pPr>
        <w:spacing w:after="0" w:line="240" w:lineRule="auto"/>
      </w:pPr>
      <w:r>
        <w:separator/>
      </w:r>
    </w:p>
  </w:endnote>
  <w:endnote w:type="continuationSeparator" w:id="0">
    <w:p w14:paraId="3C30E1A7" w14:textId="77777777" w:rsidR="00621091" w:rsidRDefault="0062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6DA7" w14:textId="77777777" w:rsidR="00C95B9E" w:rsidRDefault="00C95B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EAC3" w14:textId="77777777" w:rsidR="00C95B9E" w:rsidRDefault="00C95B9E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672DC45E" w:rsidR="00C95B9E" w:rsidRDefault="00C95B9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3231F">
      <w:rPr>
        <w:b/>
        <w:noProof/>
        <w:sz w:val="16"/>
        <w:szCs w:val="16"/>
      </w:rPr>
      <w:t>3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3231F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87 on the Coronavirus Disease (COVID19) as of 02 May 2020, 6PM</w:t>
    </w:r>
  </w:p>
  <w:p w14:paraId="24772B24" w14:textId="77777777" w:rsidR="00C95B9E" w:rsidRDefault="00C95B9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A6BC" w14:textId="77777777" w:rsidR="00C95B9E" w:rsidRDefault="00C95B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65F0" w14:textId="77777777" w:rsidR="00621091" w:rsidRDefault="00621091">
      <w:pPr>
        <w:spacing w:after="0" w:line="240" w:lineRule="auto"/>
      </w:pPr>
      <w:r>
        <w:separator/>
      </w:r>
    </w:p>
  </w:footnote>
  <w:footnote w:type="continuationSeparator" w:id="0">
    <w:p w14:paraId="55F87CCC" w14:textId="77777777" w:rsidR="00621091" w:rsidRDefault="0062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8096" w14:textId="77777777" w:rsidR="00C95B9E" w:rsidRDefault="00C95B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C76E" w14:textId="77777777" w:rsidR="00C95B9E" w:rsidRDefault="00C95B9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C95B9E" w:rsidRPr="00563CBF" w:rsidRDefault="00C95B9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C95B9E" w:rsidRPr="00563CBF" w:rsidRDefault="00C95B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BDD0" w14:textId="77777777" w:rsidR="00C95B9E" w:rsidRDefault="00C95B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A31"/>
    <w:multiLevelType w:val="hybridMultilevel"/>
    <w:tmpl w:val="B6EC2858"/>
    <w:lvl w:ilvl="0" w:tplc="A280840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914"/>
    <w:multiLevelType w:val="hybridMultilevel"/>
    <w:tmpl w:val="25EA072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44EFD"/>
    <w:multiLevelType w:val="hybridMultilevel"/>
    <w:tmpl w:val="EFE606EE"/>
    <w:lvl w:ilvl="0" w:tplc="61A80820">
      <w:start w:val="2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191"/>
    <w:multiLevelType w:val="hybridMultilevel"/>
    <w:tmpl w:val="9AE4C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794"/>
    <w:multiLevelType w:val="hybridMultilevel"/>
    <w:tmpl w:val="CB0AF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770"/>
    <w:multiLevelType w:val="hybridMultilevel"/>
    <w:tmpl w:val="90F6955C"/>
    <w:lvl w:ilvl="0" w:tplc="7ECE21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7C9"/>
    <w:multiLevelType w:val="hybridMultilevel"/>
    <w:tmpl w:val="B978EAD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A1AF2"/>
    <w:multiLevelType w:val="multilevel"/>
    <w:tmpl w:val="90BAD0C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978EB"/>
    <w:multiLevelType w:val="hybridMultilevel"/>
    <w:tmpl w:val="357054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B1DE5"/>
    <w:multiLevelType w:val="hybridMultilevel"/>
    <w:tmpl w:val="B8229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4C0"/>
    <w:multiLevelType w:val="hybridMultilevel"/>
    <w:tmpl w:val="FE42F86E"/>
    <w:lvl w:ilvl="0" w:tplc="6036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BE6"/>
    <w:multiLevelType w:val="hybridMultilevel"/>
    <w:tmpl w:val="7428B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2D71"/>
    <w:multiLevelType w:val="multilevel"/>
    <w:tmpl w:val="4762EF7C"/>
    <w:lvl w:ilvl="0">
      <w:start w:val="1"/>
      <w:numFmt w:val="bullet"/>
      <w:lvlText w:val="●"/>
      <w:lvlJc w:val="left"/>
      <w:pPr>
        <w:ind w:left="720" w:hanging="360"/>
      </w:pPr>
      <w:rPr>
        <w:color w:val="0070C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73B4F"/>
    <w:multiLevelType w:val="hybridMultilevel"/>
    <w:tmpl w:val="3C6EA3B8"/>
    <w:lvl w:ilvl="0" w:tplc="3A761D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D01A1"/>
    <w:multiLevelType w:val="hybridMultilevel"/>
    <w:tmpl w:val="5EC88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1136"/>
    <w:multiLevelType w:val="hybridMultilevel"/>
    <w:tmpl w:val="5596D990"/>
    <w:lvl w:ilvl="0" w:tplc="145C7A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0E60"/>
    <w:multiLevelType w:val="hybridMultilevel"/>
    <w:tmpl w:val="684221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85EFD"/>
    <w:multiLevelType w:val="hybridMultilevel"/>
    <w:tmpl w:val="518E4B0A"/>
    <w:lvl w:ilvl="0" w:tplc="269EF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FE6653"/>
    <w:multiLevelType w:val="hybridMultilevel"/>
    <w:tmpl w:val="734CBD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B192B"/>
    <w:multiLevelType w:val="hybridMultilevel"/>
    <w:tmpl w:val="64AEF42E"/>
    <w:lvl w:ilvl="0" w:tplc="53762C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2E7C"/>
    <w:multiLevelType w:val="multilevel"/>
    <w:tmpl w:val="EB5E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6450E53"/>
    <w:multiLevelType w:val="hybridMultilevel"/>
    <w:tmpl w:val="57944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F122D"/>
    <w:multiLevelType w:val="hybridMultilevel"/>
    <w:tmpl w:val="E80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C302C"/>
    <w:multiLevelType w:val="hybridMultilevel"/>
    <w:tmpl w:val="643A97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875D7"/>
    <w:multiLevelType w:val="hybridMultilevel"/>
    <w:tmpl w:val="3660784A"/>
    <w:lvl w:ilvl="0" w:tplc="862CDB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6"/>
  </w:num>
  <w:num w:numId="5">
    <w:abstractNumId w:val="10"/>
  </w:num>
  <w:num w:numId="6">
    <w:abstractNumId w:val="17"/>
  </w:num>
  <w:num w:numId="7">
    <w:abstractNumId w:val="14"/>
  </w:num>
  <w:num w:numId="8">
    <w:abstractNumId w:val="16"/>
  </w:num>
  <w:num w:numId="9">
    <w:abstractNumId w:val="21"/>
  </w:num>
  <w:num w:numId="10">
    <w:abstractNumId w:val="28"/>
  </w:num>
  <w:num w:numId="11">
    <w:abstractNumId w:val="11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20"/>
  </w:num>
  <w:num w:numId="18">
    <w:abstractNumId w:val="27"/>
  </w:num>
  <w:num w:numId="19">
    <w:abstractNumId w:val="23"/>
  </w:num>
  <w:num w:numId="20">
    <w:abstractNumId w:val="6"/>
  </w:num>
  <w:num w:numId="21">
    <w:abstractNumId w:val="29"/>
  </w:num>
  <w:num w:numId="22">
    <w:abstractNumId w:val="18"/>
  </w:num>
  <w:num w:numId="23">
    <w:abstractNumId w:val="4"/>
  </w:num>
  <w:num w:numId="24">
    <w:abstractNumId w:val="15"/>
  </w:num>
  <w:num w:numId="25">
    <w:abstractNumId w:val="5"/>
  </w:num>
  <w:num w:numId="26">
    <w:abstractNumId w:val="12"/>
  </w:num>
  <w:num w:numId="27">
    <w:abstractNumId w:val="30"/>
  </w:num>
  <w:num w:numId="28">
    <w:abstractNumId w:val="3"/>
  </w:num>
  <w:num w:numId="29">
    <w:abstractNumId w:val="2"/>
  </w:num>
  <w:num w:numId="30">
    <w:abstractNumId w:val="8"/>
  </w:num>
  <w:num w:numId="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F3D"/>
    <w:rsid w:val="0000543B"/>
    <w:rsid w:val="00010CFE"/>
    <w:rsid w:val="00010F0E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682C"/>
    <w:rsid w:val="000474A6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73D7"/>
    <w:rsid w:val="00070BB0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DE5"/>
    <w:rsid w:val="00086175"/>
    <w:rsid w:val="000866A1"/>
    <w:rsid w:val="00087286"/>
    <w:rsid w:val="0009021C"/>
    <w:rsid w:val="00090FF4"/>
    <w:rsid w:val="00096FEA"/>
    <w:rsid w:val="000A0218"/>
    <w:rsid w:val="000A039D"/>
    <w:rsid w:val="000A0586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4C6"/>
    <w:rsid w:val="000F6250"/>
    <w:rsid w:val="000F6A25"/>
    <w:rsid w:val="000F719A"/>
    <w:rsid w:val="001008AC"/>
    <w:rsid w:val="001011A1"/>
    <w:rsid w:val="00101D0C"/>
    <w:rsid w:val="001021A6"/>
    <w:rsid w:val="00102DC1"/>
    <w:rsid w:val="00103D1F"/>
    <w:rsid w:val="0010417D"/>
    <w:rsid w:val="0010546D"/>
    <w:rsid w:val="00110DF0"/>
    <w:rsid w:val="001113B6"/>
    <w:rsid w:val="00112C42"/>
    <w:rsid w:val="00112D3B"/>
    <w:rsid w:val="00112F86"/>
    <w:rsid w:val="0011358B"/>
    <w:rsid w:val="0011450E"/>
    <w:rsid w:val="00115A8C"/>
    <w:rsid w:val="00117414"/>
    <w:rsid w:val="00122A95"/>
    <w:rsid w:val="001239AA"/>
    <w:rsid w:val="0012489E"/>
    <w:rsid w:val="0012535E"/>
    <w:rsid w:val="00125B61"/>
    <w:rsid w:val="00125D5A"/>
    <w:rsid w:val="00125DC1"/>
    <w:rsid w:val="00127B9B"/>
    <w:rsid w:val="0013097E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4E65"/>
    <w:rsid w:val="001650B9"/>
    <w:rsid w:val="001654F4"/>
    <w:rsid w:val="00165EC5"/>
    <w:rsid w:val="00165F3C"/>
    <w:rsid w:val="00166D1D"/>
    <w:rsid w:val="00167BA9"/>
    <w:rsid w:val="00172105"/>
    <w:rsid w:val="001729DF"/>
    <w:rsid w:val="00174839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4596"/>
    <w:rsid w:val="00196FF7"/>
    <w:rsid w:val="0019746D"/>
    <w:rsid w:val="00197F93"/>
    <w:rsid w:val="001A1A73"/>
    <w:rsid w:val="001A26CE"/>
    <w:rsid w:val="001A2A6C"/>
    <w:rsid w:val="001A3007"/>
    <w:rsid w:val="001A7BB1"/>
    <w:rsid w:val="001B1660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694"/>
    <w:rsid w:val="001C20FE"/>
    <w:rsid w:val="001C2894"/>
    <w:rsid w:val="001C4C25"/>
    <w:rsid w:val="001C55E3"/>
    <w:rsid w:val="001C560B"/>
    <w:rsid w:val="001C666B"/>
    <w:rsid w:val="001C6ED6"/>
    <w:rsid w:val="001C7BD0"/>
    <w:rsid w:val="001D0E99"/>
    <w:rsid w:val="001D1542"/>
    <w:rsid w:val="001D26AA"/>
    <w:rsid w:val="001D3FF7"/>
    <w:rsid w:val="001D4907"/>
    <w:rsid w:val="001D52F6"/>
    <w:rsid w:val="001D57DA"/>
    <w:rsid w:val="001D5CB7"/>
    <w:rsid w:val="001D6C2E"/>
    <w:rsid w:val="001D7607"/>
    <w:rsid w:val="001E0DED"/>
    <w:rsid w:val="001E2199"/>
    <w:rsid w:val="001E2CD1"/>
    <w:rsid w:val="001E3071"/>
    <w:rsid w:val="001E3E39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32E"/>
    <w:rsid w:val="002548A3"/>
    <w:rsid w:val="00255437"/>
    <w:rsid w:val="002561AC"/>
    <w:rsid w:val="0026287E"/>
    <w:rsid w:val="00263BF1"/>
    <w:rsid w:val="00263D3B"/>
    <w:rsid w:val="002649EC"/>
    <w:rsid w:val="00265A8B"/>
    <w:rsid w:val="00270842"/>
    <w:rsid w:val="00271D19"/>
    <w:rsid w:val="002734EB"/>
    <w:rsid w:val="00273B60"/>
    <w:rsid w:val="00276086"/>
    <w:rsid w:val="002760CC"/>
    <w:rsid w:val="002773E8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B95"/>
    <w:rsid w:val="002D1724"/>
    <w:rsid w:val="002D1A50"/>
    <w:rsid w:val="002D289A"/>
    <w:rsid w:val="002D2CB1"/>
    <w:rsid w:val="002D3498"/>
    <w:rsid w:val="002D39F3"/>
    <w:rsid w:val="002D50C2"/>
    <w:rsid w:val="002D6513"/>
    <w:rsid w:val="002D71AD"/>
    <w:rsid w:val="002D77AC"/>
    <w:rsid w:val="002D7F33"/>
    <w:rsid w:val="002E0168"/>
    <w:rsid w:val="002E10A1"/>
    <w:rsid w:val="002E15DE"/>
    <w:rsid w:val="002E58C5"/>
    <w:rsid w:val="002E60A9"/>
    <w:rsid w:val="002E620C"/>
    <w:rsid w:val="002E66F4"/>
    <w:rsid w:val="002E7147"/>
    <w:rsid w:val="002F0955"/>
    <w:rsid w:val="002F3C4E"/>
    <w:rsid w:val="002F59BE"/>
    <w:rsid w:val="002F6445"/>
    <w:rsid w:val="00301AF4"/>
    <w:rsid w:val="00302F53"/>
    <w:rsid w:val="00302FFC"/>
    <w:rsid w:val="003045E9"/>
    <w:rsid w:val="003050B4"/>
    <w:rsid w:val="00305AB5"/>
    <w:rsid w:val="00306C37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20F48"/>
    <w:rsid w:val="00322976"/>
    <w:rsid w:val="0032299D"/>
    <w:rsid w:val="00323236"/>
    <w:rsid w:val="00323934"/>
    <w:rsid w:val="0032406D"/>
    <w:rsid w:val="00324989"/>
    <w:rsid w:val="00325CD1"/>
    <w:rsid w:val="00325CFA"/>
    <w:rsid w:val="00326C09"/>
    <w:rsid w:val="003308B5"/>
    <w:rsid w:val="00331D7D"/>
    <w:rsid w:val="00332FC0"/>
    <w:rsid w:val="003336D4"/>
    <w:rsid w:val="003349D8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664D"/>
    <w:rsid w:val="003578F4"/>
    <w:rsid w:val="00362933"/>
    <w:rsid w:val="0036320E"/>
    <w:rsid w:val="003632FB"/>
    <w:rsid w:val="00364752"/>
    <w:rsid w:val="00365097"/>
    <w:rsid w:val="00367C42"/>
    <w:rsid w:val="00371063"/>
    <w:rsid w:val="003711BC"/>
    <w:rsid w:val="003738DE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3FAA"/>
    <w:rsid w:val="0038442D"/>
    <w:rsid w:val="003903ED"/>
    <w:rsid w:val="003913C9"/>
    <w:rsid w:val="00392414"/>
    <w:rsid w:val="003943FC"/>
    <w:rsid w:val="003952C1"/>
    <w:rsid w:val="00396ADD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5E1B"/>
    <w:rsid w:val="003A748D"/>
    <w:rsid w:val="003A7B10"/>
    <w:rsid w:val="003B0615"/>
    <w:rsid w:val="003B151C"/>
    <w:rsid w:val="003B3782"/>
    <w:rsid w:val="003B39F4"/>
    <w:rsid w:val="003B4D53"/>
    <w:rsid w:val="003B4F5C"/>
    <w:rsid w:val="003B65E0"/>
    <w:rsid w:val="003B728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434E"/>
    <w:rsid w:val="00424A78"/>
    <w:rsid w:val="00424EF5"/>
    <w:rsid w:val="004318A1"/>
    <w:rsid w:val="00433B61"/>
    <w:rsid w:val="004364FA"/>
    <w:rsid w:val="00437804"/>
    <w:rsid w:val="00440494"/>
    <w:rsid w:val="00443C8E"/>
    <w:rsid w:val="004445DA"/>
    <w:rsid w:val="00444DFB"/>
    <w:rsid w:val="00445FD5"/>
    <w:rsid w:val="00447D70"/>
    <w:rsid w:val="00450970"/>
    <w:rsid w:val="0045144A"/>
    <w:rsid w:val="004514FC"/>
    <w:rsid w:val="00454702"/>
    <w:rsid w:val="0045563B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74F"/>
    <w:rsid w:val="00487DFC"/>
    <w:rsid w:val="004902FD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4CE4"/>
    <w:rsid w:val="004B6323"/>
    <w:rsid w:val="004B6F98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A17"/>
    <w:rsid w:val="004C750A"/>
    <w:rsid w:val="004C7B8F"/>
    <w:rsid w:val="004D079E"/>
    <w:rsid w:val="004D13A6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607"/>
    <w:rsid w:val="004F05ED"/>
    <w:rsid w:val="004F1318"/>
    <w:rsid w:val="004F1B36"/>
    <w:rsid w:val="004F3662"/>
    <w:rsid w:val="004F5D21"/>
    <w:rsid w:val="004F66FB"/>
    <w:rsid w:val="004F79AE"/>
    <w:rsid w:val="004F7CA2"/>
    <w:rsid w:val="00500E11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C12"/>
    <w:rsid w:val="00513B01"/>
    <w:rsid w:val="0051466F"/>
    <w:rsid w:val="0051764C"/>
    <w:rsid w:val="00520319"/>
    <w:rsid w:val="00521408"/>
    <w:rsid w:val="005247C6"/>
    <w:rsid w:val="0052538D"/>
    <w:rsid w:val="005264DB"/>
    <w:rsid w:val="005308B2"/>
    <w:rsid w:val="005336BD"/>
    <w:rsid w:val="00533CA8"/>
    <w:rsid w:val="0053459C"/>
    <w:rsid w:val="00535B03"/>
    <w:rsid w:val="00535B59"/>
    <w:rsid w:val="00535F3E"/>
    <w:rsid w:val="00536FFE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7020"/>
    <w:rsid w:val="0055147A"/>
    <w:rsid w:val="0055152A"/>
    <w:rsid w:val="00551EC3"/>
    <w:rsid w:val="00552008"/>
    <w:rsid w:val="00552209"/>
    <w:rsid w:val="00552D37"/>
    <w:rsid w:val="0055382D"/>
    <w:rsid w:val="0055491E"/>
    <w:rsid w:val="00554F46"/>
    <w:rsid w:val="0055791A"/>
    <w:rsid w:val="00560614"/>
    <w:rsid w:val="00562418"/>
    <w:rsid w:val="005626A9"/>
    <w:rsid w:val="00563CBF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C1A"/>
    <w:rsid w:val="005843AD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6D"/>
    <w:rsid w:val="005E1EBE"/>
    <w:rsid w:val="005E204F"/>
    <w:rsid w:val="005E26FB"/>
    <w:rsid w:val="005E3DAD"/>
    <w:rsid w:val="005E429E"/>
    <w:rsid w:val="005E53A6"/>
    <w:rsid w:val="005E54C7"/>
    <w:rsid w:val="005E5C75"/>
    <w:rsid w:val="005E67AB"/>
    <w:rsid w:val="005E6A09"/>
    <w:rsid w:val="005E6E3C"/>
    <w:rsid w:val="005F10BE"/>
    <w:rsid w:val="005F1356"/>
    <w:rsid w:val="005F3D54"/>
    <w:rsid w:val="005F518E"/>
    <w:rsid w:val="005F6DD8"/>
    <w:rsid w:val="005F7D84"/>
    <w:rsid w:val="00602A5A"/>
    <w:rsid w:val="00602AE8"/>
    <w:rsid w:val="00602E56"/>
    <w:rsid w:val="006030DC"/>
    <w:rsid w:val="00604DF0"/>
    <w:rsid w:val="00604EA9"/>
    <w:rsid w:val="00607473"/>
    <w:rsid w:val="006077CA"/>
    <w:rsid w:val="0060782C"/>
    <w:rsid w:val="00607B74"/>
    <w:rsid w:val="00607EC1"/>
    <w:rsid w:val="00611D9A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753F"/>
    <w:rsid w:val="006317C7"/>
    <w:rsid w:val="00631D51"/>
    <w:rsid w:val="00632C01"/>
    <w:rsid w:val="006336ED"/>
    <w:rsid w:val="00635674"/>
    <w:rsid w:val="00636B40"/>
    <w:rsid w:val="00637159"/>
    <w:rsid w:val="0063722A"/>
    <w:rsid w:val="006411F2"/>
    <w:rsid w:val="00641D4B"/>
    <w:rsid w:val="006425AF"/>
    <w:rsid w:val="00643BE3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1547"/>
    <w:rsid w:val="006833BF"/>
    <w:rsid w:val="00683BC5"/>
    <w:rsid w:val="00684471"/>
    <w:rsid w:val="00684ECC"/>
    <w:rsid w:val="006856D8"/>
    <w:rsid w:val="006909EB"/>
    <w:rsid w:val="00692303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3AB6"/>
    <w:rsid w:val="006C4763"/>
    <w:rsid w:val="006C61D4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BAB"/>
    <w:rsid w:val="006E0C11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32D1"/>
    <w:rsid w:val="00716ADB"/>
    <w:rsid w:val="00716CB0"/>
    <w:rsid w:val="007215AB"/>
    <w:rsid w:val="007218E3"/>
    <w:rsid w:val="0072215C"/>
    <w:rsid w:val="00722873"/>
    <w:rsid w:val="0072331C"/>
    <w:rsid w:val="007247D3"/>
    <w:rsid w:val="007256EA"/>
    <w:rsid w:val="00727A70"/>
    <w:rsid w:val="007316F3"/>
    <w:rsid w:val="00731A97"/>
    <w:rsid w:val="0073259C"/>
    <w:rsid w:val="007327CB"/>
    <w:rsid w:val="00732D1F"/>
    <w:rsid w:val="0073338E"/>
    <w:rsid w:val="00734D03"/>
    <w:rsid w:val="00735606"/>
    <w:rsid w:val="00735686"/>
    <w:rsid w:val="00736987"/>
    <w:rsid w:val="007370E4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6F27"/>
    <w:rsid w:val="007470D1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8088B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264A"/>
    <w:rsid w:val="007A348F"/>
    <w:rsid w:val="007A595B"/>
    <w:rsid w:val="007A59A2"/>
    <w:rsid w:val="007A5F8B"/>
    <w:rsid w:val="007A613D"/>
    <w:rsid w:val="007A637A"/>
    <w:rsid w:val="007A6899"/>
    <w:rsid w:val="007A69BC"/>
    <w:rsid w:val="007A707A"/>
    <w:rsid w:val="007A7BF3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6152"/>
    <w:rsid w:val="007D6651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F3318"/>
    <w:rsid w:val="007F3CBE"/>
    <w:rsid w:val="007F3D67"/>
    <w:rsid w:val="007F3FF1"/>
    <w:rsid w:val="007F42EA"/>
    <w:rsid w:val="007F4B95"/>
    <w:rsid w:val="007F4E70"/>
    <w:rsid w:val="007F7E20"/>
    <w:rsid w:val="00802F66"/>
    <w:rsid w:val="00804892"/>
    <w:rsid w:val="00810F82"/>
    <w:rsid w:val="00812332"/>
    <w:rsid w:val="0081348D"/>
    <w:rsid w:val="00814316"/>
    <w:rsid w:val="00815886"/>
    <w:rsid w:val="008160F6"/>
    <w:rsid w:val="00816127"/>
    <w:rsid w:val="008177B3"/>
    <w:rsid w:val="00820442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4691"/>
    <w:rsid w:val="00845F5A"/>
    <w:rsid w:val="00846879"/>
    <w:rsid w:val="00846C78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3243"/>
    <w:rsid w:val="00864746"/>
    <w:rsid w:val="00866031"/>
    <w:rsid w:val="00866734"/>
    <w:rsid w:val="00866952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FC7"/>
    <w:rsid w:val="008A723B"/>
    <w:rsid w:val="008A7372"/>
    <w:rsid w:val="008A7564"/>
    <w:rsid w:val="008A7836"/>
    <w:rsid w:val="008B137A"/>
    <w:rsid w:val="008B1FD7"/>
    <w:rsid w:val="008B338A"/>
    <w:rsid w:val="008B4EB0"/>
    <w:rsid w:val="008B6009"/>
    <w:rsid w:val="008C179C"/>
    <w:rsid w:val="008C2C08"/>
    <w:rsid w:val="008C2E8D"/>
    <w:rsid w:val="008C71E9"/>
    <w:rsid w:val="008D1382"/>
    <w:rsid w:val="008D171A"/>
    <w:rsid w:val="008D2711"/>
    <w:rsid w:val="008D4844"/>
    <w:rsid w:val="008D5B0E"/>
    <w:rsid w:val="008D5D31"/>
    <w:rsid w:val="008D68EE"/>
    <w:rsid w:val="008E0046"/>
    <w:rsid w:val="008E2638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126C"/>
    <w:rsid w:val="008F267D"/>
    <w:rsid w:val="008F4BD6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F32"/>
    <w:rsid w:val="009B1971"/>
    <w:rsid w:val="009B2149"/>
    <w:rsid w:val="009B3501"/>
    <w:rsid w:val="009B35C7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D18"/>
    <w:rsid w:val="009D146C"/>
    <w:rsid w:val="009D1858"/>
    <w:rsid w:val="009D3110"/>
    <w:rsid w:val="009D4768"/>
    <w:rsid w:val="009D4D5F"/>
    <w:rsid w:val="009D5389"/>
    <w:rsid w:val="009D6661"/>
    <w:rsid w:val="009D685B"/>
    <w:rsid w:val="009E1F27"/>
    <w:rsid w:val="009E1FA2"/>
    <w:rsid w:val="009E3A28"/>
    <w:rsid w:val="009E4947"/>
    <w:rsid w:val="009E4CE1"/>
    <w:rsid w:val="009F046A"/>
    <w:rsid w:val="009F2343"/>
    <w:rsid w:val="009F3950"/>
    <w:rsid w:val="009F3CFB"/>
    <w:rsid w:val="009F4059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E17"/>
    <w:rsid w:val="00A17FB2"/>
    <w:rsid w:val="00A20E99"/>
    <w:rsid w:val="00A221C9"/>
    <w:rsid w:val="00A22E01"/>
    <w:rsid w:val="00A24889"/>
    <w:rsid w:val="00A24FFF"/>
    <w:rsid w:val="00A27568"/>
    <w:rsid w:val="00A30BE0"/>
    <w:rsid w:val="00A30F89"/>
    <w:rsid w:val="00A31477"/>
    <w:rsid w:val="00A342B5"/>
    <w:rsid w:val="00A34F08"/>
    <w:rsid w:val="00A359DC"/>
    <w:rsid w:val="00A36022"/>
    <w:rsid w:val="00A3651E"/>
    <w:rsid w:val="00A36AFD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7D"/>
    <w:rsid w:val="00A56598"/>
    <w:rsid w:val="00A57CDC"/>
    <w:rsid w:val="00A60C26"/>
    <w:rsid w:val="00A6263A"/>
    <w:rsid w:val="00A6573F"/>
    <w:rsid w:val="00A662B4"/>
    <w:rsid w:val="00A675A5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18D4"/>
    <w:rsid w:val="00A93082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E2"/>
    <w:rsid w:val="00AB07C6"/>
    <w:rsid w:val="00AB27F4"/>
    <w:rsid w:val="00AB4898"/>
    <w:rsid w:val="00AB547F"/>
    <w:rsid w:val="00AC0188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608C"/>
    <w:rsid w:val="00AC7501"/>
    <w:rsid w:val="00AD008C"/>
    <w:rsid w:val="00AD0CB6"/>
    <w:rsid w:val="00AD0E42"/>
    <w:rsid w:val="00AD2D14"/>
    <w:rsid w:val="00AD3CC9"/>
    <w:rsid w:val="00AD3F3B"/>
    <w:rsid w:val="00AD57B9"/>
    <w:rsid w:val="00AD5F9D"/>
    <w:rsid w:val="00AD6518"/>
    <w:rsid w:val="00AE24BB"/>
    <w:rsid w:val="00AE2B9A"/>
    <w:rsid w:val="00AE30B5"/>
    <w:rsid w:val="00AE318E"/>
    <w:rsid w:val="00AE3F48"/>
    <w:rsid w:val="00AE4A1B"/>
    <w:rsid w:val="00AE4B5B"/>
    <w:rsid w:val="00AE62CF"/>
    <w:rsid w:val="00AE6430"/>
    <w:rsid w:val="00AE65BD"/>
    <w:rsid w:val="00AE6D70"/>
    <w:rsid w:val="00AE6F39"/>
    <w:rsid w:val="00AE735D"/>
    <w:rsid w:val="00AE7828"/>
    <w:rsid w:val="00AF00E6"/>
    <w:rsid w:val="00AF09A9"/>
    <w:rsid w:val="00AF16EB"/>
    <w:rsid w:val="00AF242D"/>
    <w:rsid w:val="00AF30E1"/>
    <w:rsid w:val="00AF3AC0"/>
    <w:rsid w:val="00AF44D2"/>
    <w:rsid w:val="00AF4789"/>
    <w:rsid w:val="00AF52CC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30DB2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69A7"/>
    <w:rsid w:val="00B46D4E"/>
    <w:rsid w:val="00B47ED3"/>
    <w:rsid w:val="00B50DA9"/>
    <w:rsid w:val="00B52A32"/>
    <w:rsid w:val="00B52CAC"/>
    <w:rsid w:val="00B52EEE"/>
    <w:rsid w:val="00B53BD5"/>
    <w:rsid w:val="00B54F84"/>
    <w:rsid w:val="00B555A0"/>
    <w:rsid w:val="00B563A5"/>
    <w:rsid w:val="00B56AC6"/>
    <w:rsid w:val="00B623AB"/>
    <w:rsid w:val="00B63B20"/>
    <w:rsid w:val="00B640A3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300C"/>
    <w:rsid w:val="00B8447E"/>
    <w:rsid w:val="00B844F2"/>
    <w:rsid w:val="00B85E4E"/>
    <w:rsid w:val="00B90691"/>
    <w:rsid w:val="00B91466"/>
    <w:rsid w:val="00B91620"/>
    <w:rsid w:val="00B91648"/>
    <w:rsid w:val="00B919C7"/>
    <w:rsid w:val="00B925E6"/>
    <w:rsid w:val="00B92DA2"/>
    <w:rsid w:val="00B93466"/>
    <w:rsid w:val="00B93E87"/>
    <w:rsid w:val="00B941D2"/>
    <w:rsid w:val="00B9438B"/>
    <w:rsid w:val="00B94441"/>
    <w:rsid w:val="00B94AC3"/>
    <w:rsid w:val="00B958F2"/>
    <w:rsid w:val="00BA1820"/>
    <w:rsid w:val="00BA1E30"/>
    <w:rsid w:val="00BA4B0B"/>
    <w:rsid w:val="00BA6E30"/>
    <w:rsid w:val="00BA79E6"/>
    <w:rsid w:val="00BA7C94"/>
    <w:rsid w:val="00BB02D2"/>
    <w:rsid w:val="00BB08D7"/>
    <w:rsid w:val="00BB3ADE"/>
    <w:rsid w:val="00BB5DD2"/>
    <w:rsid w:val="00BB653A"/>
    <w:rsid w:val="00BB6CEB"/>
    <w:rsid w:val="00BB705B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664D"/>
    <w:rsid w:val="00BD6836"/>
    <w:rsid w:val="00BD73DF"/>
    <w:rsid w:val="00BE072F"/>
    <w:rsid w:val="00BE1353"/>
    <w:rsid w:val="00BE192A"/>
    <w:rsid w:val="00BE327D"/>
    <w:rsid w:val="00BE4D69"/>
    <w:rsid w:val="00BE561C"/>
    <w:rsid w:val="00BE5FF2"/>
    <w:rsid w:val="00BE6DF3"/>
    <w:rsid w:val="00BE6EF4"/>
    <w:rsid w:val="00BE7A98"/>
    <w:rsid w:val="00BF2246"/>
    <w:rsid w:val="00BF28FE"/>
    <w:rsid w:val="00BF5BDC"/>
    <w:rsid w:val="00BF7AE6"/>
    <w:rsid w:val="00C0086B"/>
    <w:rsid w:val="00C00A71"/>
    <w:rsid w:val="00C00D26"/>
    <w:rsid w:val="00C00F68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B2"/>
    <w:rsid w:val="00C55A06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B0E"/>
    <w:rsid w:val="00C70B9E"/>
    <w:rsid w:val="00C72017"/>
    <w:rsid w:val="00C72189"/>
    <w:rsid w:val="00C721B3"/>
    <w:rsid w:val="00C72520"/>
    <w:rsid w:val="00C73B7F"/>
    <w:rsid w:val="00C74D32"/>
    <w:rsid w:val="00C752E4"/>
    <w:rsid w:val="00C76D16"/>
    <w:rsid w:val="00C77E03"/>
    <w:rsid w:val="00C817D2"/>
    <w:rsid w:val="00C82749"/>
    <w:rsid w:val="00C82C47"/>
    <w:rsid w:val="00C8341B"/>
    <w:rsid w:val="00C848DC"/>
    <w:rsid w:val="00C864D3"/>
    <w:rsid w:val="00C86950"/>
    <w:rsid w:val="00C870CC"/>
    <w:rsid w:val="00C8763F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D1172"/>
    <w:rsid w:val="00CD19E8"/>
    <w:rsid w:val="00CD2800"/>
    <w:rsid w:val="00CD6DA6"/>
    <w:rsid w:val="00CE0145"/>
    <w:rsid w:val="00CE0192"/>
    <w:rsid w:val="00CE27D0"/>
    <w:rsid w:val="00CE53C7"/>
    <w:rsid w:val="00CE636B"/>
    <w:rsid w:val="00CE6680"/>
    <w:rsid w:val="00CE66B5"/>
    <w:rsid w:val="00CE6CA1"/>
    <w:rsid w:val="00CE74A2"/>
    <w:rsid w:val="00CF036B"/>
    <w:rsid w:val="00CF1D7E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335D"/>
    <w:rsid w:val="00D04F19"/>
    <w:rsid w:val="00D063EE"/>
    <w:rsid w:val="00D12820"/>
    <w:rsid w:val="00D1320F"/>
    <w:rsid w:val="00D13DBD"/>
    <w:rsid w:val="00D16347"/>
    <w:rsid w:val="00D16D46"/>
    <w:rsid w:val="00D17760"/>
    <w:rsid w:val="00D2006E"/>
    <w:rsid w:val="00D20E21"/>
    <w:rsid w:val="00D21551"/>
    <w:rsid w:val="00D24865"/>
    <w:rsid w:val="00D26C1E"/>
    <w:rsid w:val="00D27F4B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650B"/>
    <w:rsid w:val="00D6665B"/>
    <w:rsid w:val="00D66FA4"/>
    <w:rsid w:val="00D71239"/>
    <w:rsid w:val="00D71854"/>
    <w:rsid w:val="00D72186"/>
    <w:rsid w:val="00D76713"/>
    <w:rsid w:val="00D76DA1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BE1"/>
    <w:rsid w:val="00DA0DBE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46E6"/>
    <w:rsid w:val="00DF767F"/>
    <w:rsid w:val="00DF7709"/>
    <w:rsid w:val="00E01A58"/>
    <w:rsid w:val="00E01D14"/>
    <w:rsid w:val="00E02C4D"/>
    <w:rsid w:val="00E03283"/>
    <w:rsid w:val="00E03377"/>
    <w:rsid w:val="00E03634"/>
    <w:rsid w:val="00E0494E"/>
    <w:rsid w:val="00E0496D"/>
    <w:rsid w:val="00E05CA4"/>
    <w:rsid w:val="00E071BB"/>
    <w:rsid w:val="00E10718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706D"/>
    <w:rsid w:val="00E37C87"/>
    <w:rsid w:val="00E4162C"/>
    <w:rsid w:val="00E42117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B61"/>
    <w:rsid w:val="00E86F90"/>
    <w:rsid w:val="00E87946"/>
    <w:rsid w:val="00E915B6"/>
    <w:rsid w:val="00E9190F"/>
    <w:rsid w:val="00E949F3"/>
    <w:rsid w:val="00E9667C"/>
    <w:rsid w:val="00E96DE6"/>
    <w:rsid w:val="00E97761"/>
    <w:rsid w:val="00EA00BF"/>
    <w:rsid w:val="00EA073B"/>
    <w:rsid w:val="00EA1DB6"/>
    <w:rsid w:val="00EA266F"/>
    <w:rsid w:val="00EA3378"/>
    <w:rsid w:val="00EA4952"/>
    <w:rsid w:val="00EA5B59"/>
    <w:rsid w:val="00EA5D86"/>
    <w:rsid w:val="00EA613B"/>
    <w:rsid w:val="00EA7907"/>
    <w:rsid w:val="00EB065C"/>
    <w:rsid w:val="00EB0C7F"/>
    <w:rsid w:val="00EB2775"/>
    <w:rsid w:val="00EB31EA"/>
    <w:rsid w:val="00EB4D7E"/>
    <w:rsid w:val="00EB542D"/>
    <w:rsid w:val="00EB54AA"/>
    <w:rsid w:val="00EC036F"/>
    <w:rsid w:val="00EC09E0"/>
    <w:rsid w:val="00EC0B96"/>
    <w:rsid w:val="00EC1948"/>
    <w:rsid w:val="00EC1D02"/>
    <w:rsid w:val="00EC2559"/>
    <w:rsid w:val="00EC28A3"/>
    <w:rsid w:val="00EC2AA6"/>
    <w:rsid w:val="00EC4424"/>
    <w:rsid w:val="00EC46F6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2F18"/>
    <w:rsid w:val="00F03710"/>
    <w:rsid w:val="00F04292"/>
    <w:rsid w:val="00F043A6"/>
    <w:rsid w:val="00F05301"/>
    <w:rsid w:val="00F05DF7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40D1"/>
    <w:rsid w:val="00F25097"/>
    <w:rsid w:val="00F2530F"/>
    <w:rsid w:val="00F2540C"/>
    <w:rsid w:val="00F25DF8"/>
    <w:rsid w:val="00F261BA"/>
    <w:rsid w:val="00F30D15"/>
    <w:rsid w:val="00F3231F"/>
    <w:rsid w:val="00F32C37"/>
    <w:rsid w:val="00F35C61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EDE"/>
    <w:rsid w:val="00F50EC6"/>
    <w:rsid w:val="00F511D4"/>
    <w:rsid w:val="00F512AB"/>
    <w:rsid w:val="00F519DB"/>
    <w:rsid w:val="00F53ED3"/>
    <w:rsid w:val="00F54474"/>
    <w:rsid w:val="00F54510"/>
    <w:rsid w:val="00F54CC9"/>
    <w:rsid w:val="00F553D6"/>
    <w:rsid w:val="00F556E4"/>
    <w:rsid w:val="00F56E53"/>
    <w:rsid w:val="00F5792C"/>
    <w:rsid w:val="00F61845"/>
    <w:rsid w:val="00F64481"/>
    <w:rsid w:val="00F64BF1"/>
    <w:rsid w:val="00F64E5A"/>
    <w:rsid w:val="00F6535E"/>
    <w:rsid w:val="00F655F4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827F5"/>
    <w:rsid w:val="00F830BE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A0B0D"/>
    <w:rsid w:val="00FA1ACE"/>
    <w:rsid w:val="00FA1AFB"/>
    <w:rsid w:val="00FA4AB6"/>
    <w:rsid w:val="00FA4C3C"/>
    <w:rsid w:val="00FA4D54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hyperlink" Target="https://www.doh.gov.ph/covid19tracker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3287C3-EBDE-42C8-A223-FBE0C551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2</Pages>
  <Words>13186</Words>
  <Characters>75166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User</cp:lastModifiedBy>
  <cp:revision>25</cp:revision>
  <dcterms:created xsi:type="dcterms:W3CDTF">2020-05-01T14:12:00Z</dcterms:created>
  <dcterms:modified xsi:type="dcterms:W3CDTF">2020-05-02T11:17:00Z</dcterms:modified>
</cp:coreProperties>
</file>